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72C96" w14:textId="18DFCFD5" w:rsidR="00E059AA" w:rsidRDefault="00AB225F" w:rsidP="00580599">
      <w:r w:rsidRPr="00AB225F">
        <w:rPr>
          <w:noProof/>
        </w:rPr>
        <w:drawing>
          <wp:anchor distT="0" distB="0" distL="114300" distR="114300" simplePos="0" relativeHeight="251658244" behindDoc="0" locked="0" layoutInCell="1" allowOverlap="1" wp14:anchorId="0792C108" wp14:editId="5E2E6A48">
            <wp:simplePos x="0" y="0"/>
            <wp:positionH relativeFrom="margin">
              <wp:posOffset>0</wp:posOffset>
            </wp:positionH>
            <wp:positionV relativeFrom="paragraph">
              <wp:posOffset>577850</wp:posOffset>
            </wp:positionV>
            <wp:extent cx="1504950" cy="660400"/>
            <wp:effectExtent l="0" t="0" r="0" b="6350"/>
            <wp:wrapSquare wrapText="bothSides"/>
            <wp:docPr id="10" name="Image 10" descr="http://www.moriset.com/assets/images/Mori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iset.com/assets/images/Morise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8FE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6427F8B" wp14:editId="182638ED">
                <wp:simplePos x="0" y="0"/>
                <wp:positionH relativeFrom="margin">
                  <wp:align>left</wp:align>
                </wp:positionH>
                <wp:positionV relativeFrom="paragraph">
                  <wp:posOffset>4300855</wp:posOffset>
                </wp:positionV>
                <wp:extent cx="4581525" cy="571500"/>
                <wp:effectExtent l="0" t="0" r="9525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  <w:alias w:val="Titre "/>
                              <w:tag w:val=""/>
                              <w:id w:val="1942107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0F75769" w14:textId="7F5AC9DD" w:rsidR="00133FC3" w:rsidRPr="00133FC3" w:rsidRDefault="00BF2FA1" w:rsidP="00E038FE">
                                <w:pPr>
                                  <w:jc w:val="righ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36"/>
                                    <w:szCs w:val="36"/>
                                  </w:rPr>
                                  <w:t>BCEPHAL-MS-00</w:t>
                                </w:r>
                                <w:r w:rsidR="007A0414">
                                  <w:rPr>
                                    <w:b/>
                                    <w:caps/>
                                    <w:sz w:val="36"/>
                                    <w:szCs w:val="36"/>
                                  </w:rPr>
                                  <w:t>6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27F8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338.65pt;width:360.75pt;height:4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" stroked="f">
                <v:textbox>
                  <w:txbxContent>
                    <w:sdt>
                      <w:sdtPr>
                        <w:rPr>
                          <w:b/>
                          <w:caps/>
                          <w:sz w:val="36"/>
                          <w:szCs w:val="36"/>
                        </w:rPr>
                        <w:alias w:val="Titre "/>
                        <w:tag w:val=""/>
                        <w:id w:val="194210762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0F75769" w14:textId="7F5AC9DD" w:rsidR="00133FC3" w:rsidRPr="00133FC3" w:rsidRDefault="00BF2FA1" w:rsidP="00E038FE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aps/>
                              <w:sz w:val="36"/>
                              <w:szCs w:val="36"/>
                            </w:rPr>
                            <w:t>BCEPHAL-MS-00</w:t>
                          </w:r>
                          <w:r w:rsidR="007A0414">
                            <w:rPr>
                              <w:b/>
                              <w:caps/>
                              <w:sz w:val="36"/>
                              <w:szCs w:val="36"/>
                            </w:rPr>
                            <w:t>6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507A7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AFC7326" wp14:editId="0015AA73">
                <wp:simplePos x="0" y="0"/>
                <wp:positionH relativeFrom="margin">
                  <wp:posOffset>300355</wp:posOffset>
                </wp:positionH>
                <wp:positionV relativeFrom="paragraph">
                  <wp:posOffset>3186430</wp:posOffset>
                </wp:positionV>
                <wp:extent cx="2360930" cy="561975"/>
                <wp:effectExtent l="0" t="0" r="63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aps/>
                                <w:sz w:val="56"/>
                                <w:szCs w:val="56"/>
                              </w:rPr>
                              <w:alias w:val="Catégorie "/>
                              <w:tag w:val=""/>
                              <w:id w:val="196384135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14:paraId="10BA3AB5" w14:textId="52B59553" w:rsidR="006507A7" w:rsidRPr="006507A7" w:rsidRDefault="00F0422F">
                                <w:pPr>
                                  <w:rPr>
                                    <w:b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56"/>
                                    <w:szCs w:val="56"/>
                                  </w:rPr>
                                  <w:t>B-CEPH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7326" id="_x0000_s1027" type="#_x0000_t202" style="position:absolute;left:0;text-align:left;margin-left:23.65pt;margin-top:250.9pt;width:185.9pt;height:44.2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" stroked="f">
                <v:textbox>
                  <w:txbxContent>
                    <w:sdt>
                      <w:sdtPr>
                        <w:rPr>
                          <w:b/>
                          <w:caps/>
                          <w:sz w:val="56"/>
                          <w:szCs w:val="56"/>
                        </w:rPr>
                        <w:alias w:val="Catégorie "/>
                        <w:tag w:val=""/>
                        <w:id w:val="196384135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 w14:paraId="10BA3AB5" w14:textId="52B59553" w:rsidR="006507A7" w:rsidRPr="006507A7" w:rsidRDefault="00F0422F">
                          <w:pPr>
                            <w:rPr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caps/>
                              <w:sz w:val="56"/>
                              <w:szCs w:val="56"/>
                            </w:rPr>
                            <w:t>B-CEPHAL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507A7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C1E4C29" wp14:editId="037621D1">
                <wp:simplePos x="0" y="0"/>
                <wp:positionH relativeFrom="column">
                  <wp:posOffset>-1223645</wp:posOffset>
                </wp:positionH>
                <wp:positionV relativeFrom="paragraph">
                  <wp:posOffset>3462655</wp:posOffset>
                </wp:positionV>
                <wp:extent cx="5676900" cy="774700"/>
                <wp:effectExtent l="0" t="0" r="0" b="635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774700"/>
                          <a:chOff x="0" y="0"/>
                          <a:chExt cx="5676900" cy="7747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5676900" cy="5461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228600"/>
                            <a:ext cx="5465445" cy="546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75F86A9A" id="Groupe 5" o:spid="_x0000_s1026" style="position:absolute;margin-left:-96.35pt;margin-top:272.65pt;width:447pt;height:61pt;z-index:251663360" coordsize="56769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">
                <v:rect id="Rectangle 2" o:spid="_x0000_s1027" style="position:absolute;width:56769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" fillcolor="#c00000" stroked="f" strokeweight="1pt"/>
                <v:rect id="Rectangle 3" o:spid="_x0000_s1028" style="position:absolute;top:2286;width:54654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4472c4 [3204]" stroked="f" strokeweight="1pt"/>
              </v:group>
            </w:pict>
          </mc:Fallback>
        </mc:AlternateContent>
      </w:r>
    </w:p>
    <w:p w14:paraId="7EDF303E" w14:textId="62958968" w:rsidR="00E059AA" w:rsidRPr="00E059AA" w:rsidRDefault="00AB225F" w:rsidP="00E059AA">
      <w:r w:rsidRPr="00AB225F">
        <w:rPr>
          <w:noProof/>
        </w:rPr>
        <w:drawing>
          <wp:anchor distT="0" distB="0" distL="114300" distR="114300" simplePos="0" relativeHeight="251658245" behindDoc="0" locked="0" layoutInCell="1" allowOverlap="1" wp14:anchorId="486A3F21" wp14:editId="1DC533B9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597150" cy="1299845"/>
            <wp:effectExtent l="0" t="0" r="0" b="0"/>
            <wp:wrapSquare wrapText="bothSides"/>
            <wp:docPr id="11" name="Image 11" descr="http://www.moriset.com/upload/images/homepage_slider/thumbs/event_1440154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riset.com/upload/images/homepage_slider/thumbs/event_14401542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B16B7" w14:textId="77777777" w:rsidR="00E059AA" w:rsidRPr="00E059AA" w:rsidRDefault="00E059AA" w:rsidP="00E059AA"/>
    <w:p w14:paraId="77619CB5" w14:textId="77777777" w:rsidR="00E059AA" w:rsidRPr="00E059AA" w:rsidRDefault="00E059AA" w:rsidP="00E059AA"/>
    <w:p w14:paraId="19CD0EC1" w14:textId="77777777" w:rsidR="00E059AA" w:rsidRPr="00E059AA" w:rsidRDefault="00E059AA" w:rsidP="00E059AA"/>
    <w:p w14:paraId="42260601" w14:textId="77777777" w:rsidR="00E059AA" w:rsidRPr="00E059AA" w:rsidRDefault="00E059AA" w:rsidP="00E059AA"/>
    <w:p w14:paraId="5A1906EC" w14:textId="77777777" w:rsidR="00E059AA" w:rsidRPr="00E059AA" w:rsidRDefault="00E059AA" w:rsidP="00E059AA"/>
    <w:p w14:paraId="56BBF4DD" w14:textId="77777777" w:rsidR="00E059AA" w:rsidRPr="00E059AA" w:rsidRDefault="00E059AA" w:rsidP="00E059AA"/>
    <w:p w14:paraId="386D70BA" w14:textId="77777777" w:rsidR="00E059AA" w:rsidRPr="00E059AA" w:rsidRDefault="00E059AA" w:rsidP="00E059AA"/>
    <w:p w14:paraId="2B8DCEC1" w14:textId="77777777" w:rsidR="00E059AA" w:rsidRPr="00E059AA" w:rsidRDefault="00E059AA" w:rsidP="00E059AA"/>
    <w:p w14:paraId="3D62A6DB" w14:textId="77777777" w:rsidR="00E059AA" w:rsidRPr="00E059AA" w:rsidRDefault="00E059AA" w:rsidP="00E059AA"/>
    <w:p w14:paraId="1FFE336C" w14:textId="16821EAF" w:rsidR="00E059AA" w:rsidRPr="00E059AA" w:rsidRDefault="00E059AA" w:rsidP="00E059AA"/>
    <w:p w14:paraId="191852A2" w14:textId="77777777" w:rsidR="00E059AA" w:rsidRPr="00E059AA" w:rsidRDefault="00E059AA" w:rsidP="00E059AA"/>
    <w:p w14:paraId="4B189E42" w14:textId="77777777" w:rsidR="00E059AA" w:rsidRPr="00E059AA" w:rsidRDefault="00E059AA" w:rsidP="00E059AA"/>
    <w:p w14:paraId="55C7ADFF" w14:textId="77777777" w:rsidR="00E059AA" w:rsidRPr="00E059AA" w:rsidRDefault="00E059AA" w:rsidP="00E059AA"/>
    <w:p w14:paraId="69213844" w14:textId="77777777" w:rsidR="00E059AA" w:rsidRPr="00E059AA" w:rsidRDefault="00E059AA" w:rsidP="00E059AA"/>
    <w:p w14:paraId="39B96587" w14:textId="1B1ED21F" w:rsidR="00E059AA" w:rsidRPr="00E059AA" w:rsidRDefault="006F0F4B" w:rsidP="00E059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5E237B3" wp14:editId="00BE67CC">
                <wp:simplePos x="0" y="0"/>
                <wp:positionH relativeFrom="column">
                  <wp:posOffset>1129665</wp:posOffset>
                </wp:positionH>
                <wp:positionV relativeFrom="paragraph">
                  <wp:posOffset>211455</wp:posOffset>
                </wp:positionV>
                <wp:extent cx="3455035" cy="352425"/>
                <wp:effectExtent l="0" t="0" r="0" b="95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mallCaps/>
                              </w:rPr>
                              <w:alias w:val="Objet "/>
                              <w:tag w:val=""/>
                              <w:id w:val="75046956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EE907D2" w14:textId="06ECF303" w:rsidR="00133FC3" w:rsidRPr="00133FC3" w:rsidRDefault="007A0414" w:rsidP="009F176F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mallCaps/>
                                  </w:rPr>
                                  <w:t>Securit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237B3" id="_x0000_s1028" type="#_x0000_t202" style="position:absolute;left:0;text-align:left;margin-left:88.95pt;margin-top:16.65pt;width:272.05pt;height:27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" stroked="f">
                <v:textbox>
                  <w:txbxContent>
                    <w:sdt>
                      <w:sdtPr>
                        <w:rPr>
                          <w:b/>
                          <w:smallCaps/>
                        </w:rPr>
                        <w:alias w:val="Objet "/>
                        <w:tag w:val=""/>
                        <w:id w:val="75046956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7EE907D2" w14:textId="06ECF303" w:rsidR="00133FC3" w:rsidRPr="00133FC3" w:rsidRDefault="007A0414" w:rsidP="009F176F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mallCaps/>
                            </w:rPr>
                            <w:t>Security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6B7D4A15" w14:textId="77777777" w:rsidR="00E059AA" w:rsidRPr="00E059AA" w:rsidRDefault="00E059AA" w:rsidP="00E059AA"/>
    <w:p w14:paraId="6EF11A7D" w14:textId="77777777" w:rsidR="00E059AA" w:rsidRPr="00E059AA" w:rsidRDefault="00E059AA" w:rsidP="00E059AA"/>
    <w:p w14:paraId="299CB7DC" w14:textId="77777777" w:rsidR="00E059AA" w:rsidRPr="00E059AA" w:rsidRDefault="00E059AA" w:rsidP="00E059AA"/>
    <w:p w14:paraId="2E215BDA" w14:textId="77777777" w:rsidR="00E059AA" w:rsidRPr="00E059AA" w:rsidRDefault="00E059AA" w:rsidP="00E059AA"/>
    <w:p w14:paraId="781141D2" w14:textId="77777777" w:rsidR="00E059AA" w:rsidRPr="00E059AA" w:rsidRDefault="00E059AA" w:rsidP="00E059AA"/>
    <w:p w14:paraId="13BD6A40" w14:textId="77777777" w:rsidR="00E059AA" w:rsidRPr="00E059AA" w:rsidRDefault="00E059AA" w:rsidP="00E059AA"/>
    <w:p w14:paraId="2F76DEE3" w14:textId="77777777" w:rsidR="00E059AA" w:rsidRPr="00E059AA" w:rsidRDefault="00E059AA" w:rsidP="00E059AA"/>
    <w:p w14:paraId="18AC51BE" w14:textId="2BD99A8F" w:rsidR="00E059AA" w:rsidRDefault="00E059AA" w:rsidP="00E059AA"/>
    <w:p w14:paraId="560B386D" w14:textId="07808FE8" w:rsidR="0063007F" w:rsidRDefault="0063007F" w:rsidP="00E059AA"/>
    <w:p w14:paraId="6A1D76BE" w14:textId="07615176" w:rsidR="0063007F" w:rsidRDefault="0063007F" w:rsidP="00E059AA"/>
    <w:p w14:paraId="3F7BA955" w14:textId="77777777" w:rsidR="00E059AA" w:rsidRPr="00E059AA" w:rsidRDefault="00E059AA" w:rsidP="00E059AA"/>
    <w:sdt>
      <w:sdtPr>
        <w:alias w:val="Société"/>
        <w:tag w:val=""/>
        <w:id w:val="-632864910"/>
        <w:placeholder>
          <w:docPart w:val="C4B3D0EE982F4953B69CF4F5399AEF1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6495D4F1" w14:textId="7BB23204" w:rsidR="00E059AA" w:rsidRDefault="00A36865" w:rsidP="00E059AA">
          <w:pPr>
            <w:jc w:val="center"/>
          </w:pPr>
          <w:r>
            <w:t>Moriset</w:t>
          </w:r>
        </w:p>
      </w:sdtContent>
    </w:sdt>
    <w:p w14:paraId="74B94772" w14:textId="1B2E999B" w:rsidR="00E059AA" w:rsidRDefault="00E059AA" w:rsidP="00E059AA">
      <w:pPr>
        <w:tabs>
          <w:tab w:val="left" w:pos="2415"/>
        </w:tabs>
        <w:jc w:val="center"/>
      </w:pPr>
      <w:r>
        <w:t>www.moriset.com</w:t>
      </w:r>
    </w:p>
    <w:p w14:paraId="731A57CD" w14:textId="000FED59" w:rsidR="00FB1E29" w:rsidRPr="00E059AA" w:rsidRDefault="00E059AA" w:rsidP="00E059AA">
      <w:pPr>
        <w:tabs>
          <w:tab w:val="left" w:pos="2415"/>
        </w:tabs>
        <w:sectPr w:rsidR="00FB1E29" w:rsidRPr="00E059AA" w:rsidSect="008E7BC6"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ab/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lang w:eastAsia="en-US"/>
        </w:rPr>
        <w:id w:val="1231195902"/>
        <w:docPartObj>
          <w:docPartGallery w:val="Table of Contents"/>
          <w:docPartUnique/>
        </w:docPartObj>
      </w:sdtPr>
      <w:sdtEndPr>
        <w:rPr>
          <w:rFonts w:ascii="Century Gothic" w:hAnsi="Century Gothic"/>
          <w:bCs/>
        </w:rPr>
      </w:sdtEndPr>
      <w:sdtContent>
        <w:p w14:paraId="486392FB" w14:textId="721181E7" w:rsidR="00822685" w:rsidRDefault="00822685" w:rsidP="003701B8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14:paraId="293D2E6E" w14:textId="212A3B25" w:rsidR="00113010" w:rsidRDefault="00822685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0735996" w:history="1">
            <w:r w:rsidR="00113010" w:rsidRPr="00A511F9">
              <w:rPr>
                <w:rStyle w:val="Lienhypertexte"/>
                <w:noProof/>
              </w:rPr>
              <w:t>Table des tableaux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5996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ii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2B2AFE04" w14:textId="500CE019" w:rsidR="00113010" w:rsidRDefault="007C625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5997" w:history="1">
            <w:r w:rsidR="00113010" w:rsidRPr="00A511F9">
              <w:rPr>
                <w:rStyle w:val="Lienhypertexte"/>
                <w:noProof/>
              </w:rPr>
              <w:t>Table des figures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5997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ii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2B5FA0F1" w14:textId="306F16A8" w:rsidR="00113010" w:rsidRDefault="007C625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5998" w:history="1">
            <w:r w:rsidR="00113010" w:rsidRPr="00A511F9">
              <w:rPr>
                <w:rStyle w:val="Lienhypertexte"/>
                <w:noProof/>
              </w:rPr>
              <w:t>1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introduction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5998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1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0EAE0DF4" w14:textId="59881E13" w:rsidR="00113010" w:rsidRDefault="007C625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5999" w:history="1">
            <w:r w:rsidR="00113010" w:rsidRPr="00A511F9">
              <w:rPr>
                <w:rStyle w:val="Lienhypertexte"/>
                <w:noProof/>
              </w:rPr>
              <w:t>1.1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But du document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5999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1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4659F94C" w14:textId="3FBDBA19" w:rsidR="00113010" w:rsidRDefault="007C625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0" w:history="1">
            <w:r w:rsidR="00113010" w:rsidRPr="00A511F9">
              <w:rPr>
                <w:rStyle w:val="Lienhypertexte"/>
                <w:noProof/>
              </w:rPr>
              <w:t>1.2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Cible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0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1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04BDA02B" w14:textId="694671EB" w:rsidR="00113010" w:rsidRDefault="007C625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1" w:history="1">
            <w:r w:rsidR="00113010" w:rsidRPr="00A511F9">
              <w:rPr>
                <w:rStyle w:val="Lienhypertexte"/>
                <w:noProof/>
              </w:rPr>
              <w:t>1.3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Portée du projet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1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1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79B65700" w14:textId="63C186E7" w:rsidR="00113010" w:rsidRDefault="007C625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2" w:history="1">
            <w:r w:rsidR="00113010" w:rsidRPr="00A511F9">
              <w:rPr>
                <w:rStyle w:val="Lienhypertexte"/>
                <w:noProof/>
              </w:rPr>
              <w:t>1.4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Acronymes et abréviations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2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1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6334A2D8" w14:textId="143A1468" w:rsidR="00113010" w:rsidRDefault="007C625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3" w:history="1">
            <w:r w:rsidR="00113010" w:rsidRPr="00A511F9">
              <w:rPr>
                <w:rStyle w:val="Lienhypertexte"/>
                <w:noProof/>
              </w:rPr>
              <w:t>1.5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Documents de référence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3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1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75581E71" w14:textId="6D178195" w:rsidR="00113010" w:rsidRDefault="007C625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4" w:history="1">
            <w:r w:rsidR="00113010" w:rsidRPr="00A511F9">
              <w:rPr>
                <w:rStyle w:val="Lienhypertexte"/>
                <w:noProof/>
              </w:rPr>
              <w:t>2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Généralités et définitions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4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1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5094DD6B" w14:textId="016C2B03" w:rsidR="00113010" w:rsidRDefault="007C625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5" w:history="1">
            <w:r w:rsidR="00113010" w:rsidRPr="00A511F9">
              <w:rPr>
                <w:rStyle w:val="Lienhypertexte"/>
                <w:rFonts w:cstheme="majorHAnsi"/>
                <w:noProof/>
              </w:rPr>
              <w:t>3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rFonts w:cstheme="majorHAnsi"/>
                <w:noProof/>
              </w:rPr>
              <w:t>Implémentation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5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2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79FF422F" w14:textId="36833105" w:rsidR="00113010" w:rsidRDefault="007C625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6" w:history="1">
            <w:r w:rsidR="00113010" w:rsidRPr="00A511F9">
              <w:rPr>
                <w:rStyle w:val="Lienhypertexte"/>
                <w:rFonts w:cstheme="majorHAnsi"/>
                <w:noProof/>
              </w:rPr>
              <w:t>3.1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rFonts w:cstheme="majorHAnsi"/>
                <w:noProof/>
              </w:rPr>
              <w:t xml:space="preserve">La classe </w:t>
            </w:r>
            <w:r w:rsidR="00863186">
              <w:rPr>
                <w:rStyle w:val="Lienhypertexte"/>
                <w:rFonts w:cstheme="majorHAnsi"/>
                <w:noProof/>
              </w:rPr>
              <w:t>Security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6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2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509B0FFE" w14:textId="43E13834" w:rsidR="00113010" w:rsidRDefault="007C625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7" w:history="1">
            <w:r w:rsidR="00113010" w:rsidRPr="00A511F9">
              <w:rPr>
                <w:rStyle w:val="Lienhypertexte"/>
                <w:rFonts w:cstheme="majorHAnsi"/>
                <w:noProof/>
              </w:rPr>
              <w:t>3.2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rFonts w:cstheme="majorHAnsi"/>
                <w:noProof/>
              </w:rPr>
              <w:t>La classe ProjectRepository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7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2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67C1541E" w14:textId="7777EF94" w:rsidR="00113010" w:rsidRDefault="007C625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8" w:history="1">
            <w:r w:rsidR="00113010" w:rsidRPr="00A511F9">
              <w:rPr>
                <w:rStyle w:val="Lienhypertexte"/>
                <w:rFonts w:cstheme="majorHAnsi"/>
                <w:noProof/>
              </w:rPr>
              <w:t>3.3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rFonts w:cstheme="majorHAnsi"/>
                <w:noProof/>
              </w:rPr>
              <w:t>La classe ProjectService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8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2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7EC502B9" w14:textId="30986A34" w:rsidR="00113010" w:rsidRDefault="007C625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9" w:history="1">
            <w:r w:rsidR="00113010" w:rsidRPr="00A511F9">
              <w:rPr>
                <w:rStyle w:val="Lienhypertexte"/>
                <w:rFonts w:cstheme="majorHAnsi"/>
                <w:noProof/>
              </w:rPr>
              <w:t>3.4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rFonts w:cstheme="majorHAnsi"/>
                <w:noProof/>
              </w:rPr>
              <w:t>La classe ProjectController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9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2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67066EC3" w14:textId="5FA4C50F" w:rsidR="00113010" w:rsidRDefault="007C6252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10" w:history="1">
            <w:r w:rsidR="00113010" w:rsidRPr="00A511F9">
              <w:rPr>
                <w:rStyle w:val="Lienhypertexte"/>
                <w:noProof/>
              </w:rPr>
              <w:t>3.4.1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La ressource « create »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10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3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7CD41CE8" w14:textId="4B69F3F6" w:rsidR="00113010" w:rsidRDefault="007C6252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11" w:history="1">
            <w:r w:rsidR="00113010" w:rsidRPr="00A511F9">
              <w:rPr>
                <w:rStyle w:val="Lienhypertexte"/>
                <w:noProof/>
              </w:rPr>
              <w:t>3.4.2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La ressource « duplicate »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11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3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2F0A7662" w14:textId="7065E9F6" w:rsidR="00822685" w:rsidRDefault="00822685">
          <w:r>
            <w:rPr>
              <w:b/>
              <w:bCs/>
            </w:rPr>
            <w:fldChar w:fldCharType="end"/>
          </w:r>
        </w:p>
      </w:sdtContent>
    </w:sdt>
    <w:p w14:paraId="12D75FD8" w14:textId="77777777" w:rsidR="00BA7FE0" w:rsidRDefault="00BA7FE0" w:rsidP="00BA7FE0">
      <w:pPr>
        <w:tabs>
          <w:tab w:val="center" w:pos="4536"/>
        </w:tabs>
        <w:jc w:val="center"/>
      </w:pPr>
    </w:p>
    <w:p w14:paraId="13EB8194" w14:textId="79E64AFA" w:rsidR="007E1FAF" w:rsidRDefault="007E1FAF" w:rsidP="00BA7FE0">
      <w:pPr>
        <w:tabs>
          <w:tab w:val="center" w:pos="4536"/>
        </w:tabs>
        <w:jc w:val="left"/>
      </w:pPr>
      <w:r w:rsidRPr="00BA7FE0">
        <w:br w:type="page"/>
      </w:r>
      <w:r w:rsidR="00BA7FE0">
        <w:lastRenderedPageBreak/>
        <w:tab/>
      </w:r>
    </w:p>
    <w:p w14:paraId="681D0AF9" w14:textId="762DB712" w:rsidR="00B20135" w:rsidRDefault="00B20135" w:rsidP="00CF3810">
      <w:pPr>
        <w:pStyle w:val="Titre1"/>
        <w:numPr>
          <w:ilvl w:val="0"/>
          <w:numId w:val="0"/>
        </w:numPr>
      </w:pPr>
      <w:bookmarkStart w:id="0" w:name="_Toc60735996"/>
      <w:r>
        <w:t>Table des tableaux</w:t>
      </w:r>
      <w:bookmarkEnd w:id="0"/>
    </w:p>
    <w:p w14:paraId="0BD53662" w14:textId="29C2AD5F" w:rsidR="00AD6C40" w:rsidRDefault="00B20135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lang w:val="fr-CM" w:eastAsia="fr-CM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60736012" w:history="1">
        <w:r w:rsidR="00AD6C40" w:rsidRPr="00867932">
          <w:rPr>
            <w:rStyle w:val="Lienhypertexte"/>
            <w:noProof/>
          </w:rPr>
          <w:t>Tableau 1: Acronymes et abréviations</w:t>
        </w:r>
        <w:r w:rsidR="00AD6C40">
          <w:rPr>
            <w:noProof/>
            <w:webHidden/>
          </w:rPr>
          <w:tab/>
        </w:r>
        <w:r w:rsidR="00AD6C40">
          <w:rPr>
            <w:noProof/>
            <w:webHidden/>
          </w:rPr>
          <w:fldChar w:fldCharType="begin"/>
        </w:r>
        <w:r w:rsidR="00AD6C40">
          <w:rPr>
            <w:noProof/>
            <w:webHidden/>
          </w:rPr>
          <w:instrText xml:space="preserve"> PAGEREF _Toc60736012 \h </w:instrText>
        </w:r>
        <w:r w:rsidR="00AD6C40">
          <w:rPr>
            <w:noProof/>
            <w:webHidden/>
          </w:rPr>
        </w:r>
        <w:r w:rsidR="00AD6C40">
          <w:rPr>
            <w:noProof/>
            <w:webHidden/>
          </w:rPr>
          <w:fldChar w:fldCharType="separate"/>
        </w:r>
        <w:r w:rsidR="00AD6C40">
          <w:rPr>
            <w:noProof/>
            <w:webHidden/>
          </w:rPr>
          <w:t>1</w:t>
        </w:r>
        <w:r w:rsidR="00AD6C40">
          <w:rPr>
            <w:noProof/>
            <w:webHidden/>
          </w:rPr>
          <w:fldChar w:fldCharType="end"/>
        </w:r>
      </w:hyperlink>
    </w:p>
    <w:p w14:paraId="0D9410BE" w14:textId="05BD877A" w:rsidR="00AD6C40" w:rsidRDefault="007C6252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lang w:val="fr-CM" w:eastAsia="fr-CM"/>
        </w:rPr>
      </w:pPr>
      <w:hyperlink w:anchor="_Toc60736013" w:history="1">
        <w:r w:rsidR="00AD6C40" w:rsidRPr="00867932">
          <w:rPr>
            <w:rStyle w:val="Lienhypertexte"/>
            <w:noProof/>
          </w:rPr>
          <w:t>Tableau 2: Document de référence</w:t>
        </w:r>
        <w:r w:rsidR="00AD6C40">
          <w:rPr>
            <w:noProof/>
            <w:webHidden/>
          </w:rPr>
          <w:tab/>
        </w:r>
        <w:r w:rsidR="00AD6C40">
          <w:rPr>
            <w:noProof/>
            <w:webHidden/>
          </w:rPr>
          <w:fldChar w:fldCharType="begin"/>
        </w:r>
        <w:r w:rsidR="00AD6C40">
          <w:rPr>
            <w:noProof/>
            <w:webHidden/>
          </w:rPr>
          <w:instrText xml:space="preserve"> PAGEREF _Toc60736013 \h </w:instrText>
        </w:r>
        <w:r w:rsidR="00AD6C40">
          <w:rPr>
            <w:noProof/>
            <w:webHidden/>
          </w:rPr>
        </w:r>
        <w:r w:rsidR="00AD6C40">
          <w:rPr>
            <w:noProof/>
            <w:webHidden/>
          </w:rPr>
          <w:fldChar w:fldCharType="separate"/>
        </w:r>
        <w:r w:rsidR="00AD6C40">
          <w:rPr>
            <w:noProof/>
            <w:webHidden/>
          </w:rPr>
          <w:t>1</w:t>
        </w:r>
        <w:r w:rsidR="00AD6C40">
          <w:rPr>
            <w:noProof/>
            <w:webHidden/>
          </w:rPr>
          <w:fldChar w:fldCharType="end"/>
        </w:r>
      </w:hyperlink>
    </w:p>
    <w:p w14:paraId="0DDEAC35" w14:textId="0452F2EA" w:rsidR="007E1FAF" w:rsidRDefault="00B20135">
      <w:pPr>
        <w:jc w:val="left"/>
      </w:pPr>
      <w:r>
        <w:fldChar w:fldCharType="end"/>
      </w:r>
    </w:p>
    <w:p w14:paraId="5936907A" w14:textId="77777777" w:rsidR="008E7BC6" w:rsidRDefault="008E7BC6" w:rsidP="00580599"/>
    <w:p w14:paraId="60CFEDF7" w14:textId="77777777" w:rsidR="00CF3810" w:rsidRDefault="00CF3810" w:rsidP="00580599"/>
    <w:p w14:paraId="3A14745D" w14:textId="77777777" w:rsidR="00CF3810" w:rsidRDefault="00CF3810" w:rsidP="00CF3810">
      <w:pPr>
        <w:pStyle w:val="Titre1"/>
        <w:numPr>
          <w:ilvl w:val="0"/>
          <w:numId w:val="0"/>
        </w:numPr>
        <w:ind w:left="714" w:hanging="357"/>
      </w:pPr>
      <w:bookmarkStart w:id="1" w:name="_Toc60735997"/>
      <w:r>
        <w:t>Table des figures</w:t>
      </w:r>
      <w:bookmarkEnd w:id="1"/>
    </w:p>
    <w:p w14:paraId="1DD762DC" w14:textId="0778E7A1" w:rsidR="00CF3810" w:rsidRPr="00CF3810" w:rsidRDefault="00B90257" w:rsidP="00CF3810">
      <w:pPr>
        <w:sectPr w:rsidR="00CF3810" w:rsidRPr="00CF3810" w:rsidSect="00E059AA">
          <w:footerReference w:type="first" r:id="rId14"/>
          <w:pgSz w:w="11906" w:h="16838"/>
          <w:pgMar w:top="1417" w:right="1417" w:bottom="1417" w:left="1417" w:header="708" w:footer="708" w:gutter="0"/>
          <w:pgNumType w:fmt="lowerRoman" w:start="1"/>
          <w:cols w:space="708"/>
          <w:titlePg/>
          <w:docGrid w:linePitch="360"/>
        </w:sect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e" </w:instrText>
      </w:r>
      <w:r>
        <w:rPr>
          <w:b/>
          <w:bCs/>
          <w:noProof/>
        </w:rPr>
        <w:fldChar w:fldCharType="separate"/>
      </w:r>
      <w:r w:rsidR="00C41DA4">
        <w:rPr>
          <w:noProof/>
        </w:rPr>
        <w:t>Aucune entrée de table d'illustration n'a été trouvée.</w:t>
      </w:r>
      <w:r>
        <w:rPr>
          <w:b/>
          <w:bCs/>
          <w:noProof/>
        </w:rPr>
        <w:fldChar w:fldCharType="end"/>
      </w:r>
    </w:p>
    <w:p w14:paraId="284F3BCA" w14:textId="5DCCC7A2" w:rsidR="002546B7" w:rsidRDefault="00A33FA9" w:rsidP="00A33FA9">
      <w:pPr>
        <w:pStyle w:val="Titre1"/>
        <w:numPr>
          <w:ilvl w:val="0"/>
          <w:numId w:val="2"/>
        </w:numPr>
      </w:pPr>
      <w:bookmarkStart w:id="2" w:name="_Toc60735998"/>
      <w:r>
        <w:lastRenderedPageBreak/>
        <w:t>introduction</w:t>
      </w:r>
      <w:bookmarkEnd w:id="2"/>
    </w:p>
    <w:p w14:paraId="141385C5" w14:textId="28C6F9E6" w:rsidR="00A33FA9" w:rsidRDefault="00A33FA9" w:rsidP="000B3C47">
      <w:pPr>
        <w:pStyle w:val="Titre2"/>
      </w:pPr>
      <w:bookmarkStart w:id="3" w:name="_Toc60735999"/>
      <w:r>
        <w:t>But</w:t>
      </w:r>
      <w:r w:rsidR="00863145">
        <w:t xml:space="preserve"> du </w:t>
      </w:r>
      <w:r w:rsidR="00863145" w:rsidRPr="000B3C47">
        <w:t>document</w:t>
      </w:r>
      <w:bookmarkEnd w:id="3"/>
    </w:p>
    <w:p w14:paraId="6CF8AD04" w14:textId="533F5105" w:rsidR="00D76976" w:rsidRDefault="000A6B8B" w:rsidP="006F0F4B">
      <w:r w:rsidRPr="000A6B8B">
        <w:t xml:space="preserve">Ce document décrit </w:t>
      </w:r>
      <w:r w:rsidR="00F471C3">
        <w:t>le</w:t>
      </w:r>
      <w:r w:rsidR="00494FDD">
        <w:t xml:space="preserve"> micro-service</w:t>
      </w:r>
      <w:r w:rsidR="00F471C3">
        <w:t xml:space="preserve"> « </w:t>
      </w:r>
      <w:r w:rsidR="00BF2FA1">
        <w:t>Project</w:t>
      </w:r>
      <w:r w:rsidR="00F471C3">
        <w:t> »</w:t>
      </w:r>
      <w:r w:rsidR="009E4294">
        <w:t>.</w:t>
      </w:r>
    </w:p>
    <w:p w14:paraId="688D7070" w14:textId="5009AAB3" w:rsidR="007F7CE9" w:rsidRDefault="006052CA" w:rsidP="000B3C47">
      <w:pPr>
        <w:pStyle w:val="Titre2"/>
      </w:pPr>
      <w:bookmarkStart w:id="4" w:name="_Toc60736000"/>
      <w:r w:rsidRPr="000B3C47">
        <w:t>C</w:t>
      </w:r>
      <w:r w:rsidR="007F7CE9" w:rsidRPr="000B3C47">
        <w:t>ible</w:t>
      </w:r>
      <w:bookmarkEnd w:id="4"/>
    </w:p>
    <w:p w14:paraId="416C7469" w14:textId="5FACAB4E" w:rsidR="00521F28" w:rsidRDefault="00521F28" w:rsidP="00521F28">
      <w:r>
        <w:t xml:space="preserve">Ce document s’adresse à l’équipe de développement </w:t>
      </w:r>
      <w:r w:rsidR="009E4294">
        <w:t xml:space="preserve">de </w:t>
      </w:r>
      <w:sdt>
        <w:sdtPr>
          <w:alias w:val="Catégorie "/>
          <w:tag w:val=""/>
          <w:id w:val="-1811781306"/>
          <w:placeholder>
            <w:docPart w:val="BE7130E9ABFB4E9487C2EDFBBBAC468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0422F">
            <w:t>B-CEPHAL</w:t>
          </w:r>
        </w:sdtContent>
      </w:sdt>
      <w:r w:rsidR="00F0422F">
        <w:t>.</w:t>
      </w:r>
    </w:p>
    <w:p w14:paraId="5BD0B392" w14:textId="26266B3C" w:rsidR="00863145" w:rsidRDefault="00863145" w:rsidP="000B3C47">
      <w:pPr>
        <w:pStyle w:val="Titre2"/>
      </w:pPr>
      <w:bookmarkStart w:id="5" w:name="_Toc60736001"/>
      <w:r>
        <w:t>Portée du projet</w:t>
      </w:r>
      <w:bookmarkEnd w:id="5"/>
    </w:p>
    <w:p w14:paraId="4C4637D6" w14:textId="4C143A2C" w:rsidR="00863145" w:rsidRDefault="00863145" w:rsidP="00521F28"/>
    <w:p w14:paraId="6E91A9AB" w14:textId="7DA59B80" w:rsidR="002A79A6" w:rsidRDefault="002A79A6" w:rsidP="000B3C47">
      <w:pPr>
        <w:pStyle w:val="Titre2"/>
      </w:pPr>
      <w:bookmarkStart w:id="6" w:name="_Toc60736002"/>
      <w:r>
        <w:t>Acronymes et abréviations</w:t>
      </w:r>
      <w:bookmarkEnd w:id="6"/>
    </w:p>
    <w:tbl>
      <w:tblPr>
        <w:tblStyle w:val="TableauGrille4-Accentuation3"/>
        <w:tblW w:w="9067" w:type="dxa"/>
        <w:tblLook w:val="04A0" w:firstRow="1" w:lastRow="0" w:firstColumn="1" w:lastColumn="0" w:noHBand="0" w:noVBand="1"/>
      </w:tblPr>
      <w:tblGrid>
        <w:gridCol w:w="2672"/>
        <w:gridCol w:w="6395"/>
      </w:tblGrid>
      <w:tr w:rsidR="002A79A6" w14:paraId="79AD88BE" w14:textId="77777777" w:rsidTr="00F35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B58EC94" w14:textId="5FAB4865" w:rsidR="002A79A6" w:rsidRDefault="00AF7D08" w:rsidP="00F35752">
            <w:r>
              <w:t>Acronyme/Abréviation</w:t>
            </w:r>
          </w:p>
        </w:tc>
        <w:tc>
          <w:tcPr>
            <w:tcW w:w="6804" w:type="dxa"/>
          </w:tcPr>
          <w:p w14:paraId="5D78ADB9" w14:textId="361729F5" w:rsidR="002A79A6" w:rsidRDefault="00AF7D08" w:rsidP="00F357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finition</w:t>
            </w:r>
          </w:p>
        </w:tc>
      </w:tr>
      <w:tr w:rsidR="002A79A6" w14:paraId="400C955D" w14:textId="77777777" w:rsidTr="00AF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163C881" w14:textId="7FA3D568" w:rsidR="002A79A6" w:rsidRDefault="002A79A6" w:rsidP="00F35752"/>
        </w:tc>
        <w:tc>
          <w:tcPr>
            <w:tcW w:w="6804" w:type="dxa"/>
            <w:vAlign w:val="center"/>
          </w:tcPr>
          <w:p w14:paraId="3C0FAA7F" w14:textId="31B1735F" w:rsidR="002A79A6" w:rsidRDefault="002A79A6" w:rsidP="00F35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9A6" w14:paraId="5274A7F1" w14:textId="77777777" w:rsidTr="00AF7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DCAF8B6" w14:textId="46E6F221" w:rsidR="002A79A6" w:rsidRDefault="002A79A6" w:rsidP="00F35752"/>
        </w:tc>
        <w:tc>
          <w:tcPr>
            <w:tcW w:w="6804" w:type="dxa"/>
            <w:vAlign w:val="center"/>
          </w:tcPr>
          <w:p w14:paraId="2EB4357C" w14:textId="4B3EE513" w:rsidR="002A79A6" w:rsidRDefault="002A79A6" w:rsidP="00F35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79A6" w14:paraId="5A5DCD8A" w14:textId="77777777" w:rsidTr="00AF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05BB6D8" w14:textId="77777777" w:rsidR="002A79A6" w:rsidRDefault="002A79A6" w:rsidP="00F35752"/>
        </w:tc>
        <w:tc>
          <w:tcPr>
            <w:tcW w:w="6804" w:type="dxa"/>
            <w:vAlign w:val="center"/>
          </w:tcPr>
          <w:p w14:paraId="398264B2" w14:textId="77777777" w:rsidR="002A79A6" w:rsidRDefault="002A79A6" w:rsidP="002A79A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F10676" w14:textId="4226BCA7" w:rsidR="002A79A6" w:rsidRPr="00521F28" w:rsidRDefault="002A79A6" w:rsidP="002A79A6">
      <w:pPr>
        <w:pStyle w:val="Lgende"/>
        <w:jc w:val="center"/>
      </w:pPr>
      <w:bookmarkStart w:id="7" w:name="_Toc60736012"/>
      <w:r>
        <w:t xml:space="preserve">Tableau </w:t>
      </w:r>
      <w:r w:rsidR="0037051F">
        <w:rPr>
          <w:noProof/>
        </w:rPr>
        <w:fldChar w:fldCharType="begin"/>
      </w:r>
      <w:r w:rsidR="0037051F">
        <w:rPr>
          <w:noProof/>
        </w:rPr>
        <w:instrText xml:space="preserve"> SEQ Tableau \* ARABIC </w:instrText>
      </w:r>
      <w:r w:rsidR="0037051F">
        <w:rPr>
          <w:noProof/>
        </w:rPr>
        <w:fldChar w:fldCharType="separate"/>
      </w:r>
      <w:r w:rsidR="00494FDD">
        <w:rPr>
          <w:noProof/>
        </w:rPr>
        <w:t>1</w:t>
      </w:r>
      <w:r w:rsidR="0037051F">
        <w:rPr>
          <w:noProof/>
        </w:rPr>
        <w:fldChar w:fldCharType="end"/>
      </w:r>
      <w:r>
        <w:t>: Acronymes et abréviations</w:t>
      </w:r>
      <w:bookmarkEnd w:id="7"/>
    </w:p>
    <w:p w14:paraId="6ECCBAFA" w14:textId="2CEA114C" w:rsidR="007F7CE9" w:rsidRDefault="007F7CE9" w:rsidP="000B3C47">
      <w:pPr>
        <w:pStyle w:val="Titre2"/>
      </w:pPr>
      <w:bookmarkStart w:id="8" w:name="_Toc60736003"/>
      <w:r>
        <w:t>Documents de référence</w:t>
      </w:r>
      <w:bookmarkEnd w:id="8"/>
    </w:p>
    <w:tbl>
      <w:tblPr>
        <w:tblStyle w:val="TableauGrille4-Accentuation3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7E1FAF" w14:paraId="5322E5BB" w14:textId="77777777" w:rsidTr="00460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3850E3" w14:textId="0F1D26A0" w:rsidR="007E1FAF" w:rsidRDefault="008545CB" w:rsidP="007E1FAF">
            <w:r>
              <w:t>Référence</w:t>
            </w:r>
          </w:p>
        </w:tc>
        <w:tc>
          <w:tcPr>
            <w:tcW w:w="6804" w:type="dxa"/>
          </w:tcPr>
          <w:p w14:paraId="2883DE1F" w14:textId="7BB1EF0C" w:rsidR="007E1FAF" w:rsidRDefault="007E1FAF" w:rsidP="007E1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re</w:t>
            </w:r>
          </w:p>
        </w:tc>
      </w:tr>
      <w:tr w:rsidR="007E1FAF" w14:paraId="6F5B6C71" w14:textId="77777777" w:rsidTr="0046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D42753" w14:textId="1A875E63" w:rsidR="007E1FAF" w:rsidRDefault="007E1FAF" w:rsidP="007E1FAF"/>
        </w:tc>
        <w:tc>
          <w:tcPr>
            <w:tcW w:w="6804" w:type="dxa"/>
          </w:tcPr>
          <w:p w14:paraId="71F586AC" w14:textId="4F982319" w:rsidR="007E1FAF" w:rsidRDefault="007E1FAF" w:rsidP="007E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FAF" w14:paraId="238ACDE0" w14:textId="77777777" w:rsidTr="00460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C2E41" w14:textId="703D5E11" w:rsidR="007E1FAF" w:rsidRDefault="007E1FAF" w:rsidP="007E1FAF"/>
        </w:tc>
        <w:tc>
          <w:tcPr>
            <w:tcW w:w="6804" w:type="dxa"/>
          </w:tcPr>
          <w:p w14:paraId="6867292F" w14:textId="563CA972" w:rsidR="007E1FAF" w:rsidRDefault="007E1FAF" w:rsidP="007E1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1FAF" w14:paraId="46E08DD1" w14:textId="77777777" w:rsidTr="0046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08BCBB" w14:textId="77777777" w:rsidR="007E1FAF" w:rsidRDefault="007E1FAF" w:rsidP="007E1FAF"/>
        </w:tc>
        <w:tc>
          <w:tcPr>
            <w:tcW w:w="6804" w:type="dxa"/>
          </w:tcPr>
          <w:p w14:paraId="2D3D07CF" w14:textId="77777777" w:rsidR="007E1FAF" w:rsidRDefault="007E1FAF" w:rsidP="007E1FA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A65266" w14:textId="2D0D91D9" w:rsidR="007E1FAF" w:rsidRDefault="007E1FAF" w:rsidP="007E1FAF">
      <w:pPr>
        <w:pStyle w:val="Lgende"/>
        <w:jc w:val="center"/>
      </w:pPr>
      <w:bookmarkStart w:id="9" w:name="_Toc60736013"/>
      <w:r>
        <w:t xml:space="preserve">Tableau </w:t>
      </w:r>
      <w:r w:rsidR="0037051F">
        <w:rPr>
          <w:noProof/>
        </w:rPr>
        <w:fldChar w:fldCharType="begin"/>
      </w:r>
      <w:r w:rsidR="0037051F">
        <w:rPr>
          <w:noProof/>
        </w:rPr>
        <w:instrText xml:space="preserve"> SEQ Tableau \* ARABIC </w:instrText>
      </w:r>
      <w:r w:rsidR="0037051F">
        <w:rPr>
          <w:noProof/>
        </w:rPr>
        <w:fldChar w:fldCharType="separate"/>
      </w:r>
      <w:r w:rsidR="00494FDD">
        <w:rPr>
          <w:noProof/>
        </w:rPr>
        <w:t>2</w:t>
      </w:r>
      <w:r w:rsidR="0037051F">
        <w:rPr>
          <w:noProof/>
        </w:rPr>
        <w:fldChar w:fldCharType="end"/>
      </w:r>
      <w:r>
        <w:t>: Document de référence</w:t>
      </w:r>
      <w:bookmarkEnd w:id="9"/>
    </w:p>
    <w:p w14:paraId="055158A1" w14:textId="04A6956C" w:rsidR="00351BB3" w:rsidRDefault="00351BB3" w:rsidP="00351BB3"/>
    <w:p w14:paraId="0C31EC77" w14:textId="3CB1E667" w:rsidR="00AD61B1" w:rsidRDefault="001D630A" w:rsidP="00AD61B1">
      <w:pPr>
        <w:pStyle w:val="Titre1"/>
        <w:numPr>
          <w:ilvl w:val="0"/>
          <w:numId w:val="2"/>
        </w:numPr>
      </w:pPr>
      <w:bookmarkStart w:id="10" w:name="_Toc60736004"/>
      <w:r>
        <w:t>Généralités et définitions</w:t>
      </w:r>
      <w:bookmarkEnd w:id="10"/>
    </w:p>
    <w:p w14:paraId="7C3316CA" w14:textId="79B3FCAB" w:rsidR="00F309B2" w:rsidRDefault="00FC3DD0" w:rsidP="00F309B2">
      <w:r>
        <w:t>B-CEPHAL</w:t>
      </w:r>
      <w:r w:rsidR="00101C08">
        <w:t xml:space="preserve"> est une application multi projet</w:t>
      </w:r>
      <w:r w:rsidR="00A33C19">
        <w:t>.</w:t>
      </w:r>
      <w:r w:rsidR="005B693C">
        <w:t xml:space="preserve"> </w:t>
      </w:r>
      <w:r w:rsidR="00CC757B">
        <w:t>Les données d’un projet sont indépendante</w:t>
      </w:r>
      <w:r w:rsidR="00B1491F">
        <w:t>s de celles des autres projets. Physiquement, un projet est constitu</w:t>
      </w:r>
      <w:r w:rsidR="005B040E">
        <w:t>é</w:t>
      </w:r>
      <w:r w:rsidR="00B1491F">
        <w:t xml:space="preserve"> </w:t>
      </w:r>
      <w:r w:rsidR="00E411C1">
        <w:t>d’une base de données et d’un ensemble de fichiers (</w:t>
      </w:r>
      <w:r w:rsidR="009B4015">
        <w:t>x</w:t>
      </w:r>
      <w:r w:rsidR="00E411C1">
        <w:t xml:space="preserve">slx, csv, txt, </w:t>
      </w:r>
      <w:r w:rsidR="002B477C">
        <w:t>…).</w:t>
      </w:r>
    </w:p>
    <w:p w14:paraId="633ED39D" w14:textId="6CC327D6" w:rsidR="001B2EE9" w:rsidRDefault="001B2EE9" w:rsidP="00F309B2">
      <w:r>
        <w:t>Un projet est identifié par un numéro unique.</w:t>
      </w:r>
    </w:p>
    <w:p w14:paraId="61096C6E" w14:textId="57A24288" w:rsidR="0015342A" w:rsidRDefault="0015342A" w:rsidP="00F309B2">
      <w:r>
        <w:t xml:space="preserve">Un </w:t>
      </w:r>
      <w:r w:rsidR="0011347A">
        <w:t>utilisateur peut :</w:t>
      </w:r>
    </w:p>
    <w:p w14:paraId="06DF4116" w14:textId="3AED71EB" w:rsidR="0011347A" w:rsidRDefault="0011347A" w:rsidP="0011347A">
      <w:pPr>
        <w:pStyle w:val="Paragraphedeliste"/>
        <w:numPr>
          <w:ilvl w:val="0"/>
          <w:numId w:val="36"/>
        </w:numPr>
      </w:pPr>
      <w:r>
        <w:t>Créer un nouveau projet</w:t>
      </w:r>
    </w:p>
    <w:p w14:paraId="42381FB5" w14:textId="7567B4A7" w:rsidR="0011347A" w:rsidRDefault="0011347A" w:rsidP="0011347A">
      <w:pPr>
        <w:pStyle w:val="Paragraphedeliste"/>
        <w:numPr>
          <w:ilvl w:val="0"/>
          <w:numId w:val="36"/>
        </w:numPr>
      </w:pPr>
      <w:r>
        <w:t>Renommer un projet existant</w:t>
      </w:r>
    </w:p>
    <w:p w14:paraId="268A6F11" w14:textId="52FCC93C" w:rsidR="0011347A" w:rsidRDefault="005431BE" w:rsidP="0011347A">
      <w:pPr>
        <w:pStyle w:val="Paragraphedeliste"/>
        <w:numPr>
          <w:ilvl w:val="0"/>
          <w:numId w:val="36"/>
        </w:numPr>
      </w:pPr>
      <w:r>
        <w:t>Dupliquer un projet</w:t>
      </w:r>
    </w:p>
    <w:p w14:paraId="46C0DDC2" w14:textId="7A797C02" w:rsidR="00F2595F" w:rsidRDefault="00F2595F" w:rsidP="0011347A">
      <w:pPr>
        <w:pStyle w:val="Paragraphedeliste"/>
        <w:numPr>
          <w:ilvl w:val="0"/>
          <w:numId w:val="36"/>
        </w:numPr>
      </w:pPr>
      <w:r>
        <w:t>Exporter ou importer un projet</w:t>
      </w:r>
    </w:p>
    <w:p w14:paraId="2E53DF75" w14:textId="058A39E8" w:rsidR="005431BE" w:rsidRDefault="005431BE" w:rsidP="0011347A">
      <w:pPr>
        <w:pStyle w:val="Paragraphedeliste"/>
        <w:numPr>
          <w:ilvl w:val="0"/>
          <w:numId w:val="36"/>
        </w:numPr>
      </w:pPr>
      <w:r>
        <w:t>Supprimer un projet</w:t>
      </w:r>
    </w:p>
    <w:p w14:paraId="2D82A21F" w14:textId="77777777" w:rsidR="001652CE" w:rsidRPr="0089283F" w:rsidRDefault="001652CE" w:rsidP="001652CE">
      <w:pPr>
        <w:pStyle w:val="Titre1"/>
        <w:numPr>
          <w:ilvl w:val="0"/>
          <w:numId w:val="2"/>
        </w:numPr>
        <w:rPr>
          <w:rFonts w:cstheme="majorHAnsi"/>
        </w:rPr>
      </w:pPr>
      <w:bookmarkStart w:id="11" w:name="_Toc60393884"/>
      <w:bookmarkStart w:id="12" w:name="_Toc60736005"/>
      <w:r w:rsidRPr="0089283F">
        <w:rPr>
          <w:rFonts w:cstheme="majorHAnsi"/>
        </w:rPr>
        <w:lastRenderedPageBreak/>
        <w:t>Implémentation</w:t>
      </w:r>
      <w:bookmarkEnd w:id="11"/>
      <w:bookmarkEnd w:id="12"/>
    </w:p>
    <w:p w14:paraId="07923E48" w14:textId="4E7A00D3" w:rsidR="001652CE" w:rsidRPr="0089283F" w:rsidRDefault="001652CE" w:rsidP="001652CE">
      <w:pPr>
        <w:pStyle w:val="Titre2"/>
        <w:rPr>
          <w:rFonts w:cstheme="majorHAnsi"/>
        </w:rPr>
      </w:pPr>
      <w:bookmarkStart w:id="13" w:name="_Toc60393885"/>
      <w:bookmarkStart w:id="14" w:name="_Toc60736006"/>
      <w:r w:rsidRPr="0089283F">
        <w:rPr>
          <w:rFonts w:cstheme="majorHAnsi"/>
        </w:rPr>
        <w:t xml:space="preserve">La classe </w:t>
      </w:r>
      <w:bookmarkEnd w:id="13"/>
      <w:bookmarkEnd w:id="14"/>
      <w:r w:rsidR="00AA757C">
        <w:rPr>
          <w:rFonts w:cstheme="majorHAnsi"/>
        </w:rPr>
        <w:t>Attribute</w:t>
      </w:r>
    </w:p>
    <w:p w14:paraId="106BFA6B" w14:textId="568983C9" w:rsidR="001652CE" w:rsidRPr="0089283F" w:rsidRDefault="007234AF" w:rsidP="001652CE">
      <w:pPr>
        <w:rPr>
          <w:rFonts w:cstheme="majorHAnsi"/>
          <w:i/>
          <w:iCs/>
          <w:lang w:val="en-US"/>
        </w:rPr>
      </w:pPr>
      <w:r w:rsidRPr="0089283F">
        <w:rPr>
          <w:rFonts w:cstheme="majorHAnsi"/>
          <w:u w:val="single"/>
          <w:lang w:val="en-US"/>
        </w:rPr>
        <w:t>Package</w:t>
      </w:r>
      <w:r w:rsidRPr="0089283F">
        <w:rPr>
          <w:rFonts w:cstheme="majorHAnsi"/>
          <w:lang w:val="en-US"/>
        </w:rPr>
        <w:t>:</w:t>
      </w:r>
      <w:r w:rsidR="001652CE" w:rsidRPr="0089283F">
        <w:rPr>
          <w:rFonts w:cstheme="majorHAnsi"/>
          <w:lang w:val="en-US"/>
        </w:rPr>
        <w:t xml:space="preserve"> </w:t>
      </w:r>
      <w:r w:rsidR="001652CE" w:rsidRPr="0089283F">
        <w:rPr>
          <w:rFonts w:cstheme="majorHAnsi"/>
          <w:i/>
          <w:iCs/>
          <w:lang w:val="en-US"/>
        </w:rPr>
        <w:t>com.moriset.bcephal</w:t>
      </w:r>
      <w:r w:rsidR="006D23CE">
        <w:rPr>
          <w:rFonts w:cstheme="majorHAnsi"/>
          <w:i/>
          <w:iCs/>
          <w:lang w:val="en-US"/>
        </w:rPr>
        <w:t>.security</w:t>
      </w:r>
      <w:r w:rsidR="001652CE" w:rsidRPr="0089283F">
        <w:rPr>
          <w:rFonts w:cstheme="majorHAnsi"/>
          <w:i/>
          <w:iCs/>
          <w:lang w:val="en-US"/>
        </w:rPr>
        <w:t>.domain</w:t>
      </w:r>
    </w:p>
    <w:p w14:paraId="19729F6F" w14:textId="4AAC3C1E" w:rsidR="001652CE" w:rsidRPr="0089283F" w:rsidRDefault="007234AF" w:rsidP="001652CE">
      <w:pPr>
        <w:rPr>
          <w:rFonts w:cstheme="majorHAnsi"/>
          <w:lang w:val="en-US"/>
        </w:rPr>
      </w:pPr>
      <w:r w:rsidRPr="0089283F">
        <w:rPr>
          <w:rFonts w:cstheme="majorHAnsi"/>
          <w:u w:val="single"/>
          <w:lang w:val="en-US"/>
        </w:rPr>
        <w:t>Table</w:t>
      </w:r>
      <w:r w:rsidRPr="0089283F">
        <w:rPr>
          <w:rFonts w:cstheme="majorHAnsi"/>
          <w:lang w:val="en-US"/>
        </w:rPr>
        <w:t>:</w:t>
      </w:r>
      <w:r w:rsidR="001652CE" w:rsidRPr="0089283F">
        <w:rPr>
          <w:rFonts w:cstheme="majorHAnsi"/>
          <w:lang w:val="en-US"/>
        </w:rPr>
        <w:t xml:space="preserve"> </w:t>
      </w:r>
      <w:r w:rsidR="001652CE" w:rsidRPr="0089283F">
        <w:rPr>
          <w:rFonts w:cstheme="majorHAnsi"/>
          <w:i/>
          <w:iCs/>
          <w:lang w:val="en-US"/>
        </w:rPr>
        <w:t>BCP_</w:t>
      </w:r>
      <w:r w:rsidR="00AA757C">
        <w:rPr>
          <w:rFonts w:cstheme="majorHAnsi"/>
          <w:i/>
          <w:iCs/>
          <w:lang w:val="en-US"/>
        </w:rPr>
        <w:t>ATTRIBUT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701"/>
        <w:gridCol w:w="2679"/>
      </w:tblGrid>
      <w:tr w:rsidR="001652CE" w:rsidRPr="00450A5B" w14:paraId="0BFB54D4" w14:textId="77777777" w:rsidTr="00732732">
        <w:trPr>
          <w:trHeight w:val="284"/>
        </w:trPr>
        <w:tc>
          <w:tcPr>
            <w:tcW w:w="7494" w:type="dxa"/>
            <w:gridSpan w:val="4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5D5B2084" w14:textId="3044F511" w:rsidR="001652CE" w:rsidRPr="000526DF" w:rsidRDefault="0092228A" w:rsidP="0060332A">
            <w:pPr>
              <w:rPr>
                <w:rFonts w:cstheme="majorHAnsi"/>
                <w:b/>
                <w:bCs/>
                <w:color w:val="000000" w:themeColor="text1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lang w:val="en-US"/>
              </w:rPr>
              <w:t>Attribute</w:t>
            </w:r>
          </w:p>
        </w:tc>
      </w:tr>
      <w:tr w:rsidR="001652CE" w:rsidRPr="00450A5B" w14:paraId="11B9542D" w14:textId="77777777" w:rsidTr="00FE3158">
        <w:trPr>
          <w:trHeight w:val="284"/>
        </w:trPr>
        <w:tc>
          <w:tcPr>
            <w:tcW w:w="198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3F1F992" w14:textId="77777777" w:rsidR="001652CE" w:rsidRPr="00450A5B" w:rsidRDefault="001652CE" w:rsidP="0060332A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500247D" w14:textId="77777777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184B011" w14:textId="77777777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A636227" w14:textId="77777777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ID</w:t>
            </w:r>
          </w:p>
        </w:tc>
      </w:tr>
      <w:tr w:rsidR="000D277D" w:rsidRPr="00450A5B" w14:paraId="3E311859" w14:textId="77777777" w:rsidTr="00FE3158">
        <w:trPr>
          <w:trHeight w:val="284"/>
        </w:trPr>
        <w:tc>
          <w:tcPr>
            <w:tcW w:w="198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BE76BEF" w14:textId="60CEC11E" w:rsidR="000D277D" w:rsidRPr="00AE37AC" w:rsidRDefault="00AA757C" w:rsidP="000D277D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8248851" w14:textId="7411FDC2" w:rsidR="000D277D" w:rsidRPr="00450A5B" w:rsidRDefault="000D277D" w:rsidP="000D277D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C8E52C1" w14:textId="3C76316E" w:rsidR="000D277D" w:rsidRPr="00450A5B" w:rsidRDefault="00AA757C" w:rsidP="000D277D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100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B09B351" w14:textId="67772EEE" w:rsidR="000D277D" w:rsidRPr="00450A5B" w:rsidRDefault="000D277D" w:rsidP="000D277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AA757C" w:rsidRPr="00450A5B" w14:paraId="7F978619" w14:textId="77777777" w:rsidTr="00FE3158">
        <w:trPr>
          <w:trHeight w:val="284"/>
        </w:trPr>
        <w:tc>
          <w:tcPr>
            <w:tcW w:w="198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C7618A4" w14:textId="03A47800" w:rsidR="00AA757C" w:rsidRPr="00AE37AC" w:rsidRDefault="00AA757C" w:rsidP="00AA757C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default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99C1C59" w14:textId="69DFF258" w:rsidR="00AA757C" w:rsidRPr="00450A5B" w:rsidRDefault="00AA757C" w:rsidP="00AA757C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4F87B30" w14:textId="2AF5D679" w:rsidR="00AA757C" w:rsidRPr="00450A5B" w:rsidRDefault="00AA757C" w:rsidP="00AA757C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</w:t>
            </w: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10</w:t>
            </w: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0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B9AE030" w14:textId="77777777" w:rsidR="00AA757C" w:rsidRPr="00450A5B" w:rsidRDefault="00AA757C" w:rsidP="00AA757C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AA757C" w:rsidRPr="00450A5B" w14:paraId="589F47A8" w14:textId="77777777" w:rsidTr="00FE3158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DDF0C4E" w14:textId="1630813F" w:rsidR="00AA757C" w:rsidRPr="00450A5B" w:rsidRDefault="00AA757C" w:rsidP="00AA757C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val="en-US"/>
              </w:rPr>
              <w:t>declared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0E7CA87" w14:textId="54FA8465" w:rsidR="00AA757C" w:rsidRPr="00450A5B" w:rsidRDefault="00AA757C" w:rsidP="00AA757C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Boolean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7516DBE" w14:textId="3DF55AD6" w:rsidR="00AA757C" w:rsidRPr="00450A5B" w:rsidRDefault="00AA757C" w:rsidP="00AA757C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9EBDD8E" w14:textId="6EF04E13" w:rsidR="00AA757C" w:rsidRPr="00450A5B" w:rsidRDefault="00AA757C" w:rsidP="00AA757C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AA757C" w:rsidRPr="00AA757C" w14:paraId="331CAD38" w14:textId="77777777" w:rsidTr="00FE3158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18CE546" w14:textId="51F47E7A" w:rsidR="00AA757C" w:rsidRPr="00450A5B" w:rsidRDefault="00AA757C" w:rsidP="00AA757C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val="en-US"/>
              </w:rPr>
              <w:t>incremantalValu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544A830" w14:textId="41ABDBF1" w:rsidR="00AA757C" w:rsidRPr="00450A5B" w:rsidRDefault="00AA757C" w:rsidP="00AA757C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5F519B8" w14:textId="16ED5F47" w:rsidR="00AA757C" w:rsidRPr="00450A5B" w:rsidRDefault="00AA757C" w:rsidP="00AA757C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2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6E89157" w14:textId="1C657CF9" w:rsidR="00AA757C" w:rsidRPr="00450A5B" w:rsidRDefault="00AA757C" w:rsidP="00AA757C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AA757C" w:rsidRPr="00450A5B" w14:paraId="500B0C74" w14:textId="77777777" w:rsidTr="00FE3158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E2E056C" w14:textId="454BB72C" w:rsidR="00AA757C" w:rsidRPr="00450A5B" w:rsidRDefault="00AA757C" w:rsidP="00AA757C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692F665" w14:textId="08BB6719" w:rsidR="00AA757C" w:rsidRPr="00450A5B" w:rsidRDefault="00AA757C" w:rsidP="00AA757C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F036BC3" w14:textId="186EE0EF" w:rsidR="00AA757C" w:rsidRPr="00450A5B" w:rsidRDefault="00AA757C" w:rsidP="00AA757C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14A0769" w14:textId="70B7E2CC" w:rsidR="00AA757C" w:rsidRPr="00450A5B" w:rsidRDefault="00AA757C" w:rsidP="00AA757C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AA757C" w:rsidRPr="006D23CE" w14:paraId="1852D14E" w14:textId="77777777" w:rsidTr="00FE3158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7E404E8" w14:textId="55D3E37E" w:rsidR="00AA757C" w:rsidRPr="00732732" w:rsidRDefault="00AA757C" w:rsidP="00AA757C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visibleByAdminOnl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19CE3F7" w14:textId="3ECBFCB4" w:rsidR="00AA757C" w:rsidRPr="00450A5B" w:rsidRDefault="00FE3158" w:rsidP="00AA757C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Boolean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AE2509A" w14:textId="62085A73" w:rsidR="00AA757C" w:rsidRPr="00450A5B" w:rsidRDefault="00FE3158" w:rsidP="00AA757C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color w:val="000000" w:themeColor="text1"/>
                <w:sz w:val="18"/>
                <w:szCs w:val="18"/>
                <w:lang w:val="en-US"/>
              </w:rPr>
              <w:t>DEFAULT false</w:t>
            </w:r>
          </w:p>
        </w:tc>
        <w:tc>
          <w:tcPr>
            <w:tcW w:w="267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73ADD91" w14:textId="77777777" w:rsidR="00AA757C" w:rsidRPr="00450A5B" w:rsidRDefault="00AA757C" w:rsidP="00AA757C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AA757C" w:rsidRPr="006D23CE" w14:paraId="6BB6BBD0" w14:textId="77777777" w:rsidTr="00FE3158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00335E8" w14:textId="7CC0C0B3" w:rsidR="00AA757C" w:rsidRPr="00732732" w:rsidRDefault="00FE3158" w:rsidP="00AA757C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entit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637EF9B" w14:textId="302AB5F0" w:rsidR="00AA757C" w:rsidRDefault="00FE3158" w:rsidP="00AA757C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AEFDD7B" w14:textId="5A255A30" w:rsidR="00AA757C" w:rsidRDefault="00FE3158" w:rsidP="00AA757C">
            <w:pPr>
              <w:rPr>
                <w:rFonts w:cstheme="majorHAnsi"/>
                <w:color w:val="000000" w:themeColor="text1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267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F109F28" w14:textId="77777777" w:rsidR="00AA757C" w:rsidRPr="00450A5B" w:rsidRDefault="00AA757C" w:rsidP="00AA757C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AA757C" w:rsidRPr="006D23CE" w14:paraId="6C7AAA6B" w14:textId="77777777" w:rsidTr="00FE3158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422FA14" w14:textId="72BFBFD9" w:rsidR="00AA757C" w:rsidRPr="00732732" w:rsidRDefault="00FE3158" w:rsidP="00AA757C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parent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CE0BEE2" w14:textId="583514F5" w:rsidR="00AA757C" w:rsidRPr="00450A5B" w:rsidRDefault="00FE3158" w:rsidP="00AA757C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507DA6A" w14:textId="301DE7E6" w:rsidR="00AA757C" w:rsidRPr="00450A5B" w:rsidRDefault="00FE3158" w:rsidP="00AA757C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267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952E728" w14:textId="77777777" w:rsidR="00AA757C" w:rsidRPr="00450A5B" w:rsidRDefault="00AA757C" w:rsidP="00AA757C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AA757C" w:rsidRPr="00450A5B" w14:paraId="41B63576" w14:textId="77777777" w:rsidTr="00FE3158">
        <w:trPr>
          <w:trHeight w:val="284"/>
        </w:trPr>
        <w:tc>
          <w:tcPr>
            <w:tcW w:w="1980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E6C5689" w14:textId="77777777" w:rsidR="00AA757C" w:rsidRPr="00450A5B" w:rsidRDefault="00AA757C" w:rsidP="00AA757C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toString(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D409125" w14:textId="77777777" w:rsidR="00AA757C" w:rsidRPr="00450A5B" w:rsidRDefault="00AA757C" w:rsidP="00AA757C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380" w:type="dxa"/>
            <w:gridSpan w:val="2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10D2E4F" w14:textId="77777777" w:rsidR="00AA757C" w:rsidRPr="00450A5B" w:rsidRDefault="00AA757C" w:rsidP="00AA757C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00A4A51A" w14:textId="475E7671" w:rsidR="000F26FF" w:rsidRDefault="000F26FF" w:rsidP="001652CE">
      <w:pPr>
        <w:rPr>
          <w:rFonts w:cstheme="majorHAnsi"/>
          <w:lang w:val="en-US"/>
        </w:rPr>
      </w:pPr>
    </w:p>
    <w:p w14:paraId="0DF29609" w14:textId="77777777" w:rsidR="000F26FF" w:rsidRPr="0089283F" w:rsidRDefault="000F26FF" w:rsidP="001652CE">
      <w:pPr>
        <w:rPr>
          <w:rFonts w:cstheme="majorHAnsi"/>
          <w:lang w:val="en-US"/>
        </w:rPr>
      </w:pPr>
    </w:p>
    <w:p w14:paraId="248C02D8" w14:textId="77777777" w:rsidR="001652CE" w:rsidRPr="0089283F" w:rsidRDefault="001652CE" w:rsidP="001652CE">
      <w:pPr>
        <w:rPr>
          <w:rFonts w:cstheme="majorHAnsi"/>
          <w:lang w:val="en-US"/>
        </w:rPr>
      </w:pPr>
      <w:r>
        <w:rPr>
          <w:rFonts w:cstheme="majorHAnsi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93" behindDoc="0" locked="0" layoutInCell="1" allowOverlap="1" wp14:anchorId="40AEAE30" wp14:editId="21EA92A8">
                <wp:simplePos x="0" y="0"/>
                <wp:positionH relativeFrom="margin">
                  <wp:align>left</wp:align>
                </wp:positionH>
                <wp:positionV relativeFrom="paragraph">
                  <wp:posOffset>248637</wp:posOffset>
                </wp:positionV>
                <wp:extent cx="3876675" cy="2001329"/>
                <wp:effectExtent l="0" t="0" r="28575" b="1841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2001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B4C1D" w14:textId="5785E506" w:rsidR="002523C1" w:rsidRPr="005E086F" w:rsidRDefault="002523C1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REATE TABLE bcp</w:t>
                            </w:r>
                            <w:r w:rsidR="00CF5004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_</w:t>
                            </w:r>
                            <w:r w:rsidR="00FE3158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ttribute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</w:p>
                          <w:p w14:paraId="6D376C68" w14:textId="3A3377D2" w:rsidR="002523C1" w:rsidRDefault="002523C1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d BIGINT not null,</w:t>
                            </w:r>
                          </w:p>
                          <w:p w14:paraId="197476F1" w14:textId="52D3E668" w:rsidR="002523C1" w:rsidRPr="005E086F" w:rsidRDefault="002523C1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r w:rsidR="00FE3158"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ame VARCHAR(100),</w:t>
                            </w:r>
                          </w:p>
                          <w:p w14:paraId="6C8188D3" w14:textId="69E05044" w:rsidR="002523C1" w:rsidRPr="005E086F" w:rsidRDefault="002523C1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FE3158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efaultValue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6A2826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ARCHAR(100),</w:t>
                            </w:r>
                          </w:p>
                          <w:p w14:paraId="406AEBF5" w14:textId="1ABC768C" w:rsidR="002523C1" w:rsidRPr="005E086F" w:rsidRDefault="002523C1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FE3158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eclared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FE3158" w:rsidRPr="00AA757C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Boolean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60EADFA8" w14:textId="46B006AC" w:rsidR="002523C1" w:rsidRDefault="002523C1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FE3158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ncrementalValue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FE3158"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BIGINT</w:t>
                            </w:r>
                            <w:r w:rsidR="00FE3158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69FCD91C" w14:textId="2FF68F7C" w:rsidR="00B31974" w:rsidRDefault="00B31974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position INTEGER,</w:t>
                            </w:r>
                          </w:p>
                          <w:p w14:paraId="1AF75F4A" w14:textId="2D2D5239" w:rsidR="00627626" w:rsidRDefault="008A6CBC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r w:rsidR="00FE3158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isibleByAdminOnly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FE3158" w:rsidRPr="00AA757C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Boolean DEFAULT </w:t>
                            </w:r>
                            <w:r w:rsidR="00FE3158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alse</w:t>
                            </w:r>
                            <w:r w:rsidR="00FE3158" w:rsidRPr="00AA757C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47AD6CFC" w14:textId="3E2E2DAC" w:rsidR="00627626" w:rsidRPr="00B31974" w:rsidRDefault="00627626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31974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r w:rsidR="00B31974" w:rsidRPr="00B31974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entity</w:t>
                            </w:r>
                            <w:r w:rsidRPr="00B31974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1974" w:rsidRPr="00B31974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BIGINT</w:t>
                            </w:r>
                            <w:r w:rsidR="00B31974" w:rsidRPr="00B31974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9690744" w14:textId="5F84D3F5" w:rsidR="002523C1" w:rsidRPr="00B31974" w:rsidRDefault="00627626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31974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B31974" w:rsidRPr="00B31974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par</w:t>
                            </w:r>
                            <w:r w:rsidR="00B31974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nt </w:t>
                            </w:r>
                            <w:r w:rsidR="00B31974" w:rsidRPr="00B31974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BIGINT,</w:t>
                            </w:r>
                          </w:p>
                          <w:p w14:paraId="001BFD17" w14:textId="1165EDA2" w:rsidR="002523C1" w:rsidRPr="005E086F" w:rsidRDefault="00B31974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</w:t>
                            </w:r>
                            <w:r w:rsidR="002523C1"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RIMARY KEY (id)</w:t>
                            </w:r>
                          </w:p>
                          <w:p w14:paraId="4CC8FF05" w14:textId="77777777" w:rsidR="002523C1" w:rsidRPr="005E086F" w:rsidRDefault="002523C1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55EC4E57" w14:textId="21431A84" w:rsidR="002523C1" w:rsidRPr="00EC767C" w:rsidRDefault="002523C1" w:rsidP="002523C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CREATE SEQUENCE </w:t>
                            </w:r>
                            <w:r w:rsidR="00B31974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ttribute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_seq START WITH </w:t>
                            </w:r>
                            <w:r w:rsidR="00B31974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INCREMENT BY 1;</w:t>
                            </w:r>
                          </w:p>
                          <w:p w14:paraId="3752F205" w14:textId="424C4837" w:rsidR="001652CE" w:rsidRPr="00EC767C" w:rsidRDefault="001652CE" w:rsidP="001652C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EAE30" id="Zone de texte 6" o:spid="_x0000_s1029" type="#_x0000_t202" style="position:absolute;left:0;text-align:left;margin-left:0;margin-top:19.6pt;width:305.25pt;height:157.6pt;z-index:25166029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" fillcolor="white [3201]" strokeweight=".5pt">
                <v:textbox>
                  <w:txbxContent>
                    <w:p w14:paraId="037B4C1D" w14:textId="5785E506" w:rsidR="002523C1" w:rsidRPr="005E086F" w:rsidRDefault="002523C1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REATE TABLE bcp</w:t>
                      </w:r>
                      <w:r w:rsidR="00CF5004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_</w:t>
                      </w:r>
                      <w:r w:rsidR="00FE3158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ttribute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</w:p>
                    <w:p w14:paraId="6D376C68" w14:textId="3A3377D2" w:rsidR="002523C1" w:rsidRDefault="002523C1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d BIGINT not null,</w:t>
                      </w:r>
                    </w:p>
                    <w:p w14:paraId="197476F1" w14:textId="52D3E668" w:rsidR="002523C1" w:rsidRPr="005E086F" w:rsidRDefault="002523C1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r w:rsidR="00FE3158"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ame VARCHAR(100),</w:t>
                      </w:r>
                    </w:p>
                    <w:p w14:paraId="6C8188D3" w14:textId="69E05044" w:rsidR="002523C1" w:rsidRPr="005E086F" w:rsidRDefault="002523C1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r w:rsidR="00FE3158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efaultValue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6A2826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ARCHAR(100),</w:t>
                      </w:r>
                    </w:p>
                    <w:p w14:paraId="406AEBF5" w14:textId="1ABC768C" w:rsidR="002523C1" w:rsidRPr="005E086F" w:rsidRDefault="002523C1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r w:rsidR="00FE3158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eclared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FE3158" w:rsidRPr="00AA757C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Boolean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60EADFA8" w14:textId="46B006AC" w:rsidR="002523C1" w:rsidRDefault="002523C1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r w:rsidR="00FE3158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ncrementalValue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FE3158"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BIGINT</w:t>
                      </w:r>
                      <w:r w:rsidR="00FE3158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69FCD91C" w14:textId="2FF68F7C" w:rsidR="00B31974" w:rsidRDefault="00B31974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position INTEGER,</w:t>
                      </w:r>
                    </w:p>
                    <w:p w14:paraId="1AF75F4A" w14:textId="2D2D5239" w:rsidR="00627626" w:rsidRDefault="008A6CBC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r w:rsidR="00FE3158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isibleByAdminOnly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FE3158" w:rsidRPr="00AA757C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Boolean DEFAULT </w:t>
                      </w:r>
                      <w:r w:rsidR="00FE3158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alse</w:t>
                      </w:r>
                      <w:r w:rsidR="00FE3158" w:rsidRPr="00AA757C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47AD6CFC" w14:textId="3E2E2DAC" w:rsidR="00627626" w:rsidRPr="00B31974" w:rsidRDefault="00627626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B31974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r w:rsidR="00B31974" w:rsidRPr="00B31974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>entity</w:t>
                      </w:r>
                      <w:r w:rsidRPr="00B31974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B31974" w:rsidRPr="00B31974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>BIGINT</w:t>
                      </w:r>
                      <w:r w:rsidR="00B31974" w:rsidRPr="00B31974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</w:p>
                    <w:p w14:paraId="69690744" w14:textId="5F84D3F5" w:rsidR="002523C1" w:rsidRPr="00B31974" w:rsidRDefault="00627626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B31974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 xml:space="preserve">             </w:t>
                      </w:r>
                      <w:r w:rsidR="00B31974" w:rsidRPr="00B31974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>par</w:t>
                      </w:r>
                      <w:r w:rsidR="00B31974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 xml:space="preserve">ent </w:t>
                      </w:r>
                      <w:r w:rsidR="00B31974" w:rsidRPr="00B31974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>BIGINT,</w:t>
                      </w:r>
                    </w:p>
                    <w:p w14:paraId="001BFD17" w14:textId="1165EDA2" w:rsidR="002523C1" w:rsidRPr="005E086F" w:rsidRDefault="00B31974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</w:t>
                      </w:r>
                      <w:r w:rsidR="002523C1"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RIMARY KEY (id)</w:t>
                      </w:r>
                    </w:p>
                    <w:p w14:paraId="4CC8FF05" w14:textId="77777777" w:rsidR="002523C1" w:rsidRPr="005E086F" w:rsidRDefault="002523C1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55EC4E57" w14:textId="21431A84" w:rsidR="002523C1" w:rsidRPr="00EC767C" w:rsidRDefault="002523C1" w:rsidP="002523C1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CREATE SEQUENCE </w:t>
                      </w:r>
                      <w:r w:rsidR="00B31974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ttribute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_seq START WITH </w:t>
                      </w:r>
                      <w:r w:rsidR="00B31974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INCREMENT BY 1;</w:t>
                      </w:r>
                    </w:p>
                    <w:p w14:paraId="3752F205" w14:textId="424C4837" w:rsidR="001652CE" w:rsidRPr="00EC767C" w:rsidRDefault="001652CE" w:rsidP="001652CE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283F">
        <w:rPr>
          <w:rFonts w:cstheme="majorHAnsi"/>
          <w:u w:val="single"/>
          <w:lang w:val="en-US"/>
        </w:rPr>
        <w:t>SQL</w:t>
      </w:r>
      <w:r w:rsidRPr="0089283F">
        <w:rPr>
          <w:rFonts w:cstheme="majorHAnsi"/>
          <w:lang w:val="en-US"/>
        </w:rPr>
        <w:t>:</w:t>
      </w:r>
    </w:p>
    <w:p w14:paraId="2A55D77C" w14:textId="77777777" w:rsidR="001652CE" w:rsidRDefault="001652CE" w:rsidP="001652CE">
      <w:pPr>
        <w:rPr>
          <w:rFonts w:cstheme="majorHAnsi"/>
          <w:lang w:val="en-US"/>
        </w:rPr>
      </w:pPr>
    </w:p>
    <w:p w14:paraId="3A3880AC" w14:textId="77777777" w:rsidR="001652CE" w:rsidRPr="0089283F" w:rsidRDefault="001652CE" w:rsidP="001652CE">
      <w:pPr>
        <w:rPr>
          <w:rFonts w:cstheme="majorHAnsi"/>
          <w:lang w:val="en-US"/>
        </w:rPr>
      </w:pPr>
    </w:p>
    <w:p w14:paraId="24AD0B0C" w14:textId="77777777" w:rsidR="001652CE" w:rsidRPr="0089283F" w:rsidRDefault="001652CE" w:rsidP="001652CE">
      <w:pPr>
        <w:rPr>
          <w:rFonts w:cstheme="majorHAnsi"/>
          <w:lang w:val="en-US"/>
        </w:rPr>
      </w:pPr>
    </w:p>
    <w:p w14:paraId="1D8D868E" w14:textId="77777777" w:rsidR="001652CE" w:rsidRDefault="001652CE" w:rsidP="001652CE">
      <w:pPr>
        <w:rPr>
          <w:rFonts w:cstheme="majorHAnsi"/>
          <w:lang w:val="en-US"/>
        </w:rPr>
      </w:pPr>
    </w:p>
    <w:p w14:paraId="596FBC18" w14:textId="77777777" w:rsidR="001652CE" w:rsidRDefault="001652CE" w:rsidP="001652CE">
      <w:pPr>
        <w:rPr>
          <w:rFonts w:cstheme="majorHAnsi"/>
          <w:lang w:val="en-US"/>
        </w:rPr>
      </w:pPr>
    </w:p>
    <w:p w14:paraId="2E8FBBA3" w14:textId="77777777" w:rsidR="001652CE" w:rsidRDefault="001652CE" w:rsidP="001652CE">
      <w:pPr>
        <w:rPr>
          <w:rFonts w:cstheme="majorHAnsi"/>
          <w:lang w:val="en-US"/>
        </w:rPr>
      </w:pPr>
    </w:p>
    <w:p w14:paraId="5B1E2AAA" w14:textId="77777777" w:rsidR="001652CE" w:rsidRDefault="001652CE" w:rsidP="001652CE">
      <w:pPr>
        <w:rPr>
          <w:rFonts w:cstheme="majorHAnsi"/>
          <w:lang w:val="en-US"/>
        </w:rPr>
      </w:pPr>
    </w:p>
    <w:p w14:paraId="2F579C6B" w14:textId="77777777" w:rsidR="001652CE" w:rsidRDefault="001652CE" w:rsidP="001652CE">
      <w:pPr>
        <w:rPr>
          <w:rFonts w:cstheme="majorHAnsi"/>
          <w:lang w:val="en-US"/>
        </w:rPr>
      </w:pPr>
    </w:p>
    <w:p w14:paraId="4F18747C" w14:textId="77777777" w:rsidR="001652CE" w:rsidRDefault="001652CE" w:rsidP="001652CE">
      <w:pPr>
        <w:rPr>
          <w:rFonts w:cstheme="majorHAnsi"/>
          <w:lang w:val="en-US"/>
        </w:rPr>
      </w:pPr>
    </w:p>
    <w:p w14:paraId="78399B0D" w14:textId="0345B05F" w:rsidR="001652CE" w:rsidRDefault="001652CE" w:rsidP="001652CE">
      <w:pPr>
        <w:rPr>
          <w:rFonts w:cstheme="majorHAnsi"/>
          <w:lang w:val="en-US"/>
        </w:rPr>
      </w:pPr>
    </w:p>
    <w:p w14:paraId="238BDDAB" w14:textId="47C3A298" w:rsidR="002523C1" w:rsidRDefault="002523C1" w:rsidP="001652CE">
      <w:pPr>
        <w:rPr>
          <w:rFonts w:cstheme="majorHAnsi"/>
          <w:lang w:val="en-US"/>
        </w:rPr>
      </w:pPr>
    </w:p>
    <w:p w14:paraId="374177E9" w14:textId="61A5806B" w:rsidR="002523C1" w:rsidRDefault="002523C1" w:rsidP="001652CE">
      <w:pPr>
        <w:rPr>
          <w:rFonts w:cstheme="majorHAnsi"/>
          <w:lang w:val="en-US"/>
        </w:rPr>
      </w:pPr>
    </w:p>
    <w:p w14:paraId="253C80AF" w14:textId="77777777" w:rsidR="0038265C" w:rsidRDefault="0038265C" w:rsidP="001652CE">
      <w:pPr>
        <w:rPr>
          <w:rFonts w:cstheme="majorHAnsi"/>
          <w:lang w:val="en-US"/>
        </w:rPr>
      </w:pPr>
    </w:p>
    <w:p w14:paraId="50497972" w14:textId="77777777" w:rsidR="002523C1" w:rsidRDefault="002523C1" w:rsidP="001652CE">
      <w:pPr>
        <w:rPr>
          <w:rFonts w:cstheme="majorHAnsi"/>
          <w:lang w:val="en-US"/>
        </w:rPr>
      </w:pPr>
    </w:p>
    <w:p w14:paraId="54FE320A" w14:textId="132F360B" w:rsidR="001652CE" w:rsidRPr="0089283F" w:rsidRDefault="001652CE" w:rsidP="001652CE">
      <w:pPr>
        <w:pStyle w:val="Titre2"/>
        <w:rPr>
          <w:rFonts w:cstheme="majorHAnsi"/>
        </w:rPr>
      </w:pPr>
      <w:bookmarkStart w:id="15" w:name="_Toc60393886"/>
      <w:bookmarkStart w:id="16" w:name="_Toc60736007"/>
      <w:r w:rsidRPr="0089283F">
        <w:rPr>
          <w:rFonts w:cstheme="majorHAnsi"/>
        </w:rPr>
        <w:lastRenderedPageBreak/>
        <w:t xml:space="preserve">La classe </w:t>
      </w:r>
      <w:r w:rsidR="006B133D">
        <w:rPr>
          <w:rFonts w:cstheme="majorHAnsi"/>
        </w:rPr>
        <w:t>Attribute</w:t>
      </w:r>
      <w:r>
        <w:rPr>
          <w:rFonts w:cstheme="majorHAnsi"/>
        </w:rPr>
        <w:t>Repository</w:t>
      </w:r>
      <w:bookmarkEnd w:id="15"/>
      <w:bookmarkEnd w:id="1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14"/>
        <w:gridCol w:w="2549"/>
      </w:tblGrid>
      <w:tr w:rsidR="00721A41" w:rsidRPr="007A0414" w14:paraId="05902A8E" w14:textId="77777777" w:rsidTr="006B133D">
        <w:trPr>
          <w:trHeight w:val="540"/>
        </w:trPr>
        <w:tc>
          <w:tcPr>
            <w:tcW w:w="631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810AC22" w14:textId="6CEB3005" w:rsidR="00721A41" w:rsidRPr="00721A41" w:rsidRDefault="006B133D" w:rsidP="0060332A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List&lt;Attribute&gt; findByEntity(Entity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enti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</w:tcPr>
          <w:p w14:paraId="5330789E" w14:textId="77777777" w:rsidR="00721A41" w:rsidRPr="00450A5B" w:rsidRDefault="00721A41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4781235A" w14:textId="77777777" w:rsidR="001652CE" w:rsidRDefault="001652CE" w:rsidP="001652CE">
      <w:pPr>
        <w:rPr>
          <w:rFonts w:cstheme="majorHAnsi"/>
          <w:lang w:val="en-US"/>
        </w:rPr>
      </w:pPr>
    </w:p>
    <w:p w14:paraId="4035FC87" w14:textId="01C72F67" w:rsidR="001652CE" w:rsidRPr="0089283F" w:rsidRDefault="001652CE" w:rsidP="001652CE">
      <w:pPr>
        <w:pStyle w:val="Titre2"/>
        <w:rPr>
          <w:rFonts w:cstheme="majorHAnsi"/>
        </w:rPr>
      </w:pPr>
      <w:bookmarkStart w:id="17" w:name="_Toc60393887"/>
      <w:bookmarkStart w:id="18" w:name="_Toc60736008"/>
      <w:r w:rsidRPr="0089283F">
        <w:rPr>
          <w:rFonts w:cstheme="majorHAnsi"/>
        </w:rPr>
        <w:t xml:space="preserve">La classe </w:t>
      </w:r>
      <w:r w:rsidR="006B133D">
        <w:rPr>
          <w:rFonts w:cstheme="majorHAnsi"/>
        </w:rPr>
        <w:t>Attribute</w:t>
      </w:r>
      <w:r w:rsidRPr="0089283F">
        <w:rPr>
          <w:rFonts w:cstheme="majorHAnsi"/>
        </w:rPr>
        <w:t>Service</w:t>
      </w:r>
      <w:bookmarkEnd w:id="17"/>
      <w:bookmarkEnd w:id="18"/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1652CE" w:rsidRPr="001309E5" w14:paraId="260A6D43" w14:textId="77777777" w:rsidTr="00C51293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72258FCC" w14:textId="13C29F92" w:rsidR="001652CE" w:rsidRPr="001309E5" w:rsidRDefault="006B133D" w:rsidP="0060332A">
            <w:pP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Attribute</w:t>
            </w:r>
            <w:r w:rsidR="001652CE"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Service </w:t>
            </w:r>
            <w:r w:rsidR="001652CE" w:rsidRPr="00A14FE5">
              <w:rPr>
                <w:rFonts w:cstheme="majorHAnsi"/>
                <w:color w:val="000000" w:themeColor="text1"/>
                <w:sz w:val="16"/>
                <w:szCs w:val="16"/>
                <w:lang w:val="en-US"/>
              </w:rPr>
              <w:t xml:space="preserve">extends </w:t>
            </w:r>
            <w:r w:rsidR="001652CE">
              <w:rPr>
                <w:rFonts w:cstheme="majorHAnsi"/>
                <w:color w:val="000000" w:themeColor="text1"/>
                <w:sz w:val="16"/>
                <w:szCs w:val="16"/>
                <w:lang w:val="en-US"/>
              </w:rPr>
              <w:t>Service</w:t>
            </w:r>
          </w:p>
        </w:tc>
      </w:tr>
      <w:tr w:rsidR="00C51293" w:rsidRPr="00AA757C" w14:paraId="737EA7B5" w14:textId="77777777" w:rsidTr="00EA3E9E">
        <w:tc>
          <w:tcPr>
            <w:tcW w:w="5807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90E6965" w14:textId="6053E1C8" w:rsidR="00C51293" w:rsidRPr="00B6475E" w:rsidRDefault="006B133D" w:rsidP="00C51293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Attribu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createAttribute(AttributeApi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attributeApi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Local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7549902" w14:textId="77777777" w:rsidR="00C51293" w:rsidRPr="00450A5B" w:rsidRDefault="00C51293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C51293" w:rsidRPr="006B133D" w14:paraId="4CAA402F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CF4BD9E" w14:textId="78E1396E" w:rsidR="00C51293" w:rsidRPr="006B133D" w:rsidRDefault="006B133D" w:rsidP="00C51293"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Attribute save(Attribut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attribu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Local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4B70793" w14:textId="77777777" w:rsidR="00C51293" w:rsidRPr="006B133D" w:rsidRDefault="00C51293" w:rsidP="0060332A">
            <w:pPr>
              <w:rPr>
                <w:rFonts w:cstheme="majorHAnsi"/>
                <w:sz w:val="18"/>
                <w:szCs w:val="18"/>
              </w:rPr>
            </w:pPr>
          </w:p>
        </w:tc>
      </w:tr>
      <w:tr w:rsidR="00BE3F6A" w:rsidRPr="006D23CE" w14:paraId="5248CCCB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8916465" w14:textId="34C386B7" w:rsidR="00BE3F6A" w:rsidRPr="00BE1250" w:rsidRDefault="00A27749" w:rsidP="00C51293">
            <w:pP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saveChildren(Attribut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attribu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Local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ListChangeHandler&lt;Attribute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istHandl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CC525D3" w14:textId="77777777" w:rsidR="00BE3F6A" w:rsidRPr="00450A5B" w:rsidRDefault="00BE3F6A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BE3F6A" w:rsidRPr="00AA757C" w14:paraId="3FA604BA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978765B" w14:textId="0C291B35" w:rsidR="00BE3F6A" w:rsidRPr="00B6475E" w:rsidRDefault="00A27749" w:rsidP="00EA3E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saveAttributeValue(Attribut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attribu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Local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ListChangeHandler&lt;AttributeValue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istHandl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D617A85" w14:textId="77777777" w:rsidR="00BE3F6A" w:rsidRPr="00450A5B" w:rsidRDefault="00BE3F6A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BE3F6A" w:rsidRPr="00EA3E9E" w14:paraId="34A52C05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1682A15" w14:textId="0889A066" w:rsidR="00BE3F6A" w:rsidRPr="00EA3E9E" w:rsidRDefault="00A27749" w:rsidP="00C51293">
            <w:pP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deleteAttribute(Attribut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attribu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Local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4232DE9" w14:textId="77777777" w:rsidR="00BE3F6A" w:rsidRPr="00EA3E9E" w:rsidRDefault="00BE3F6A" w:rsidP="0060332A">
            <w:pPr>
              <w:rPr>
                <w:rFonts w:cstheme="majorHAnsi"/>
                <w:sz w:val="18"/>
                <w:szCs w:val="18"/>
              </w:rPr>
            </w:pPr>
          </w:p>
        </w:tc>
      </w:tr>
      <w:tr w:rsidR="00BE3F6A" w:rsidRPr="007A0414" w14:paraId="651AC3EF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6F68AC5" w14:textId="5661112A" w:rsidR="00BE3F6A" w:rsidRPr="00EA3E9E" w:rsidRDefault="00A27749" w:rsidP="00EA3E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List&lt;Attribute&gt; getAttributeByEntityId(Lo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Local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B3681B5" w14:textId="77777777" w:rsidR="00BE3F6A" w:rsidRPr="00875834" w:rsidRDefault="00BE3F6A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75834" w:rsidRPr="00AA757C" w14:paraId="0EC5548E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5E48781" w14:textId="2B6B829A" w:rsidR="00875834" w:rsidRPr="00A27749" w:rsidRDefault="00A27749" w:rsidP="00EA3E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A2774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BrowserDataPage&lt;String&gt; searchAttributeValues(BrowserDataFilter </w:t>
            </w:r>
            <w:r w:rsidRPr="00A27749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filter</w:t>
            </w:r>
            <w:r w:rsidRPr="00A2774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A27749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A2774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B2F405E" w14:textId="77777777" w:rsidR="00875834" w:rsidRPr="00875834" w:rsidRDefault="00875834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75834" w:rsidRPr="00AA757C" w14:paraId="5EECF40F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F6C633F" w14:textId="7110A047" w:rsidR="00875834" w:rsidRPr="00A27749" w:rsidRDefault="00A27749" w:rsidP="00EA3E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US"/>
              </w:rPr>
            </w:pPr>
            <w:r w:rsidRPr="00A2774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String build(ColumnFilter </w:t>
            </w:r>
            <w:r w:rsidRPr="00A27749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filter</w:t>
            </w:r>
            <w:r w:rsidRPr="00A2774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String </w:t>
            </w:r>
            <w:r w:rsidRPr="00A27749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col</w:t>
            </w:r>
            <w:r w:rsidRPr="00A2774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C283E5A" w14:textId="77777777" w:rsidR="00875834" w:rsidRPr="00875834" w:rsidRDefault="00875834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75834" w:rsidRPr="00875834" w14:paraId="710EAB3F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D398D4C" w14:textId="798B0F0A" w:rsidR="00875834" w:rsidRPr="007860AB" w:rsidRDefault="00A27749" w:rsidP="00EA3E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BrowserDataPage&lt;String&gt; getAttributeValues(BrowserDataFilter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filt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java.util.Local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03EE891C" w14:textId="77777777" w:rsidR="00875834" w:rsidRPr="007860AB" w:rsidRDefault="00875834" w:rsidP="0060332A">
            <w:pPr>
              <w:rPr>
                <w:rFonts w:cstheme="majorHAnsi"/>
                <w:sz w:val="18"/>
                <w:szCs w:val="18"/>
              </w:rPr>
            </w:pPr>
          </w:p>
        </w:tc>
      </w:tr>
    </w:tbl>
    <w:p w14:paraId="16C1B56B" w14:textId="205993B7" w:rsidR="00346779" w:rsidRDefault="00346779" w:rsidP="00346779"/>
    <w:p w14:paraId="27849A67" w14:textId="2524251E" w:rsidR="00346779" w:rsidRDefault="00346779" w:rsidP="00346779"/>
    <w:p w14:paraId="0BE517F1" w14:textId="77777777" w:rsidR="008D46B5" w:rsidRPr="008D46B5" w:rsidRDefault="008D46B5" w:rsidP="001652CE">
      <w:pPr>
        <w:rPr>
          <w:rFonts w:cstheme="majorHAnsi"/>
          <w:lang w:val="en-US"/>
        </w:rPr>
      </w:pPr>
    </w:p>
    <w:p w14:paraId="07DF8233" w14:textId="31CC1ED9" w:rsidR="00E92585" w:rsidRPr="0089283F" w:rsidRDefault="00E92585" w:rsidP="00E92585">
      <w:pPr>
        <w:pStyle w:val="Titre2"/>
        <w:rPr>
          <w:rFonts w:cstheme="majorHAnsi"/>
        </w:rPr>
      </w:pPr>
      <w:r w:rsidRPr="0089283F">
        <w:rPr>
          <w:rFonts w:cstheme="majorHAnsi"/>
        </w:rPr>
        <w:t xml:space="preserve">La classe </w:t>
      </w:r>
      <w:r w:rsidR="0092228A">
        <w:rPr>
          <w:rFonts w:cstheme="majorHAnsi"/>
        </w:rPr>
        <w:t>AttributeValue</w:t>
      </w:r>
    </w:p>
    <w:p w14:paraId="24928F3C" w14:textId="77777777" w:rsidR="00E92585" w:rsidRPr="0089283F" w:rsidRDefault="00E92585" w:rsidP="00E92585">
      <w:pPr>
        <w:rPr>
          <w:rFonts w:cstheme="majorHAnsi"/>
          <w:i/>
          <w:iCs/>
          <w:lang w:val="en-US"/>
        </w:rPr>
      </w:pPr>
      <w:r w:rsidRPr="0089283F">
        <w:rPr>
          <w:rFonts w:cstheme="majorHAnsi"/>
          <w:u w:val="single"/>
          <w:lang w:val="en-US"/>
        </w:rPr>
        <w:t>Package</w:t>
      </w:r>
      <w:r w:rsidRPr="0089283F">
        <w:rPr>
          <w:rFonts w:cstheme="majorHAnsi"/>
          <w:lang w:val="en-US"/>
        </w:rPr>
        <w:t xml:space="preserve">: </w:t>
      </w:r>
      <w:r w:rsidRPr="0089283F">
        <w:rPr>
          <w:rFonts w:cstheme="majorHAnsi"/>
          <w:i/>
          <w:iCs/>
          <w:lang w:val="en-US"/>
        </w:rPr>
        <w:t>com.moriset.bcephal</w:t>
      </w:r>
      <w:r>
        <w:rPr>
          <w:rFonts w:cstheme="majorHAnsi"/>
          <w:i/>
          <w:iCs/>
          <w:lang w:val="en-US"/>
        </w:rPr>
        <w:t>.security</w:t>
      </w:r>
      <w:r w:rsidRPr="0089283F">
        <w:rPr>
          <w:rFonts w:cstheme="majorHAnsi"/>
          <w:i/>
          <w:iCs/>
          <w:lang w:val="en-US"/>
        </w:rPr>
        <w:t>.domain</w:t>
      </w:r>
    </w:p>
    <w:p w14:paraId="258DA6D2" w14:textId="6C60253F" w:rsidR="00E92585" w:rsidRPr="0092228A" w:rsidRDefault="0092228A" w:rsidP="00E92585">
      <w:pPr>
        <w:rPr>
          <w:rFonts w:cstheme="majorHAnsi"/>
        </w:rPr>
      </w:pPr>
      <w:r w:rsidRPr="0092228A">
        <w:rPr>
          <w:rFonts w:cstheme="majorHAnsi"/>
          <w:u w:val="single"/>
        </w:rPr>
        <w:t>Table</w:t>
      </w:r>
      <w:r w:rsidRPr="0092228A">
        <w:rPr>
          <w:rFonts w:cstheme="majorHAnsi"/>
        </w:rPr>
        <w:t xml:space="preserve"> :</w:t>
      </w:r>
      <w:r w:rsidR="00E92585" w:rsidRPr="0092228A">
        <w:rPr>
          <w:rFonts w:cstheme="majorHAnsi"/>
        </w:rPr>
        <w:t xml:space="preserve"> </w:t>
      </w:r>
      <w:r w:rsidR="00E92585" w:rsidRPr="0092228A">
        <w:rPr>
          <w:rFonts w:cstheme="majorHAnsi"/>
          <w:i/>
          <w:iCs/>
        </w:rPr>
        <w:t>BCP_</w:t>
      </w:r>
      <w:r w:rsidRPr="0092228A">
        <w:rPr>
          <w:rFonts w:cstheme="majorHAnsi"/>
          <w:i/>
          <w:iCs/>
        </w:rPr>
        <w:t>ATTRIBUTE_VA</w:t>
      </w:r>
      <w:r>
        <w:rPr>
          <w:rFonts w:cstheme="majorHAnsi"/>
          <w:i/>
          <w:iCs/>
        </w:rPr>
        <w:t>LUE</w:t>
      </w:r>
    </w:p>
    <w:p w14:paraId="03714077" w14:textId="77777777" w:rsidR="00E92585" w:rsidRDefault="00E92585" w:rsidP="00E92585">
      <w:pPr>
        <w:rPr>
          <w:rFonts w:cstheme="majorHAnsi"/>
          <w:lang w:val="en-US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701"/>
        <w:gridCol w:w="2679"/>
      </w:tblGrid>
      <w:tr w:rsidR="0092228A" w:rsidRPr="00450A5B" w14:paraId="6EF3C06B" w14:textId="77777777" w:rsidTr="002A48E9">
        <w:trPr>
          <w:trHeight w:val="284"/>
        </w:trPr>
        <w:tc>
          <w:tcPr>
            <w:tcW w:w="7494" w:type="dxa"/>
            <w:gridSpan w:val="4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6DB25F02" w14:textId="6B2607FD" w:rsidR="0092228A" w:rsidRPr="000526DF" w:rsidRDefault="0092228A" w:rsidP="002A48E9">
            <w:pPr>
              <w:rPr>
                <w:rFonts w:cstheme="majorHAnsi"/>
                <w:b/>
                <w:bCs/>
                <w:color w:val="000000" w:themeColor="text1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lang w:val="en-US"/>
              </w:rPr>
              <w:t>AttributeValue</w:t>
            </w:r>
          </w:p>
        </w:tc>
      </w:tr>
      <w:tr w:rsidR="0092228A" w:rsidRPr="00450A5B" w14:paraId="5C2672E9" w14:textId="77777777" w:rsidTr="002A48E9">
        <w:trPr>
          <w:trHeight w:val="284"/>
        </w:trPr>
        <w:tc>
          <w:tcPr>
            <w:tcW w:w="198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829A9E8" w14:textId="77777777" w:rsidR="0092228A" w:rsidRPr="00450A5B" w:rsidRDefault="0092228A" w:rsidP="002A48E9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167E574" w14:textId="77777777" w:rsidR="0092228A" w:rsidRPr="00450A5B" w:rsidRDefault="0092228A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9DA4125" w14:textId="77777777" w:rsidR="0092228A" w:rsidRPr="00450A5B" w:rsidRDefault="0092228A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5021683" w14:textId="77777777" w:rsidR="0092228A" w:rsidRPr="00450A5B" w:rsidRDefault="0092228A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ID</w:t>
            </w:r>
          </w:p>
        </w:tc>
      </w:tr>
      <w:tr w:rsidR="0092228A" w:rsidRPr="00450A5B" w14:paraId="4A2A6AFB" w14:textId="77777777" w:rsidTr="002A48E9">
        <w:trPr>
          <w:trHeight w:val="284"/>
        </w:trPr>
        <w:tc>
          <w:tcPr>
            <w:tcW w:w="198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A132DE2" w14:textId="77777777" w:rsidR="0092228A" w:rsidRPr="00AE37AC" w:rsidRDefault="0092228A" w:rsidP="002A48E9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CD41DC0" w14:textId="77777777" w:rsidR="0092228A" w:rsidRPr="00450A5B" w:rsidRDefault="0092228A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086491B" w14:textId="6362AA3A" w:rsidR="0092228A" w:rsidRPr="00450A5B" w:rsidRDefault="0092228A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100</w:t>
            </w: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AAF8266" w14:textId="77777777" w:rsidR="0092228A" w:rsidRPr="00450A5B" w:rsidRDefault="0092228A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92228A" w:rsidRPr="00450A5B" w14:paraId="5D53CF64" w14:textId="77777777" w:rsidTr="002A48E9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1F76F18" w14:textId="77777777" w:rsidR="0092228A" w:rsidRPr="00450A5B" w:rsidRDefault="0092228A" w:rsidP="002A48E9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C6DADE1" w14:textId="77777777" w:rsidR="0092228A" w:rsidRPr="00450A5B" w:rsidRDefault="0092228A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6B4797C" w14:textId="77777777" w:rsidR="0092228A" w:rsidRPr="00450A5B" w:rsidRDefault="0092228A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04A587B5" w14:textId="77777777" w:rsidR="0092228A" w:rsidRPr="00450A5B" w:rsidRDefault="0092228A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92228A" w:rsidRPr="006D23CE" w14:paraId="5962077C" w14:textId="77777777" w:rsidTr="002A48E9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77A5DA1" w14:textId="33190F09" w:rsidR="0092228A" w:rsidRPr="00732732" w:rsidRDefault="0092228A" w:rsidP="002A48E9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attribut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C66B5D6" w14:textId="77777777" w:rsidR="0092228A" w:rsidRDefault="0092228A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B5AD677" w14:textId="77777777" w:rsidR="0092228A" w:rsidRDefault="0092228A" w:rsidP="002A48E9">
            <w:pPr>
              <w:rPr>
                <w:rFonts w:cstheme="majorHAnsi"/>
                <w:color w:val="000000" w:themeColor="text1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267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6E279A9" w14:textId="77777777" w:rsidR="0092228A" w:rsidRPr="00450A5B" w:rsidRDefault="0092228A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92228A" w:rsidRPr="006D23CE" w14:paraId="388668F4" w14:textId="77777777" w:rsidTr="002A48E9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0C5F7A4" w14:textId="77777777" w:rsidR="0092228A" w:rsidRPr="00732732" w:rsidRDefault="0092228A" w:rsidP="002A48E9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parent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5BA0F04" w14:textId="77777777" w:rsidR="0092228A" w:rsidRPr="00450A5B" w:rsidRDefault="0092228A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DDEEE63" w14:textId="77777777" w:rsidR="0092228A" w:rsidRPr="00450A5B" w:rsidRDefault="0092228A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267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C6C0EF3" w14:textId="77777777" w:rsidR="0092228A" w:rsidRPr="00450A5B" w:rsidRDefault="0092228A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92228A" w:rsidRPr="00450A5B" w14:paraId="176C8641" w14:textId="77777777" w:rsidTr="002A48E9">
        <w:trPr>
          <w:trHeight w:val="284"/>
        </w:trPr>
        <w:tc>
          <w:tcPr>
            <w:tcW w:w="1980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77528F7" w14:textId="77777777" w:rsidR="0092228A" w:rsidRPr="00450A5B" w:rsidRDefault="0092228A" w:rsidP="002A48E9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toString(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4B15AC9" w14:textId="77777777" w:rsidR="0092228A" w:rsidRPr="00450A5B" w:rsidRDefault="0092228A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380" w:type="dxa"/>
            <w:gridSpan w:val="2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2F47656" w14:textId="77777777" w:rsidR="0092228A" w:rsidRPr="00450A5B" w:rsidRDefault="0092228A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39672A41" w14:textId="77777777" w:rsidR="0092228A" w:rsidRDefault="0092228A" w:rsidP="0092228A">
      <w:pPr>
        <w:rPr>
          <w:rFonts w:cstheme="majorHAnsi"/>
          <w:lang w:val="en-US"/>
        </w:rPr>
      </w:pPr>
    </w:p>
    <w:p w14:paraId="45CCD3C2" w14:textId="52C174DA" w:rsidR="0092228A" w:rsidRDefault="0092228A" w:rsidP="0092228A">
      <w:pPr>
        <w:rPr>
          <w:rFonts w:cstheme="majorHAnsi"/>
          <w:lang w:val="en-US"/>
        </w:rPr>
      </w:pPr>
    </w:p>
    <w:p w14:paraId="62ACACC7" w14:textId="156D497A" w:rsidR="0092228A" w:rsidRDefault="0092228A" w:rsidP="0092228A">
      <w:pPr>
        <w:rPr>
          <w:rFonts w:cstheme="majorHAnsi"/>
          <w:lang w:val="en-US"/>
        </w:rPr>
      </w:pPr>
    </w:p>
    <w:p w14:paraId="7056FE7E" w14:textId="77777777" w:rsidR="0092228A" w:rsidRPr="0089283F" w:rsidRDefault="0092228A" w:rsidP="0092228A">
      <w:pPr>
        <w:rPr>
          <w:rFonts w:cstheme="majorHAnsi"/>
          <w:lang w:val="en-US"/>
        </w:rPr>
      </w:pPr>
    </w:p>
    <w:p w14:paraId="5DE492A4" w14:textId="77777777" w:rsidR="0092228A" w:rsidRPr="0089283F" w:rsidRDefault="0092228A" w:rsidP="0092228A">
      <w:pPr>
        <w:rPr>
          <w:rFonts w:cstheme="majorHAnsi"/>
          <w:lang w:val="en-US"/>
        </w:rPr>
      </w:pPr>
      <w:r>
        <w:rPr>
          <w:rFonts w:cstheme="majorHAnsi"/>
          <w:noProof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9" behindDoc="0" locked="0" layoutInCell="1" allowOverlap="1" wp14:anchorId="089D858F" wp14:editId="4FB6DA2D">
                <wp:simplePos x="0" y="0"/>
                <wp:positionH relativeFrom="margin">
                  <wp:align>left</wp:align>
                </wp:positionH>
                <wp:positionV relativeFrom="paragraph">
                  <wp:posOffset>248637</wp:posOffset>
                </wp:positionV>
                <wp:extent cx="4037162" cy="2001329"/>
                <wp:effectExtent l="0" t="0" r="20955" b="1841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162" cy="2001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824A6" w14:textId="2E478CD6" w:rsidR="0092228A" w:rsidRPr="005E086F" w:rsidRDefault="0092228A" w:rsidP="0092228A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REATE TABLE bcp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_attribute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_value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</w:p>
                          <w:p w14:paraId="41D29533" w14:textId="77777777" w:rsidR="0092228A" w:rsidRDefault="0092228A" w:rsidP="0092228A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d BIGINT not null,</w:t>
                            </w:r>
                          </w:p>
                          <w:p w14:paraId="0E7119E8" w14:textId="4759954D" w:rsidR="0092228A" w:rsidRDefault="0092228A" w:rsidP="0092228A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ame VARCHAR(100),</w:t>
                            </w:r>
                          </w:p>
                          <w:p w14:paraId="23FB869D" w14:textId="77777777" w:rsidR="0092228A" w:rsidRDefault="0092228A" w:rsidP="0092228A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position INTEGER,</w:t>
                            </w:r>
                          </w:p>
                          <w:p w14:paraId="49716029" w14:textId="6EE0823F" w:rsidR="0092228A" w:rsidRPr="0092228A" w:rsidRDefault="0092228A" w:rsidP="0092228A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31974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ttribute</w:t>
                            </w:r>
                            <w:r w:rsidRPr="0092228A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BIGINT,</w:t>
                            </w:r>
                          </w:p>
                          <w:p w14:paraId="1D82DAC4" w14:textId="77777777" w:rsidR="0092228A" w:rsidRPr="0092228A" w:rsidRDefault="0092228A" w:rsidP="0092228A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2228A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parent BIGINT,</w:t>
                            </w:r>
                          </w:p>
                          <w:p w14:paraId="400F4AD3" w14:textId="77777777" w:rsidR="0092228A" w:rsidRPr="005E086F" w:rsidRDefault="0092228A" w:rsidP="0092228A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RIMARY KEY (id)</w:t>
                            </w:r>
                          </w:p>
                          <w:p w14:paraId="25B64E48" w14:textId="77777777" w:rsidR="0092228A" w:rsidRPr="005E086F" w:rsidRDefault="0092228A" w:rsidP="0092228A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5DE5DA86" w14:textId="6A06E02D" w:rsidR="0092228A" w:rsidRPr="00EC767C" w:rsidRDefault="0092228A" w:rsidP="0092228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CREATE SEQUENCE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ttribute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_value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_seq START WITH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INCREMENT BY 1;</w:t>
                            </w:r>
                          </w:p>
                          <w:p w14:paraId="55FD33A0" w14:textId="77777777" w:rsidR="0092228A" w:rsidRPr="00EC767C" w:rsidRDefault="0092228A" w:rsidP="0092228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D858F" id="Zone de texte 7" o:spid="_x0000_s1030" type="#_x0000_t202" style="position:absolute;left:0;text-align:left;margin-left:0;margin-top:19.6pt;width:317.9pt;height:157.6pt;z-index:25167462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" fillcolor="white [3201]" strokeweight=".5pt">
                <v:textbox>
                  <w:txbxContent>
                    <w:p w14:paraId="01E824A6" w14:textId="2E478CD6" w:rsidR="0092228A" w:rsidRPr="005E086F" w:rsidRDefault="0092228A" w:rsidP="0092228A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REATE TABLE bcp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_attribute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_value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</w:p>
                    <w:p w14:paraId="41D29533" w14:textId="77777777" w:rsidR="0092228A" w:rsidRDefault="0092228A" w:rsidP="0092228A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d BIGINT not null,</w:t>
                      </w:r>
                    </w:p>
                    <w:p w14:paraId="0E7119E8" w14:textId="4759954D" w:rsidR="0092228A" w:rsidRDefault="0092228A" w:rsidP="0092228A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ame VARCHAR(100),</w:t>
                      </w:r>
                    </w:p>
                    <w:p w14:paraId="23FB869D" w14:textId="77777777" w:rsidR="0092228A" w:rsidRDefault="0092228A" w:rsidP="0092228A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position INTEGER,</w:t>
                      </w:r>
                    </w:p>
                    <w:p w14:paraId="49716029" w14:textId="6EE0823F" w:rsidR="0092228A" w:rsidRPr="0092228A" w:rsidRDefault="0092228A" w:rsidP="0092228A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B31974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ttribute</w:t>
                      </w:r>
                      <w:r w:rsidRPr="0092228A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BIGINT,</w:t>
                      </w:r>
                    </w:p>
                    <w:p w14:paraId="1D82DAC4" w14:textId="77777777" w:rsidR="0092228A" w:rsidRPr="0092228A" w:rsidRDefault="0092228A" w:rsidP="0092228A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92228A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parent BIGINT,</w:t>
                      </w:r>
                    </w:p>
                    <w:p w14:paraId="400F4AD3" w14:textId="77777777" w:rsidR="0092228A" w:rsidRPr="005E086F" w:rsidRDefault="0092228A" w:rsidP="0092228A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RIMARY KEY (id)</w:t>
                      </w:r>
                    </w:p>
                    <w:p w14:paraId="25B64E48" w14:textId="77777777" w:rsidR="0092228A" w:rsidRPr="005E086F" w:rsidRDefault="0092228A" w:rsidP="0092228A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5DE5DA86" w14:textId="6A06E02D" w:rsidR="0092228A" w:rsidRPr="00EC767C" w:rsidRDefault="0092228A" w:rsidP="0092228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CREATE SEQUENCE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ttribute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_value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_seq START WITH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INCREMENT BY 1;</w:t>
                      </w:r>
                    </w:p>
                    <w:p w14:paraId="55FD33A0" w14:textId="77777777" w:rsidR="0092228A" w:rsidRPr="00EC767C" w:rsidRDefault="0092228A" w:rsidP="0092228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283F">
        <w:rPr>
          <w:rFonts w:cstheme="majorHAnsi"/>
          <w:u w:val="single"/>
          <w:lang w:val="en-US"/>
        </w:rPr>
        <w:t>SQL</w:t>
      </w:r>
      <w:r w:rsidRPr="0089283F">
        <w:rPr>
          <w:rFonts w:cstheme="majorHAnsi"/>
          <w:lang w:val="en-US"/>
        </w:rPr>
        <w:t>:</w:t>
      </w:r>
    </w:p>
    <w:p w14:paraId="24DA7D43" w14:textId="77777777" w:rsidR="0092228A" w:rsidRDefault="0092228A" w:rsidP="0092228A">
      <w:pPr>
        <w:rPr>
          <w:rFonts w:cstheme="majorHAnsi"/>
          <w:lang w:val="en-US"/>
        </w:rPr>
      </w:pPr>
    </w:p>
    <w:p w14:paraId="6D044B74" w14:textId="77777777" w:rsidR="0092228A" w:rsidRPr="0089283F" w:rsidRDefault="0092228A" w:rsidP="0092228A">
      <w:pPr>
        <w:rPr>
          <w:rFonts w:cstheme="majorHAnsi"/>
          <w:lang w:val="en-US"/>
        </w:rPr>
      </w:pPr>
    </w:p>
    <w:p w14:paraId="58CF925B" w14:textId="77777777" w:rsidR="0092228A" w:rsidRPr="0089283F" w:rsidRDefault="0092228A" w:rsidP="0092228A">
      <w:pPr>
        <w:rPr>
          <w:rFonts w:cstheme="majorHAnsi"/>
          <w:lang w:val="en-US"/>
        </w:rPr>
      </w:pPr>
    </w:p>
    <w:p w14:paraId="2E2E9895" w14:textId="77777777" w:rsidR="0092228A" w:rsidRDefault="0092228A" w:rsidP="0092228A">
      <w:pPr>
        <w:rPr>
          <w:rFonts w:cstheme="majorHAnsi"/>
          <w:lang w:val="en-US"/>
        </w:rPr>
      </w:pPr>
    </w:p>
    <w:p w14:paraId="4CA058B5" w14:textId="77777777" w:rsidR="0092228A" w:rsidRDefault="0092228A" w:rsidP="0092228A">
      <w:pPr>
        <w:rPr>
          <w:rFonts w:cstheme="majorHAnsi"/>
          <w:lang w:val="en-US"/>
        </w:rPr>
      </w:pPr>
    </w:p>
    <w:p w14:paraId="3E77E3A8" w14:textId="77777777" w:rsidR="0092228A" w:rsidRDefault="0092228A" w:rsidP="0092228A">
      <w:pPr>
        <w:rPr>
          <w:rFonts w:cstheme="majorHAnsi"/>
          <w:lang w:val="en-US"/>
        </w:rPr>
      </w:pPr>
    </w:p>
    <w:p w14:paraId="18657DF3" w14:textId="77777777" w:rsidR="0092228A" w:rsidRDefault="0092228A" w:rsidP="0092228A">
      <w:pPr>
        <w:rPr>
          <w:rFonts w:cstheme="majorHAnsi"/>
          <w:lang w:val="en-US"/>
        </w:rPr>
      </w:pPr>
    </w:p>
    <w:p w14:paraId="2AC2C1BD" w14:textId="77777777" w:rsidR="00E92585" w:rsidRDefault="00E92585" w:rsidP="00E92585">
      <w:pPr>
        <w:rPr>
          <w:rFonts w:cstheme="majorHAnsi"/>
          <w:lang w:val="en-US"/>
        </w:rPr>
      </w:pPr>
    </w:p>
    <w:p w14:paraId="0C8F4575" w14:textId="77777777" w:rsidR="00E92585" w:rsidRDefault="00E92585" w:rsidP="00E92585">
      <w:pPr>
        <w:rPr>
          <w:rFonts w:cstheme="majorHAnsi"/>
          <w:lang w:val="en-US"/>
        </w:rPr>
      </w:pPr>
    </w:p>
    <w:p w14:paraId="6F684C27" w14:textId="4353C5F3" w:rsidR="00E92585" w:rsidRPr="0089283F" w:rsidRDefault="00E92585" w:rsidP="00E92585">
      <w:pPr>
        <w:pStyle w:val="Titre2"/>
        <w:rPr>
          <w:rFonts w:cstheme="majorHAnsi"/>
        </w:rPr>
      </w:pPr>
      <w:r w:rsidRPr="0089283F">
        <w:rPr>
          <w:rFonts w:cstheme="majorHAnsi"/>
        </w:rPr>
        <w:t xml:space="preserve">La classe </w:t>
      </w:r>
      <w:r w:rsidR="00110BD3">
        <w:rPr>
          <w:rFonts w:cstheme="majorHAnsi"/>
        </w:rPr>
        <w:t>AttributeValue</w:t>
      </w:r>
      <w:r>
        <w:rPr>
          <w:rFonts w:cstheme="majorHAnsi"/>
        </w:rPr>
        <w:t>Repositor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74"/>
        <w:gridCol w:w="2573"/>
      </w:tblGrid>
      <w:tr w:rsidR="00D14690" w:rsidRPr="007A0414" w14:paraId="7CADFCBA" w14:textId="77777777" w:rsidTr="00110BD3">
        <w:trPr>
          <w:trHeight w:val="405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7953250" w14:textId="7EA15669" w:rsidR="00D14690" w:rsidRPr="008D46B5" w:rsidRDefault="00110BD3" w:rsidP="0072785D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List&lt;AttributeValue&gt; findByAttribute(Attribut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attribu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</w:tcPr>
          <w:p w14:paraId="31B80BEB" w14:textId="77777777" w:rsidR="00D14690" w:rsidRPr="00450A5B" w:rsidRDefault="00D14690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62409788" w14:textId="348D4B49" w:rsidR="00E92585" w:rsidRPr="00D14690" w:rsidRDefault="00E92585" w:rsidP="001652CE">
      <w:pPr>
        <w:rPr>
          <w:rFonts w:cstheme="majorHAnsi"/>
          <w:lang w:val="en-US"/>
        </w:rPr>
      </w:pPr>
    </w:p>
    <w:p w14:paraId="7DA8BEB2" w14:textId="1CE020DD" w:rsidR="00D50BCB" w:rsidRDefault="00D50BCB" w:rsidP="00D50BCB">
      <w:pPr>
        <w:pStyle w:val="Titre2"/>
        <w:rPr>
          <w:rFonts w:cstheme="majorHAnsi"/>
        </w:rPr>
      </w:pPr>
      <w:r w:rsidRPr="0089283F">
        <w:rPr>
          <w:rFonts w:cstheme="majorHAnsi"/>
        </w:rPr>
        <w:t xml:space="preserve">La classe </w:t>
      </w:r>
      <w:r w:rsidR="00110BD3">
        <w:rPr>
          <w:rFonts w:cstheme="majorHAnsi"/>
        </w:rPr>
        <w:t>AttributeValue</w:t>
      </w:r>
      <w:r>
        <w:rPr>
          <w:rFonts w:cstheme="majorHAnsi"/>
        </w:rPr>
        <w:t>Service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508"/>
        <w:gridCol w:w="1559"/>
      </w:tblGrid>
      <w:tr w:rsidR="00D50BCB" w:rsidRPr="001309E5" w14:paraId="59EB2D4A" w14:textId="77777777" w:rsidTr="0072785D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28F98F2" w14:textId="0D665008" w:rsidR="00D50BCB" w:rsidRPr="001309E5" w:rsidRDefault="00110BD3" w:rsidP="0072785D">
            <w:pP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AttributeValue</w:t>
            </w:r>
            <w:r w:rsidR="00D50BCB"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Service </w:t>
            </w:r>
            <w:r w:rsidR="00D50BCB" w:rsidRPr="00A14FE5">
              <w:rPr>
                <w:rFonts w:cstheme="majorHAnsi"/>
                <w:color w:val="000000" w:themeColor="text1"/>
                <w:sz w:val="16"/>
                <w:szCs w:val="16"/>
                <w:lang w:val="en-US"/>
              </w:rPr>
              <w:t xml:space="preserve">extends </w:t>
            </w:r>
            <w:r w:rsidR="00D50BCB">
              <w:rPr>
                <w:rFonts w:cstheme="majorHAnsi"/>
                <w:color w:val="000000" w:themeColor="text1"/>
                <w:sz w:val="16"/>
                <w:szCs w:val="16"/>
                <w:lang w:val="en-US"/>
              </w:rPr>
              <w:t>Service</w:t>
            </w:r>
          </w:p>
        </w:tc>
      </w:tr>
      <w:tr w:rsidR="00D50BCB" w:rsidRPr="00110BD3" w14:paraId="3B50FB2C" w14:textId="77777777" w:rsidTr="0072785D">
        <w:tc>
          <w:tcPr>
            <w:tcW w:w="750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E3564A0" w14:textId="5F6311B8" w:rsidR="00D50BCB" w:rsidRPr="00110BD3" w:rsidRDefault="00110BD3" w:rsidP="0072785D"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AttributeValue save(AttributeValu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attribute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Local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1621874" w14:textId="77777777" w:rsidR="00D50BCB" w:rsidRPr="00110BD3" w:rsidRDefault="00D50BCB" w:rsidP="0072785D">
            <w:pPr>
              <w:rPr>
                <w:rFonts w:cstheme="majorHAnsi"/>
                <w:sz w:val="18"/>
                <w:szCs w:val="18"/>
              </w:rPr>
            </w:pPr>
          </w:p>
        </w:tc>
      </w:tr>
      <w:tr w:rsidR="00D50BCB" w:rsidRPr="00AA757C" w14:paraId="55DD2AF8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1D8C5BA" w14:textId="77777777" w:rsidR="00110BD3" w:rsidRDefault="00110BD3" w:rsidP="00110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aveChildren(AttributeValu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ttribute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Loca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14:paraId="2CC0A971" w14:textId="311E0871" w:rsidR="00D50BCB" w:rsidRPr="00D50BCB" w:rsidRDefault="00110BD3" w:rsidP="00110BD3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ListChangeHandler&lt;AttributeValue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Handl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6312173" w14:textId="77777777" w:rsidR="00D50BCB" w:rsidRPr="00450A5B" w:rsidRDefault="00D50BCB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D50BCB" w:rsidRPr="00110BD3" w14:paraId="2A25DA96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0C63F0B" w14:textId="46F49570" w:rsidR="00D50BCB" w:rsidRPr="00110BD3" w:rsidRDefault="00110BD3" w:rsidP="0072785D">
            <w:pP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deleteValue(AttributeValu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attribute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Local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06D3F64" w14:textId="77777777" w:rsidR="00D50BCB" w:rsidRPr="00110BD3" w:rsidRDefault="00D50BCB" w:rsidP="0072785D">
            <w:pPr>
              <w:rPr>
                <w:rFonts w:cstheme="majorHAnsi"/>
                <w:sz w:val="18"/>
                <w:szCs w:val="18"/>
              </w:rPr>
            </w:pPr>
          </w:p>
        </w:tc>
      </w:tr>
      <w:tr w:rsidR="00D50BCB" w:rsidRPr="00AA757C" w14:paraId="713E95C3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93F7EB1" w14:textId="3112A180" w:rsidR="00D50BCB" w:rsidRPr="00D50BCB" w:rsidRDefault="00110BD3" w:rsidP="007278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List&lt;AttributeValue&gt; getAttributeValueByAttributeId(Lo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Local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3EC09BD" w14:textId="77777777" w:rsidR="00D50BCB" w:rsidRPr="00450A5B" w:rsidRDefault="00D50BCB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4C343C" w:rsidRPr="00AA757C" w14:paraId="76AE842A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4F2D267" w14:textId="4D414BB4" w:rsidR="004C343C" w:rsidRPr="004C343C" w:rsidRDefault="004C343C" w:rsidP="007278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 w:rsidRPr="004C343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US"/>
              </w:rPr>
              <w:t>void</w:t>
            </w:r>
            <w:r w:rsidRPr="004C343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save(ListChangeHandler&lt;ProfileDashboard&gt; </w:t>
            </w:r>
            <w:r w:rsidRPr="004C343C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dashboards</w:t>
            </w:r>
            <w:r w:rsidRPr="004C343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ng </w:t>
            </w:r>
            <w:r w:rsidRPr="004C343C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dashboardId</w:t>
            </w:r>
            <w:r w:rsidRPr="004C343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4C343C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4C343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27E69D2" w14:textId="77777777" w:rsidR="004C343C" w:rsidRPr="00875834" w:rsidRDefault="004C343C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11FDDC62" w14:textId="56AB3636" w:rsidR="002E3A10" w:rsidRPr="0089283F" w:rsidRDefault="002E3A10" w:rsidP="002E3A10">
      <w:pPr>
        <w:pStyle w:val="Titre2"/>
        <w:rPr>
          <w:rFonts w:cstheme="majorHAnsi"/>
        </w:rPr>
      </w:pPr>
      <w:r w:rsidRPr="0089283F">
        <w:rPr>
          <w:rFonts w:cstheme="majorHAnsi"/>
        </w:rPr>
        <w:t xml:space="preserve">La classe </w:t>
      </w:r>
      <w:r w:rsidR="006C4366">
        <w:rPr>
          <w:rFonts w:cstheme="majorHAnsi"/>
        </w:rPr>
        <w:t>C</w:t>
      </w:r>
      <w:r w:rsidR="00C574DF">
        <w:rPr>
          <w:rFonts w:cstheme="majorHAnsi"/>
        </w:rPr>
        <w:t>alendarCategory</w:t>
      </w:r>
    </w:p>
    <w:p w14:paraId="52FC5BD0" w14:textId="77777777" w:rsidR="002E3A10" w:rsidRPr="0089283F" w:rsidRDefault="002E3A10" w:rsidP="002E3A10">
      <w:pPr>
        <w:rPr>
          <w:rFonts w:cstheme="majorHAnsi"/>
          <w:i/>
          <w:iCs/>
          <w:lang w:val="en-US"/>
        </w:rPr>
      </w:pPr>
      <w:r w:rsidRPr="0089283F">
        <w:rPr>
          <w:rFonts w:cstheme="majorHAnsi"/>
          <w:u w:val="single"/>
          <w:lang w:val="en-US"/>
        </w:rPr>
        <w:t>Package</w:t>
      </w:r>
      <w:r w:rsidRPr="0089283F">
        <w:rPr>
          <w:rFonts w:cstheme="majorHAnsi"/>
          <w:lang w:val="en-US"/>
        </w:rPr>
        <w:t xml:space="preserve">: </w:t>
      </w:r>
      <w:r w:rsidRPr="0089283F">
        <w:rPr>
          <w:rFonts w:cstheme="majorHAnsi"/>
          <w:i/>
          <w:iCs/>
          <w:lang w:val="en-US"/>
        </w:rPr>
        <w:t>com.moriset.bcephal</w:t>
      </w:r>
      <w:r>
        <w:rPr>
          <w:rFonts w:cstheme="majorHAnsi"/>
          <w:i/>
          <w:iCs/>
          <w:lang w:val="en-US"/>
        </w:rPr>
        <w:t>.security</w:t>
      </w:r>
      <w:r w:rsidRPr="0089283F">
        <w:rPr>
          <w:rFonts w:cstheme="majorHAnsi"/>
          <w:i/>
          <w:iCs/>
          <w:lang w:val="en-US"/>
        </w:rPr>
        <w:t>.domain</w:t>
      </w:r>
    </w:p>
    <w:p w14:paraId="365B2DF4" w14:textId="73845638" w:rsidR="002E3A10" w:rsidRPr="0089283F" w:rsidRDefault="002E3A10" w:rsidP="002E3A10">
      <w:pPr>
        <w:rPr>
          <w:rFonts w:cstheme="majorHAnsi"/>
          <w:lang w:val="en-US"/>
        </w:rPr>
      </w:pPr>
      <w:r w:rsidRPr="0089283F">
        <w:rPr>
          <w:rFonts w:cstheme="majorHAnsi"/>
          <w:u w:val="single"/>
          <w:lang w:val="en-US"/>
        </w:rPr>
        <w:t>Table</w:t>
      </w:r>
      <w:r w:rsidRPr="0089283F">
        <w:rPr>
          <w:rFonts w:cstheme="majorHAnsi"/>
          <w:lang w:val="en-US"/>
        </w:rPr>
        <w:t xml:space="preserve">: </w:t>
      </w:r>
      <w:r w:rsidRPr="0089283F">
        <w:rPr>
          <w:rFonts w:cstheme="majorHAnsi"/>
          <w:i/>
          <w:iCs/>
          <w:lang w:val="en-US"/>
        </w:rPr>
        <w:t>BCP_</w:t>
      </w:r>
      <w:r w:rsidR="00C574DF">
        <w:rPr>
          <w:rFonts w:cstheme="majorHAnsi"/>
          <w:i/>
          <w:iCs/>
          <w:lang w:val="en-US"/>
        </w:rPr>
        <w:t>CALENDAR_CATEGORY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1559"/>
        <w:gridCol w:w="2963"/>
      </w:tblGrid>
      <w:tr w:rsidR="002E3A10" w:rsidRPr="00450A5B" w14:paraId="610BA976" w14:textId="77777777" w:rsidTr="00BC2C07">
        <w:trPr>
          <w:trHeight w:val="284"/>
        </w:trPr>
        <w:tc>
          <w:tcPr>
            <w:tcW w:w="7494" w:type="dxa"/>
            <w:gridSpan w:val="4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62FEB8FD" w14:textId="1670B1D9" w:rsidR="002E3A10" w:rsidRPr="000526DF" w:rsidRDefault="00EB5D58" w:rsidP="00BC2C07">
            <w:pPr>
              <w:rPr>
                <w:rFonts w:cstheme="majorHAnsi"/>
                <w:b/>
                <w:bCs/>
                <w:color w:val="000000" w:themeColor="text1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lang w:val="en-US"/>
              </w:rPr>
              <w:t>CalendarCategory</w:t>
            </w:r>
          </w:p>
        </w:tc>
      </w:tr>
      <w:tr w:rsidR="002E3A10" w:rsidRPr="00450A5B" w14:paraId="1915F9A3" w14:textId="77777777" w:rsidTr="00EB5D58">
        <w:trPr>
          <w:trHeight w:val="284"/>
        </w:trPr>
        <w:tc>
          <w:tcPr>
            <w:tcW w:w="198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770EEC2" w14:textId="77777777" w:rsidR="002E3A10" w:rsidRPr="00450A5B" w:rsidRDefault="002E3A10" w:rsidP="00BC2C0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284489D" w14:textId="77777777" w:rsidR="002E3A10" w:rsidRPr="00450A5B" w:rsidRDefault="002E3A10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7E29B76" w14:textId="77777777" w:rsidR="002E3A10" w:rsidRPr="00450A5B" w:rsidRDefault="002E3A10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1B72AAFA" w14:textId="77777777" w:rsidR="002E3A10" w:rsidRPr="00450A5B" w:rsidRDefault="002E3A10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ID</w:t>
            </w:r>
          </w:p>
        </w:tc>
      </w:tr>
      <w:tr w:rsidR="002E3A10" w:rsidRPr="007A0414" w14:paraId="23D0EA07" w14:textId="77777777" w:rsidTr="00EB5D58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A2AC75D" w14:textId="5477C1F6" w:rsidR="002E3A10" w:rsidRPr="00450A5B" w:rsidRDefault="00EB5D58" w:rsidP="00BC2C0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62F1753" w14:textId="7C2EF877" w:rsidR="002E3A10" w:rsidRPr="00450A5B" w:rsidRDefault="00EB5D58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79E8B24" w14:textId="13E00BC9" w:rsidR="002E3A10" w:rsidRPr="00450A5B" w:rsidRDefault="002E3A10" w:rsidP="00BC2C0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 xml:space="preserve"> </w:t>
            </w:r>
            <w:r w:rsidR="00EB5D58"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</w:t>
            </w:r>
            <w:r w:rsidR="00EB5D58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100</w:t>
            </w:r>
            <w:r w:rsidR="00EB5D58"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)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84CC291" w14:textId="202EE6CF" w:rsidR="002E3A10" w:rsidRPr="00450A5B" w:rsidRDefault="002E3A10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2E3A10" w:rsidRPr="006D23CE" w14:paraId="0F857B44" w14:textId="77777777" w:rsidTr="00EB5D58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3978395" w14:textId="389BD936" w:rsidR="002E3A10" w:rsidRPr="00732732" w:rsidRDefault="00EF4901" w:rsidP="00BC2C07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69FAFD7" w14:textId="0F7FC446" w:rsidR="002E3A10" w:rsidRPr="00450A5B" w:rsidRDefault="00EF4901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729943D" w14:textId="33997850" w:rsidR="002E3A10" w:rsidRPr="00450A5B" w:rsidRDefault="002E3A10" w:rsidP="00BC2C0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128A66E" w14:textId="77777777" w:rsidR="002E3A10" w:rsidRPr="00450A5B" w:rsidRDefault="002E3A10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EF4901" w:rsidRPr="006D23CE" w14:paraId="36451C7A" w14:textId="77777777" w:rsidTr="00EB5D58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5A1506E" w14:textId="0F34B36D" w:rsidR="00EF4901" w:rsidRDefault="00EB5D58" w:rsidP="00BC2C07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visibleByAdminOnly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89734F3" w14:textId="48AEB04C" w:rsidR="00EF4901" w:rsidRDefault="00EB5D58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Boolean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BD70F76" w14:textId="18A3BBC7" w:rsidR="00EF4901" w:rsidRPr="00450A5B" w:rsidRDefault="00EB5D58" w:rsidP="00BC2C0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DEFAULT false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479231F" w14:textId="77777777" w:rsidR="00EF4901" w:rsidRPr="00450A5B" w:rsidRDefault="00EF4901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304F76" w:rsidRPr="00450A5B" w14:paraId="73181DED" w14:textId="77777777" w:rsidTr="00EB5D58">
        <w:trPr>
          <w:trHeight w:val="284"/>
        </w:trPr>
        <w:tc>
          <w:tcPr>
            <w:tcW w:w="1980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4196E83" w14:textId="77777777" w:rsidR="00304F76" w:rsidRPr="00450A5B" w:rsidRDefault="00304F76" w:rsidP="00304F76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toString()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EB1788B" w14:textId="7AD6C76D" w:rsidR="00304F76" w:rsidRPr="00450A5B" w:rsidRDefault="00304F76" w:rsidP="00304F76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522" w:type="dxa"/>
            <w:gridSpan w:val="2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96A6E59" w14:textId="77777777" w:rsidR="00304F76" w:rsidRPr="00450A5B" w:rsidRDefault="00304F76" w:rsidP="00304F76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7F4105E1" w14:textId="16B72F29" w:rsidR="002E3A10" w:rsidRDefault="002E3A10" w:rsidP="002E3A10">
      <w:pPr>
        <w:rPr>
          <w:rFonts w:cstheme="majorHAnsi"/>
          <w:lang w:val="en-US"/>
        </w:rPr>
      </w:pPr>
    </w:p>
    <w:p w14:paraId="0C990201" w14:textId="77777777" w:rsidR="000162DE" w:rsidRDefault="000162DE" w:rsidP="002E3A10">
      <w:pPr>
        <w:rPr>
          <w:rFonts w:cstheme="majorHAnsi"/>
          <w:lang w:val="en-US"/>
        </w:rPr>
      </w:pPr>
    </w:p>
    <w:p w14:paraId="0A36688D" w14:textId="64559B59" w:rsidR="00E142D5" w:rsidRDefault="00E142D5" w:rsidP="002E3A10">
      <w:pPr>
        <w:rPr>
          <w:rFonts w:cstheme="majorHAnsi"/>
          <w:lang w:val="en-US"/>
        </w:rPr>
      </w:pPr>
    </w:p>
    <w:p w14:paraId="43359307" w14:textId="79564A62" w:rsidR="00E142D5" w:rsidRDefault="00E142D5" w:rsidP="002E3A10">
      <w:pPr>
        <w:rPr>
          <w:rFonts w:cstheme="majorHAnsi"/>
          <w:lang w:val="en-US"/>
        </w:rPr>
      </w:pPr>
    </w:p>
    <w:p w14:paraId="7E707F71" w14:textId="77777777" w:rsidR="00E142D5" w:rsidRPr="0089283F" w:rsidRDefault="00E142D5" w:rsidP="002E3A10">
      <w:pPr>
        <w:rPr>
          <w:rFonts w:cstheme="majorHAnsi"/>
          <w:lang w:val="en-US"/>
        </w:rPr>
      </w:pPr>
    </w:p>
    <w:p w14:paraId="7C8B8172" w14:textId="77777777" w:rsidR="002E3A10" w:rsidRPr="0089283F" w:rsidRDefault="002E3A10" w:rsidP="002E3A10">
      <w:pPr>
        <w:rPr>
          <w:rFonts w:cstheme="majorHAnsi"/>
          <w:lang w:val="en-US"/>
        </w:rPr>
      </w:pPr>
      <w:r>
        <w:rPr>
          <w:rFonts w:cstheme="majorHAnsi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0533" behindDoc="0" locked="0" layoutInCell="1" allowOverlap="1" wp14:anchorId="513404E5" wp14:editId="622C509C">
                <wp:simplePos x="0" y="0"/>
                <wp:positionH relativeFrom="margin">
                  <wp:align>left</wp:align>
                </wp:positionH>
                <wp:positionV relativeFrom="paragraph">
                  <wp:posOffset>248637</wp:posOffset>
                </wp:positionV>
                <wp:extent cx="4692770" cy="1742536"/>
                <wp:effectExtent l="0" t="0" r="12700" b="1016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770" cy="17425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321E4A" w14:textId="4AB8F99F" w:rsidR="002E3A10" w:rsidRPr="005E086F" w:rsidRDefault="002E3A10" w:rsidP="002E3A10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REATE TABLE bcp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_</w:t>
                            </w:r>
                            <w:r w:rsidR="00EB5D58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alendar_category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</w:p>
                          <w:p w14:paraId="2B59D4FA" w14:textId="4AE8F1B4" w:rsidR="002E3A10" w:rsidRPr="005E086F" w:rsidRDefault="002E3A10" w:rsidP="002E3A10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d BIGINT not null,</w:t>
                            </w:r>
                          </w:p>
                          <w:p w14:paraId="304C502A" w14:textId="05BFDC23" w:rsidR="002E3A10" w:rsidRDefault="002E3A10" w:rsidP="002E3A10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EB5D58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ame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EB5D58"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ARCHAR(</w:t>
                            </w:r>
                            <w:r w:rsidR="00EB5D58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00</w:t>
                            </w:r>
                            <w:r w:rsidR="00EB5D58"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="00EB5D58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57371ECF" w14:textId="74C6C309" w:rsidR="002E3A10" w:rsidRDefault="002E3A10" w:rsidP="002E3A10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EF4901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osition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EF4901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NTEGER,</w:t>
                            </w:r>
                          </w:p>
                          <w:p w14:paraId="0C5F2CF8" w14:textId="1573ADAF" w:rsidR="002E3A10" w:rsidRPr="005E086F" w:rsidRDefault="002E3A10" w:rsidP="002E3A10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EB5D58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isibleByAdminOnly</w:t>
                            </w:r>
                            <w:r w:rsidRPr="008A7EB9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EB5D58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Boolean DEFAULT false</w:t>
                            </w:r>
                            <w:r w:rsidR="00EF4901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3A4CE3C3" w14:textId="77777777" w:rsidR="002E3A10" w:rsidRPr="005E086F" w:rsidRDefault="002E3A10" w:rsidP="002E3A10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  <w:t>PRIMARY KEY (id)</w:t>
                            </w:r>
                          </w:p>
                          <w:p w14:paraId="32CA7620" w14:textId="77777777" w:rsidR="002E3A10" w:rsidRPr="005E086F" w:rsidRDefault="002E3A10" w:rsidP="002E3A10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1C226BA4" w14:textId="0A42657E" w:rsidR="002E3A10" w:rsidRPr="00EC767C" w:rsidRDefault="002E3A10" w:rsidP="002E3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CREATE SEQUENCE </w:t>
                            </w:r>
                            <w:r w:rsidR="00EB5D58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alendar_category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_seq START WITH 1 INCREMENT BY 1;</w:t>
                            </w:r>
                          </w:p>
                          <w:p w14:paraId="6F882706" w14:textId="77777777" w:rsidR="002E3A10" w:rsidRPr="00EC767C" w:rsidRDefault="002E3A10" w:rsidP="002E3A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404E5" id="Zone de texte 14" o:spid="_x0000_s1031" type="#_x0000_t202" style="position:absolute;left:0;text-align:left;margin-left:0;margin-top:19.6pt;width:369.5pt;height:137.2pt;z-index:25167053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" fillcolor="white [3201]" strokeweight=".5pt">
                <v:textbox>
                  <w:txbxContent>
                    <w:p w14:paraId="03321E4A" w14:textId="4AB8F99F" w:rsidR="002E3A10" w:rsidRPr="005E086F" w:rsidRDefault="002E3A10" w:rsidP="002E3A10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REATE TABLE bcp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_</w:t>
                      </w:r>
                      <w:r w:rsidR="00EB5D58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alendar_category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(</w:t>
                      </w:r>
                    </w:p>
                    <w:p w14:paraId="2B59D4FA" w14:textId="4AE8F1B4" w:rsidR="002E3A10" w:rsidRPr="005E086F" w:rsidRDefault="002E3A10" w:rsidP="002E3A10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d BIGINT not null,</w:t>
                      </w:r>
                    </w:p>
                    <w:p w14:paraId="304C502A" w14:textId="05BFDC23" w:rsidR="002E3A10" w:rsidRDefault="002E3A10" w:rsidP="002E3A10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r w:rsidR="00EB5D58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ame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EB5D58"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ARCHAR(</w:t>
                      </w:r>
                      <w:r w:rsidR="00EB5D58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00</w:t>
                      </w:r>
                      <w:r w:rsidR="00EB5D58"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)</w:t>
                      </w:r>
                      <w:r w:rsidR="00EB5D58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57371ECF" w14:textId="74C6C309" w:rsidR="002E3A10" w:rsidRDefault="002E3A10" w:rsidP="002E3A10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r w:rsidR="00EF4901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osition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EF4901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NTEGER,</w:t>
                      </w:r>
                    </w:p>
                    <w:p w14:paraId="0C5F2CF8" w14:textId="1573ADAF" w:rsidR="002E3A10" w:rsidRPr="005E086F" w:rsidRDefault="002E3A10" w:rsidP="002E3A10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r w:rsidR="00EB5D58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isibleByAdminOnly</w:t>
                      </w:r>
                      <w:r w:rsidRPr="008A7EB9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EB5D58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Boolean DEFAULT false</w:t>
                      </w:r>
                      <w:r w:rsidR="00EF4901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3A4CE3C3" w14:textId="77777777" w:rsidR="002E3A10" w:rsidRPr="005E086F" w:rsidRDefault="002E3A10" w:rsidP="002E3A10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  <w:t>PRIMARY KEY (id)</w:t>
                      </w:r>
                    </w:p>
                    <w:p w14:paraId="32CA7620" w14:textId="77777777" w:rsidR="002E3A10" w:rsidRPr="005E086F" w:rsidRDefault="002E3A10" w:rsidP="002E3A10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1C226BA4" w14:textId="0A42657E" w:rsidR="002E3A10" w:rsidRPr="00EC767C" w:rsidRDefault="002E3A10" w:rsidP="002E3A10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CREATE SEQUENCE </w:t>
                      </w:r>
                      <w:r w:rsidR="00EB5D58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alendar_category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_seq START WITH 1 INCREMENT BY 1;</w:t>
                      </w:r>
                    </w:p>
                    <w:p w14:paraId="6F882706" w14:textId="77777777" w:rsidR="002E3A10" w:rsidRPr="00EC767C" w:rsidRDefault="002E3A10" w:rsidP="002E3A10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283F">
        <w:rPr>
          <w:rFonts w:cstheme="majorHAnsi"/>
          <w:u w:val="single"/>
          <w:lang w:val="en-US"/>
        </w:rPr>
        <w:t>SQL</w:t>
      </w:r>
      <w:r w:rsidRPr="0089283F">
        <w:rPr>
          <w:rFonts w:cstheme="majorHAnsi"/>
          <w:lang w:val="en-US"/>
        </w:rPr>
        <w:t>:</w:t>
      </w:r>
    </w:p>
    <w:p w14:paraId="0EF1E43C" w14:textId="77777777" w:rsidR="002E3A10" w:rsidRDefault="002E3A10" w:rsidP="002E3A10">
      <w:pPr>
        <w:rPr>
          <w:rFonts w:cstheme="majorHAnsi"/>
          <w:lang w:val="en-US"/>
        </w:rPr>
      </w:pPr>
    </w:p>
    <w:p w14:paraId="70CD81F9" w14:textId="77777777" w:rsidR="002E3A10" w:rsidRPr="0089283F" w:rsidRDefault="002E3A10" w:rsidP="002E3A10">
      <w:pPr>
        <w:rPr>
          <w:rFonts w:cstheme="majorHAnsi"/>
          <w:lang w:val="en-US"/>
        </w:rPr>
      </w:pPr>
    </w:p>
    <w:p w14:paraId="170025CB" w14:textId="77777777" w:rsidR="002E3A10" w:rsidRPr="0089283F" w:rsidRDefault="002E3A10" w:rsidP="002E3A10">
      <w:pPr>
        <w:rPr>
          <w:rFonts w:cstheme="majorHAnsi"/>
          <w:lang w:val="en-US"/>
        </w:rPr>
      </w:pPr>
    </w:p>
    <w:p w14:paraId="7BB6ABCB" w14:textId="77777777" w:rsidR="002E3A10" w:rsidRDefault="002E3A10" w:rsidP="002E3A10">
      <w:pPr>
        <w:rPr>
          <w:rFonts w:cstheme="majorHAnsi"/>
          <w:lang w:val="en-US"/>
        </w:rPr>
      </w:pPr>
    </w:p>
    <w:p w14:paraId="29E97CCA" w14:textId="77777777" w:rsidR="002E3A10" w:rsidRDefault="002E3A10" w:rsidP="002E3A10">
      <w:pPr>
        <w:rPr>
          <w:rFonts w:cstheme="majorHAnsi"/>
          <w:lang w:val="en-US"/>
        </w:rPr>
      </w:pPr>
    </w:p>
    <w:p w14:paraId="7D65168A" w14:textId="77777777" w:rsidR="002E3A10" w:rsidRDefault="002E3A10" w:rsidP="002E3A10">
      <w:pPr>
        <w:rPr>
          <w:rFonts w:cstheme="majorHAnsi"/>
          <w:lang w:val="en-US"/>
        </w:rPr>
      </w:pPr>
    </w:p>
    <w:p w14:paraId="43920786" w14:textId="7AF49F94" w:rsidR="002E3A10" w:rsidRDefault="002E3A10" w:rsidP="002E3A10">
      <w:pPr>
        <w:rPr>
          <w:rFonts w:cstheme="majorHAnsi"/>
          <w:lang w:val="en-US"/>
        </w:rPr>
      </w:pPr>
    </w:p>
    <w:p w14:paraId="159ADE3D" w14:textId="4428F564" w:rsidR="00F852E8" w:rsidRPr="00F852E8" w:rsidRDefault="00F852E8" w:rsidP="002E3A10">
      <w:pPr>
        <w:pStyle w:val="Titre2"/>
        <w:rPr>
          <w:rFonts w:cstheme="majorHAnsi"/>
        </w:rPr>
      </w:pPr>
      <w:r w:rsidRPr="0089283F">
        <w:rPr>
          <w:rFonts w:cstheme="majorHAnsi"/>
        </w:rPr>
        <w:t xml:space="preserve">La classe </w:t>
      </w:r>
      <w:r w:rsidR="00570D8A">
        <w:rPr>
          <w:rFonts w:cstheme="majorHAnsi"/>
        </w:rPr>
        <w:t>Calendar</w:t>
      </w:r>
      <w:r>
        <w:rPr>
          <w:rFonts w:cstheme="majorHAnsi"/>
        </w:rPr>
        <w:t>Repositor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24"/>
        <w:gridCol w:w="2138"/>
      </w:tblGrid>
      <w:tr w:rsidR="00F852E8" w:rsidRPr="00AA757C" w14:paraId="5421024F" w14:textId="77777777" w:rsidTr="00570D8A">
        <w:trPr>
          <w:trHeight w:val="405"/>
        </w:trPr>
        <w:tc>
          <w:tcPr>
            <w:tcW w:w="692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D1D4D7F" w14:textId="23508F09" w:rsidR="00F852E8" w:rsidRPr="00CF49C0" w:rsidRDefault="00570D8A" w:rsidP="00BC2C0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CalendarCategory findByNameIgnoreCas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</w:tcPr>
          <w:p w14:paraId="7832E8FC" w14:textId="77777777" w:rsidR="00F852E8" w:rsidRPr="00450A5B" w:rsidRDefault="00F852E8" w:rsidP="00BC2C0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2B7456E2" w14:textId="1697CF9E" w:rsidR="00F852E8" w:rsidRDefault="00F852E8" w:rsidP="00F852E8">
      <w:pPr>
        <w:rPr>
          <w:lang w:val="en-US"/>
        </w:rPr>
      </w:pPr>
    </w:p>
    <w:p w14:paraId="598B677D" w14:textId="13675515" w:rsidR="00A12E6C" w:rsidRDefault="00A12E6C" w:rsidP="00A12E6C">
      <w:pPr>
        <w:pStyle w:val="Titre2"/>
        <w:rPr>
          <w:rFonts w:cstheme="majorHAnsi"/>
        </w:rPr>
      </w:pPr>
      <w:r w:rsidRPr="0089283F">
        <w:rPr>
          <w:rFonts w:cstheme="majorHAnsi"/>
        </w:rPr>
        <w:t xml:space="preserve">La classe </w:t>
      </w:r>
      <w:r>
        <w:rPr>
          <w:rFonts w:cstheme="majorHAnsi"/>
        </w:rPr>
        <w:t>Calendar</w:t>
      </w:r>
      <w:r>
        <w:rPr>
          <w:rFonts w:cstheme="majorHAnsi"/>
        </w:rPr>
        <w:t>Service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508"/>
        <w:gridCol w:w="1559"/>
      </w:tblGrid>
      <w:tr w:rsidR="00A12E6C" w:rsidRPr="001309E5" w14:paraId="4CA59743" w14:textId="77777777" w:rsidTr="002A48E9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E311954" w14:textId="441D54CE" w:rsidR="00A12E6C" w:rsidRPr="001309E5" w:rsidRDefault="00A12E6C" w:rsidP="002A48E9">
            <w:pP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Calendar</w:t>
            </w:r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Service </w:t>
            </w:r>
            <w:r w:rsidRPr="00A14FE5">
              <w:rPr>
                <w:rFonts w:cstheme="majorHAnsi"/>
                <w:color w:val="000000" w:themeColor="text1"/>
                <w:sz w:val="16"/>
                <w:szCs w:val="16"/>
                <w:lang w:val="en-US"/>
              </w:rPr>
              <w:t xml:space="preserve">extends </w:t>
            </w:r>
            <w:r>
              <w:rPr>
                <w:rFonts w:cstheme="majorHAnsi"/>
                <w:color w:val="000000" w:themeColor="text1"/>
                <w:sz w:val="16"/>
                <w:szCs w:val="16"/>
                <w:lang w:val="en-US"/>
              </w:rPr>
              <w:t>Service</w:t>
            </w:r>
          </w:p>
        </w:tc>
      </w:tr>
      <w:tr w:rsidR="00A12E6C" w:rsidRPr="00110BD3" w14:paraId="67D7CED6" w14:textId="77777777" w:rsidTr="002A48E9">
        <w:tc>
          <w:tcPr>
            <w:tcW w:w="750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7A8C6D3" w14:textId="45BF8662" w:rsidR="00A12E6C" w:rsidRPr="00110BD3" w:rsidRDefault="00A12E6C" w:rsidP="002A48E9"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CalendarRepository getRepository(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0E04C30" w14:textId="77777777" w:rsidR="00A12E6C" w:rsidRPr="00110BD3" w:rsidRDefault="00A12E6C" w:rsidP="002A48E9">
            <w:pPr>
              <w:rPr>
                <w:rFonts w:cstheme="majorHAnsi"/>
                <w:sz w:val="18"/>
                <w:szCs w:val="18"/>
              </w:rPr>
            </w:pPr>
          </w:p>
        </w:tc>
      </w:tr>
      <w:tr w:rsidR="00A12E6C" w:rsidRPr="00AA757C" w14:paraId="0F19F3B3" w14:textId="77777777" w:rsidTr="002A48E9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6DC94C3" w14:textId="3BED3487" w:rsidR="00A12E6C" w:rsidRPr="00A12E6C" w:rsidRDefault="00A12E6C" w:rsidP="002A48E9">
            <w:pPr>
              <w:rPr>
                <w:sz w:val="18"/>
                <w:szCs w:val="18"/>
                <w:lang w:val="en-US"/>
              </w:rPr>
            </w:pPr>
            <w:r w:rsidRPr="00A12E6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EditorData&lt;CalendarCategory&gt; getEditorData(EditorDataFilter </w:t>
            </w:r>
            <w:r w:rsidRPr="00A12E6C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filter</w:t>
            </w:r>
            <w:r w:rsidRPr="00A12E6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A12E6C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A12E6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4743CCF0" w14:textId="77777777" w:rsidR="00A12E6C" w:rsidRPr="00450A5B" w:rsidRDefault="00A12E6C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A12E6C" w:rsidRPr="00110BD3" w14:paraId="392936EF" w14:textId="77777777" w:rsidTr="002A48E9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1A6CBB4" w14:textId="233EBB69" w:rsidR="00A12E6C" w:rsidRPr="00110BD3" w:rsidRDefault="00A12E6C" w:rsidP="002A48E9">
            <w:pP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List&lt;CalendarCategory&gt; getCalendars(java.util.Local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6E1A2A4" w14:textId="77777777" w:rsidR="00A12E6C" w:rsidRPr="00110BD3" w:rsidRDefault="00A12E6C" w:rsidP="002A48E9">
            <w:pPr>
              <w:rPr>
                <w:rFonts w:cstheme="majorHAnsi"/>
                <w:sz w:val="18"/>
                <w:szCs w:val="18"/>
              </w:rPr>
            </w:pPr>
          </w:p>
        </w:tc>
      </w:tr>
      <w:tr w:rsidR="00A12E6C" w:rsidRPr="00AA757C" w14:paraId="3F634C28" w14:textId="77777777" w:rsidTr="002A48E9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D2D41FE" w14:textId="31CDAC4D" w:rsidR="00A12E6C" w:rsidRPr="00A12E6C" w:rsidRDefault="00A12E6C" w:rsidP="002A4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12E6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CalendarCategory saveRoot(CalendarCategory </w:t>
            </w:r>
            <w:r w:rsidRPr="00A12E6C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calendar</w:t>
            </w:r>
            <w:r w:rsidRPr="00A12E6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A12E6C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A12E6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4C499EF0" w14:textId="77777777" w:rsidR="00A12E6C" w:rsidRPr="00450A5B" w:rsidRDefault="00A12E6C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A12E6C" w:rsidRPr="00AA757C" w14:paraId="66F01FEA" w14:textId="77777777" w:rsidTr="002A48E9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F6D74BE" w14:textId="579CC260" w:rsidR="00A12E6C" w:rsidRPr="00A12E6C" w:rsidRDefault="00A12E6C" w:rsidP="002A4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 w:rsidRPr="00A12E6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CalendarCategory save(CalendarCategory </w:t>
            </w:r>
            <w:r w:rsidRPr="00A12E6C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calendar</w:t>
            </w:r>
            <w:r w:rsidRPr="00A12E6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A12E6C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A12E6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0524918A" w14:textId="77777777" w:rsidR="00A12E6C" w:rsidRPr="00875834" w:rsidRDefault="00A12E6C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A12E6C" w:rsidRPr="00AA757C" w14:paraId="25E7044B" w14:textId="77777777" w:rsidTr="002A48E9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7BD2934" w14:textId="515FEA5F" w:rsidR="00A12E6C" w:rsidRPr="00A12E6C" w:rsidRDefault="00A12E6C" w:rsidP="002A4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 w:rsidRPr="00A12E6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US"/>
              </w:rPr>
              <w:t>void</w:t>
            </w:r>
            <w:r w:rsidRPr="00A12E6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delete(CalendarCategory </w:t>
            </w:r>
            <w:r w:rsidRPr="00A12E6C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calendar</w:t>
            </w:r>
            <w:r w:rsidRPr="00A12E6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A12E6C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A12E6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0EE297D2" w14:textId="77777777" w:rsidR="00A12E6C" w:rsidRPr="00875834" w:rsidRDefault="00A12E6C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A12E6C" w:rsidRPr="00AA757C" w14:paraId="4AB1490A" w14:textId="77777777" w:rsidTr="002A48E9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A9D4726" w14:textId="1029B38E" w:rsidR="00A12E6C" w:rsidRPr="00A12E6C" w:rsidRDefault="00A12E6C" w:rsidP="002A4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US"/>
              </w:rPr>
            </w:pPr>
            <w:r w:rsidRPr="00A12E6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US"/>
              </w:rPr>
              <w:t>void</w:t>
            </w:r>
            <w:r w:rsidRPr="00A12E6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saveDays(CalendarCategory </w:t>
            </w:r>
            <w:r w:rsidRPr="00A12E6C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calendar</w:t>
            </w:r>
            <w:r w:rsidRPr="00A12E6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A12E6C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A12E6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istChangeHandler&lt;CalendarDay&gt; </w:t>
            </w:r>
            <w:r w:rsidRPr="00A12E6C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istHandler</w:t>
            </w:r>
            <w:r w:rsidRPr="00A12E6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3EBF4470" w14:textId="77777777" w:rsidR="00A12E6C" w:rsidRPr="00875834" w:rsidRDefault="00A12E6C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7E37BD8C" w14:textId="506AADFB" w:rsidR="00A12E6C" w:rsidRDefault="00A12E6C" w:rsidP="00A12E6C">
      <w:pPr>
        <w:rPr>
          <w:lang w:val="en-US"/>
        </w:rPr>
      </w:pPr>
    </w:p>
    <w:p w14:paraId="6A390EBB" w14:textId="7D43D56A" w:rsidR="00E927B5" w:rsidRPr="00E927B5" w:rsidRDefault="00E927B5" w:rsidP="00E927B5">
      <w:pPr>
        <w:pStyle w:val="Titre2"/>
        <w:rPr>
          <w:rFonts w:cstheme="majorHAnsi"/>
        </w:rPr>
      </w:pPr>
      <w:r w:rsidRPr="0089283F">
        <w:rPr>
          <w:rFonts w:cstheme="majorHAnsi"/>
        </w:rPr>
        <w:t xml:space="preserve">La classe </w:t>
      </w:r>
      <w:r>
        <w:rPr>
          <w:rFonts w:cstheme="majorHAnsi"/>
        </w:rPr>
        <w:t>Calendar</w:t>
      </w:r>
      <w:r>
        <w:rPr>
          <w:rFonts w:cstheme="majorHAnsi"/>
        </w:rPr>
        <w:t>Controller</w:t>
      </w:r>
    </w:p>
    <w:p w14:paraId="79B75644" w14:textId="1EDAED0A" w:rsidR="00E927B5" w:rsidRPr="00E927B5" w:rsidRDefault="00E927B5" w:rsidP="00E927B5">
      <w:pPr>
        <w:pStyle w:val="Titre3"/>
        <w:numPr>
          <w:ilvl w:val="2"/>
          <w:numId w:val="2"/>
        </w:numPr>
        <w:ind w:left="567" w:hanging="567"/>
        <w:rPr>
          <w:lang w:val="en-US"/>
        </w:rPr>
      </w:pPr>
      <w:r w:rsidRPr="00473644">
        <w:rPr>
          <w:lang w:val="en-US"/>
        </w:rPr>
        <w:t>La ressource «</w:t>
      </w:r>
      <w:r>
        <w:rPr>
          <w:lang w:val="en-US"/>
        </w:rPr>
        <w:t>editor-data</w:t>
      </w:r>
      <w:r w:rsidRPr="00473644">
        <w:rPr>
          <w:lang w:val="en-US"/>
        </w:rPr>
        <w:t>»</w:t>
      </w:r>
    </w:p>
    <w:tbl>
      <w:tblPr>
        <w:tblStyle w:val="Grilledutableau"/>
        <w:tblW w:w="9231" w:type="dxa"/>
        <w:tblLook w:val="04A0" w:firstRow="1" w:lastRow="0" w:firstColumn="1" w:lastColumn="0" w:noHBand="0" w:noVBand="1"/>
      </w:tblPr>
      <w:tblGrid>
        <w:gridCol w:w="1211"/>
        <w:gridCol w:w="4615"/>
        <w:gridCol w:w="3405"/>
      </w:tblGrid>
      <w:tr w:rsidR="00E927B5" w:rsidRPr="00450A5B" w14:paraId="7760A0B8" w14:textId="77777777" w:rsidTr="002A48E9">
        <w:tc>
          <w:tcPr>
            <w:tcW w:w="9231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97562EC" w14:textId="6895D44C" w:rsidR="00E927B5" w:rsidRPr="00E927B5" w:rsidRDefault="00E927B5" w:rsidP="002A48E9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E927B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shd w:val="clear" w:color="auto" w:fill="E8F2FE"/>
              </w:rPr>
              <w:t>getEditorData</w:t>
            </w:r>
          </w:p>
        </w:tc>
      </w:tr>
      <w:tr w:rsidR="00E927B5" w:rsidRPr="00450A5B" w14:paraId="4979DC0E" w14:textId="77777777" w:rsidTr="002A48E9">
        <w:tc>
          <w:tcPr>
            <w:tcW w:w="1211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1029A65" w14:textId="77777777" w:rsidR="00E927B5" w:rsidRPr="008C6A0D" w:rsidRDefault="00E927B5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BE9EFBA" w14:textId="28386152" w:rsidR="00E927B5" w:rsidRPr="00B663C1" w:rsidRDefault="00E927B5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o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/editor-data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89EA703" w14:textId="3AB9EC35" w:rsidR="00E927B5" w:rsidRPr="008C6A0D" w:rsidRDefault="00E927B5" w:rsidP="002A48E9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EditorData</w:t>
            </w:r>
          </w:p>
        </w:tc>
      </w:tr>
      <w:tr w:rsidR="00E927B5" w:rsidRPr="00450A5B" w14:paraId="52AF84BC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2FBE73D" w14:textId="77777777" w:rsidR="00E927B5" w:rsidRPr="008C6A0D" w:rsidRDefault="00E927B5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4E30D69" w14:textId="6FF3BC27" w:rsidR="00E927B5" w:rsidRPr="008C6A0D" w:rsidRDefault="00E927B5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58677D2" w14:textId="77777777" w:rsidR="00E927B5" w:rsidRPr="008C6A0D" w:rsidRDefault="00E927B5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E927B5" w:rsidRPr="00450A5B" w14:paraId="29B09450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2840B25" w14:textId="77777777" w:rsidR="00E927B5" w:rsidRPr="00E65178" w:rsidRDefault="00E927B5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EAC6508" w14:textId="7486287D" w:rsidR="00E927B5" w:rsidRPr="008C6A0D" w:rsidRDefault="00E927B5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6ACAE8A" w14:textId="77777777" w:rsidR="00E927B5" w:rsidRPr="008C6A0D" w:rsidRDefault="00E927B5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E927B5" w:rsidRPr="00450A5B" w14:paraId="745DB4B0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6369308" w14:textId="77777777" w:rsidR="00E927B5" w:rsidRPr="00E65178" w:rsidRDefault="00E927B5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6B38F2C" w14:textId="0B08BE45" w:rsidR="00E927B5" w:rsidRPr="008C6A0D" w:rsidRDefault="00E927B5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18848CD" w14:textId="77777777" w:rsidR="00E927B5" w:rsidRPr="008C6A0D" w:rsidRDefault="00E927B5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E927B5" w:rsidRPr="00450A5B" w14:paraId="45F6EB3A" w14:textId="77777777" w:rsidTr="002A48E9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9E9CA6F" w14:textId="77777777" w:rsidR="00E927B5" w:rsidRPr="008C6A0D" w:rsidRDefault="00E927B5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907DFF7" w14:textId="77777777" w:rsidR="00E927B5" w:rsidRPr="008C6A0D" w:rsidRDefault="00E927B5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E27BFD4" w14:textId="77777777" w:rsidR="00E927B5" w:rsidRPr="008C6A0D" w:rsidRDefault="00E927B5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E927B5" w:rsidRPr="00450A5B" w14:paraId="7FDDDE0D" w14:textId="77777777" w:rsidTr="002A48E9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CAAE74A" w14:textId="77777777" w:rsidR="00E927B5" w:rsidRDefault="00E927B5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377C5D8" w14:textId="77777777" w:rsidR="00E927B5" w:rsidRPr="008C6A0D" w:rsidRDefault="00E927B5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4EDBFA5" w14:textId="77777777" w:rsidR="00E927B5" w:rsidRPr="008C6A0D" w:rsidRDefault="00E927B5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E927B5" w:rsidRPr="00450A5B" w14:paraId="44828028" w14:textId="77777777" w:rsidTr="002A48E9">
        <w:tc>
          <w:tcPr>
            <w:tcW w:w="1211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D9C9301" w14:textId="77777777" w:rsidR="00E927B5" w:rsidRDefault="00E927B5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AC077FC" w14:textId="77777777" w:rsidR="00E927B5" w:rsidRPr="008C6A0D" w:rsidRDefault="00E927B5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4C7EAAB" w14:textId="77777777" w:rsidR="00E927B5" w:rsidRPr="008C6A0D" w:rsidRDefault="00E927B5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E927B5" w:rsidRPr="00473644" w14:paraId="0BAA9933" w14:textId="77777777" w:rsidTr="002A48E9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D7B56CC" w14:textId="77777777" w:rsidR="00E927B5" w:rsidRPr="003213A4" w:rsidRDefault="00E927B5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FBDA8E6" w14:textId="3659C3C0" w:rsidR="00E927B5" w:rsidRPr="00473644" w:rsidRDefault="00E927B5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EditorDataFilter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filter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A0562C3" w14:textId="77777777" w:rsidR="00E927B5" w:rsidRPr="003213A4" w:rsidRDefault="00E927B5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E927B5" w:rsidRPr="00473644" w14:paraId="21B23C22" w14:textId="77777777" w:rsidTr="00FE7E1A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8000BDD" w14:textId="77777777" w:rsidR="00E927B5" w:rsidRDefault="00E927B5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4D3C91F" w14:textId="680A6342" w:rsidR="00E927B5" w:rsidRDefault="00E927B5" w:rsidP="002A48E9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ccept-Langu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java.util.Local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BD767B4" w14:textId="77777777" w:rsidR="00E927B5" w:rsidRPr="00E927B5" w:rsidRDefault="00E927B5" w:rsidP="002A48E9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E927B5" w:rsidRPr="003213A4" w14:paraId="538A8ED0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AC40282" w14:textId="77777777" w:rsidR="00E927B5" w:rsidRPr="003213A4" w:rsidRDefault="00E927B5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CA10BEB" w14:textId="377A05AF" w:rsidR="00E927B5" w:rsidRPr="003213A4" w:rsidRDefault="00E927B5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EditorData&lt;CalendarCategory&gt;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09531648" w14:textId="77777777" w:rsidR="00E927B5" w:rsidRPr="003213A4" w:rsidRDefault="00E927B5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E927B5" w:rsidRPr="003213A4" w14:paraId="2238CA6C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595A66B" w14:textId="77777777" w:rsidR="00E927B5" w:rsidRPr="003213A4" w:rsidRDefault="00E927B5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91E1D14" w14:textId="77777777" w:rsidR="00E927B5" w:rsidRPr="003213A4" w:rsidRDefault="00E927B5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34E69AB" w14:textId="77777777" w:rsidR="00E927B5" w:rsidRPr="003213A4" w:rsidRDefault="00E927B5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E927B5" w:rsidRPr="003213A4" w14:paraId="40B9C27A" w14:textId="77777777" w:rsidTr="002A48E9">
        <w:tc>
          <w:tcPr>
            <w:tcW w:w="9231" w:type="dxa"/>
            <w:gridSpan w:val="3"/>
            <w:shd w:val="clear" w:color="auto" w:fill="F2F2F2" w:themeFill="background1" w:themeFillShade="F2"/>
          </w:tcPr>
          <w:p w14:paraId="77BA4A1A" w14:textId="77777777" w:rsidR="00E927B5" w:rsidRPr="003213A4" w:rsidRDefault="00E927B5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3166A60D" w14:textId="4F3CFE81" w:rsidR="00E927B5" w:rsidRDefault="00E927B5" w:rsidP="00E927B5">
      <w:pPr>
        <w:rPr>
          <w:lang w:val="en-US"/>
        </w:rPr>
      </w:pPr>
    </w:p>
    <w:p w14:paraId="008E271B" w14:textId="0C4AD543" w:rsidR="00E927B5" w:rsidRDefault="00E927B5" w:rsidP="00E927B5">
      <w:pPr>
        <w:pStyle w:val="Titre3"/>
        <w:numPr>
          <w:ilvl w:val="2"/>
          <w:numId w:val="2"/>
        </w:numPr>
        <w:ind w:left="567" w:hanging="567"/>
        <w:rPr>
          <w:lang w:val="en-US"/>
        </w:rPr>
      </w:pPr>
      <w:r w:rsidRPr="00473644">
        <w:rPr>
          <w:lang w:val="en-US"/>
        </w:rPr>
        <w:lastRenderedPageBreak/>
        <w:t>La ressource «</w:t>
      </w:r>
      <w:r>
        <w:rPr>
          <w:lang w:val="en-US"/>
        </w:rPr>
        <w:t>save</w:t>
      </w:r>
      <w:r w:rsidRPr="00473644">
        <w:rPr>
          <w:lang w:val="en-US"/>
        </w:rPr>
        <w:t>»</w:t>
      </w:r>
    </w:p>
    <w:tbl>
      <w:tblPr>
        <w:tblStyle w:val="Grilledutableau"/>
        <w:tblW w:w="9231" w:type="dxa"/>
        <w:tblLook w:val="04A0" w:firstRow="1" w:lastRow="0" w:firstColumn="1" w:lastColumn="0" w:noHBand="0" w:noVBand="1"/>
      </w:tblPr>
      <w:tblGrid>
        <w:gridCol w:w="1211"/>
        <w:gridCol w:w="4615"/>
        <w:gridCol w:w="3405"/>
      </w:tblGrid>
      <w:tr w:rsidR="00E927B5" w:rsidRPr="00450A5B" w14:paraId="14668DF8" w14:textId="77777777" w:rsidTr="002A48E9">
        <w:tc>
          <w:tcPr>
            <w:tcW w:w="9231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EF2D1C8" w14:textId="0C37BCA9" w:rsidR="00E927B5" w:rsidRPr="00E927B5" w:rsidRDefault="00E927B5" w:rsidP="002A48E9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E927B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shd w:val="clear" w:color="auto" w:fill="E8F2FE"/>
              </w:rPr>
              <w:t>saveCalendar</w:t>
            </w:r>
          </w:p>
        </w:tc>
      </w:tr>
      <w:tr w:rsidR="00E927B5" w:rsidRPr="00450A5B" w14:paraId="1956A77A" w14:textId="77777777" w:rsidTr="002A48E9">
        <w:tc>
          <w:tcPr>
            <w:tcW w:w="1211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D61324B" w14:textId="77777777" w:rsidR="00E927B5" w:rsidRPr="008C6A0D" w:rsidRDefault="00E927B5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4D340DC" w14:textId="12DF0379" w:rsidR="00E927B5" w:rsidRPr="00B663C1" w:rsidRDefault="00E927B5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o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/sav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76C1B0D" w14:textId="56C4238E" w:rsidR="00E927B5" w:rsidRPr="008C6A0D" w:rsidRDefault="00E927B5" w:rsidP="002A48E9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aveCalendar</w:t>
            </w:r>
          </w:p>
        </w:tc>
      </w:tr>
      <w:tr w:rsidR="00E927B5" w:rsidRPr="00450A5B" w14:paraId="008602EF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C63C06C" w14:textId="77777777" w:rsidR="00E927B5" w:rsidRPr="008C6A0D" w:rsidRDefault="00E927B5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9D9C58E" w14:textId="220F7ADA" w:rsidR="00E927B5" w:rsidRPr="008C6A0D" w:rsidRDefault="00E927B5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sponseStatu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HttpStatu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O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27C95A8" w14:textId="77777777" w:rsidR="00E927B5" w:rsidRPr="008C6A0D" w:rsidRDefault="00E927B5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E927B5" w:rsidRPr="00450A5B" w14:paraId="4D59A388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02B4772" w14:textId="77777777" w:rsidR="00E927B5" w:rsidRPr="00E65178" w:rsidRDefault="00E927B5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760A8DE" w14:textId="77777777" w:rsidR="00E927B5" w:rsidRPr="008C6A0D" w:rsidRDefault="00E927B5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23B05C9" w14:textId="77777777" w:rsidR="00E927B5" w:rsidRPr="008C6A0D" w:rsidRDefault="00E927B5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E927B5" w:rsidRPr="00450A5B" w14:paraId="291E9A04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2E380BF" w14:textId="77777777" w:rsidR="00E927B5" w:rsidRPr="00E65178" w:rsidRDefault="00E927B5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CCEE392" w14:textId="77777777" w:rsidR="00E927B5" w:rsidRPr="008C6A0D" w:rsidRDefault="00E927B5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7FD3D1E" w14:textId="77777777" w:rsidR="00E927B5" w:rsidRPr="008C6A0D" w:rsidRDefault="00E927B5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E927B5" w:rsidRPr="00450A5B" w14:paraId="2A1FD88E" w14:textId="77777777" w:rsidTr="002A48E9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607576F" w14:textId="77777777" w:rsidR="00E927B5" w:rsidRPr="008C6A0D" w:rsidRDefault="00E927B5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2B1F7D8" w14:textId="77777777" w:rsidR="00E927B5" w:rsidRPr="008C6A0D" w:rsidRDefault="00E927B5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07DEDFC" w14:textId="77777777" w:rsidR="00E927B5" w:rsidRPr="008C6A0D" w:rsidRDefault="00E927B5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E927B5" w:rsidRPr="00450A5B" w14:paraId="5E45FAFC" w14:textId="77777777" w:rsidTr="002A48E9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2C38ABE" w14:textId="77777777" w:rsidR="00E927B5" w:rsidRDefault="00E927B5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2AE559E" w14:textId="77777777" w:rsidR="00E927B5" w:rsidRPr="008C6A0D" w:rsidRDefault="00E927B5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51769E3" w14:textId="77777777" w:rsidR="00E927B5" w:rsidRPr="008C6A0D" w:rsidRDefault="00E927B5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E927B5" w:rsidRPr="00450A5B" w14:paraId="43D4016B" w14:textId="77777777" w:rsidTr="002A48E9">
        <w:tc>
          <w:tcPr>
            <w:tcW w:w="1211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DBA875D" w14:textId="77777777" w:rsidR="00E927B5" w:rsidRDefault="00E927B5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7E7D141" w14:textId="77777777" w:rsidR="00E927B5" w:rsidRPr="008C6A0D" w:rsidRDefault="00E927B5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353759E" w14:textId="77777777" w:rsidR="00E927B5" w:rsidRPr="008C6A0D" w:rsidRDefault="00E927B5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E927B5" w:rsidRPr="00473644" w14:paraId="52B304EB" w14:textId="77777777" w:rsidTr="002A48E9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747499A" w14:textId="77777777" w:rsidR="00E927B5" w:rsidRPr="003213A4" w:rsidRDefault="00E927B5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4DF69B8" w14:textId="5A6EF862" w:rsidR="00E927B5" w:rsidRPr="00473644" w:rsidRDefault="00E927B5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CalendarCategory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calendar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9E78A57" w14:textId="77777777" w:rsidR="00E927B5" w:rsidRPr="003213A4" w:rsidRDefault="00E927B5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E927B5" w:rsidRPr="00473644" w14:paraId="1486BB30" w14:textId="77777777" w:rsidTr="002A48E9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8D098FE" w14:textId="77777777" w:rsidR="00E927B5" w:rsidRDefault="00E927B5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58A1826" w14:textId="247912D0" w:rsidR="00E927B5" w:rsidRDefault="00E927B5" w:rsidP="002A48E9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Reques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java.util.Local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DCD3569" w14:textId="77777777" w:rsidR="00E927B5" w:rsidRPr="00E927B5" w:rsidRDefault="00E927B5" w:rsidP="002A48E9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E927B5" w:rsidRPr="003213A4" w14:paraId="0551188B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FC7E334" w14:textId="77777777" w:rsidR="00E927B5" w:rsidRPr="003213A4" w:rsidRDefault="00E927B5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263EF4D" w14:textId="0AED6EC0" w:rsidR="00E927B5" w:rsidRPr="003213A4" w:rsidRDefault="00E927B5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CalendarCategory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EE0134C" w14:textId="77777777" w:rsidR="00E927B5" w:rsidRPr="003213A4" w:rsidRDefault="00E927B5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E927B5" w:rsidRPr="003213A4" w14:paraId="03BBC02B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3272D05" w14:textId="77777777" w:rsidR="00E927B5" w:rsidRPr="003213A4" w:rsidRDefault="00E927B5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0F6C5D9" w14:textId="77777777" w:rsidR="00E927B5" w:rsidRPr="003213A4" w:rsidRDefault="00E927B5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610F609" w14:textId="77777777" w:rsidR="00E927B5" w:rsidRPr="003213A4" w:rsidRDefault="00E927B5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E927B5" w:rsidRPr="003213A4" w14:paraId="12DDCB12" w14:textId="77777777" w:rsidTr="002A48E9">
        <w:tc>
          <w:tcPr>
            <w:tcW w:w="9231" w:type="dxa"/>
            <w:gridSpan w:val="3"/>
            <w:shd w:val="clear" w:color="auto" w:fill="F2F2F2" w:themeFill="background1" w:themeFillShade="F2"/>
          </w:tcPr>
          <w:p w14:paraId="54C7DFB3" w14:textId="77777777" w:rsidR="00E927B5" w:rsidRPr="003213A4" w:rsidRDefault="00E927B5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1F050E36" w14:textId="77777777" w:rsidR="006562D7" w:rsidRPr="008D46B5" w:rsidRDefault="006562D7" w:rsidP="006562D7">
      <w:pPr>
        <w:rPr>
          <w:rFonts w:cstheme="majorHAnsi"/>
          <w:lang w:val="en-US"/>
        </w:rPr>
      </w:pPr>
    </w:p>
    <w:p w14:paraId="1FFF0283" w14:textId="24711ED2" w:rsidR="006562D7" w:rsidRPr="0089283F" w:rsidRDefault="006562D7" w:rsidP="006562D7">
      <w:pPr>
        <w:pStyle w:val="Titre2"/>
        <w:rPr>
          <w:rFonts w:cstheme="majorHAnsi"/>
        </w:rPr>
      </w:pPr>
      <w:r w:rsidRPr="0089283F">
        <w:rPr>
          <w:rFonts w:cstheme="majorHAnsi"/>
        </w:rPr>
        <w:t xml:space="preserve">La classe </w:t>
      </w:r>
      <w:r w:rsidR="001C5A7D">
        <w:rPr>
          <w:rFonts w:cstheme="majorHAnsi"/>
        </w:rPr>
        <w:t>CalendarDay</w:t>
      </w:r>
    </w:p>
    <w:p w14:paraId="15102DB7" w14:textId="77777777" w:rsidR="006562D7" w:rsidRPr="0089283F" w:rsidRDefault="006562D7" w:rsidP="006562D7">
      <w:pPr>
        <w:rPr>
          <w:rFonts w:cstheme="majorHAnsi"/>
          <w:i/>
          <w:iCs/>
          <w:lang w:val="en-US"/>
        </w:rPr>
      </w:pPr>
      <w:r w:rsidRPr="0089283F">
        <w:rPr>
          <w:rFonts w:cstheme="majorHAnsi"/>
          <w:u w:val="single"/>
          <w:lang w:val="en-US"/>
        </w:rPr>
        <w:t>Package</w:t>
      </w:r>
      <w:r w:rsidRPr="0089283F">
        <w:rPr>
          <w:rFonts w:cstheme="majorHAnsi"/>
          <w:lang w:val="en-US"/>
        </w:rPr>
        <w:t xml:space="preserve">: </w:t>
      </w:r>
      <w:r w:rsidRPr="0089283F">
        <w:rPr>
          <w:rFonts w:cstheme="majorHAnsi"/>
          <w:i/>
          <w:iCs/>
          <w:lang w:val="en-US"/>
        </w:rPr>
        <w:t>com.moriset.bcephal</w:t>
      </w:r>
      <w:r>
        <w:rPr>
          <w:rFonts w:cstheme="majorHAnsi"/>
          <w:i/>
          <w:iCs/>
          <w:lang w:val="en-US"/>
        </w:rPr>
        <w:t>.security</w:t>
      </w:r>
      <w:r w:rsidRPr="0089283F">
        <w:rPr>
          <w:rFonts w:cstheme="majorHAnsi"/>
          <w:i/>
          <w:iCs/>
          <w:lang w:val="en-US"/>
        </w:rPr>
        <w:t>.domain</w:t>
      </w:r>
    </w:p>
    <w:p w14:paraId="28B67BF5" w14:textId="7C7D2B77" w:rsidR="006562D7" w:rsidRPr="0089283F" w:rsidRDefault="006562D7" w:rsidP="006562D7">
      <w:pPr>
        <w:rPr>
          <w:rFonts w:cstheme="majorHAnsi"/>
          <w:lang w:val="en-US"/>
        </w:rPr>
      </w:pPr>
      <w:r w:rsidRPr="0089283F">
        <w:rPr>
          <w:rFonts w:cstheme="majorHAnsi"/>
          <w:u w:val="single"/>
          <w:lang w:val="en-US"/>
        </w:rPr>
        <w:t>Table</w:t>
      </w:r>
      <w:r w:rsidRPr="0089283F">
        <w:rPr>
          <w:rFonts w:cstheme="majorHAnsi"/>
          <w:lang w:val="en-US"/>
        </w:rPr>
        <w:t xml:space="preserve">: </w:t>
      </w:r>
      <w:r w:rsidRPr="0089283F">
        <w:rPr>
          <w:rFonts w:cstheme="majorHAnsi"/>
          <w:i/>
          <w:iCs/>
          <w:lang w:val="en-US"/>
        </w:rPr>
        <w:t>BCP_</w:t>
      </w:r>
      <w:r w:rsidR="001C5A7D">
        <w:rPr>
          <w:rFonts w:cstheme="majorHAnsi"/>
          <w:i/>
          <w:iCs/>
          <w:lang w:val="en-US"/>
        </w:rPr>
        <w:t>CALENDAR_DAY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701"/>
        <w:gridCol w:w="2963"/>
      </w:tblGrid>
      <w:tr w:rsidR="00CC768D" w:rsidRPr="00450A5B" w14:paraId="2E8D3499" w14:textId="77777777" w:rsidTr="0072785D">
        <w:trPr>
          <w:trHeight w:val="284"/>
        </w:trPr>
        <w:tc>
          <w:tcPr>
            <w:tcW w:w="7494" w:type="dxa"/>
            <w:gridSpan w:val="4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67E18E1" w14:textId="4CB1B38E" w:rsidR="00CC768D" w:rsidRPr="000526DF" w:rsidRDefault="001C5A7D" w:rsidP="0072785D">
            <w:pPr>
              <w:rPr>
                <w:rFonts w:cstheme="majorHAnsi"/>
                <w:b/>
                <w:bCs/>
                <w:color w:val="000000" w:themeColor="text1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lang w:val="en-US"/>
              </w:rPr>
              <w:t>CalendarDay</w:t>
            </w:r>
          </w:p>
        </w:tc>
      </w:tr>
      <w:tr w:rsidR="00CC768D" w:rsidRPr="00450A5B" w14:paraId="0D36FF1C" w14:textId="77777777" w:rsidTr="0072785D">
        <w:trPr>
          <w:trHeight w:val="284"/>
        </w:trPr>
        <w:tc>
          <w:tcPr>
            <w:tcW w:w="183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A27A8A5" w14:textId="77777777" w:rsidR="00CC768D" w:rsidRPr="00450A5B" w:rsidRDefault="00CC768D" w:rsidP="0072785D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E7DC4B1" w14:textId="77777777" w:rsidR="00CC768D" w:rsidRPr="00450A5B" w:rsidRDefault="00CC768D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9EF92CB" w14:textId="77777777" w:rsidR="00CC768D" w:rsidRPr="00450A5B" w:rsidRDefault="00CC768D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16DF3D15" w14:textId="77777777" w:rsidR="00CC768D" w:rsidRPr="00450A5B" w:rsidRDefault="00CC768D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ID</w:t>
            </w:r>
          </w:p>
        </w:tc>
      </w:tr>
      <w:tr w:rsidR="00CC768D" w:rsidRPr="00450A5B" w14:paraId="783447BD" w14:textId="77777777" w:rsidTr="0072785D">
        <w:trPr>
          <w:trHeight w:val="284"/>
        </w:trPr>
        <w:tc>
          <w:tcPr>
            <w:tcW w:w="183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1E59CA8" w14:textId="1A41C249" w:rsidR="00CC768D" w:rsidRPr="00AE37AC" w:rsidRDefault="001C5A7D" w:rsidP="0072785D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catego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0B79773" w14:textId="0DCFFC63" w:rsidR="00CC768D" w:rsidRPr="00450A5B" w:rsidRDefault="00CC768D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E39D605" w14:textId="3329B87F" w:rsidR="00CC768D" w:rsidRPr="00450A5B" w:rsidRDefault="00CC768D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BD43CFB" w14:textId="77777777" w:rsidR="00CC768D" w:rsidRPr="00450A5B" w:rsidRDefault="00CC768D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E85A47" w:rsidRPr="00450A5B" w14:paraId="6F8130DE" w14:textId="77777777" w:rsidTr="0072785D">
        <w:trPr>
          <w:trHeight w:val="284"/>
        </w:trPr>
        <w:tc>
          <w:tcPr>
            <w:tcW w:w="183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8B126B5" w14:textId="279481DE" w:rsidR="00E85A47" w:rsidRPr="00AE37AC" w:rsidRDefault="001C5A7D" w:rsidP="00E85A47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day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F26A9C6" w14:textId="15067432" w:rsidR="00E85A47" w:rsidRPr="00450A5B" w:rsidRDefault="00E85A47" w:rsidP="00E85A4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94BD75C" w14:textId="68D1CFC8" w:rsidR="00E85A47" w:rsidRPr="00450A5B" w:rsidRDefault="00E85A47" w:rsidP="00E85A47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</w:t>
            </w:r>
            <w:r w:rsidR="001C5A7D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50</w:t>
            </w: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D91DABC" w14:textId="77777777" w:rsidR="00E85A47" w:rsidRPr="00450A5B" w:rsidRDefault="00E85A47" w:rsidP="00E85A4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E85A47" w:rsidRPr="00450A5B" w14:paraId="1C8D97B0" w14:textId="77777777" w:rsidTr="0072785D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A3C94EE" w14:textId="63E16290" w:rsidR="00E85A47" w:rsidRPr="00450A5B" w:rsidRDefault="001C5A7D" w:rsidP="00E85A4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val="en-US"/>
              </w:rPr>
              <w:t>day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12A580A" w14:textId="3E39A550" w:rsidR="00E85A47" w:rsidRPr="00450A5B" w:rsidRDefault="001C5A7D" w:rsidP="00E85A4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080287D" w14:textId="4487C7D4" w:rsidR="00E85A47" w:rsidRPr="00450A5B" w:rsidRDefault="00E85A47" w:rsidP="00E85A4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F9E075E" w14:textId="4652A7B7" w:rsidR="00E85A47" w:rsidRPr="00450A5B" w:rsidRDefault="00E85A47" w:rsidP="00E85A4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E85A47" w:rsidRPr="007A0414" w14:paraId="426B3910" w14:textId="77777777" w:rsidTr="0072785D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F00FC32" w14:textId="418739AD" w:rsidR="00E85A47" w:rsidRPr="00450A5B" w:rsidRDefault="001C5A7D" w:rsidP="00E85A4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val="en-US"/>
              </w:rPr>
              <w:t>month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3D81262" w14:textId="0B30D2E8" w:rsidR="00E85A47" w:rsidRPr="00450A5B" w:rsidRDefault="001C5A7D" w:rsidP="00E85A4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3461C21" w14:textId="5C067785" w:rsidR="00E85A47" w:rsidRPr="00450A5B" w:rsidRDefault="00E85A47" w:rsidP="00E85A4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3B218B8" w14:textId="6CED5556" w:rsidR="00E85A47" w:rsidRPr="00450A5B" w:rsidRDefault="00E85A47" w:rsidP="00E85A4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E85A47" w:rsidRPr="00450A5B" w14:paraId="54168591" w14:textId="77777777" w:rsidTr="0072785D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678FC12" w14:textId="408DDEA2" w:rsidR="00E85A47" w:rsidRPr="00450A5B" w:rsidRDefault="001C5A7D" w:rsidP="00E85A4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val="en-US"/>
              </w:rPr>
              <w:t>year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A6B0F8A" w14:textId="66F9A9DE" w:rsidR="00E85A47" w:rsidRPr="00450A5B" w:rsidRDefault="001C5A7D" w:rsidP="00E85A4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83FE22C" w14:textId="5F4693BB" w:rsidR="00E85A47" w:rsidRPr="00450A5B" w:rsidRDefault="00E85A47" w:rsidP="00E85A4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5D47EEF" w14:textId="0D4F19B7" w:rsidR="00E85A47" w:rsidRPr="00450A5B" w:rsidRDefault="00E85A47" w:rsidP="00E85A47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E85A47" w:rsidRPr="006D23CE" w14:paraId="55E0E53B" w14:textId="77777777" w:rsidTr="0072785D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F0EF758" w14:textId="21CFDA6A" w:rsidR="00E85A47" w:rsidRPr="00732732" w:rsidRDefault="001C5A7D" w:rsidP="00E85A47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C33EBD8" w14:textId="1E193AAD" w:rsidR="00E85A47" w:rsidRPr="00450A5B" w:rsidRDefault="001C5A7D" w:rsidP="00E85A4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EEBA77D" w14:textId="14105E3E" w:rsidR="00E85A47" w:rsidRPr="00450A5B" w:rsidRDefault="00E85A47" w:rsidP="00E85A4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1856783" w14:textId="77777777" w:rsidR="00E85A47" w:rsidRPr="00450A5B" w:rsidRDefault="00E85A47" w:rsidP="00E85A4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E85A47" w:rsidRPr="006D23CE" w14:paraId="0E29E257" w14:textId="77777777" w:rsidTr="0072785D">
        <w:trPr>
          <w:trHeight w:val="284"/>
        </w:trPr>
        <w:tc>
          <w:tcPr>
            <w:tcW w:w="18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FC6DDB4" w14:textId="2278ADE4" w:rsidR="00E85A47" w:rsidRPr="00732732" w:rsidRDefault="001C5A7D" w:rsidP="00E85A47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parent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B3410FD" w14:textId="3C94905D" w:rsidR="00E85A47" w:rsidRDefault="001C5A7D" w:rsidP="00E85A47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77CA882" w14:textId="182BE4C2" w:rsidR="00E85A47" w:rsidRDefault="001C5A7D" w:rsidP="00E85A47">
            <w:pPr>
              <w:rPr>
                <w:rFonts w:cstheme="majorHAnsi"/>
                <w:color w:val="000000" w:themeColor="text1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29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4593A9A" w14:textId="77777777" w:rsidR="00E85A47" w:rsidRPr="00450A5B" w:rsidRDefault="00E85A47" w:rsidP="00E85A47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C266DA" w:rsidRPr="00450A5B" w14:paraId="670BC8BF" w14:textId="77777777" w:rsidTr="0072785D">
        <w:trPr>
          <w:trHeight w:val="284"/>
        </w:trPr>
        <w:tc>
          <w:tcPr>
            <w:tcW w:w="183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B459320" w14:textId="77777777" w:rsidR="00C266DA" w:rsidRPr="00450A5B" w:rsidRDefault="00C266DA" w:rsidP="00C266DA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toString()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729D8C4" w14:textId="77777777" w:rsidR="00C266DA" w:rsidRPr="00450A5B" w:rsidRDefault="00C266DA" w:rsidP="00C266D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664" w:type="dxa"/>
            <w:gridSpan w:val="2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B6D9C23" w14:textId="77777777" w:rsidR="00C266DA" w:rsidRPr="00450A5B" w:rsidRDefault="00C266DA" w:rsidP="00C266D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0F938CF1" w14:textId="77777777" w:rsidR="00CC768D" w:rsidRDefault="00CC768D" w:rsidP="00CC768D">
      <w:pPr>
        <w:rPr>
          <w:rFonts w:cstheme="majorHAnsi"/>
          <w:lang w:val="en-US"/>
        </w:rPr>
      </w:pPr>
    </w:p>
    <w:p w14:paraId="2A92BF89" w14:textId="77777777" w:rsidR="00CC768D" w:rsidRPr="0089283F" w:rsidRDefault="00CC768D" w:rsidP="00CC768D">
      <w:pPr>
        <w:rPr>
          <w:rFonts w:cstheme="majorHAnsi"/>
          <w:lang w:val="en-US"/>
        </w:rPr>
      </w:pPr>
    </w:p>
    <w:p w14:paraId="5ACAB745" w14:textId="77777777" w:rsidR="00CC768D" w:rsidRPr="0089283F" w:rsidRDefault="00CC768D" w:rsidP="00CC768D">
      <w:pPr>
        <w:rPr>
          <w:rFonts w:cstheme="majorHAnsi"/>
          <w:lang w:val="en-US"/>
        </w:rPr>
      </w:pPr>
      <w:r>
        <w:rPr>
          <w:rFonts w:cstheme="majorHAnsi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2581" behindDoc="0" locked="0" layoutInCell="1" allowOverlap="1" wp14:anchorId="6D4359BB" wp14:editId="1F5BAE19">
                <wp:simplePos x="0" y="0"/>
                <wp:positionH relativeFrom="margin">
                  <wp:align>left</wp:align>
                </wp:positionH>
                <wp:positionV relativeFrom="paragraph">
                  <wp:posOffset>248637</wp:posOffset>
                </wp:positionV>
                <wp:extent cx="4278702" cy="2078966"/>
                <wp:effectExtent l="0" t="0" r="26670" b="1714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702" cy="2078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066B17" w14:textId="56FC06F9" w:rsidR="00CC768D" w:rsidRPr="005E086F" w:rsidRDefault="00CC768D" w:rsidP="00CC768D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REATE TABLE bcp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_</w:t>
                            </w:r>
                            <w:r w:rsidR="002825D1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alendar_day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</w:p>
                          <w:p w14:paraId="50471D08" w14:textId="792DC734" w:rsidR="00CC768D" w:rsidRDefault="00CC768D" w:rsidP="00CC768D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d BIGINT not null,</w:t>
                            </w:r>
                          </w:p>
                          <w:p w14:paraId="6C3FFBDE" w14:textId="27224386" w:rsidR="006E026A" w:rsidRDefault="006E026A" w:rsidP="00CC768D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r w:rsidR="005B0A28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ategory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5B0A28" w:rsidRPr="005B0A28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5B0A28"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BIGINT</w:t>
                            </w:r>
                            <w:r w:rsidR="005B0A28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18A92EF8" w14:textId="322D3A6D" w:rsidR="006E026A" w:rsidRDefault="006E026A" w:rsidP="00CC768D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r w:rsidR="005B0A28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ayType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C768D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ARCHAR</w:t>
                            </w:r>
                            <w:r w:rsidR="002825D1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C768D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="005B0A28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50</w:t>
                            </w:r>
                            <w:r w:rsidRPr="00CC768D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,</w:t>
                            </w:r>
                          </w:p>
                          <w:p w14:paraId="5331A747" w14:textId="16CBDA6A" w:rsidR="00CC768D" w:rsidRPr="005E086F" w:rsidRDefault="00CC768D" w:rsidP="00CC768D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r w:rsidR="005B0A28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ay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5B0A28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NTEGER</w:t>
                            </w:r>
                            <w:r w:rsidR="006E026A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32EB33CC" w14:textId="449B986B" w:rsidR="00CC768D" w:rsidRDefault="00CC768D" w:rsidP="00CC768D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5B0A28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onth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5B0A28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NTEGER</w:t>
                            </w:r>
                            <w:r w:rsidR="005B0A28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7AAC29CD" w14:textId="62BF2509" w:rsidR="006E026A" w:rsidRPr="005E086F" w:rsidRDefault="006E026A" w:rsidP="00CC768D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r w:rsidR="005B0A28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year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5B0A28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NTEGER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1750AFC8" w14:textId="5737AE80" w:rsidR="00CC768D" w:rsidRDefault="00CC768D" w:rsidP="00CC768D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5B0A28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osition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5B0A28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NTEGER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408702F0" w14:textId="20D8B2DD" w:rsidR="00CC768D" w:rsidRDefault="00CC768D" w:rsidP="00CC768D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r w:rsidR="005B0A28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arent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5B0A28"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BIGINT,</w:t>
                            </w:r>
                          </w:p>
                          <w:p w14:paraId="7B43A186" w14:textId="77777777" w:rsidR="00CC768D" w:rsidRPr="005E086F" w:rsidRDefault="00CC768D" w:rsidP="00CC768D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  <w:t>PRIMARY KEY (id)</w:t>
                            </w:r>
                          </w:p>
                          <w:p w14:paraId="6C9889CA" w14:textId="77777777" w:rsidR="00CC768D" w:rsidRPr="005E086F" w:rsidRDefault="00CC768D" w:rsidP="00CC768D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32EAEAD1" w14:textId="36D6547B" w:rsidR="00CC768D" w:rsidRPr="00EC767C" w:rsidRDefault="00CC768D" w:rsidP="00CC768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CREATE SEQUENCE </w:t>
                            </w:r>
                            <w:r w:rsidR="002825D1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alendar_day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_seq START WITH </w:t>
                            </w:r>
                            <w:r w:rsidR="008D003C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INCREMENT BY 1;</w:t>
                            </w:r>
                          </w:p>
                          <w:p w14:paraId="793F2512" w14:textId="77777777" w:rsidR="00CC768D" w:rsidRPr="00EC767C" w:rsidRDefault="00CC768D" w:rsidP="00CC768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359BB" id="Zone de texte 15" o:spid="_x0000_s1032" type="#_x0000_t202" style="position:absolute;left:0;text-align:left;margin-left:0;margin-top:19.6pt;width:336.9pt;height:163.7pt;z-index:25167258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" fillcolor="white [3201]" strokeweight=".5pt">
                <v:textbox>
                  <w:txbxContent>
                    <w:p w14:paraId="4B066B17" w14:textId="56FC06F9" w:rsidR="00CC768D" w:rsidRPr="005E086F" w:rsidRDefault="00CC768D" w:rsidP="00CC768D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REATE TABLE bcp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_</w:t>
                      </w:r>
                      <w:r w:rsidR="002825D1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alendar_day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</w:p>
                    <w:p w14:paraId="50471D08" w14:textId="792DC734" w:rsidR="00CC768D" w:rsidRDefault="00CC768D" w:rsidP="00CC768D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d BIGINT not null,</w:t>
                      </w:r>
                    </w:p>
                    <w:p w14:paraId="6C3FFBDE" w14:textId="27224386" w:rsidR="006E026A" w:rsidRDefault="006E026A" w:rsidP="00CC768D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r w:rsidR="005B0A28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ategory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5B0A28" w:rsidRPr="005B0A28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5B0A28"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BIGINT</w:t>
                      </w:r>
                      <w:r w:rsidR="005B0A28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18A92EF8" w14:textId="322D3A6D" w:rsidR="006E026A" w:rsidRDefault="006E026A" w:rsidP="00CC768D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r w:rsidR="005B0A28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ayType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C768D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ARCHAR</w:t>
                      </w:r>
                      <w:r w:rsidR="002825D1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C768D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(</w:t>
                      </w:r>
                      <w:r w:rsidR="005B0A28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50</w:t>
                      </w:r>
                      <w:r w:rsidRPr="00CC768D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),</w:t>
                      </w:r>
                    </w:p>
                    <w:p w14:paraId="5331A747" w14:textId="16CBDA6A" w:rsidR="00CC768D" w:rsidRPr="005E086F" w:rsidRDefault="00CC768D" w:rsidP="00CC768D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r w:rsidR="005B0A28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ay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5B0A28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NTEGER</w:t>
                      </w:r>
                      <w:r w:rsidR="006E026A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32EB33CC" w14:textId="449B986B" w:rsidR="00CC768D" w:rsidRDefault="00CC768D" w:rsidP="00CC768D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r w:rsidR="005B0A28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onth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5B0A28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NTEGER</w:t>
                      </w:r>
                      <w:r w:rsidR="005B0A28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7AAC29CD" w14:textId="62BF2509" w:rsidR="006E026A" w:rsidRPr="005E086F" w:rsidRDefault="006E026A" w:rsidP="00CC768D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r w:rsidR="005B0A28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year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5B0A28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NTEGER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1750AFC8" w14:textId="5737AE80" w:rsidR="00CC768D" w:rsidRDefault="00CC768D" w:rsidP="00CC768D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r w:rsidR="005B0A28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osition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5B0A28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NTEGER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408702F0" w14:textId="20D8B2DD" w:rsidR="00CC768D" w:rsidRDefault="00CC768D" w:rsidP="00CC768D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r w:rsidR="005B0A28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arent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5B0A28"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BIGINT,</w:t>
                      </w:r>
                    </w:p>
                    <w:p w14:paraId="7B43A186" w14:textId="77777777" w:rsidR="00CC768D" w:rsidRPr="005E086F" w:rsidRDefault="00CC768D" w:rsidP="00CC768D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  <w:t>PRIMARY KEY (id)</w:t>
                      </w:r>
                    </w:p>
                    <w:p w14:paraId="6C9889CA" w14:textId="77777777" w:rsidR="00CC768D" w:rsidRPr="005E086F" w:rsidRDefault="00CC768D" w:rsidP="00CC768D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32EAEAD1" w14:textId="36D6547B" w:rsidR="00CC768D" w:rsidRPr="00EC767C" w:rsidRDefault="00CC768D" w:rsidP="00CC768D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CREATE SEQUENCE </w:t>
                      </w:r>
                      <w:r w:rsidR="002825D1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alendar_day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_seq START WITH </w:t>
                      </w:r>
                      <w:r w:rsidR="008D003C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INCREMENT BY 1;</w:t>
                      </w:r>
                    </w:p>
                    <w:p w14:paraId="793F2512" w14:textId="77777777" w:rsidR="00CC768D" w:rsidRPr="00EC767C" w:rsidRDefault="00CC768D" w:rsidP="00CC768D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283F">
        <w:rPr>
          <w:rFonts w:cstheme="majorHAnsi"/>
          <w:u w:val="single"/>
          <w:lang w:val="en-US"/>
        </w:rPr>
        <w:t>SQL</w:t>
      </w:r>
      <w:r w:rsidRPr="0089283F">
        <w:rPr>
          <w:rFonts w:cstheme="majorHAnsi"/>
          <w:lang w:val="en-US"/>
        </w:rPr>
        <w:t>:</w:t>
      </w:r>
    </w:p>
    <w:p w14:paraId="2DE5BD5D" w14:textId="77777777" w:rsidR="00CC768D" w:rsidRDefault="00CC768D" w:rsidP="00CC768D">
      <w:pPr>
        <w:rPr>
          <w:rFonts w:cstheme="majorHAnsi"/>
          <w:lang w:val="en-US"/>
        </w:rPr>
      </w:pPr>
    </w:p>
    <w:p w14:paraId="619E76D2" w14:textId="77777777" w:rsidR="00CC768D" w:rsidRPr="0089283F" w:rsidRDefault="00CC768D" w:rsidP="00CC768D">
      <w:pPr>
        <w:rPr>
          <w:rFonts w:cstheme="majorHAnsi"/>
          <w:lang w:val="en-US"/>
        </w:rPr>
      </w:pPr>
    </w:p>
    <w:p w14:paraId="17412E8F" w14:textId="77777777" w:rsidR="00CC768D" w:rsidRPr="0089283F" w:rsidRDefault="00CC768D" w:rsidP="00CC768D">
      <w:pPr>
        <w:rPr>
          <w:rFonts w:cstheme="majorHAnsi"/>
          <w:lang w:val="en-US"/>
        </w:rPr>
      </w:pPr>
    </w:p>
    <w:p w14:paraId="3AA3D660" w14:textId="77777777" w:rsidR="00CC768D" w:rsidRDefault="00CC768D" w:rsidP="00CC768D">
      <w:pPr>
        <w:rPr>
          <w:rFonts w:cstheme="majorHAnsi"/>
          <w:lang w:val="en-US"/>
        </w:rPr>
      </w:pPr>
    </w:p>
    <w:p w14:paraId="3A640415" w14:textId="77777777" w:rsidR="00CC768D" w:rsidRDefault="00CC768D" w:rsidP="00CC768D">
      <w:pPr>
        <w:rPr>
          <w:rFonts w:cstheme="majorHAnsi"/>
          <w:lang w:val="en-US"/>
        </w:rPr>
      </w:pPr>
    </w:p>
    <w:p w14:paraId="29FD5FFD" w14:textId="77777777" w:rsidR="00CC768D" w:rsidRDefault="00CC768D" w:rsidP="00CC768D">
      <w:pPr>
        <w:rPr>
          <w:rFonts w:cstheme="majorHAnsi"/>
          <w:lang w:val="en-US"/>
        </w:rPr>
      </w:pPr>
    </w:p>
    <w:p w14:paraId="26633A47" w14:textId="5B0E58D7" w:rsidR="006562D7" w:rsidRDefault="00B454D4" w:rsidP="00B454D4">
      <w:pPr>
        <w:tabs>
          <w:tab w:val="left" w:pos="6833"/>
        </w:tabs>
        <w:rPr>
          <w:rFonts w:cstheme="majorHAnsi"/>
          <w:lang w:val="en-US"/>
        </w:rPr>
      </w:pPr>
      <w:r>
        <w:rPr>
          <w:rFonts w:cstheme="majorHAnsi"/>
          <w:lang w:val="en-US"/>
        </w:rPr>
        <w:tab/>
      </w:r>
    </w:p>
    <w:p w14:paraId="5073067F" w14:textId="30BA59AA" w:rsidR="00B454D4" w:rsidRDefault="00B454D4" w:rsidP="00B454D4">
      <w:pPr>
        <w:tabs>
          <w:tab w:val="left" w:pos="6833"/>
        </w:tabs>
        <w:rPr>
          <w:rFonts w:cstheme="majorHAnsi"/>
          <w:lang w:val="en-US"/>
        </w:rPr>
      </w:pPr>
    </w:p>
    <w:p w14:paraId="780EA66C" w14:textId="65136B01" w:rsidR="00B454D4" w:rsidRDefault="00B454D4" w:rsidP="00B454D4">
      <w:pPr>
        <w:tabs>
          <w:tab w:val="left" w:pos="6833"/>
        </w:tabs>
        <w:rPr>
          <w:rFonts w:cstheme="majorHAnsi"/>
          <w:lang w:val="en-US"/>
        </w:rPr>
      </w:pPr>
    </w:p>
    <w:p w14:paraId="1F049D4E" w14:textId="1593A75D" w:rsidR="00086D98" w:rsidRPr="0089283F" w:rsidRDefault="00086D98" w:rsidP="00086D98">
      <w:pPr>
        <w:pStyle w:val="Titre2"/>
        <w:rPr>
          <w:rFonts w:cstheme="majorHAnsi"/>
        </w:rPr>
      </w:pPr>
      <w:r w:rsidRPr="0089283F">
        <w:rPr>
          <w:rFonts w:cstheme="majorHAnsi"/>
        </w:rPr>
        <w:lastRenderedPageBreak/>
        <w:t xml:space="preserve">La classe </w:t>
      </w:r>
      <w:r>
        <w:rPr>
          <w:rFonts w:cstheme="majorHAnsi"/>
        </w:rPr>
        <w:t>Entity</w:t>
      </w:r>
    </w:p>
    <w:p w14:paraId="0F1369BE" w14:textId="77777777" w:rsidR="00086D98" w:rsidRPr="0089283F" w:rsidRDefault="00086D98" w:rsidP="00086D98">
      <w:pPr>
        <w:rPr>
          <w:rFonts w:cstheme="majorHAnsi"/>
          <w:i/>
          <w:iCs/>
          <w:lang w:val="en-US"/>
        </w:rPr>
      </w:pPr>
      <w:r w:rsidRPr="0089283F">
        <w:rPr>
          <w:rFonts w:cstheme="majorHAnsi"/>
          <w:u w:val="single"/>
          <w:lang w:val="en-US"/>
        </w:rPr>
        <w:t>Package</w:t>
      </w:r>
      <w:r w:rsidRPr="0089283F">
        <w:rPr>
          <w:rFonts w:cstheme="majorHAnsi"/>
          <w:lang w:val="en-US"/>
        </w:rPr>
        <w:t xml:space="preserve">: </w:t>
      </w:r>
      <w:r w:rsidRPr="0089283F">
        <w:rPr>
          <w:rFonts w:cstheme="majorHAnsi"/>
          <w:i/>
          <w:iCs/>
          <w:lang w:val="en-US"/>
        </w:rPr>
        <w:t>com.moriset.bcephal</w:t>
      </w:r>
      <w:r>
        <w:rPr>
          <w:rFonts w:cstheme="majorHAnsi"/>
          <w:i/>
          <w:iCs/>
          <w:lang w:val="en-US"/>
        </w:rPr>
        <w:t>.security</w:t>
      </w:r>
      <w:r w:rsidRPr="0089283F">
        <w:rPr>
          <w:rFonts w:cstheme="majorHAnsi"/>
          <w:i/>
          <w:iCs/>
          <w:lang w:val="en-US"/>
        </w:rPr>
        <w:t>.domain</w:t>
      </w:r>
    </w:p>
    <w:p w14:paraId="76CC5E89" w14:textId="0579FBAC" w:rsidR="00086D98" w:rsidRPr="0089283F" w:rsidRDefault="00086D98" w:rsidP="00086D98">
      <w:pPr>
        <w:rPr>
          <w:rFonts w:cstheme="majorHAnsi"/>
          <w:lang w:val="en-US"/>
        </w:rPr>
      </w:pPr>
      <w:r w:rsidRPr="0089283F">
        <w:rPr>
          <w:rFonts w:cstheme="majorHAnsi"/>
          <w:u w:val="single"/>
          <w:lang w:val="en-US"/>
        </w:rPr>
        <w:t>Table</w:t>
      </w:r>
      <w:r w:rsidRPr="0089283F">
        <w:rPr>
          <w:rFonts w:cstheme="majorHAnsi"/>
          <w:lang w:val="en-US"/>
        </w:rPr>
        <w:t xml:space="preserve">: </w:t>
      </w:r>
      <w:r w:rsidRPr="0089283F">
        <w:rPr>
          <w:rFonts w:cstheme="majorHAnsi"/>
          <w:i/>
          <w:iCs/>
          <w:lang w:val="en-US"/>
        </w:rPr>
        <w:t>BCP_</w:t>
      </w:r>
      <w:r>
        <w:rPr>
          <w:rFonts w:cstheme="majorHAnsi"/>
          <w:i/>
          <w:iCs/>
          <w:lang w:val="en-US"/>
        </w:rPr>
        <w:t>ENTITY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2537"/>
      </w:tblGrid>
      <w:tr w:rsidR="00086D98" w:rsidRPr="00450A5B" w14:paraId="36C8035A" w14:textId="77777777" w:rsidTr="002A48E9">
        <w:trPr>
          <w:trHeight w:val="284"/>
        </w:trPr>
        <w:tc>
          <w:tcPr>
            <w:tcW w:w="7494" w:type="dxa"/>
            <w:gridSpan w:val="4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195396AC" w14:textId="2F5C4346" w:rsidR="00086D98" w:rsidRPr="000526DF" w:rsidRDefault="00086D98" w:rsidP="002A48E9">
            <w:pPr>
              <w:rPr>
                <w:rFonts w:cstheme="majorHAnsi"/>
                <w:b/>
                <w:bCs/>
                <w:color w:val="000000" w:themeColor="text1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lang w:val="en-US"/>
              </w:rPr>
              <w:t>Entity</w:t>
            </w:r>
          </w:p>
        </w:tc>
      </w:tr>
      <w:tr w:rsidR="00086D98" w:rsidRPr="00450A5B" w14:paraId="6A80E599" w14:textId="77777777" w:rsidTr="00086D98">
        <w:trPr>
          <w:trHeight w:val="284"/>
        </w:trPr>
        <w:tc>
          <w:tcPr>
            <w:tcW w:w="198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2355662" w14:textId="77777777" w:rsidR="00086D98" w:rsidRPr="00450A5B" w:rsidRDefault="00086D98" w:rsidP="002A48E9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33FBA67" w14:textId="77777777" w:rsidR="00086D98" w:rsidRPr="00450A5B" w:rsidRDefault="00086D9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EDEE239" w14:textId="77777777" w:rsidR="00086D98" w:rsidRPr="00450A5B" w:rsidRDefault="00086D9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799989F" w14:textId="77777777" w:rsidR="00086D98" w:rsidRPr="00450A5B" w:rsidRDefault="00086D9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ID</w:t>
            </w:r>
          </w:p>
        </w:tc>
      </w:tr>
      <w:tr w:rsidR="00086D98" w:rsidRPr="00450A5B" w14:paraId="3642E656" w14:textId="77777777" w:rsidTr="00086D98">
        <w:trPr>
          <w:trHeight w:val="284"/>
        </w:trPr>
        <w:tc>
          <w:tcPr>
            <w:tcW w:w="198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F5169D" w14:textId="4BB43600" w:rsidR="00086D98" w:rsidRPr="00AE37AC" w:rsidRDefault="00086D98" w:rsidP="002A48E9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E7184C9" w14:textId="63A984EE" w:rsidR="00086D98" w:rsidRPr="00450A5B" w:rsidRDefault="00086D9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40007B0" w14:textId="5F5C768F" w:rsidR="00086D98" w:rsidRPr="00450A5B" w:rsidRDefault="00086D9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</w:t>
            </w: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100</w:t>
            </w: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033975E" w14:textId="77777777" w:rsidR="00086D98" w:rsidRPr="00450A5B" w:rsidRDefault="00086D9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086D98" w:rsidRPr="00450A5B" w14:paraId="15071215" w14:textId="77777777" w:rsidTr="00086D98">
        <w:trPr>
          <w:trHeight w:val="284"/>
        </w:trPr>
        <w:tc>
          <w:tcPr>
            <w:tcW w:w="198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F8B4E61" w14:textId="3C66444A" w:rsidR="00086D98" w:rsidRPr="00AE37AC" w:rsidRDefault="00086D98" w:rsidP="002A48E9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E4AB09C" w14:textId="4188867F" w:rsidR="00086D98" w:rsidRPr="00450A5B" w:rsidRDefault="00086D9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266348C" w14:textId="22942ED1" w:rsidR="00086D98" w:rsidRPr="00450A5B" w:rsidRDefault="00086D9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5FAE3EE" w14:textId="77777777" w:rsidR="00086D98" w:rsidRPr="00450A5B" w:rsidRDefault="00086D9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086D98" w:rsidRPr="00450A5B" w14:paraId="4A249AD9" w14:textId="77777777" w:rsidTr="00086D98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B4D6354" w14:textId="58CD76E3" w:rsidR="00086D98" w:rsidRPr="00450A5B" w:rsidRDefault="00086D98" w:rsidP="002A48E9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val="en-US"/>
              </w:rPr>
              <w:t>visibleByAdminOnly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2E87417" w14:textId="38A1B57F" w:rsidR="00086D98" w:rsidRPr="00450A5B" w:rsidRDefault="00086D9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BOOLEAN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ABA89BE" w14:textId="77777777" w:rsidR="00086D98" w:rsidRPr="00450A5B" w:rsidRDefault="00086D98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14333BC" w14:textId="77777777" w:rsidR="00086D98" w:rsidRPr="00450A5B" w:rsidRDefault="00086D9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086D98" w:rsidRPr="00450A5B" w14:paraId="60667B84" w14:textId="77777777" w:rsidTr="00086D98">
        <w:trPr>
          <w:trHeight w:val="284"/>
        </w:trPr>
        <w:tc>
          <w:tcPr>
            <w:tcW w:w="1980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D5A2912" w14:textId="77777777" w:rsidR="00086D98" w:rsidRPr="00450A5B" w:rsidRDefault="00086D98" w:rsidP="002A48E9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toString()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6E682B1" w14:textId="77777777" w:rsidR="00086D98" w:rsidRPr="00450A5B" w:rsidRDefault="00086D9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238" w:type="dxa"/>
            <w:gridSpan w:val="2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54306A2F" w14:textId="77777777" w:rsidR="00086D98" w:rsidRPr="00450A5B" w:rsidRDefault="00086D9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706FDC88" w14:textId="77777777" w:rsidR="00086D98" w:rsidRPr="0089283F" w:rsidRDefault="00086D98" w:rsidP="00086D98">
      <w:pPr>
        <w:rPr>
          <w:rFonts w:cstheme="majorHAnsi"/>
          <w:lang w:val="en-US"/>
        </w:rPr>
      </w:pPr>
    </w:p>
    <w:p w14:paraId="0E6C35EF" w14:textId="77777777" w:rsidR="00086D98" w:rsidRPr="0089283F" w:rsidRDefault="00086D98" w:rsidP="00086D98">
      <w:pPr>
        <w:rPr>
          <w:rFonts w:cstheme="majorHAnsi"/>
          <w:lang w:val="en-US"/>
        </w:rPr>
      </w:pPr>
      <w:r>
        <w:rPr>
          <w:rFonts w:cstheme="majorHAnsi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6677" behindDoc="0" locked="0" layoutInCell="1" allowOverlap="1" wp14:anchorId="7E90D877" wp14:editId="773033FE">
                <wp:simplePos x="0" y="0"/>
                <wp:positionH relativeFrom="margin">
                  <wp:align>left</wp:align>
                </wp:positionH>
                <wp:positionV relativeFrom="paragraph">
                  <wp:posOffset>248637</wp:posOffset>
                </wp:positionV>
                <wp:extent cx="4278702" cy="1319841"/>
                <wp:effectExtent l="0" t="0" r="26670" b="1397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702" cy="1319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DE1A9" w14:textId="735BB8F2" w:rsidR="00086D98" w:rsidRPr="005E086F" w:rsidRDefault="00086D98" w:rsidP="00086D98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REATE TABLE bcp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entity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</w:p>
                          <w:p w14:paraId="7666E223" w14:textId="77777777" w:rsidR="00086D98" w:rsidRDefault="00086D98" w:rsidP="00086D98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d BIGINT not null,</w:t>
                            </w:r>
                          </w:p>
                          <w:p w14:paraId="63FE5F6F" w14:textId="0A7F7256" w:rsidR="00086D98" w:rsidRDefault="00086D98" w:rsidP="00086D98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ame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B0A28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C768D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ARCHAR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C768D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00</w:t>
                            </w:r>
                            <w:r w:rsidRPr="00CC768D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,</w:t>
                            </w:r>
                          </w:p>
                          <w:p w14:paraId="30A015F1" w14:textId="4726A438" w:rsidR="00086D98" w:rsidRDefault="00086D98" w:rsidP="00086D98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odel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BIGINT not null,</w:t>
                            </w:r>
                          </w:p>
                          <w:p w14:paraId="72D97A85" w14:textId="6F6A99A8" w:rsidR="00086D98" w:rsidRDefault="00086D98" w:rsidP="00086D98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isibleByAdminOnly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BOOLEAN DEFAULT false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1C3E2240" w14:textId="77777777" w:rsidR="00086D98" w:rsidRPr="005E086F" w:rsidRDefault="00086D98" w:rsidP="00086D98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  <w:t>PRIMARY KEY (id)</w:t>
                            </w:r>
                          </w:p>
                          <w:p w14:paraId="16B4B450" w14:textId="77777777" w:rsidR="00086D98" w:rsidRPr="005E086F" w:rsidRDefault="00086D98" w:rsidP="00086D98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2D762A58" w14:textId="1537F859" w:rsidR="00086D98" w:rsidRPr="00EC767C" w:rsidRDefault="00086D98" w:rsidP="00086D9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CREATE SEQUENCE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entity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_seq START WITH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INCREMENT BY 1;</w:t>
                            </w:r>
                          </w:p>
                          <w:p w14:paraId="29433E2C" w14:textId="77777777" w:rsidR="00086D98" w:rsidRPr="00EC767C" w:rsidRDefault="00086D98" w:rsidP="00086D9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0D877" id="Zone de texte 9" o:spid="_x0000_s1033" type="#_x0000_t202" style="position:absolute;left:0;text-align:left;margin-left:0;margin-top:19.6pt;width:336.9pt;height:103.9pt;z-index:25167667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" fillcolor="white [3201]" strokeweight=".5pt">
                <v:textbox>
                  <w:txbxContent>
                    <w:p w14:paraId="551DE1A9" w14:textId="735BB8F2" w:rsidR="00086D98" w:rsidRPr="005E086F" w:rsidRDefault="00086D98" w:rsidP="00086D98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REATE TABLE bcp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_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entity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</w:p>
                    <w:p w14:paraId="7666E223" w14:textId="77777777" w:rsidR="00086D98" w:rsidRDefault="00086D98" w:rsidP="00086D98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d BIGINT not null,</w:t>
                      </w:r>
                    </w:p>
                    <w:p w14:paraId="63FE5F6F" w14:textId="0A7F7256" w:rsidR="00086D98" w:rsidRDefault="00086D98" w:rsidP="00086D98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ame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B0A28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C768D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ARCHAR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C768D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(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00</w:t>
                      </w:r>
                      <w:r w:rsidRPr="00CC768D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),</w:t>
                      </w:r>
                    </w:p>
                    <w:p w14:paraId="30A015F1" w14:textId="4726A438" w:rsidR="00086D98" w:rsidRDefault="00086D98" w:rsidP="00086D98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odel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BIGINT not null,</w:t>
                      </w:r>
                    </w:p>
                    <w:p w14:paraId="72D97A85" w14:textId="6F6A99A8" w:rsidR="00086D98" w:rsidRDefault="00086D98" w:rsidP="00086D98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isibleByAdminOnly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BOOLEAN DEFAULT false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1C3E2240" w14:textId="77777777" w:rsidR="00086D98" w:rsidRPr="005E086F" w:rsidRDefault="00086D98" w:rsidP="00086D98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  <w:t>PRIMARY KEY (id)</w:t>
                      </w:r>
                    </w:p>
                    <w:p w14:paraId="16B4B450" w14:textId="77777777" w:rsidR="00086D98" w:rsidRPr="005E086F" w:rsidRDefault="00086D98" w:rsidP="00086D98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2D762A58" w14:textId="1537F859" w:rsidR="00086D98" w:rsidRPr="00EC767C" w:rsidRDefault="00086D98" w:rsidP="00086D9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CREATE SEQUENCE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entity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_seq START WITH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INCREMENT BY 1;</w:t>
                      </w:r>
                    </w:p>
                    <w:p w14:paraId="29433E2C" w14:textId="77777777" w:rsidR="00086D98" w:rsidRPr="00EC767C" w:rsidRDefault="00086D98" w:rsidP="00086D9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283F">
        <w:rPr>
          <w:rFonts w:cstheme="majorHAnsi"/>
          <w:u w:val="single"/>
          <w:lang w:val="en-US"/>
        </w:rPr>
        <w:t>SQL</w:t>
      </w:r>
      <w:r w:rsidRPr="0089283F">
        <w:rPr>
          <w:rFonts w:cstheme="majorHAnsi"/>
          <w:lang w:val="en-US"/>
        </w:rPr>
        <w:t>:</w:t>
      </w:r>
    </w:p>
    <w:p w14:paraId="685DD449" w14:textId="77777777" w:rsidR="00086D98" w:rsidRDefault="00086D98" w:rsidP="00086D98">
      <w:pPr>
        <w:rPr>
          <w:rFonts w:cstheme="majorHAnsi"/>
          <w:lang w:val="en-US"/>
        </w:rPr>
      </w:pPr>
    </w:p>
    <w:p w14:paraId="72A5D2C7" w14:textId="77777777" w:rsidR="00086D98" w:rsidRPr="0089283F" w:rsidRDefault="00086D98" w:rsidP="00086D98">
      <w:pPr>
        <w:rPr>
          <w:rFonts w:cstheme="majorHAnsi"/>
          <w:lang w:val="en-US"/>
        </w:rPr>
      </w:pPr>
    </w:p>
    <w:p w14:paraId="5E940976" w14:textId="77777777" w:rsidR="00086D98" w:rsidRPr="0089283F" w:rsidRDefault="00086D98" w:rsidP="00086D98">
      <w:pPr>
        <w:rPr>
          <w:rFonts w:cstheme="majorHAnsi"/>
          <w:lang w:val="en-US"/>
        </w:rPr>
      </w:pPr>
    </w:p>
    <w:p w14:paraId="703BE6BB" w14:textId="77777777" w:rsidR="00086D98" w:rsidRDefault="00086D98" w:rsidP="00086D98">
      <w:pPr>
        <w:rPr>
          <w:rFonts w:cstheme="majorHAnsi"/>
          <w:lang w:val="en-US"/>
        </w:rPr>
      </w:pPr>
    </w:p>
    <w:p w14:paraId="450F7F3B" w14:textId="77777777" w:rsidR="00086D98" w:rsidRDefault="00086D98" w:rsidP="00086D98">
      <w:pPr>
        <w:rPr>
          <w:rFonts w:cstheme="majorHAnsi"/>
          <w:lang w:val="en-US"/>
        </w:rPr>
      </w:pPr>
    </w:p>
    <w:p w14:paraId="3EFB8286" w14:textId="10230273" w:rsidR="00602929" w:rsidRDefault="00602929" w:rsidP="00602929">
      <w:pPr>
        <w:pStyle w:val="Titre2"/>
        <w:rPr>
          <w:rFonts w:cstheme="majorHAnsi"/>
        </w:rPr>
      </w:pPr>
      <w:r w:rsidRPr="0089283F">
        <w:rPr>
          <w:rFonts w:cstheme="majorHAnsi"/>
        </w:rPr>
        <w:t xml:space="preserve">La classe </w:t>
      </w:r>
      <w:r>
        <w:rPr>
          <w:rFonts w:cstheme="majorHAnsi"/>
        </w:rPr>
        <w:t>Entity</w:t>
      </w:r>
      <w:r>
        <w:rPr>
          <w:rFonts w:cstheme="majorHAnsi"/>
        </w:rPr>
        <w:t>Repositor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24"/>
        <w:gridCol w:w="2138"/>
      </w:tblGrid>
      <w:tr w:rsidR="00602929" w:rsidRPr="00AA757C" w14:paraId="4C8D5FBC" w14:textId="77777777" w:rsidTr="002A48E9">
        <w:trPr>
          <w:trHeight w:val="405"/>
        </w:trPr>
        <w:tc>
          <w:tcPr>
            <w:tcW w:w="692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BCF13C9" w14:textId="674CD322" w:rsidR="00602929" w:rsidRPr="00602929" w:rsidRDefault="00602929" w:rsidP="002A48E9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60292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List&lt;Entity&gt; findByModel(Model </w:t>
            </w:r>
            <w:r w:rsidRPr="00602929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model</w:t>
            </w:r>
            <w:r w:rsidRPr="00602929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</w:tcPr>
          <w:p w14:paraId="4236D4C5" w14:textId="77777777" w:rsidR="00602929" w:rsidRPr="00450A5B" w:rsidRDefault="00602929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602929" w:rsidRPr="00AA757C" w14:paraId="3EFBD940" w14:textId="77777777" w:rsidTr="002A48E9">
        <w:trPr>
          <w:trHeight w:val="405"/>
        </w:trPr>
        <w:tc>
          <w:tcPr>
            <w:tcW w:w="692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69EDB8F" w14:textId="10519925" w:rsidR="00602929" w:rsidRPr="00602929" w:rsidRDefault="00602929" w:rsidP="002A48E9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shd w:val="clear" w:color="auto" w:fill="E8F2FE"/>
              </w:rPr>
              <w:t>Enti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findByNa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</w:tcPr>
          <w:p w14:paraId="2759E6E6" w14:textId="77777777" w:rsidR="00602929" w:rsidRPr="00450A5B" w:rsidRDefault="00602929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669E84CA" w14:textId="77777777" w:rsidR="00602929" w:rsidRDefault="00602929" w:rsidP="00602929">
      <w:pPr>
        <w:rPr>
          <w:lang w:val="en-US"/>
        </w:rPr>
      </w:pPr>
    </w:p>
    <w:p w14:paraId="6A591CE3" w14:textId="03F01453" w:rsidR="00602929" w:rsidRDefault="00602929" w:rsidP="00602929">
      <w:pPr>
        <w:pStyle w:val="Titre2"/>
        <w:rPr>
          <w:rFonts w:cstheme="majorHAnsi"/>
        </w:rPr>
      </w:pPr>
      <w:r w:rsidRPr="0089283F">
        <w:rPr>
          <w:rFonts w:cstheme="majorHAnsi"/>
        </w:rPr>
        <w:t xml:space="preserve">La classe </w:t>
      </w:r>
      <w:r w:rsidR="00B83B0E">
        <w:rPr>
          <w:rFonts w:cstheme="majorHAnsi"/>
        </w:rPr>
        <w:t>Entity</w:t>
      </w:r>
      <w:r>
        <w:rPr>
          <w:rFonts w:cstheme="majorHAnsi"/>
        </w:rPr>
        <w:t>Service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508"/>
        <w:gridCol w:w="1559"/>
      </w:tblGrid>
      <w:tr w:rsidR="00602929" w:rsidRPr="001309E5" w14:paraId="1EF81587" w14:textId="77777777" w:rsidTr="002A48E9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77B612B1" w14:textId="571B9638" w:rsidR="00602929" w:rsidRPr="001309E5" w:rsidRDefault="00B83B0E" w:rsidP="002A48E9">
            <w:pP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Entity</w:t>
            </w:r>
            <w:r w:rsidR="00602929"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Service </w:t>
            </w:r>
            <w:r w:rsidR="00602929" w:rsidRPr="00A14FE5">
              <w:rPr>
                <w:rFonts w:cstheme="majorHAnsi"/>
                <w:color w:val="000000" w:themeColor="text1"/>
                <w:sz w:val="16"/>
                <w:szCs w:val="16"/>
                <w:lang w:val="en-US"/>
              </w:rPr>
              <w:t xml:space="preserve">extends </w:t>
            </w:r>
            <w:r w:rsidR="00602929">
              <w:rPr>
                <w:rFonts w:cstheme="majorHAnsi"/>
                <w:color w:val="000000" w:themeColor="text1"/>
                <w:sz w:val="16"/>
                <w:szCs w:val="16"/>
                <w:lang w:val="en-US"/>
              </w:rPr>
              <w:t>Service</w:t>
            </w:r>
          </w:p>
        </w:tc>
      </w:tr>
      <w:tr w:rsidR="00602929" w:rsidRPr="00110BD3" w14:paraId="1DC3277D" w14:textId="77777777" w:rsidTr="002A48E9">
        <w:tc>
          <w:tcPr>
            <w:tcW w:w="750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E5E8E06" w14:textId="128525F9" w:rsidR="00602929" w:rsidRPr="00110BD3" w:rsidRDefault="00B83B0E" w:rsidP="002A48E9"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EntityRepository getRepository(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C7B3592" w14:textId="77777777" w:rsidR="00602929" w:rsidRPr="00110BD3" w:rsidRDefault="00602929" w:rsidP="002A48E9">
            <w:pPr>
              <w:rPr>
                <w:rFonts w:cstheme="majorHAnsi"/>
                <w:sz w:val="18"/>
                <w:szCs w:val="18"/>
              </w:rPr>
            </w:pPr>
          </w:p>
        </w:tc>
      </w:tr>
      <w:tr w:rsidR="00602929" w:rsidRPr="00AA757C" w14:paraId="53FBAEE5" w14:textId="77777777" w:rsidTr="002A48E9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2CEAD37" w14:textId="61663376" w:rsidR="00602929" w:rsidRPr="00B83B0E" w:rsidRDefault="00B83B0E" w:rsidP="002A48E9">
            <w:pPr>
              <w:rPr>
                <w:sz w:val="18"/>
                <w:szCs w:val="18"/>
                <w:lang w:val="en-US"/>
              </w:rPr>
            </w:pPr>
            <w:r w:rsidRPr="00B83B0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Entity createEntity(String </w:t>
            </w:r>
            <w:r w:rsidRPr="00B83B0E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name</w:t>
            </w:r>
            <w:r w:rsidRPr="00B83B0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ng </w:t>
            </w:r>
            <w:r w:rsidRPr="00B83B0E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modelId</w:t>
            </w:r>
            <w:r w:rsidRPr="00B83B0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B83B0E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B83B0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DD809C6" w14:textId="77777777" w:rsidR="00602929" w:rsidRPr="00450A5B" w:rsidRDefault="00602929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602929" w:rsidRPr="00110BD3" w14:paraId="41FC8E18" w14:textId="77777777" w:rsidTr="002A48E9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9716958" w14:textId="68929C22" w:rsidR="00602929" w:rsidRPr="00110BD3" w:rsidRDefault="00B83B0E" w:rsidP="002A48E9">
            <w:pP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Entity saveEntity(Entity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enti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Local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0EE3533A" w14:textId="77777777" w:rsidR="00602929" w:rsidRPr="00110BD3" w:rsidRDefault="00602929" w:rsidP="002A48E9">
            <w:pPr>
              <w:rPr>
                <w:rFonts w:cstheme="majorHAnsi"/>
                <w:sz w:val="18"/>
                <w:szCs w:val="18"/>
              </w:rPr>
            </w:pPr>
          </w:p>
        </w:tc>
      </w:tr>
      <w:tr w:rsidR="00602929" w:rsidRPr="00AA757C" w14:paraId="71A7FC3A" w14:textId="77777777" w:rsidTr="002A48E9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0E40723" w14:textId="405435C1" w:rsidR="00602929" w:rsidRPr="00A12E6C" w:rsidRDefault="00B83B0E" w:rsidP="002A4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saveAttributes(Entity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enti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Local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ListChangeHandler&lt;Attribute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istHandl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6F28A15" w14:textId="77777777" w:rsidR="00602929" w:rsidRPr="00450A5B" w:rsidRDefault="00602929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602929" w:rsidRPr="00AA757C" w14:paraId="375ECE0A" w14:textId="77777777" w:rsidTr="002A48E9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4842A8A" w14:textId="56E9B2FE" w:rsidR="00602929" w:rsidRPr="00A12E6C" w:rsidRDefault="00B83B0E" w:rsidP="002A4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deleteEntity(Entity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enti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Local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D60D881" w14:textId="77777777" w:rsidR="00602929" w:rsidRPr="00875834" w:rsidRDefault="00602929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602929" w:rsidRPr="00AA757C" w14:paraId="771F9791" w14:textId="77777777" w:rsidTr="002A48E9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B13352B" w14:textId="2F8D2102" w:rsidR="00602929" w:rsidRPr="00B83B0E" w:rsidRDefault="00B83B0E" w:rsidP="002A4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 w:rsidRPr="00B83B0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List&lt;Entity&gt; getEntityByModelId(Long </w:t>
            </w:r>
            <w:r w:rsidRPr="00B83B0E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id</w:t>
            </w:r>
            <w:r w:rsidRPr="00B83B0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B83B0E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B83B0E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3AEB7CCD" w14:textId="77777777" w:rsidR="00602929" w:rsidRPr="00875834" w:rsidRDefault="00602929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374B06CD" w14:textId="02C4B232" w:rsidR="00602929" w:rsidRDefault="00602929" w:rsidP="00602929">
      <w:pPr>
        <w:rPr>
          <w:lang w:val="en-US"/>
        </w:rPr>
      </w:pPr>
    </w:p>
    <w:p w14:paraId="4EF4D412" w14:textId="2178A151" w:rsidR="007777EB" w:rsidRDefault="007777EB" w:rsidP="00602929">
      <w:pPr>
        <w:rPr>
          <w:lang w:val="en-US"/>
        </w:rPr>
      </w:pPr>
    </w:p>
    <w:p w14:paraId="2BD164B0" w14:textId="1B1079A0" w:rsidR="007777EB" w:rsidRDefault="007777EB" w:rsidP="00602929">
      <w:pPr>
        <w:rPr>
          <w:lang w:val="en-US"/>
        </w:rPr>
      </w:pPr>
    </w:p>
    <w:p w14:paraId="62169FC0" w14:textId="18FB8489" w:rsidR="007777EB" w:rsidRDefault="007777EB" w:rsidP="00602929">
      <w:pPr>
        <w:rPr>
          <w:lang w:val="en-US"/>
        </w:rPr>
      </w:pPr>
    </w:p>
    <w:p w14:paraId="041831F2" w14:textId="2F40D0E7" w:rsidR="007777EB" w:rsidRDefault="007777EB" w:rsidP="00602929">
      <w:pPr>
        <w:rPr>
          <w:lang w:val="en-US"/>
        </w:rPr>
      </w:pPr>
    </w:p>
    <w:p w14:paraId="649B0C67" w14:textId="77777777" w:rsidR="007777EB" w:rsidRDefault="007777EB" w:rsidP="00602929">
      <w:pPr>
        <w:rPr>
          <w:lang w:val="en-US"/>
        </w:rPr>
      </w:pPr>
    </w:p>
    <w:p w14:paraId="31C901A9" w14:textId="35939973" w:rsidR="007777EB" w:rsidRPr="0089283F" w:rsidRDefault="007777EB" w:rsidP="007777EB">
      <w:pPr>
        <w:pStyle w:val="Titre2"/>
        <w:rPr>
          <w:rFonts w:cstheme="majorHAnsi"/>
        </w:rPr>
      </w:pPr>
      <w:r w:rsidRPr="0089283F">
        <w:rPr>
          <w:rFonts w:cstheme="majorHAnsi"/>
        </w:rPr>
        <w:lastRenderedPageBreak/>
        <w:t xml:space="preserve">La classe </w:t>
      </w:r>
      <w:r>
        <w:rPr>
          <w:rFonts w:cstheme="majorHAnsi"/>
        </w:rPr>
        <w:t>Measure</w:t>
      </w:r>
    </w:p>
    <w:p w14:paraId="0751709D" w14:textId="77777777" w:rsidR="007777EB" w:rsidRPr="0089283F" w:rsidRDefault="007777EB" w:rsidP="007777EB">
      <w:pPr>
        <w:rPr>
          <w:rFonts w:cstheme="majorHAnsi"/>
          <w:i/>
          <w:iCs/>
          <w:lang w:val="en-US"/>
        </w:rPr>
      </w:pPr>
      <w:r w:rsidRPr="0089283F">
        <w:rPr>
          <w:rFonts w:cstheme="majorHAnsi"/>
          <w:u w:val="single"/>
          <w:lang w:val="en-US"/>
        </w:rPr>
        <w:t>Package</w:t>
      </w:r>
      <w:r w:rsidRPr="0089283F">
        <w:rPr>
          <w:rFonts w:cstheme="majorHAnsi"/>
          <w:lang w:val="en-US"/>
        </w:rPr>
        <w:t xml:space="preserve">: </w:t>
      </w:r>
      <w:r w:rsidRPr="0089283F">
        <w:rPr>
          <w:rFonts w:cstheme="majorHAnsi"/>
          <w:i/>
          <w:iCs/>
          <w:lang w:val="en-US"/>
        </w:rPr>
        <w:t>com.moriset.bcephal</w:t>
      </w:r>
      <w:r>
        <w:rPr>
          <w:rFonts w:cstheme="majorHAnsi"/>
          <w:i/>
          <w:iCs/>
          <w:lang w:val="en-US"/>
        </w:rPr>
        <w:t>.security</w:t>
      </w:r>
      <w:r w:rsidRPr="0089283F">
        <w:rPr>
          <w:rFonts w:cstheme="majorHAnsi"/>
          <w:i/>
          <w:iCs/>
          <w:lang w:val="en-US"/>
        </w:rPr>
        <w:t>.domain</w:t>
      </w:r>
    </w:p>
    <w:p w14:paraId="5A59DDB2" w14:textId="33256774" w:rsidR="007777EB" w:rsidRPr="0089283F" w:rsidRDefault="007777EB" w:rsidP="007777EB">
      <w:pPr>
        <w:rPr>
          <w:rFonts w:cstheme="majorHAnsi"/>
          <w:lang w:val="en-US"/>
        </w:rPr>
      </w:pPr>
      <w:r w:rsidRPr="0089283F">
        <w:rPr>
          <w:rFonts w:cstheme="majorHAnsi"/>
          <w:u w:val="single"/>
          <w:lang w:val="en-US"/>
        </w:rPr>
        <w:t>Table</w:t>
      </w:r>
      <w:r w:rsidRPr="0089283F">
        <w:rPr>
          <w:rFonts w:cstheme="majorHAnsi"/>
          <w:lang w:val="en-US"/>
        </w:rPr>
        <w:t xml:space="preserve">: </w:t>
      </w:r>
      <w:r w:rsidRPr="0089283F">
        <w:rPr>
          <w:rFonts w:cstheme="majorHAnsi"/>
          <w:i/>
          <w:iCs/>
          <w:lang w:val="en-US"/>
        </w:rPr>
        <w:t>BCP_</w:t>
      </w:r>
      <w:r>
        <w:rPr>
          <w:rFonts w:cstheme="majorHAnsi"/>
          <w:i/>
          <w:iCs/>
          <w:lang w:val="en-US"/>
        </w:rPr>
        <w:t>MEASUR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2537"/>
      </w:tblGrid>
      <w:tr w:rsidR="007777EB" w:rsidRPr="00450A5B" w14:paraId="0644A96E" w14:textId="77777777" w:rsidTr="002A48E9">
        <w:trPr>
          <w:trHeight w:val="284"/>
        </w:trPr>
        <w:tc>
          <w:tcPr>
            <w:tcW w:w="7494" w:type="dxa"/>
            <w:gridSpan w:val="4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49AEB60" w14:textId="39C59F63" w:rsidR="007777EB" w:rsidRPr="000526DF" w:rsidRDefault="007777EB" w:rsidP="002A48E9">
            <w:pPr>
              <w:rPr>
                <w:rFonts w:cstheme="majorHAnsi"/>
                <w:b/>
                <w:bCs/>
                <w:color w:val="000000" w:themeColor="text1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lang w:val="en-US"/>
              </w:rPr>
              <w:t>Measure</w:t>
            </w:r>
          </w:p>
        </w:tc>
      </w:tr>
      <w:tr w:rsidR="007777EB" w:rsidRPr="00450A5B" w14:paraId="1BB9352D" w14:textId="77777777" w:rsidTr="002A48E9">
        <w:trPr>
          <w:trHeight w:val="284"/>
        </w:trPr>
        <w:tc>
          <w:tcPr>
            <w:tcW w:w="198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324957D" w14:textId="77777777" w:rsidR="007777EB" w:rsidRPr="00450A5B" w:rsidRDefault="007777EB" w:rsidP="002A48E9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D879C8C" w14:textId="77777777" w:rsidR="007777EB" w:rsidRPr="00450A5B" w:rsidRDefault="007777EB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68D9348" w14:textId="77777777" w:rsidR="007777EB" w:rsidRPr="00450A5B" w:rsidRDefault="007777EB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105804B4" w14:textId="77777777" w:rsidR="007777EB" w:rsidRPr="00450A5B" w:rsidRDefault="007777EB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ID</w:t>
            </w:r>
          </w:p>
        </w:tc>
      </w:tr>
      <w:tr w:rsidR="007777EB" w:rsidRPr="00450A5B" w14:paraId="55073E53" w14:textId="77777777" w:rsidTr="002A48E9">
        <w:trPr>
          <w:trHeight w:val="284"/>
        </w:trPr>
        <w:tc>
          <w:tcPr>
            <w:tcW w:w="198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B39B346" w14:textId="77777777" w:rsidR="007777EB" w:rsidRPr="00AE37AC" w:rsidRDefault="007777EB" w:rsidP="002A48E9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F9F598C" w14:textId="77777777" w:rsidR="007777EB" w:rsidRPr="00450A5B" w:rsidRDefault="007777EB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F3B36E2" w14:textId="77777777" w:rsidR="007777EB" w:rsidRPr="00450A5B" w:rsidRDefault="007777EB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</w:t>
            </w: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100</w:t>
            </w: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1DB572F1" w14:textId="77777777" w:rsidR="007777EB" w:rsidRPr="00450A5B" w:rsidRDefault="007777EB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7777EB" w:rsidRPr="00450A5B" w14:paraId="3BBC3E5E" w14:textId="77777777" w:rsidTr="002A48E9">
        <w:trPr>
          <w:trHeight w:val="284"/>
        </w:trPr>
        <w:tc>
          <w:tcPr>
            <w:tcW w:w="198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1EEC787" w14:textId="68894010" w:rsidR="007777EB" w:rsidRPr="00AE37AC" w:rsidRDefault="007777EB" w:rsidP="002A48E9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defaultVal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0694390" w14:textId="04DDD02D" w:rsidR="007777EB" w:rsidRPr="00450A5B" w:rsidRDefault="007777EB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Decim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151A3A9" w14:textId="78C81345" w:rsidR="007777EB" w:rsidRPr="00450A5B" w:rsidRDefault="007777EB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(31, 14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40054A7" w14:textId="77777777" w:rsidR="007777EB" w:rsidRPr="00450A5B" w:rsidRDefault="007777EB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7777EB" w:rsidRPr="00450A5B" w14:paraId="639D71FA" w14:textId="77777777" w:rsidTr="002A48E9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FB182BA" w14:textId="4C1B69B1" w:rsidR="007777EB" w:rsidRPr="00450A5B" w:rsidRDefault="007777EB" w:rsidP="002A48E9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7F0E699" w14:textId="5052F071" w:rsidR="007777EB" w:rsidRPr="00450A5B" w:rsidRDefault="007777EB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FCB4AEF" w14:textId="77777777" w:rsidR="007777EB" w:rsidRPr="00450A5B" w:rsidRDefault="007777EB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05067404" w14:textId="77777777" w:rsidR="007777EB" w:rsidRPr="00450A5B" w:rsidRDefault="007777EB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7777EB" w:rsidRPr="00450A5B" w14:paraId="65EB9025" w14:textId="77777777" w:rsidTr="002A48E9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AB6F48B" w14:textId="0DBE1D13" w:rsidR="007777EB" w:rsidRDefault="007777EB" w:rsidP="002A48E9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val="en-US"/>
              </w:rPr>
              <w:t>visibleByAdminOnly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7D043E0" w14:textId="388034BE" w:rsidR="007777EB" w:rsidRDefault="007777EB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BOOLEAN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BC8B7E0" w14:textId="10B8E853" w:rsidR="007777EB" w:rsidRPr="00450A5B" w:rsidRDefault="007777EB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DEFAULT false</w:t>
            </w:r>
          </w:p>
        </w:tc>
        <w:tc>
          <w:tcPr>
            <w:tcW w:w="2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E42DB7F" w14:textId="77777777" w:rsidR="007777EB" w:rsidRPr="00450A5B" w:rsidRDefault="007777EB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7777EB" w:rsidRPr="00450A5B" w14:paraId="36C6793E" w14:textId="77777777" w:rsidTr="002A48E9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6E7220E" w14:textId="1A42A7C3" w:rsidR="007777EB" w:rsidRDefault="007777EB" w:rsidP="002A48E9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val="en-US"/>
              </w:rPr>
              <w:t>parent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C123D0A" w14:textId="1FB98790" w:rsidR="007777EB" w:rsidRDefault="007777EB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2BC8D30" w14:textId="30685B80" w:rsidR="007777EB" w:rsidRDefault="007777EB" w:rsidP="007777EB">
            <w:pPr>
              <w:jc w:val="center"/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2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6813B22" w14:textId="77777777" w:rsidR="007777EB" w:rsidRPr="00450A5B" w:rsidRDefault="007777EB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7777EB" w:rsidRPr="00450A5B" w14:paraId="0DD90A2C" w14:textId="77777777" w:rsidTr="002A48E9">
        <w:trPr>
          <w:trHeight w:val="284"/>
        </w:trPr>
        <w:tc>
          <w:tcPr>
            <w:tcW w:w="1980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A2A6A53" w14:textId="77777777" w:rsidR="007777EB" w:rsidRPr="00450A5B" w:rsidRDefault="007777EB" w:rsidP="002A48E9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toString()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83DB836" w14:textId="77777777" w:rsidR="007777EB" w:rsidRPr="00450A5B" w:rsidRDefault="007777EB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238" w:type="dxa"/>
            <w:gridSpan w:val="2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32D0C317" w14:textId="77777777" w:rsidR="007777EB" w:rsidRPr="00450A5B" w:rsidRDefault="007777EB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5A67F208" w14:textId="77777777" w:rsidR="007777EB" w:rsidRPr="0089283F" w:rsidRDefault="007777EB" w:rsidP="007777EB">
      <w:pPr>
        <w:rPr>
          <w:rFonts w:cstheme="majorHAnsi"/>
          <w:lang w:val="en-US"/>
        </w:rPr>
      </w:pPr>
    </w:p>
    <w:p w14:paraId="60BCF1A6" w14:textId="77777777" w:rsidR="007777EB" w:rsidRPr="0089283F" w:rsidRDefault="007777EB" w:rsidP="007777EB">
      <w:pPr>
        <w:rPr>
          <w:rFonts w:cstheme="majorHAnsi"/>
          <w:lang w:val="en-US"/>
        </w:rPr>
      </w:pPr>
      <w:r>
        <w:rPr>
          <w:rFonts w:cstheme="majorHAnsi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8725" behindDoc="0" locked="0" layoutInCell="1" allowOverlap="1" wp14:anchorId="79955D0D" wp14:editId="7AF33515">
                <wp:simplePos x="0" y="0"/>
                <wp:positionH relativeFrom="margin">
                  <wp:align>left</wp:align>
                </wp:positionH>
                <wp:positionV relativeFrom="paragraph">
                  <wp:posOffset>248637</wp:posOffset>
                </wp:positionV>
                <wp:extent cx="4278702" cy="1604514"/>
                <wp:effectExtent l="0" t="0" r="26670" b="1524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702" cy="1604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51701" w14:textId="36B1B1F3" w:rsidR="007777EB" w:rsidRPr="005E086F" w:rsidRDefault="007777EB" w:rsidP="007777EB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REATE TABLE bcp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_</w:t>
                            </w:r>
                            <w:r w:rsidR="000635D4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easure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</w:p>
                          <w:p w14:paraId="3090871D" w14:textId="77777777" w:rsidR="007777EB" w:rsidRDefault="007777EB" w:rsidP="007777EB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d BIGINT not null,</w:t>
                            </w:r>
                          </w:p>
                          <w:p w14:paraId="339C1FDB" w14:textId="77777777" w:rsidR="007777EB" w:rsidRDefault="007777EB" w:rsidP="007777EB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name </w:t>
                            </w:r>
                            <w:r w:rsidRPr="005B0A28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C768D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ARCHAR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C768D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00</w:t>
                            </w:r>
                            <w:r w:rsidRPr="00CC768D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,</w:t>
                            </w:r>
                          </w:p>
                          <w:p w14:paraId="077ED081" w14:textId="17CED899" w:rsidR="007777EB" w:rsidRDefault="007777EB" w:rsidP="007777EB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r w:rsidR="000635D4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efaultVlue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0635D4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ecimal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0635D4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(31, 14)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75582531" w14:textId="3DB40B0B" w:rsidR="000635D4" w:rsidRDefault="000635D4" w:rsidP="007777EB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position INTEGER,</w:t>
                            </w:r>
                          </w:p>
                          <w:p w14:paraId="2711A454" w14:textId="3F1872D9" w:rsidR="007777EB" w:rsidRDefault="007777EB" w:rsidP="007777EB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visibleByAdminOnly BOOLEAN DEFAULT false,</w:t>
                            </w:r>
                          </w:p>
                          <w:p w14:paraId="27FABE1C" w14:textId="79CE0C83" w:rsidR="000635D4" w:rsidRDefault="000635D4" w:rsidP="007777EB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parent 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BIGINT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6AD9FE95" w14:textId="77777777" w:rsidR="007777EB" w:rsidRPr="005E086F" w:rsidRDefault="007777EB" w:rsidP="007777EB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  <w:t>PRIMARY KEY (id)</w:t>
                            </w:r>
                          </w:p>
                          <w:p w14:paraId="480892B0" w14:textId="77777777" w:rsidR="007777EB" w:rsidRPr="005E086F" w:rsidRDefault="007777EB" w:rsidP="007777EB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0BF04DD2" w14:textId="509CFB35" w:rsidR="007777EB" w:rsidRPr="00EC767C" w:rsidRDefault="007777EB" w:rsidP="007777E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CREATE SEQUENCE </w:t>
                            </w:r>
                            <w:r w:rsidR="000635D4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easure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_seq START WITH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INCREMENT BY 1;</w:t>
                            </w:r>
                          </w:p>
                          <w:p w14:paraId="1CE629A3" w14:textId="77777777" w:rsidR="007777EB" w:rsidRPr="00EC767C" w:rsidRDefault="007777EB" w:rsidP="007777E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5D0D" id="Zone de texte 13" o:spid="_x0000_s1034" type="#_x0000_t202" style="position:absolute;left:0;text-align:left;margin-left:0;margin-top:19.6pt;width:336.9pt;height:126.35pt;z-index:25167872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" fillcolor="white [3201]" strokeweight=".5pt">
                <v:textbox>
                  <w:txbxContent>
                    <w:p w14:paraId="77451701" w14:textId="36B1B1F3" w:rsidR="007777EB" w:rsidRPr="005E086F" w:rsidRDefault="007777EB" w:rsidP="007777EB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REATE TABLE bcp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_</w:t>
                      </w:r>
                      <w:r w:rsidR="000635D4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easure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</w:p>
                    <w:p w14:paraId="3090871D" w14:textId="77777777" w:rsidR="007777EB" w:rsidRDefault="007777EB" w:rsidP="007777EB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d BIGINT not null,</w:t>
                      </w:r>
                    </w:p>
                    <w:p w14:paraId="339C1FDB" w14:textId="77777777" w:rsidR="007777EB" w:rsidRDefault="007777EB" w:rsidP="007777EB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name </w:t>
                      </w:r>
                      <w:r w:rsidRPr="005B0A28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C768D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ARCHAR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C768D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(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00</w:t>
                      </w:r>
                      <w:r w:rsidRPr="00CC768D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),</w:t>
                      </w:r>
                    </w:p>
                    <w:p w14:paraId="077ED081" w14:textId="17CED899" w:rsidR="007777EB" w:rsidRDefault="007777EB" w:rsidP="007777EB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r w:rsidR="000635D4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efaultVlue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0635D4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ecimal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0635D4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(31, 14)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75582531" w14:textId="3DB40B0B" w:rsidR="000635D4" w:rsidRDefault="000635D4" w:rsidP="007777EB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position INTEGER,</w:t>
                      </w:r>
                    </w:p>
                    <w:p w14:paraId="2711A454" w14:textId="3F1872D9" w:rsidR="007777EB" w:rsidRDefault="007777EB" w:rsidP="007777EB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visibleByAdminOnly BOOLEAN DEFAULT false,</w:t>
                      </w:r>
                    </w:p>
                    <w:p w14:paraId="27FABE1C" w14:textId="79CE0C83" w:rsidR="000635D4" w:rsidRDefault="000635D4" w:rsidP="007777EB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parent 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BIGINT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6AD9FE95" w14:textId="77777777" w:rsidR="007777EB" w:rsidRPr="005E086F" w:rsidRDefault="007777EB" w:rsidP="007777EB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  <w:t>PRIMARY KEY (id)</w:t>
                      </w:r>
                    </w:p>
                    <w:p w14:paraId="480892B0" w14:textId="77777777" w:rsidR="007777EB" w:rsidRPr="005E086F" w:rsidRDefault="007777EB" w:rsidP="007777EB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0BF04DD2" w14:textId="509CFB35" w:rsidR="007777EB" w:rsidRPr="00EC767C" w:rsidRDefault="007777EB" w:rsidP="007777EB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CREATE SEQUENCE </w:t>
                      </w:r>
                      <w:r w:rsidR="000635D4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easure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_seq START WITH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INCREMENT BY 1;</w:t>
                      </w:r>
                    </w:p>
                    <w:p w14:paraId="1CE629A3" w14:textId="77777777" w:rsidR="007777EB" w:rsidRPr="00EC767C" w:rsidRDefault="007777EB" w:rsidP="007777EB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283F">
        <w:rPr>
          <w:rFonts w:cstheme="majorHAnsi"/>
          <w:u w:val="single"/>
          <w:lang w:val="en-US"/>
        </w:rPr>
        <w:t>SQL</w:t>
      </w:r>
      <w:r w:rsidRPr="0089283F">
        <w:rPr>
          <w:rFonts w:cstheme="majorHAnsi"/>
          <w:lang w:val="en-US"/>
        </w:rPr>
        <w:t>:</w:t>
      </w:r>
    </w:p>
    <w:p w14:paraId="4B8F57DA" w14:textId="77777777" w:rsidR="007777EB" w:rsidRDefault="007777EB" w:rsidP="007777EB">
      <w:pPr>
        <w:rPr>
          <w:rFonts w:cstheme="majorHAnsi"/>
          <w:lang w:val="en-US"/>
        </w:rPr>
      </w:pPr>
    </w:p>
    <w:p w14:paraId="552A2B46" w14:textId="77777777" w:rsidR="007777EB" w:rsidRPr="0089283F" w:rsidRDefault="007777EB" w:rsidP="007777EB">
      <w:pPr>
        <w:rPr>
          <w:rFonts w:cstheme="majorHAnsi"/>
          <w:lang w:val="en-US"/>
        </w:rPr>
      </w:pPr>
    </w:p>
    <w:p w14:paraId="4DCAF78B" w14:textId="77777777" w:rsidR="007777EB" w:rsidRPr="0089283F" w:rsidRDefault="007777EB" w:rsidP="007777EB">
      <w:pPr>
        <w:rPr>
          <w:rFonts w:cstheme="majorHAnsi"/>
          <w:lang w:val="en-US"/>
        </w:rPr>
      </w:pPr>
    </w:p>
    <w:p w14:paraId="7E876489" w14:textId="77777777" w:rsidR="007777EB" w:rsidRDefault="007777EB" w:rsidP="007777EB">
      <w:pPr>
        <w:rPr>
          <w:rFonts w:cstheme="majorHAnsi"/>
          <w:lang w:val="en-US"/>
        </w:rPr>
      </w:pPr>
    </w:p>
    <w:p w14:paraId="2B28E231" w14:textId="4AAB9811" w:rsidR="007777EB" w:rsidRDefault="000635D4" w:rsidP="000635D4">
      <w:pPr>
        <w:tabs>
          <w:tab w:val="left" w:pos="7051"/>
        </w:tabs>
        <w:rPr>
          <w:rFonts w:cstheme="majorHAnsi"/>
          <w:lang w:val="en-US"/>
        </w:rPr>
      </w:pPr>
      <w:r>
        <w:rPr>
          <w:rFonts w:cstheme="majorHAnsi"/>
          <w:lang w:val="en-US"/>
        </w:rPr>
        <w:tab/>
      </w:r>
    </w:p>
    <w:p w14:paraId="33F5A74F" w14:textId="72204116" w:rsidR="000635D4" w:rsidRDefault="000635D4" w:rsidP="000635D4">
      <w:pPr>
        <w:tabs>
          <w:tab w:val="left" w:pos="7051"/>
        </w:tabs>
        <w:rPr>
          <w:rFonts w:cstheme="majorHAnsi"/>
          <w:lang w:val="en-US"/>
        </w:rPr>
      </w:pPr>
    </w:p>
    <w:p w14:paraId="67970B85" w14:textId="77777777" w:rsidR="007777EB" w:rsidRDefault="007777EB" w:rsidP="007777EB">
      <w:pPr>
        <w:rPr>
          <w:lang w:val="en-US"/>
        </w:rPr>
      </w:pPr>
    </w:p>
    <w:p w14:paraId="28A1DA90" w14:textId="32AE5847" w:rsidR="007777EB" w:rsidRDefault="007777EB" w:rsidP="007777EB">
      <w:pPr>
        <w:pStyle w:val="Titre2"/>
        <w:rPr>
          <w:rFonts w:cstheme="majorHAnsi"/>
        </w:rPr>
      </w:pPr>
      <w:r w:rsidRPr="0089283F">
        <w:rPr>
          <w:rFonts w:cstheme="majorHAnsi"/>
        </w:rPr>
        <w:t xml:space="preserve">La classe </w:t>
      </w:r>
      <w:r w:rsidR="000635D4">
        <w:rPr>
          <w:rFonts w:cstheme="majorHAnsi"/>
        </w:rPr>
        <w:t>Measure</w:t>
      </w:r>
      <w:r>
        <w:rPr>
          <w:rFonts w:cstheme="majorHAnsi"/>
        </w:rPr>
        <w:t>Service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508"/>
        <w:gridCol w:w="1559"/>
      </w:tblGrid>
      <w:tr w:rsidR="007777EB" w:rsidRPr="001309E5" w14:paraId="1CF794F7" w14:textId="77777777" w:rsidTr="002A48E9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644A99B5" w14:textId="2E04247E" w:rsidR="007777EB" w:rsidRPr="001309E5" w:rsidRDefault="000635D4" w:rsidP="002A48E9">
            <w:pP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Measure</w:t>
            </w:r>
            <w:r w:rsidR="007777EB"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Service </w:t>
            </w:r>
            <w:r w:rsidR="007777EB" w:rsidRPr="00A14FE5">
              <w:rPr>
                <w:rFonts w:cstheme="majorHAnsi"/>
                <w:color w:val="000000" w:themeColor="text1"/>
                <w:sz w:val="16"/>
                <w:szCs w:val="16"/>
                <w:lang w:val="en-US"/>
              </w:rPr>
              <w:t xml:space="preserve">extends </w:t>
            </w:r>
            <w:r w:rsidR="007777EB">
              <w:rPr>
                <w:rFonts w:cstheme="majorHAnsi"/>
                <w:color w:val="000000" w:themeColor="text1"/>
                <w:sz w:val="16"/>
                <w:szCs w:val="16"/>
                <w:lang w:val="en-US"/>
              </w:rPr>
              <w:t>Service</w:t>
            </w:r>
          </w:p>
        </w:tc>
      </w:tr>
      <w:tr w:rsidR="007777EB" w:rsidRPr="00110BD3" w14:paraId="0E0865CF" w14:textId="77777777" w:rsidTr="002A48E9">
        <w:tc>
          <w:tcPr>
            <w:tcW w:w="750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11A83E5" w14:textId="1C5BCAEA" w:rsidR="007777EB" w:rsidRPr="00110BD3" w:rsidRDefault="000635D4" w:rsidP="002A48E9"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shd w:val="clear" w:color="auto" w:fill="E8F2FE"/>
              </w:rPr>
              <w:t>Measure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getRepository(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142E2EC" w14:textId="77777777" w:rsidR="007777EB" w:rsidRPr="00110BD3" w:rsidRDefault="007777EB" w:rsidP="002A48E9">
            <w:pPr>
              <w:rPr>
                <w:rFonts w:cstheme="majorHAnsi"/>
                <w:sz w:val="18"/>
                <w:szCs w:val="18"/>
              </w:rPr>
            </w:pPr>
          </w:p>
        </w:tc>
      </w:tr>
      <w:tr w:rsidR="007777EB" w:rsidRPr="00AA757C" w14:paraId="36B7424B" w14:textId="77777777" w:rsidTr="002A48E9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3366327" w14:textId="0203FDD4" w:rsidR="007777EB" w:rsidRPr="000635D4" w:rsidRDefault="000635D4" w:rsidP="002A48E9">
            <w:pPr>
              <w:rPr>
                <w:sz w:val="18"/>
                <w:szCs w:val="18"/>
                <w:lang w:val="en-US"/>
              </w:rPr>
            </w:pPr>
            <w:r w:rsidRPr="000635D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EditorData&lt;Measure&gt; getEditorData(EditorDataFilter </w:t>
            </w:r>
            <w:r w:rsidRPr="000635D4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filter</w:t>
            </w:r>
            <w:r w:rsidRPr="000635D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0635D4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0635D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0886CEC6" w14:textId="77777777" w:rsidR="007777EB" w:rsidRPr="00450A5B" w:rsidRDefault="007777EB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7777EB" w:rsidRPr="000635D4" w14:paraId="25786982" w14:textId="77777777" w:rsidTr="002A48E9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F771236" w14:textId="2EF6ECF9" w:rsidR="007777EB" w:rsidRPr="000635D4" w:rsidRDefault="000635D4" w:rsidP="002A48E9">
            <w:pP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  <w:lang w:val="en-US"/>
              </w:rPr>
            </w:pPr>
            <w:r w:rsidRPr="000635D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List&lt;Measure&gt; getMeasures(java.util.Locale </w:t>
            </w:r>
            <w:r w:rsidRPr="000635D4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0635D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060268BA" w14:textId="77777777" w:rsidR="007777EB" w:rsidRPr="000635D4" w:rsidRDefault="007777EB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7777EB" w:rsidRPr="00AA757C" w14:paraId="3014D9F8" w14:textId="77777777" w:rsidTr="002A48E9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7747413" w14:textId="108D3C95" w:rsidR="007777EB" w:rsidRPr="000635D4" w:rsidRDefault="000635D4" w:rsidP="002A4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635D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Measure createMeasure(MeasureApi </w:t>
            </w:r>
            <w:r w:rsidRPr="000635D4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measureApi</w:t>
            </w:r>
            <w:r w:rsidRPr="000635D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0635D4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0635D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995BA31" w14:textId="77777777" w:rsidR="007777EB" w:rsidRPr="00450A5B" w:rsidRDefault="007777EB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7777EB" w:rsidRPr="00AA757C" w14:paraId="466E8A3A" w14:textId="77777777" w:rsidTr="002A48E9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AFAD5B6" w14:textId="6A2806F2" w:rsidR="007777EB" w:rsidRPr="000635D4" w:rsidRDefault="000635D4" w:rsidP="002A4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 w:rsidRPr="000635D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Measure saveRoot(Measure </w:t>
            </w:r>
            <w:r w:rsidRPr="000635D4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measure</w:t>
            </w:r>
            <w:r w:rsidRPr="000635D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0635D4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0635D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3E5800E" w14:textId="77777777" w:rsidR="007777EB" w:rsidRPr="00875834" w:rsidRDefault="007777EB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7777EB" w:rsidRPr="00AA757C" w14:paraId="33B7E512" w14:textId="77777777" w:rsidTr="002A48E9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9B9B7B4" w14:textId="3D7B9817" w:rsidR="007777EB" w:rsidRPr="000635D4" w:rsidRDefault="000635D4" w:rsidP="002A4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 w:rsidRPr="000635D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Measure save(Measure </w:t>
            </w:r>
            <w:r w:rsidRPr="000635D4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measure</w:t>
            </w:r>
            <w:r w:rsidRPr="000635D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0635D4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0635D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04C925B3" w14:textId="77777777" w:rsidR="007777EB" w:rsidRPr="00875834" w:rsidRDefault="007777EB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0635D4" w:rsidRPr="00AA757C" w14:paraId="3676E6D6" w14:textId="77777777" w:rsidTr="002A48E9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CC38FE9" w14:textId="4973C6D4" w:rsidR="000635D4" w:rsidRPr="000635D4" w:rsidRDefault="000635D4" w:rsidP="002A4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 w:rsidRPr="000635D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US"/>
              </w:rPr>
              <w:t>void</w:t>
            </w:r>
            <w:r w:rsidRPr="000635D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saveChildren(Measure </w:t>
            </w:r>
            <w:r w:rsidRPr="000635D4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arent</w:t>
            </w:r>
            <w:r w:rsidRPr="000635D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0635D4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0635D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istChangeHandler&lt;Measure&gt; </w:t>
            </w:r>
            <w:r w:rsidRPr="000635D4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istHandler</w:t>
            </w:r>
            <w:r w:rsidRPr="000635D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574A1FB" w14:textId="77777777" w:rsidR="000635D4" w:rsidRPr="00875834" w:rsidRDefault="000635D4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0635D4" w:rsidRPr="00AA757C" w14:paraId="784BFF4B" w14:textId="77777777" w:rsidTr="002A48E9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42F2293" w14:textId="5C896648" w:rsidR="000635D4" w:rsidRPr="000635D4" w:rsidRDefault="000635D4" w:rsidP="002A4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US"/>
              </w:rPr>
            </w:pPr>
            <w:r w:rsidRPr="000635D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US"/>
              </w:rPr>
              <w:t>void</w:t>
            </w:r>
            <w:r w:rsidRPr="000635D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deleteMeasure(Measure </w:t>
            </w:r>
            <w:r w:rsidRPr="000635D4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measure</w:t>
            </w:r>
            <w:r w:rsidRPr="000635D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0635D4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0635D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F4E4222" w14:textId="77777777" w:rsidR="000635D4" w:rsidRPr="00875834" w:rsidRDefault="000635D4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0635D4" w:rsidRPr="00AA757C" w14:paraId="5F675485" w14:textId="77777777" w:rsidTr="002A48E9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52D74F1" w14:textId="32ECD3E4" w:rsidR="000635D4" w:rsidRPr="000635D4" w:rsidRDefault="000635D4" w:rsidP="002A4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US"/>
              </w:rPr>
            </w:pPr>
            <w:r w:rsidRPr="000635D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BrowserDataPage&lt;BigDecimal&gt; searchMeasureValues(BrowserDataFilter </w:t>
            </w:r>
            <w:r w:rsidRPr="000635D4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filter</w:t>
            </w:r>
            <w:r w:rsidRPr="000635D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0635D4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0635D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BEC32D7" w14:textId="77777777" w:rsidR="000635D4" w:rsidRPr="00875834" w:rsidRDefault="000635D4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0635D4" w:rsidRPr="00AA757C" w14:paraId="39AD5F6E" w14:textId="77777777" w:rsidTr="002A48E9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9F3C2F0" w14:textId="78A2C2EB" w:rsidR="000635D4" w:rsidRPr="000635D4" w:rsidRDefault="000635D4" w:rsidP="002A4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 w:rsidRPr="000635D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BrowserDataPage&lt;BigDecimal&gt; getMeasureValues(BrowserDataFilter </w:t>
            </w:r>
            <w:r w:rsidRPr="000635D4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filter</w:t>
            </w:r>
            <w:r w:rsidRPr="000635D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java.util.Locale </w:t>
            </w:r>
            <w:r w:rsidRPr="000635D4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0635D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78A24A9" w14:textId="77777777" w:rsidR="000635D4" w:rsidRPr="00875834" w:rsidRDefault="000635D4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30DBC15A" w14:textId="77777777" w:rsidR="007777EB" w:rsidRDefault="007777EB" w:rsidP="007777EB">
      <w:pPr>
        <w:rPr>
          <w:lang w:val="en-US"/>
        </w:rPr>
      </w:pPr>
    </w:p>
    <w:p w14:paraId="54AA7CEC" w14:textId="643B350C" w:rsidR="00D619FF" w:rsidRDefault="00D619FF" w:rsidP="00D619FF">
      <w:pPr>
        <w:pStyle w:val="Titre2"/>
        <w:rPr>
          <w:rFonts w:cstheme="majorHAnsi"/>
        </w:rPr>
      </w:pPr>
      <w:r w:rsidRPr="0089283F">
        <w:rPr>
          <w:rFonts w:cstheme="majorHAnsi"/>
        </w:rPr>
        <w:t xml:space="preserve">La classe </w:t>
      </w:r>
      <w:r>
        <w:rPr>
          <w:rFonts w:cstheme="majorHAnsi"/>
        </w:rPr>
        <w:t>MeasureController</w:t>
      </w:r>
    </w:p>
    <w:p w14:paraId="4E6EE699" w14:textId="77777777" w:rsidR="00D619FF" w:rsidRPr="00D619FF" w:rsidRDefault="00D619FF" w:rsidP="00D619FF"/>
    <w:p w14:paraId="2B875B41" w14:textId="77777777" w:rsidR="00D619FF" w:rsidRPr="00E927B5" w:rsidRDefault="00D619FF" w:rsidP="00D619FF">
      <w:pPr>
        <w:pStyle w:val="Titre3"/>
        <w:numPr>
          <w:ilvl w:val="2"/>
          <w:numId w:val="2"/>
        </w:numPr>
        <w:ind w:left="567" w:hanging="567"/>
        <w:rPr>
          <w:lang w:val="en-US"/>
        </w:rPr>
      </w:pPr>
      <w:r w:rsidRPr="00473644">
        <w:rPr>
          <w:lang w:val="en-US"/>
        </w:rPr>
        <w:lastRenderedPageBreak/>
        <w:t>La ressource «</w:t>
      </w:r>
      <w:r>
        <w:rPr>
          <w:lang w:val="en-US"/>
        </w:rPr>
        <w:t>editor-data</w:t>
      </w:r>
      <w:r w:rsidRPr="00473644">
        <w:rPr>
          <w:lang w:val="en-US"/>
        </w:rPr>
        <w:t>»</w:t>
      </w:r>
    </w:p>
    <w:tbl>
      <w:tblPr>
        <w:tblStyle w:val="Grilledutableau"/>
        <w:tblW w:w="9231" w:type="dxa"/>
        <w:tblLook w:val="04A0" w:firstRow="1" w:lastRow="0" w:firstColumn="1" w:lastColumn="0" w:noHBand="0" w:noVBand="1"/>
      </w:tblPr>
      <w:tblGrid>
        <w:gridCol w:w="1211"/>
        <w:gridCol w:w="4615"/>
        <w:gridCol w:w="3405"/>
      </w:tblGrid>
      <w:tr w:rsidR="00D619FF" w:rsidRPr="00450A5B" w14:paraId="4883D7BE" w14:textId="77777777" w:rsidTr="002A48E9">
        <w:tc>
          <w:tcPr>
            <w:tcW w:w="9231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2C48736" w14:textId="77777777" w:rsidR="00D619FF" w:rsidRPr="00E927B5" w:rsidRDefault="00D619FF" w:rsidP="002A48E9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E927B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shd w:val="clear" w:color="auto" w:fill="E8F2FE"/>
              </w:rPr>
              <w:t>getEditorData</w:t>
            </w:r>
          </w:p>
        </w:tc>
      </w:tr>
      <w:tr w:rsidR="00D619FF" w:rsidRPr="00450A5B" w14:paraId="3E5D3ED8" w14:textId="77777777" w:rsidTr="002A48E9">
        <w:tc>
          <w:tcPr>
            <w:tcW w:w="1211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4F8658D" w14:textId="77777777" w:rsidR="00D619FF" w:rsidRPr="008C6A0D" w:rsidRDefault="00D619F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85C8E51" w14:textId="77777777" w:rsidR="00D619FF" w:rsidRPr="00B663C1" w:rsidRDefault="00D619F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o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/editor-data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1CC86D4" w14:textId="77777777" w:rsidR="00D619FF" w:rsidRPr="008C6A0D" w:rsidRDefault="00D619FF" w:rsidP="002A48E9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EditorData</w:t>
            </w:r>
          </w:p>
        </w:tc>
      </w:tr>
      <w:tr w:rsidR="00D619FF" w:rsidRPr="00450A5B" w14:paraId="4DCED87D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A40B76B" w14:textId="77777777" w:rsidR="00D619FF" w:rsidRPr="008C6A0D" w:rsidRDefault="00D619F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FC93A45" w14:textId="77777777" w:rsidR="00D619FF" w:rsidRPr="008C6A0D" w:rsidRDefault="00D619F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5CD3DF6" w14:textId="77777777" w:rsidR="00D619FF" w:rsidRPr="008C6A0D" w:rsidRDefault="00D619F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D619FF" w:rsidRPr="00450A5B" w14:paraId="50D805F6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3541040" w14:textId="77777777" w:rsidR="00D619FF" w:rsidRPr="00E65178" w:rsidRDefault="00D619F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B001CC0" w14:textId="77777777" w:rsidR="00D619FF" w:rsidRPr="008C6A0D" w:rsidRDefault="00D619F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E5BBFBF" w14:textId="77777777" w:rsidR="00D619FF" w:rsidRPr="008C6A0D" w:rsidRDefault="00D619F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D619FF" w:rsidRPr="00450A5B" w14:paraId="7A5F0894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A6986B6" w14:textId="77777777" w:rsidR="00D619FF" w:rsidRPr="00E65178" w:rsidRDefault="00D619F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D61AD84" w14:textId="77777777" w:rsidR="00D619FF" w:rsidRPr="008C6A0D" w:rsidRDefault="00D619F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74A59AC" w14:textId="77777777" w:rsidR="00D619FF" w:rsidRPr="008C6A0D" w:rsidRDefault="00D619F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D619FF" w:rsidRPr="00450A5B" w14:paraId="6E2D9C2E" w14:textId="77777777" w:rsidTr="002A48E9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AD90197" w14:textId="77777777" w:rsidR="00D619FF" w:rsidRPr="008C6A0D" w:rsidRDefault="00D619F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21EC004" w14:textId="77777777" w:rsidR="00D619FF" w:rsidRPr="008C6A0D" w:rsidRDefault="00D619FF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0B94234" w14:textId="77777777" w:rsidR="00D619FF" w:rsidRPr="008C6A0D" w:rsidRDefault="00D619FF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D619FF" w:rsidRPr="00450A5B" w14:paraId="49F387F8" w14:textId="77777777" w:rsidTr="002A48E9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6CD8200" w14:textId="77777777" w:rsidR="00D619FF" w:rsidRDefault="00D619F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5012C6A" w14:textId="77777777" w:rsidR="00D619FF" w:rsidRPr="008C6A0D" w:rsidRDefault="00D619FF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911C65C" w14:textId="77777777" w:rsidR="00D619FF" w:rsidRPr="008C6A0D" w:rsidRDefault="00D619FF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D619FF" w:rsidRPr="00450A5B" w14:paraId="5B9789A4" w14:textId="77777777" w:rsidTr="002A48E9">
        <w:tc>
          <w:tcPr>
            <w:tcW w:w="1211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EB4190D" w14:textId="77777777" w:rsidR="00D619FF" w:rsidRDefault="00D619F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E31C709" w14:textId="77777777" w:rsidR="00D619FF" w:rsidRPr="008C6A0D" w:rsidRDefault="00D619FF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6AD90C4" w14:textId="77777777" w:rsidR="00D619FF" w:rsidRPr="008C6A0D" w:rsidRDefault="00D619FF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D619FF" w:rsidRPr="00473644" w14:paraId="431558A1" w14:textId="77777777" w:rsidTr="002A48E9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F883BA2" w14:textId="77777777" w:rsidR="00D619FF" w:rsidRPr="003213A4" w:rsidRDefault="00D619F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86494A4" w14:textId="77777777" w:rsidR="00D619FF" w:rsidRPr="00473644" w:rsidRDefault="00D619F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EditorDataFilter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filter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5A70271" w14:textId="77777777" w:rsidR="00D619FF" w:rsidRPr="003213A4" w:rsidRDefault="00D619FF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D619FF" w:rsidRPr="00473644" w14:paraId="20B36ABA" w14:textId="77777777" w:rsidTr="002A48E9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4F5FF71" w14:textId="77777777" w:rsidR="00D619FF" w:rsidRDefault="00D619F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C555B8F" w14:textId="77777777" w:rsidR="00D619FF" w:rsidRDefault="00D619FF" w:rsidP="002A48E9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ccept-Langu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java.util.Local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1A637B1" w14:textId="77777777" w:rsidR="00D619FF" w:rsidRPr="00E927B5" w:rsidRDefault="00D619FF" w:rsidP="002A48E9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D619FF" w:rsidRPr="003213A4" w14:paraId="359C2FD7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E122ADA" w14:textId="77777777" w:rsidR="00D619FF" w:rsidRPr="003213A4" w:rsidRDefault="00D619F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A02B966" w14:textId="5D9F62E7" w:rsidR="00D619FF" w:rsidRPr="003213A4" w:rsidRDefault="00D619F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EditorData&lt;</w:t>
            </w:r>
            <w:r w:rsidR="0051291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 w:rsidR="0051291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Measur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&gt;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158F4D7B" w14:textId="77777777" w:rsidR="00D619FF" w:rsidRPr="003213A4" w:rsidRDefault="00D619FF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D619FF" w:rsidRPr="003213A4" w14:paraId="2ABC2C04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3E421DF" w14:textId="77777777" w:rsidR="00D619FF" w:rsidRPr="003213A4" w:rsidRDefault="00D619F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1F44EE4" w14:textId="77777777" w:rsidR="00D619FF" w:rsidRPr="003213A4" w:rsidRDefault="00D619F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483435E" w14:textId="77777777" w:rsidR="00D619FF" w:rsidRPr="003213A4" w:rsidRDefault="00D619FF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D619FF" w:rsidRPr="003213A4" w14:paraId="38CF29E1" w14:textId="77777777" w:rsidTr="002A48E9">
        <w:tc>
          <w:tcPr>
            <w:tcW w:w="9231" w:type="dxa"/>
            <w:gridSpan w:val="3"/>
            <w:shd w:val="clear" w:color="auto" w:fill="F2F2F2" w:themeFill="background1" w:themeFillShade="F2"/>
          </w:tcPr>
          <w:p w14:paraId="0FF15824" w14:textId="77777777" w:rsidR="00D619FF" w:rsidRPr="003213A4" w:rsidRDefault="00D619F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2A21BF82" w14:textId="04601A8B" w:rsidR="00602929" w:rsidRDefault="00602929" w:rsidP="00602929">
      <w:pPr>
        <w:rPr>
          <w:lang w:val="en-US"/>
        </w:rPr>
      </w:pPr>
    </w:p>
    <w:p w14:paraId="36E5D017" w14:textId="583F45AF" w:rsidR="00BF5AD1" w:rsidRPr="00E927B5" w:rsidRDefault="00BF5AD1" w:rsidP="00BF5AD1">
      <w:pPr>
        <w:pStyle w:val="Titre3"/>
        <w:numPr>
          <w:ilvl w:val="2"/>
          <w:numId w:val="2"/>
        </w:numPr>
        <w:ind w:left="567" w:hanging="567"/>
        <w:rPr>
          <w:lang w:val="en-US"/>
        </w:rPr>
      </w:pPr>
      <w:r w:rsidRPr="00473644">
        <w:rPr>
          <w:lang w:val="en-US"/>
        </w:rPr>
        <w:t>La ressource «</w:t>
      </w:r>
      <w:r>
        <w:rPr>
          <w:lang w:val="en-US"/>
        </w:rPr>
        <w:t>save</w:t>
      </w:r>
      <w:r w:rsidRPr="00473644">
        <w:rPr>
          <w:lang w:val="en-US"/>
        </w:rPr>
        <w:t>»</w:t>
      </w:r>
    </w:p>
    <w:tbl>
      <w:tblPr>
        <w:tblStyle w:val="Grilledutableau"/>
        <w:tblW w:w="9231" w:type="dxa"/>
        <w:tblLook w:val="04A0" w:firstRow="1" w:lastRow="0" w:firstColumn="1" w:lastColumn="0" w:noHBand="0" w:noVBand="1"/>
      </w:tblPr>
      <w:tblGrid>
        <w:gridCol w:w="1211"/>
        <w:gridCol w:w="4615"/>
        <w:gridCol w:w="3405"/>
      </w:tblGrid>
      <w:tr w:rsidR="00BF5AD1" w:rsidRPr="00450A5B" w14:paraId="4EB00E33" w14:textId="77777777" w:rsidTr="002A48E9">
        <w:tc>
          <w:tcPr>
            <w:tcW w:w="9231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296CD18E" w14:textId="3FFE0556" w:rsidR="00BF5AD1" w:rsidRPr="00BF5AD1" w:rsidRDefault="00BF5AD1" w:rsidP="002A48E9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BF5AD1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shd w:val="clear" w:color="auto" w:fill="E8F2FE"/>
              </w:rPr>
              <w:t>saveMeasure</w:t>
            </w:r>
          </w:p>
        </w:tc>
      </w:tr>
      <w:tr w:rsidR="00BF5AD1" w:rsidRPr="00450A5B" w14:paraId="5C1B6A94" w14:textId="77777777" w:rsidTr="002A48E9">
        <w:tc>
          <w:tcPr>
            <w:tcW w:w="1211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31D9DA8" w14:textId="77777777" w:rsidR="00BF5AD1" w:rsidRPr="008C6A0D" w:rsidRDefault="00BF5AD1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2361BC9" w14:textId="33EEA6E0" w:rsidR="00BF5AD1" w:rsidRPr="00B663C1" w:rsidRDefault="00BF5AD1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o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/sav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0D4BB1E" w14:textId="4D9D5A23" w:rsidR="00BF5AD1" w:rsidRPr="008C6A0D" w:rsidRDefault="00BF5AD1" w:rsidP="002A48E9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aveMeasure</w:t>
            </w:r>
          </w:p>
        </w:tc>
      </w:tr>
      <w:tr w:rsidR="00BF5AD1" w:rsidRPr="00450A5B" w14:paraId="64BE1D94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2D49333" w14:textId="77777777" w:rsidR="00BF5AD1" w:rsidRPr="008C6A0D" w:rsidRDefault="00BF5AD1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01FC06D" w14:textId="3104362B" w:rsidR="00BF5AD1" w:rsidRPr="008C6A0D" w:rsidRDefault="00BF5AD1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sponseStatu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HttpStatu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O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D25F893" w14:textId="77777777" w:rsidR="00BF5AD1" w:rsidRPr="008C6A0D" w:rsidRDefault="00BF5AD1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BF5AD1" w:rsidRPr="00450A5B" w14:paraId="74328204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C81B278" w14:textId="77777777" w:rsidR="00BF5AD1" w:rsidRPr="00E65178" w:rsidRDefault="00BF5AD1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6A8A186" w14:textId="77777777" w:rsidR="00BF5AD1" w:rsidRPr="008C6A0D" w:rsidRDefault="00BF5AD1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E497C4D" w14:textId="77777777" w:rsidR="00BF5AD1" w:rsidRPr="008C6A0D" w:rsidRDefault="00BF5AD1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BF5AD1" w:rsidRPr="00450A5B" w14:paraId="63712011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0B2D0CF" w14:textId="77777777" w:rsidR="00BF5AD1" w:rsidRPr="00E65178" w:rsidRDefault="00BF5AD1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7016AB0" w14:textId="77777777" w:rsidR="00BF5AD1" w:rsidRPr="008C6A0D" w:rsidRDefault="00BF5AD1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C66EBCF" w14:textId="77777777" w:rsidR="00BF5AD1" w:rsidRPr="008C6A0D" w:rsidRDefault="00BF5AD1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BF5AD1" w:rsidRPr="00450A5B" w14:paraId="3AAD7744" w14:textId="77777777" w:rsidTr="002A48E9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5E80B0A" w14:textId="77777777" w:rsidR="00BF5AD1" w:rsidRPr="008C6A0D" w:rsidRDefault="00BF5AD1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1FC3076" w14:textId="77777777" w:rsidR="00BF5AD1" w:rsidRPr="008C6A0D" w:rsidRDefault="00BF5AD1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2DBF0B1" w14:textId="77777777" w:rsidR="00BF5AD1" w:rsidRPr="008C6A0D" w:rsidRDefault="00BF5AD1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BF5AD1" w:rsidRPr="00450A5B" w14:paraId="3AEE2995" w14:textId="77777777" w:rsidTr="002A48E9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BC531B0" w14:textId="77777777" w:rsidR="00BF5AD1" w:rsidRDefault="00BF5AD1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70FF970" w14:textId="77777777" w:rsidR="00BF5AD1" w:rsidRPr="008C6A0D" w:rsidRDefault="00BF5AD1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AE128FC" w14:textId="77777777" w:rsidR="00BF5AD1" w:rsidRPr="008C6A0D" w:rsidRDefault="00BF5AD1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BF5AD1" w:rsidRPr="00450A5B" w14:paraId="26DAC630" w14:textId="77777777" w:rsidTr="002A48E9">
        <w:tc>
          <w:tcPr>
            <w:tcW w:w="1211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DBE1165" w14:textId="77777777" w:rsidR="00BF5AD1" w:rsidRDefault="00BF5AD1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FAE287B" w14:textId="77777777" w:rsidR="00BF5AD1" w:rsidRPr="008C6A0D" w:rsidRDefault="00BF5AD1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753D9E4" w14:textId="77777777" w:rsidR="00BF5AD1" w:rsidRPr="008C6A0D" w:rsidRDefault="00BF5AD1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BF5AD1" w:rsidRPr="00473644" w14:paraId="3E19145D" w14:textId="77777777" w:rsidTr="002A48E9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1F1E86B" w14:textId="77777777" w:rsidR="00BF5AD1" w:rsidRPr="003213A4" w:rsidRDefault="00BF5AD1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86E2791" w14:textId="0099AFC9" w:rsidR="00BF5AD1" w:rsidRPr="00473644" w:rsidRDefault="00BF5AD1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Measur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measure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4F09F39" w14:textId="77777777" w:rsidR="00BF5AD1" w:rsidRPr="003213A4" w:rsidRDefault="00BF5AD1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BF5AD1" w:rsidRPr="00473644" w14:paraId="286F8D89" w14:textId="77777777" w:rsidTr="002A48E9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32F18A3" w14:textId="77777777" w:rsidR="00BF5AD1" w:rsidRDefault="00BF5AD1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0D111CA" w14:textId="477EDB15" w:rsidR="00BF5AD1" w:rsidRDefault="00BF5AD1" w:rsidP="002A48E9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Reques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java.util.Local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FA42D6E" w14:textId="77777777" w:rsidR="00BF5AD1" w:rsidRPr="00E927B5" w:rsidRDefault="00BF5AD1" w:rsidP="002A48E9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BF5AD1" w:rsidRPr="003213A4" w14:paraId="0C00F73B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A957990" w14:textId="77777777" w:rsidR="00BF5AD1" w:rsidRPr="003213A4" w:rsidRDefault="00BF5AD1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3657D61" w14:textId="2A822F6B" w:rsidR="00BF5AD1" w:rsidRPr="003213A4" w:rsidRDefault="00BF5AD1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Measure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787B393" w14:textId="77777777" w:rsidR="00BF5AD1" w:rsidRPr="003213A4" w:rsidRDefault="00BF5AD1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BF5AD1" w:rsidRPr="003213A4" w14:paraId="6EEB1D1D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C194A55" w14:textId="77777777" w:rsidR="00BF5AD1" w:rsidRPr="003213A4" w:rsidRDefault="00BF5AD1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14565B0" w14:textId="77777777" w:rsidR="00BF5AD1" w:rsidRPr="003213A4" w:rsidRDefault="00BF5AD1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E5ADD5E" w14:textId="77777777" w:rsidR="00BF5AD1" w:rsidRPr="003213A4" w:rsidRDefault="00BF5AD1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BF5AD1" w:rsidRPr="003213A4" w14:paraId="4D083557" w14:textId="77777777" w:rsidTr="002A48E9">
        <w:tc>
          <w:tcPr>
            <w:tcW w:w="9231" w:type="dxa"/>
            <w:gridSpan w:val="3"/>
            <w:shd w:val="clear" w:color="auto" w:fill="F2F2F2" w:themeFill="background1" w:themeFillShade="F2"/>
          </w:tcPr>
          <w:p w14:paraId="4CC8C3B1" w14:textId="77777777" w:rsidR="00BF5AD1" w:rsidRPr="003213A4" w:rsidRDefault="00BF5AD1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75E6EB82" w14:textId="77777777" w:rsidR="00BF5AD1" w:rsidRDefault="00BF5AD1" w:rsidP="00602929">
      <w:pPr>
        <w:rPr>
          <w:lang w:val="en-US"/>
        </w:rPr>
      </w:pPr>
    </w:p>
    <w:p w14:paraId="7EB07577" w14:textId="77D5AFA2" w:rsidR="00D619FF" w:rsidRPr="00E927B5" w:rsidRDefault="00D619FF" w:rsidP="00D619FF">
      <w:pPr>
        <w:pStyle w:val="Titre3"/>
        <w:numPr>
          <w:ilvl w:val="2"/>
          <w:numId w:val="2"/>
        </w:numPr>
        <w:ind w:left="567" w:hanging="567"/>
        <w:rPr>
          <w:lang w:val="en-US"/>
        </w:rPr>
      </w:pPr>
      <w:r w:rsidRPr="00473644">
        <w:rPr>
          <w:lang w:val="en-US"/>
        </w:rPr>
        <w:t>La ressource «</w:t>
      </w:r>
      <w:r>
        <w:rPr>
          <w:lang w:val="en-US"/>
        </w:rPr>
        <w:t>can-delete/{id}</w:t>
      </w:r>
      <w:r w:rsidRPr="00473644">
        <w:rPr>
          <w:lang w:val="en-US"/>
        </w:rPr>
        <w:t>»</w:t>
      </w:r>
    </w:p>
    <w:tbl>
      <w:tblPr>
        <w:tblStyle w:val="Grilledutableau"/>
        <w:tblW w:w="9231" w:type="dxa"/>
        <w:tblLook w:val="04A0" w:firstRow="1" w:lastRow="0" w:firstColumn="1" w:lastColumn="0" w:noHBand="0" w:noVBand="1"/>
      </w:tblPr>
      <w:tblGrid>
        <w:gridCol w:w="1211"/>
        <w:gridCol w:w="4615"/>
        <w:gridCol w:w="3405"/>
      </w:tblGrid>
      <w:tr w:rsidR="00D619FF" w:rsidRPr="00450A5B" w14:paraId="109FABBC" w14:textId="77777777" w:rsidTr="002A48E9">
        <w:tc>
          <w:tcPr>
            <w:tcW w:w="9231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52974785" w14:textId="680F146C" w:rsidR="00D619FF" w:rsidRPr="00D619FF" w:rsidRDefault="00D619FF" w:rsidP="002A48E9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D619FF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u w:val="single"/>
                <w:shd w:val="clear" w:color="auto" w:fill="E8F2FE"/>
              </w:rPr>
              <w:t>canDeleteDimension</w:t>
            </w:r>
          </w:p>
        </w:tc>
      </w:tr>
      <w:tr w:rsidR="00D619FF" w:rsidRPr="00450A5B" w14:paraId="1DE47B63" w14:textId="77777777" w:rsidTr="002A48E9">
        <w:tc>
          <w:tcPr>
            <w:tcW w:w="1211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88C0CC8" w14:textId="77777777" w:rsidR="00D619FF" w:rsidRPr="008C6A0D" w:rsidRDefault="00D619F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FD34B6C" w14:textId="58393CF2" w:rsidR="00D619FF" w:rsidRPr="00B663C1" w:rsidRDefault="00D619F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Ge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/can-delete/{id}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8011DE4" w14:textId="058132D6" w:rsidR="00D619FF" w:rsidRPr="008C6A0D" w:rsidRDefault="00D619FF" w:rsidP="002A48E9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shd w:val="clear" w:color="auto" w:fill="E8F2FE"/>
              </w:rPr>
              <w:t>canDeleteDimension</w:t>
            </w:r>
          </w:p>
        </w:tc>
      </w:tr>
      <w:tr w:rsidR="00D619FF" w:rsidRPr="00450A5B" w14:paraId="3E7E7E45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15E4A59" w14:textId="77777777" w:rsidR="00D619FF" w:rsidRPr="008C6A0D" w:rsidRDefault="00D619F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95719D0" w14:textId="0F64F6E8" w:rsidR="00D619FF" w:rsidRPr="008C6A0D" w:rsidRDefault="00D619F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sponseStatu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HttpStatu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O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D862678" w14:textId="77777777" w:rsidR="00D619FF" w:rsidRPr="008C6A0D" w:rsidRDefault="00D619F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D619FF" w:rsidRPr="00450A5B" w14:paraId="4F381E4C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5BEEB25" w14:textId="77777777" w:rsidR="00D619FF" w:rsidRPr="00E65178" w:rsidRDefault="00D619F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84FA842" w14:textId="77777777" w:rsidR="00D619FF" w:rsidRPr="008C6A0D" w:rsidRDefault="00D619F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2F6C033" w14:textId="77777777" w:rsidR="00D619FF" w:rsidRPr="008C6A0D" w:rsidRDefault="00D619F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D619FF" w:rsidRPr="00450A5B" w14:paraId="629FF5F1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6EF252D" w14:textId="77777777" w:rsidR="00D619FF" w:rsidRPr="00E65178" w:rsidRDefault="00D619F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F71F87B" w14:textId="77777777" w:rsidR="00D619FF" w:rsidRPr="008C6A0D" w:rsidRDefault="00D619F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25644F3" w14:textId="77777777" w:rsidR="00D619FF" w:rsidRPr="008C6A0D" w:rsidRDefault="00D619F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D619FF" w:rsidRPr="00450A5B" w14:paraId="24498B7E" w14:textId="77777777" w:rsidTr="002A48E9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DAB0C52" w14:textId="77777777" w:rsidR="00D619FF" w:rsidRPr="008C6A0D" w:rsidRDefault="00D619F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604839A" w14:textId="77777777" w:rsidR="00D619FF" w:rsidRPr="008C6A0D" w:rsidRDefault="00D619FF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6396E4E" w14:textId="77777777" w:rsidR="00D619FF" w:rsidRPr="008C6A0D" w:rsidRDefault="00D619FF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D619FF" w:rsidRPr="00450A5B" w14:paraId="0FE71728" w14:textId="77777777" w:rsidTr="002A48E9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4791C7E" w14:textId="77777777" w:rsidR="00D619FF" w:rsidRDefault="00D619F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546DEB3" w14:textId="77777777" w:rsidR="00D619FF" w:rsidRPr="008C6A0D" w:rsidRDefault="00D619FF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ADA3319" w14:textId="77777777" w:rsidR="00D619FF" w:rsidRPr="008C6A0D" w:rsidRDefault="00D619FF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D619FF" w:rsidRPr="00450A5B" w14:paraId="25DAE446" w14:textId="77777777" w:rsidTr="002A48E9">
        <w:tc>
          <w:tcPr>
            <w:tcW w:w="1211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F70218A" w14:textId="77777777" w:rsidR="00D619FF" w:rsidRDefault="00D619F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BC373F6" w14:textId="77777777" w:rsidR="00D619FF" w:rsidRPr="008C6A0D" w:rsidRDefault="00D619FF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444937D" w14:textId="77777777" w:rsidR="00D619FF" w:rsidRPr="008C6A0D" w:rsidRDefault="00D619FF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D619FF" w:rsidRPr="00473644" w14:paraId="028CC8E0" w14:textId="77777777" w:rsidTr="002A48E9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9741E4E" w14:textId="77777777" w:rsidR="00D619FF" w:rsidRPr="003213A4" w:rsidRDefault="00D619F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6BB7E1C" w14:textId="2A9EA963" w:rsidR="00D619FF" w:rsidRPr="00473644" w:rsidRDefault="00D619F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athVari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id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Lo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id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1E1E7F6" w14:textId="77777777" w:rsidR="00D619FF" w:rsidRPr="003213A4" w:rsidRDefault="00D619FF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D619FF" w:rsidRPr="00473644" w14:paraId="067BD1D1" w14:textId="77777777" w:rsidTr="002A48E9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E02DA44" w14:textId="77777777" w:rsidR="00D619FF" w:rsidRDefault="00D619F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E7C58F0" w14:textId="411219D0" w:rsidR="00D619FF" w:rsidRDefault="00D619FF" w:rsidP="002A48E9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Reques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java.util.Local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36CF83C" w14:textId="77777777" w:rsidR="00D619FF" w:rsidRPr="00E927B5" w:rsidRDefault="00D619FF" w:rsidP="002A48E9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D619FF" w:rsidRPr="003213A4" w14:paraId="08BEB311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72D055B" w14:textId="77777777" w:rsidR="00D619FF" w:rsidRPr="003213A4" w:rsidRDefault="00D619F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5336A5E" w14:textId="174074E0" w:rsidR="00D619FF" w:rsidRPr="003213A4" w:rsidRDefault="00D619F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boolean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0849115" w14:textId="77777777" w:rsidR="00D619FF" w:rsidRPr="003213A4" w:rsidRDefault="00D619FF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D619FF" w:rsidRPr="003213A4" w14:paraId="4DAD6D23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6E83DE3" w14:textId="77777777" w:rsidR="00D619FF" w:rsidRPr="003213A4" w:rsidRDefault="00D619F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69AF578" w14:textId="77777777" w:rsidR="00D619FF" w:rsidRPr="003213A4" w:rsidRDefault="00D619F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1C7EBC9" w14:textId="77777777" w:rsidR="00D619FF" w:rsidRPr="003213A4" w:rsidRDefault="00D619FF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D619FF" w:rsidRPr="003213A4" w14:paraId="7C0D6D8E" w14:textId="77777777" w:rsidTr="002A48E9">
        <w:tc>
          <w:tcPr>
            <w:tcW w:w="9231" w:type="dxa"/>
            <w:gridSpan w:val="3"/>
            <w:shd w:val="clear" w:color="auto" w:fill="F2F2F2" w:themeFill="background1" w:themeFillShade="F2"/>
          </w:tcPr>
          <w:p w14:paraId="1140BFDE" w14:textId="77777777" w:rsidR="00D619FF" w:rsidRPr="003213A4" w:rsidRDefault="00D619F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37B03A11" w14:textId="77777777" w:rsidR="00D619FF" w:rsidRPr="00602929" w:rsidRDefault="00D619FF" w:rsidP="00602929">
      <w:pPr>
        <w:rPr>
          <w:lang w:val="en-US"/>
        </w:rPr>
      </w:pPr>
    </w:p>
    <w:p w14:paraId="5AF6ED6F" w14:textId="1DF885B6" w:rsidR="005D2708" w:rsidRPr="0089283F" w:rsidRDefault="005D2708" w:rsidP="005D2708">
      <w:pPr>
        <w:pStyle w:val="Titre2"/>
        <w:rPr>
          <w:rFonts w:cstheme="majorHAnsi"/>
        </w:rPr>
      </w:pPr>
      <w:r w:rsidRPr="0089283F">
        <w:rPr>
          <w:rFonts w:cstheme="majorHAnsi"/>
        </w:rPr>
        <w:t xml:space="preserve">La classe </w:t>
      </w:r>
      <w:r>
        <w:rPr>
          <w:rFonts w:cstheme="majorHAnsi"/>
        </w:rPr>
        <w:t>Model</w:t>
      </w:r>
    </w:p>
    <w:p w14:paraId="4DFFAEA3" w14:textId="77777777" w:rsidR="005D2708" w:rsidRPr="0089283F" w:rsidRDefault="005D2708" w:rsidP="005D2708">
      <w:pPr>
        <w:rPr>
          <w:rFonts w:cstheme="majorHAnsi"/>
          <w:i/>
          <w:iCs/>
          <w:lang w:val="en-US"/>
        </w:rPr>
      </w:pPr>
      <w:r w:rsidRPr="0089283F">
        <w:rPr>
          <w:rFonts w:cstheme="majorHAnsi"/>
          <w:u w:val="single"/>
          <w:lang w:val="en-US"/>
        </w:rPr>
        <w:t>Package</w:t>
      </w:r>
      <w:r w:rsidRPr="0089283F">
        <w:rPr>
          <w:rFonts w:cstheme="majorHAnsi"/>
          <w:lang w:val="en-US"/>
        </w:rPr>
        <w:t xml:space="preserve">: </w:t>
      </w:r>
      <w:r w:rsidRPr="0089283F">
        <w:rPr>
          <w:rFonts w:cstheme="majorHAnsi"/>
          <w:i/>
          <w:iCs/>
          <w:lang w:val="en-US"/>
        </w:rPr>
        <w:t>com.moriset.bcephal</w:t>
      </w:r>
      <w:r>
        <w:rPr>
          <w:rFonts w:cstheme="majorHAnsi"/>
          <w:i/>
          <w:iCs/>
          <w:lang w:val="en-US"/>
        </w:rPr>
        <w:t>.security</w:t>
      </w:r>
      <w:r w:rsidRPr="0089283F">
        <w:rPr>
          <w:rFonts w:cstheme="majorHAnsi"/>
          <w:i/>
          <w:iCs/>
          <w:lang w:val="en-US"/>
        </w:rPr>
        <w:t>.domain</w:t>
      </w:r>
    </w:p>
    <w:p w14:paraId="64DB91F5" w14:textId="09836D5F" w:rsidR="005D2708" w:rsidRPr="0089283F" w:rsidRDefault="005D2708" w:rsidP="005D2708">
      <w:pPr>
        <w:rPr>
          <w:rFonts w:cstheme="majorHAnsi"/>
          <w:lang w:val="en-US"/>
        </w:rPr>
      </w:pPr>
      <w:r w:rsidRPr="0089283F">
        <w:rPr>
          <w:rFonts w:cstheme="majorHAnsi"/>
          <w:u w:val="single"/>
          <w:lang w:val="en-US"/>
        </w:rPr>
        <w:t>Table</w:t>
      </w:r>
      <w:r w:rsidRPr="0089283F">
        <w:rPr>
          <w:rFonts w:cstheme="majorHAnsi"/>
          <w:lang w:val="en-US"/>
        </w:rPr>
        <w:t xml:space="preserve">: </w:t>
      </w:r>
      <w:r w:rsidRPr="0089283F">
        <w:rPr>
          <w:rFonts w:cstheme="majorHAnsi"/>
          <w:i/>
          <w:iCs/>
          <w:lang w:val="en-US"/>
        </w:rPr>
        <w:t>BCP_</w:t>
      </w:r>
      <w:r>
        <w:rPr>
          <w:rFonts w:cstheme="majorHAnsi"/>
          <w:i/>
          <w:iCs/>
          <w:lang w:val="en-US"/>
        </w:rPr>
        <w:t>M</w:t>
      </w:r>
      <w:r>
        <w:rPr>
          <w:rFonts w:cstheme="majorHAnsi"/>
          <w:i/>
          <w:iCs/>
          <w:lang w:val="en-US"/>
        </w:rPr>
        <w:t>ODEL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2537"/>
      </w:tblGrid>
      <w:tr w:rsidR="005D2708" w:rsidRPr="00450A5B" w14:paraId="53AC7A5C" w14:textId="77777777" w:rsidTr="002A48E9">
        <w:trPr>
          <w:trHeight w:val="284"/>
        </w:trPr>
        <w:tc>
          <w:tcPr>
            <w:tcW w:w="7494" w:type="dxa"/>
            <w:gridSpan w:val="4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567B4FAD" w14:textId="1BFAFE27" w:rsidR="005D2708" w:rsidRPr="000526DF" w:rsidRDefault="005D2708" w:rsidP="002A48E9">
            <w:pPr>
              <w:rPr>
                <w:rFonts w:cstheme="majorHAnsi"/>
                <w:b/>
                <w:bCs/>
                <w:color w:val="000000" w:themeColor="text1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lang w:val="en-US"/>
              </w:rPr>
              <w:lastRenderedPageBreak/>
              <w:t>M</w:t>
            </w:r>
            <w:r>
              <w:rPr>
                <w:rFonts w:cstheme="majorHAnsi"/>
                <w:b/>
                <w:bCs/>
                <w:color w:val="000000" w:themeColor="text1"/>
                <w:lang w:val="en-US"/>
              </w:rPr>
              <w:t>odel</w:t>
            </w:r>
          </w:p>
        </w:tc>
      </w:tr>
      <w:tr w:rsidR="005D2708" w:rsidRPr="00450A5B" w14:paraId="6EA116F8" w14:textId="77777777" w:rsidTr="002A48E9">
        <w:trPr>
          <w:trHeight w:val="284"/>
        </w:trPr>
        <w:tc>
          <w:tcPr>
            <w:tcW w:w="198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ADF0573" w14:textId="77777777" w:rsidR="005D2708" w:rsidRPr="00450A5B" w:rsidRDefault="005D2708" w:rsidP="002A48E9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8E0C113" w14:textId="77777777" w:rsidR="005D2708" w:rsidRPr="00450A5B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15BEDDC" w14:textId="77777777" w:rsidR="005D2708" w:rsidRPr="00450A5B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1EC109C9" w14:textId="77777777" w:rsidR="005D2708" w:rsidRPr="00450A5B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ID</w:t>
            </w:r>
          </w:p>
        </w:tc>
      </w:tr>
      <w:tr w:rsidR="005D2708" w:rsidRPr="00450A5B" w14:paraId="5592756F" w14:textId="77777777" w:rsidTr="002A48E9">
        <w:trPr>
          <w:trHeight w:val="284"/>
        </w:trPr>
        <w:tc>
          <w:tcPr>
            <w:tcW w:w="198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4FB15B7" w14:textId="77777777" w:rsidR="005D2708" w:rsidRPr="00AE37AC" w:rsidRDefault="005D2708" w:rsidP="002A48E9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F7CDD6E" w14:textId="77777777" w:rsidR="005D2708" w:rsidRPr="00450A5B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4479789" w14:textId="77777777" w:rsidR="005D2708" w:rsidRPr="00450A5B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</w:t>
            </w: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100</w:t>
            </w: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198D1CB1" w14:textId="77777777" w:rsidR="005D2708" w:rsidRPr="00450A5B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5D2708" w:rsidRPr="00450A5B" w14:paraId="44F0A555" w14:textId="77777777" w:rsidTr="002A48E9">
        <w:trPr>
          <w:trHeight w:val="284"/>
        </w:trPr>
        <w:tc>
          <w:tcPr>
            <w:tcW w:w="198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EB019EF" w14:textId="36E6357B" w:rsidR="005D2708" w:rsidRPr="00AE37AC" w:rsidRDefault="005D2708" w:rsidP="002A48E9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VisibleInShortc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4DFD444" w14:textId="790ADCA1" w:rsidR="005D2708" w:rsidRPr="00450A5B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BOOLE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9DF2B04" w14:textId="7346983D" w:rsidR="005D2708" w:rsidRPr="00450A5B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 xml:space="preserve">DEFAULT </w:t>
            </w: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true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11820B1A" w14:textId="77777777" w:rsidR="005D2708" w:rsidRPr="00450A5B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5D2708" w:rsidRPr="00450A5B" w14:paraId="2D92B2BE" w14:textId="77777777" w:rsidTr="002A48E9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F039341" w14:textId="77777777" w:rsidR="005D2708" w:rsidRPr="00450A5B" w:rsidRDefault="005D2708" w:rsidP="002A48E9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7351B9A" w14:textId="77777777" w:rsidR="005D2708" w:rsidRPr="00450A5B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B70A781" w14:textId="77777777" w:rsidR="005D2708" w:rsidRPr="00450A5B" w:rsidRDefault="005D2708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BD6E16B" w14:textId="77777777" w:rsidR="005D2708" w:rsidRPr="00450A5B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5D2708" w:rsidRPr="00450A5B" w14:paraId="5B3191F9" w14:textId="77777777" w:rsidTr="002A48E9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FDFFA03" w14:textId="77777777" w:rsidR="005D2708" w:rsidRDefault="005D2708" w:rsidP="002A48E9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val="en-US"/>
              </w:rPr>
              <w:t>visibleByAdminOnly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E8740DE" w14:textId="77777777" w:rsidR="005D2708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BOOLEAN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5D0878D" w14:textId="77777777" w:rsidR="005D2708" w:rsidRPr="00450A5B" w:rsidRDefault="005D2708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DEFAULT false</w:t>
            </w:r>
          </w:p>
        </w:tc>
        <w:tc>
          <w:tcPr>
            <w:tcW w:w="2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BECEC49" w14:textId="77777777" w:rsidR="005D2708" w:rsidRPr="00450A5B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5D2708" w:rsidRPr="00450A5B" w14:paraId="2D536AAD" w14:textId="77777777" w:rsidTr="002A48E9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7B9D50D" w14:textId="24E52020" w:rsidR="005D2708" w:rsidRDefault="005D2708" w:rsidP="002A48E9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val="en-US"/>
              </w:rPr>
              <w:t>diagramXml CLOB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F2F1429" w14:textId="050E386E" w:rsidR="005D2708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C254AD3" w14:textId="0D978E69" w:rsidR="005D2708" w:rsidRDefault="005D2708" w:rsidP="002A48E9">
            <w:pPr>
              <w:jc w:val="center"/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1DB46A01" w14:textId="77777777" w:rsidR="005D2708" w:rsidRPr="00450A5B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5D2708" w:rsidRPr="00450A5B" w14:paraId="26321E73" w14:textId="77777777" w:rsidTr="002A48E9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560E5FF" w14:textId="4071F192" w:rsidR="005D2708" w:rsidRDefault="005D2708" w:rsidP="002A48E9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val="en-US"/>
              </w:rPr>
              <w:t>creationDate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164108B" w14:textId="5D8B349B" w:rsidR="005D2708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6DBAB72" w14:textId="0328F75D" w:rsidR="005D2708" w:rsidRDefault="005D2708" w:rsidP="002A48E9">
            <w:pPr>
              <w:jc w:val="center"/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TIMESTAMP</w:t>
            </w:r>
          </w:p>
        </w:tc>
        <w:tc>
          <w:tcPr>
            <w:tcW w:w="2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44CED22" w14:textId="77777777" w:rsidR="005D2708" w:rsidRPr="00450A5B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5D2708" w:rsidRPr="00450A5B" w14:paraId="3E63EF58" w14:textId="77777777" w:rsidTr="002A48E9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16C4C1C" w14:textId="5F19C184" w:rsidR="005D2708" w:rsidRDefault="005D2708" w:rsidP="002A48E9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val="en-US"/>
              </w:rPr>
              <w:t>modificationDate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2B08F24" w14:textId="1B7E7836" w:rsidR="005D2708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A6FF7B3" w14:textId="18B53404" w:rsidR="005D2708" w:rsidRDefault="005D2708" w:rsidP="002A48E9">
            <w:pPr>
              <w:jc w:val="center"/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TIMESTAMP</w:t>
            </w:r>
          </w:p>
        </w:tc>
        <w:tc>
          <w:tcPr>
            <w:tcW w:w="2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47E5A88" w14:textId="77777777" w:rsidR="005D2708" w:rsidRPr="00450A5B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5D2708" w:rsidRPr="00450A5B" w14:paraId="5A1F3D3B" w14:textId="77777777" w:rsidTr="002A48E9">
        <w:trPr>
          <w:trHeight w:val="284"/>
        </w:trPr>
        <w:tc>
          <w:tcPr>
            <w:tcW w:w="1980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4303F2B" w14:textId="77777777" w:rsidR="005D2708" w:rsidRPr="00450A5B" w:rsidRDefault="005D2708" w:rsidP="002A48E9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toString()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9F44A08" w14:textId="77777777" w:rsidR="005D2708" w:rsidRPr="00450A5B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238" w:type="dxa"/>
            <w:gridSpan w:val="2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BC90706" w14:textId="77777777" w:rsidR="005D2708" w:rsidRPr="00450A5B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7B7CE848" w14:textId="4F0BEC30" w:rsidR="005D2708" w:rsidRDefault="005D2708" w:rsidP="005D2708">
      <w:pPr>
        <w:rPr>
          <w:rFonts w:cstheme="majorHAnsi"/>
          <w:lang w:val="en-US"/>
        </w:rPr>
      </w:pPr>
    </w:p>
    <w:p w14:paraId="352AD50E" w14:textId="77777777" w:rsidR="005D2708" w:rsidRPr="0089283F" w:rsidRDefault="005D2708" w:rsidP="005D2708">
      <w:pPr>
        <w:rPr>
          <w:rFonts w:cstheme="majorHAnsi"/>
          <w:lang w:val="en-US"/>
        </w:rPr>
      </w:pPr>
    </w:p>
    <w:p w14:paraId="01E808EC" w14:textId="77777777" w:rsidR="005D2708" w:rsidRPr="0089283F" w:rsidRDefault="005D2708" w:rsidP="005D2708">
      <w:pPr>
        <w:rPr>
          <w:rFonts w:cstheme="majorHAnsi"/>
          <w:lang w:val="en-US"/>
        </w:rPr>
      </w:pPr>
      <w:r>
        <w:rPr>
          <w:rFonts w:cstheme="majorHAnsi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0773" behindDoc="0" locked="0" layoutInCell="1" allowOverlap="1" wp14:anchorId="0A158467" wp14:editId="790F64EE">
                <wp:simplePos x="0" y="0"/>
                <wp:positionH relativeFrom="margin">
                  <wp:align>left</wp:align>
                </wp:positionH>
                <wp:positionV relativeFrom="paragraph">
                  <wp:posOffset>248637</wp:posOffset>
                </wp:positionV>
                <wp:extent cx="4278702" cy="1940943"/>
                <wp:effectExtent l="0" t="0" r="26670" b="2159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702" cy="1940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23C5B" w14:textId="21170FB1" w:rsidR="005D2708" w:rsidRPr="005E086F" w:rsidRDefault="005D2708" w:rsidP="005D2708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REATE TABLE bcp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_m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odel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</w:p>
                          <w:p w14:paraId="44D24E4B" w14:textId="77777777" w:rsidR="005D2708" w:rsidRDefault="005D2708" w:rsidP="005D2708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d BIGINT not null,</w:t>
                            </w:r>
                          </w:p>
                          <w:p w14:paraId="531267EA" w14:textId="3A70DAEE" w:rsidR="005D2708" w:rsidRDefault="005D2708" w:rsidP="005D2708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r w:rsidR="00DD4F57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name </w:t>
                            </w:r>
                            <w:r w:rsidR="00DD4F57" w:rsidRPr="005B0A28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ARCHAR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C768D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00</w:t>
                            </w:r>
                            <w:r w:rsidRPr="00CC768D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,</w:t>
                            </w:r>
                          </w:p>
                          <w:p w14:paraId="04295F97" w14:textId="5B3BB620" w:rsidR="005D2708" w:rsidRDefault="005D2708" w:rsidP="005D2708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position INTEGER,</w:t>
                            </w:r>
                          </w:p>
                          <w:p w14:paraId="4244E6B1" w14:textId="0C44C06B" w:rsidR="005D2708" w:rsidRDefault="005D2708" w:rsidP="005D2708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visibleInShortcut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BOOLEAN DEFAULT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rue,</w:t>
                            </w:r>
                          </w:p>
                          <w:p w14:paraId="6852EF09" w14:textId="44968FD4" w:rsidR="005D2708" w:rsidRDefault="005D2708" w:rsidP="005D2708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visibleByAdminOnly BOOLEAN DEFAULT false,</w:t>
                            </w:r>
                          </w:p>
                          <w:p w14:paraId="5F189261" w14:textId="6FEB856A" w:rsidR="005D2708" w:rsidRDefault="005D2708" w:rsidP="005D2708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diagramX</w:t>
                            </w:r>
                            <w:r w:rsidR="00DD4F57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l CLOB,</w:t>
                            </w:r>
                          </w:p>
                          <w:p w14:paraId="50A92B33" w14:textId="30D41796" w:rsidR="005D2708" w:rsidRDefault="005D2708" w:rsidP="005D2708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r w:rsidR="00DD4F57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reationDate TIMESTAMP,</w:t>
                            </w:r>
                          </w:p>
                          <w:p w14:paraId="5399B1E1" w14:textId="7FEBE166" w:rsidR="00DD4F57" w:rsidRDefault="00DD4F57" w:rsidP="005D2708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modificationDate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IMESTAMP,</w:t>
                            </w:r>
                          </w:p>
                          <w:p w14:paraId="04EB11D5" w14:textId="77777777" w:rsidR="005D2708" w:rsidRPr="005E086F" w:rsidRDefault="005D2708" w:rsidP="005D2708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  <w:t>PRIMARY KEY (id)</w:t>
                            </w:r>
                          </w:p>
                          <w:p w14:paraId="4917C4BC" w14:textId="77777777" w:rsidR="005D2708" w:rsidRPr="005E086F" w:rsidRDefault="005D2708" w:rsidP="005D2708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2FE34E85" w14:textId="49F2A5F9" w:rsidR="005D2708" w:rsidRPr="00EC767C" w:rsidRDefault="005D2708" w:rsidP="005D270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CREATE SEQUENCE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</w:t>
                            </w:r>
                            <w:r w:rsidR="00DD4F57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odel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_seq START WITH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INCREMENT BY 1;</w:t>
                            </w:r>
                          </w:p>
                          <w:p w14:paraId="3E47FF36" w14:textId="77777777" w:rsidR="005D2708" w:rsidRPr="00EC767C" w:rsidRDefault="005D2708" w:rsidP="005D270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58467" id="Zone de texte 16" o:spid="_x0000_s1035" type="#_x0000_t202" style="position:absolute;left:0;text-align:left;margin-left:0;margin-top:19.6pt;width:336.9pt;height:152.85pt;z-index:25168077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" fillcolor="white [3201]" strokeweight=".5pt">
                <v:textbox>
                  <w:txbxContent>
                    <w:p w14:paraId="64023C5B" w14:textId="21170FB1" w:rsidR="005D2708" w:rsidRPr="005E086F" w:rsidRDefault="005D2708" w:rsidP="005D2708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REATE TABLE bcp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_m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odel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</w:p>
                    <w:p w14:paraId="44D24E4B" w14:textId="77777777" w:rsidR="005D2708" w:rsidRDefault="005D2708" w:rsidP="005D2708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d BIGINT not null,</w:t>
                      </w:r>
                    </w:p>
                    <w:p w14:paraId="531267EA" w14:textId="3A70DAEE" w:rsidR="005D2708" w:rsidRDefault="005D2708" w:rsidP="005D2708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r w:rsidR="00DD4F57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name </w:t>
                      </w:r>
                      <w:r w:rsidR="00DD4F57" w:rsidRPr="005B0A28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ARCHAR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C768D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(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00</w:t>
                      </w:r>
                      <w:r w:rsidRPr="00CC768D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),</w:t>
                      </w:r>
                    </w:p>
                    <w:p w14:paraId="04295F97" w14:textId="5B3BB620" w:rsidR="005D2708" w:rsidRDefault="005D2708" w:rsidP="005D2708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position INTEGER,</w:t>
                      </w:r>
                    </w:p>
                    <w:p w14:paraId="4244E6B1" w14:textId="0C44C06B" w:rsidR="005D2708" w:rsidRDefault="005D2708" w:rsidP="005D2708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visibleInShortcut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BOOLEAN DEFAULT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rue,</w:t>
                      </w:r>
                    </w:p>
                    <w:p w14:paraId="6852EF09" w14:textId="44968FD4" w:rsidR="005D2708" w:rsidRDefault="005D2708" w:rsidP="005D2708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visibleByAdminOnly BOOLEAN DEFAULT false,</w:t>
                      </w:r>
                    </w:p>
                    <w:p w14:paraId="5F189261" w14:textId="6FEB856A" w:rsidR="005D2708" w:rsidRDefault="005D2708" w:rsidP="005D2708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diagramX</w:t>
                      </w:r>
                      <w:r w:rsidR="00DD4F57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l CLOB,</w:t>
                      </w:r>
                    </w:p>
                    <w:p w14:paraId="50A92B33" w14:textId="30D41796" w:rsidR="005D2708" w:rsidRDefault="005D2708" w:rsidP="005D2708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r w:rsidR="00DD4F57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reationDate TIMESTAMP,</w:t>
                      </w:r>
                    </w:p>
                    <w:p w14:paraId="5399B1E1" w14:textId="7FEBE166" w:rsidR="00DD4F57" w:rsidRDefault="00DD4F57" w:rsidP="005D2708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modificationDate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IMESTAMP,</w:t>
                      </w:r>
                    </w:p>
                    <w:p w14:paraId="04EB11D5" w14:textId="77777777" w:rsidR="005D2708" w:rsidRPr="005E086F" w:rsidRDefault="005D2708" w:rsidP="005D2708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  <w:t>PRIMARY KEY (id)</w:t>
                      </w:r>
                    </w:p>
                    <w:p w14:paraId="4917C4BC" w14:textId="77777777" w:rsidR="005D2708" w:rsidRPr="005E086F" w:rsidRDefault="005D2708" w:rsidP="005D2708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2FE34E85" w14:textId="49F2A5F9" w:rsidR="005D2708" w:rsidRPr="00EC767C" w:rsidRDefault="005D2708" w:rsidP="005D270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CREATE SEQUENCE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</w:t>
                      </w:r>
                      <w:r w:rsidR="00DD4F57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odel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_seq START WITH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INCREMENT BY 1;</w:t>
                      </w:r>
                    </w:p>
                    <w:p w14:paraId="3E47FF36" w14:textId="77777777" w:rsidR="005D2708" w:rsidRPr="00EC767C" w:rsidRDefault="005D2708" w:rsidP="005D270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283F">
        <w:rPr>
          <w:rFonts w:cstheme="majorHAnsi"/>
          <w:u w:val="single"/>
          <w:lang w:val="en-US"/>
        </w:rPr>
        <w:t>SQL</w:t>
      </w:r>
      <w:r w:rsidRPr="0089283F">
        <w:rPr>
          <w:rFonts w:cstheme="majorHAnsi"/>
          <w:lang w:val="en-US"/>
        </w:rPr>
        <w:t>:</w:t>
      </w:r>
    </w:p>
    <w:p w14:paraId="3DAAF577" w14:textId="77777777" w:rsidR="005D2708" w:rsidRDefault="005D2708" w:rsidP="005D2708">
      <w:pPr>
        <w:rPr>
          <w:rFonts w:cstheme="majorHAnsi"/>
          <w:lang w:val="en-US"/>
        </w:rPr>
      </w:pPr>
    </w:p>
    <w:p w14:paraId="6297A4C2" w14:textId="77777777" w:rsidR="005D2708" w:rsidRPr="0089283F" w:rsidRDefault="005D2708" w:rsidP="005D2708">
      <w:pPr>
        <w:rPr>
          <w:rFonts w:cstheme="majorHAnsi"/>
          <w:lang w:val="en-US"/>
        </w:rPr>
      </w:pPr>
    </w:p>
    <w:p w14:paraId="6E987EBD" w14:textId="77777777" w:rsidR="005D2708" w:rsidRPr="0089283F" w:rsidRDefault="005D2708" w:rsidP="005D2708">
      <w:pPr>
        <w:rPr>
          <w:rFonts w:cstheme="majorHAnsi"/>
          <w:lang w:val="en-US"/>
        </w:rPr>
      </w:pPr>
    </w:p>
    <w:p w14:paraId="6B4317D0" w14:textId="77777777" w:rsidR="005D2708" w:rsidRDefault="005D2708" w:rsidP="005D2708">
      <w:pPr>
        <w:rPr>
          <w:rFonts w:cstheme="majorHAnsi"/>
          <w:lang w:val="en-US"/>
        </w:rPr>
      </w:pPr>
    </w:p>
    <w:p w14:paraId="07F569D9" w14:textId="77777777" w:rsidR="005D2708" w:rsidRDefault="005D2708" w:rsidP="005D2708">
      <w:pPr>
        <w:tabs>
          <w:tab w:val="left" w:pos="7051"/>
        </w:tabs>
        <w:rPr>
          <w:rFonts w:cstheme="majorHAnsi"/>
          <w:lang w:val="en-US"/>
        </w:rPr>
      </w:pPr>
      <w:r>
        <w:rPr>
          <w:rFonts w:cstheme="majorHAnsi"/>
          <w:lang w:val="en-US"/>
        </w:rPr>
        <w:tab/>
      </w:r>
    </w:p>
    <w:p w14:paraId="6CEA50DE" w14:textId="77777777" w:rsidR="005D2708" w:rsidRDefault="005D2708" w:rsidP="005D2708">
      <w:pPr>
        <w:tabs>
          <w:tab w:val="left" w:pos="7051"/>
        </w:tabs>
        <w:rPr>
          <w:rFonts w:cstheme="majorHAnsi"/>
          <w:lang w:val="en-US"/>
        </w:rPr>
      </w:pPr>
    </w:p>
    <w:p w14:paraId="742D46D6" w14:textId="63FA5F53" w:rsidR="005D2708" w:rsidRDefault="005D2708" w:rsidP="005D2708">
      <w:pPr>
        <w:rPr>
          <w:lang w:val="en-US"/>
        </w:rPr>
      </w:pPr>
    </w:p>
    <w:p w14:paraId="1727E306" w14:textId="703D17EC" w:rsidR="00F27528" w:rsidRDefault="00F27528" w:rsidP="005D2708">
      <w:pPr>
        <w:rPr>
          <w:lang w:val="en-US"/>
        </w:rPr>
      </w:pPr>
    </w:p>
    <w:p w14:paraId="0918C841" w14:textId="5500100F" w:rsidR="00F27528" w:rsidRDefault="00F27528" w:rsidP="00F27528">
      <w:pPr>
        <w:pStyle w:val="Titre2"/>
        <w:rPr>
          <w:rFonts w:cstheme="majorHAnsi"/>
        </w:rPr>
      </w:pPr>
      <w:r w:rsidRPr="0089283F">
        <w:rPr>
          <w:rFonts w:cstheme="majorHAnsi"/>
        </w:rPr>
        <w:t xml:space="preserve">La classe </w:t>
      </w:r>
      <w:r>
        <w:rPr>
          <w:rFonts w:cstheme="majorHAnsi"/>
        </w:rPr>
        <w:t>Model</w:t>
      </w:r>
      <w:r>
        <w:rPr>
          <w:rFonts w:cstheme="majorHAnsi"/>
        </w:rPr>
        <w:t>Repositor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24"/>
        <w:gridCol w:w="2138"/>
      </w:tblGrid>
      <w:tr w:rsidR="00F27528" w:rsidRPr="00AA757C" w14:paraId="78A1D48D" w14:textId="77777777" w:rsidTr="002A48E9">
        <w:trPr>
          <w:trHeight w:val="405"/>
        </w:trPr>
        <w:tc>
          <w:tcPr>
            <w:tcW w:w="692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6C71280" w14:textId="654097E6" w:rsidR="00F27528" w:rsidRPr="00602929" w:rsidRDefault="00F27528" w:rsidP="002A48E9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Model findByNameIgnoreCas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</w:tcPr>
          <w:p w14:paraId="6E1D6468" w14:textId="77777777" w:rsidR="00F27528" w:rsidRPr="00450A5B" w:rsidRDefault="00F2752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F27528" w:rsidRPr="00AA757C" w14:paraId="19DF5D5F" w14:textId="77777777" w:rsidTr="002A48E9">
        <w:trPr>
          <w:trHeight w:val="405"/>
        </w:trPr>
        <w:tc>
          <w:tcPr>
            <w:tcW w:w="692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3641F47" w14:textId="342A7D0C" w:rsidR="00F27528" w:rsidRPr="00602929" w:rsidRDefault="00F27528" w:rsidP="002A48E9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Model findByNa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</w:tcPr>
          <w:p w14:paraId="6310E2F3" w14:textId="77777777" w:rsidR="00F27528" w:rsidRPr="00450A5B" w:rsidRDefault="00F2752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72CBA228" w14:textId="77777777" w:rsidR="00F27528" w:rsidRDefault="00F27528" w:rsidP="005D2708">
      <w:pPr>
        <w:rPr>
          <w:lang w:val="en-US"/>
        </w:rPr>
      </w:pPr>
    </w:p>
    <w:p w14:paraId="0803790E" w14:textId="109CC444" w:rsidR="005D2708" w:rsidRDefault="005D2708" w:rsidP="005D2708">
      <w:pPr>
        <w:pStyle w:val="Titre2"/>
        <w:rPr>
          <w:rFonts w:cstheme="majorHAnsi"/>
        </w:rPr>
      </w:pPr>
      <w:r w:rsidRPr="0089283F">
        <w:rPr>
          <w:rFonts w:cstheme="majorHAnsi"/>
        </w:rPr>
        <w:t xml:space="preserve">La classe </w:t>
      </w:r>
      <w:r>
        <w:rPr>
          <w:rFonts w:cstheme="majorHAnsi"/>
        </w:rPr>
        <w:t>M</w:t>
      </w:r>
      <w:r w:rsidR="00F27528">
        <w:rPr>
          <w:rFonts w:cstheme="majorHAnsi"/>
        </w:rPr>
        <w:t>odel</w:t>
      </w:r>
      <w:r>
        <w:rPr>
          <w:rFonts w:cstheme="majorHAnsi"/>
        </w:rPr>
        <w:t>Service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508"/>
        <w:gridCol w:w="1559"/>
      </w:tblGrid>
      <w:tr w:rsidR="005D2708" w:rsidRPr="001309E5" w14:paraId="444C7DD0" w14:textId="77777777" w:rsidTr="002A48E9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847C490" w14:textId="7D5DEDA8" w:rsidR="005D2708" w:rsidRPr="001309E5" w:rsidRDefault="005D2708" w:rsidP="002A48E9">
            <w:pP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M</w:t>
            </w:r>
            <w:r w:rsidR="00F27528"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odel</w:t>
            </w:r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Service </w:t>
            </w:r>
            <w:r w:rsidRPr="00A14FE5">
              <w:rPr>
                <w:rFonts w:cstheme="majorHAnsi"/>
                <w:color w:val="000000" w:themeColor="text1"/>
                <w:sz w:val="16"/>
                <w:szCs w:val="16"/>
                <w:lang w:val="en-US"/>
              </w:rPr>
              <w:t xml:space="preserve">extends </w:t>
            </w:r>
            <w:r>
              <w:rPr>
                <w:rFonts w:cstheme="majorHAnsi"/>
                <w:color w:val="000000" w:themeColor="text1"/>
                <w:sz w:val="16"/>
                <w:szCs w:val="16"/>
                <w:lang w:val="en-US"/>
              </w:rPr>
              <w:t>Service</w:t>
            </w:r>
          </w:p>
        </w:tc>
      </w:tr>
      <w:tr w:rsidR="005D2708" w:rsidRPr="00110BD3" w14:paraId="44EBEC05" w14:textId="77777777" w:rsidTr="002A48E9">
        <w:tc>
          <w:tcPr>
            <w:tcW w:w="750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5836290" w14:textId="2DAD15AC" w:rsidR="005D2708" w:rsidRPr="00110BD3" w:rsidRDefault="00F27528" w:rsidP="002A48E9"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ModelRepository getRepository(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C690B86" w14:textId="77777777" w:rsidR="005D2708" w:rsidRPr="00110BD3" w:rsidRDefault="005D2708" w:rsidP="002A48E9">
            <w:pPr>
              <w:rPr>
                <w:rFonts w:cstheme="majorHAnsi"/>
                <w:sz w:val="18"/>
                <w:szCs w:val="18"/>
              </w:rPr>
            </w:pPr>
          </w:p>
        </w:tc>
      </w:tr>
      <w:tr w:rsidR="005D2708" w:rsidRPr="00AA757C" w14:paraId="3F018325" w14:textId="77777777" w:rsidTr="002A48E9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9CA5B94" w14:textId="11E85EAB" w:rsidR="005D2708" w:rsidRPr="00F27528" w:rsidRDefault="00F27528" w:rsidP="002A48E9">
            <w:pPr>
              <w:rPr>
                <w:sz w:val="18"/>
                <w:szCs w:val="18"/>
                <w:lang w:val="en-US"/>
              </w:rPr>
            </w:pPr>
            <w:r w:rsidRPr="00F27528">
              <w:rPr>
                <w:rFonts w:ascii="Consolas" w:hAnsi="Consolas" w:cs="Consolas"/>
                <w:color w:val="000000"/>
                <w:sz w:val="20"/>
                <w:szCs w:val="20"/>
                <w:u w:val="single"/>
                <w:shd w:val="clear" w:color="auto" w:fill="E8F2FE"/>
                <w:lang w:val="en-US"/>
              </w:rPr>
              <w:t>ModelEditorData</w:t>
            </w:r>
            <w:r w:rsidRPr="00F27528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getEditorData(EditorDataFilter </w:t>
            </w:r>
            <w:r w:rsidRPr="00F27528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filter</w:t>
            </w:r>
            <w:r w:rsidRPr="00F27528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F27528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F27528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5327F57C" w14:textId="77777777" w:rsidR="005D2708" w:rsidRPr="00450A5B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5D2708" w:rsidRPr="000635D4" w14:paraId="5C534725" w14:textId="77777777" w:rsidTr="002A48E9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810E7E7" w14:textId="7C06B3AC" w:rsidR="005D2708" w:rsidRPr="000635D4" w:rsidRDefault="00F27528" w:rsidP="002A48E9">
            <w:pP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Model getNewItem(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B9D4B00" w14:textId="77777777" w:rsidR="005D2708" w:rsidRPr="000635D4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5D2708" w:rsidRPr="00AA757C" w14:paraId="00E9B702" w14:textId="77777777" w:rsidTr="002A48E9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1DD31EF" w14:textId="5EA79E92" w:rsidR="005D2708" w:rsidRPr="000635D4" w:rsidRDefault="00F27528" w:rsidP="002A4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List&lt;Model&gt; getModels(java.util.Local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DD148FC" w14:textId="77777777" w:rsidR="005D2708" w:rsidRPr="00450A5B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5D2708" w:rsidRPr="00AA757C" w14:paraId="16C14F8A" w14:textId="77777777" w:rsidTr="002A48E9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11E6879" w14:textId="6426CBF5" w:rsidR="005D2708" w:rsidRPr="00F27528" w:rsidRDefault="00F27528" w:rsidP="002A4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 w:rsidRPr="00F27528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Model createModel(String </w:t>
            </w:r>
            <w:r w:rsidRPr="00F27528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name</w:t>
            </w:r>
            <w:r w:rsidRPr="00F27528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F27528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F27528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69AABE6" w14:textId="77777777" w:rsidR="005D2708" w:rsidRPr="00875834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5D2708" w:rsidRPr="00AA757C" w14:paraId="60CAF4A8" w14:textId="77777777" w:rsidTr="002A48E9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1152D13" w14:textId="3A0593F2" w:rsidR="005D2708" w:rsidRPr="00F27528" w:rsidRDefault="00F27528" w:rsidP="002A4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 w:rsidRPr="00F2752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US"/>
              </w:rPr>
              <w:t>void</w:t>
            </w:r>
            <w:r w:rsidRPr="00F27528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saveAll(ListChangeHandler&lt;Model&gt; </w:t>
            </w:r>
            <w:r w:rsidRPr="00F27528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allModels</w:t>
            </w:r>
            <w:r w:rsidRPr="00F27528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F27528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F27528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46EFC1E" w14:textId="77777777" w:rsidR="005D2708" w:rsidRPr="00875834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5D2708" w:rsidRPr="00AA757C" w14:paraId="549A2353" w14:textId="77777777" w:rsidTr="002A48E9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518CCE3" w14:textId="25B97046" w:rsidR="005D2708" w:rsidRPr="00F27528" w:rsidRDefault="00F27528" w:rsidP="002A4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 w:rsidRPr="00F27528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Model save(Model </w:t>
            </w:r>
            <w:r w:rsidRPr="00F27528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model</w:t>
            </w:r>
            <w:r w:rsidRPr="00F27528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F27528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F27528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037903F9" w14:textId="77777777" w:rsidR="005D2708" w:rsidRPr="00875834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5D2708" w:rsidRPr="00AA757C" w14:paraId="3A9A90FB" w14:textId="77777777" w:rsidTr="002A48E9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84A0603" w14:textId="07645BF3" w:rsidR="005D2708" w:rsidRPr="00F27528" w:rsidRDefault="00F27528" w:rsidP="002A4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US"/>
              </w:rPr>
            </w:pPr>
            <w:r w:rsidRPr="00F2752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US"/>
              </w:rPr>
              <w:t>void</w:t>
            </w:r>
            <w:r w:rsidRPr="00F27528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saveEntities(Model </w:t>
            </w:r>
            <w:r w:rsidRPr="00F27528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model</w:t>
            </w:r>
            <w:r w:rsidRPr="00F27528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F27528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F27528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istChangeHandler&lt;Entity&gt; </w:t>
            </w:r>
            <w:r w:rsidRPr="00F27528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istHandler</w:t>
            </w:r>
            <w:r w:rsidRPr="00F27528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0AD57949" w14:textId="77777777" w:rsidR="005D2708" w:rsidRPr="00875834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5D2708" w:rsidRPr="00AA757C" w14:paraId="7000EAE2" w14:textId="77777777" w:rsidTr="002A48E9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6B8AE25" w14:textId="36228CFB" w:rsidR="005D2708" w:rsidRPr="00F27528" w:rsidRDefault="00F27528" w:rsidP="002A4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US"/>
              </w:rPr>
            </w:pPr>
            <w:r w:rsidRPr="00F2752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US"/>
              </w:rPr>
              <w:t>void</w:t>
            </w:r>
            <w:r w:rsidRPr="00F27528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deleteModel(Model </w:t>
            </w:r>
            <w:r w:rsidRPr="00F27528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model</w:t>
            </w:r>
            <w:r w:rsidRPr="00F27528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F27528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F27528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05FDADCB" w14:textId="77777777" w:rsidR="005D2708" w:rsidRPr="00875834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5D2708" w:rsidRPr="00AA757C" w14:paraId="4009D8B2" w14:textId="77777777" w:rsidTr="002A48E9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E3FCB65" w14:textId="73EEB67D" w:rsidR="005D2708" w:rsidRPr="000635D4" w:rsidRDefault="00F27528" w:rsidP="002A4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canDeleteEntity(Lo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06AE618" w14:textId="77777777" w:rsidR="005D2708" w:rsidRPr="00875834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F27528" w:rsidRPr="00AA757C" w14:paraId="0BD0A6E2" w14:textId="77777777" w:rsidTr="002A48E9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2BB2FA1" w14:textId="0E505553" w:rsidR="00F27528" w:rsidRDefault="00F27528" w:rsidP="002A4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canDeleteEntity(Entity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entir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521F0A08" w14:textId="77777777" w:rsidR="00F27528" w:rsidRPr="00875834" w:rsidRDefault="00F2752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F27528" w:rsidRPr="00AA757C" w14:paraId="0969FE62" w14:textId="77777777" w:rsidTr="002A48E9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21750CA" w14:textId="0148CEE8" w:rsidR="00F27528" w:rsidRDefault="00F27528" w:rsidP="002A4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lastRenderedPageBreak/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canDeleteAttribute(Lo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3832687" w14:textId="77777777" w:rsidR="00F27528" w:rsidRPr="00875834" w:rsidRDefault="00F2752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F27528" w:rsidRPr="00AA757C" w14:paraId="467891A2" w14:textId="77777777" w:rsidTr="002A48E9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DB90835" w14:textId="6CF2DD27" w:rsidR="00F27528" w:rsidRDefault="00E05BA5" w:rsidP="002A4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canDeleteAttribute(Attribut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attribu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E7CD808" w14:textId="77777777" w:rsidR="00F27528" w:rsidRPr="00875834" w:rsidRDefault="00F2752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E05BA5" w:rsidRPr="00AA757C" w14:paraId="32D9CCBA" w14:textId="77777777" w:rsidTr="002A48E9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B185425" w14:textId="703D3759" w:rsidR="00E05BA5" w:rsidRDefault="00E05BA5" w:rsidP="002A4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canDeleteModel(Lo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F60E263" w14:textId="77777777" w:rsidR="00E05BA5" w:rsidRPr="00875834" w:rsidRDefault="00E05BA5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54CB046C" w14:textId="77777777" w:rsidR="005D2708" w:rsidRDefault="005D2708" w:rsidP="005D2708">
      <w:pPr>
        <w:rPr>
          <w:lang w:val="en-US"/>
        </w:rPr>
      </w:pPr>
    </w:p>
    <w:p w14:paraId="18B907B1" w14:textId="47248DAA" w:rsidR="00BF5AD1" w:rsidRPr="00D3794C" w:rsidRDefault="005D2708" w:rsidP="005D2708">
      <w:pPr>
        <w:pStyle w:val="Titre2"/>
        <w:rPr>
          <w:rFonts w:cstheme="majorHAnsi"/>
        </w:rPr>
      </w:pPr>
      <w:r w:rsidRPr="0089283F">
        <w:rPr>
          <w:rFonts w:cstheme="majorHAnsi"/>
        </w:rPr>
        <w:t xml:space="preserve">La classe </w:t>
      </w:r>
      <w:r>
        <w:rPr>
          <w:rFonts w:cstheme="majorHAnsi"/>
        </w:rPr>
        <w:t>M</w:t>
      </w:r>
      <w:r w:rsidR="00E05BA5">
        <w:rPr>
          <w:rFonts w:cstheme="majorHAnsi"/>
        </w:rPr>
        <w:t>odel</w:t>
      </w:r>
      <w:r>
        <w:rPr>
          <w:rFonts w:cstheme="majorHAnsi"/>
        </w:rPr>
        <w:t>Controller</w:t>
      </w:r>
    </w:p>
    <w:p w14:paraId="0B2BCB9C" w14:textId="77777777" w:rsidR="00BF5AD1" w:rsidRPr="00D619FF" w:rsidRDefault="00BF5AD1" w:rsidP="005D2708"/>
    <w:p w14:paraId="69D8BC23" w14:textId="77777777" w:rsidR="005D2708" w:rsidRPr="00E927B5" w:rsidRDefault="005D2708" w:rsidP="005D2708">
      <w:pPr>
        <w:pStyle w:val="Titre3"/>
        <w:numPr>
          <w:ilvl w:val="2"/>
          <w:numId w:val="2"/>
        </w:numPr>
        <w:ind w:left="567" w:hanging="567"/>
        <w:rPr>
          <w:lang w:val="en-US"/>
        </w:rPr>
      </w:pPr>
      <w:r w:rsidRPr="00473644">
        <w:rPr>
          <w:lang w:val="en-US"/>
        </w:rPr>
        <w:t>La ressource «</w:t>
      </w:r>
      <w:r>
        <w:rPr>
          <w:lang w:val="en-US"/>
        </w:rPr>
        <w:t>editor-data</w:t>
      </w:r>
      <w:r w:rsidRPr="00473644">
        <w:rPr>
          <w:lang w:val="en-US"/>
        </w:rPr>
        <w:t>»</w:t>
      </w:r>
    </w:p>
    <w:tbl>
      <w:tblPr>
        <w:tblStyle w:val="Grilledutableau"/>
        <w:tblW w:w="9231" w:type="dxa"/>
        <w:tblLook w:val="04A0" w:firstRow="1" w:lastRow="0" w:firstColumn="1" w:lastColumn="0" w:noHBand="0" w:noVBand="1"/>
      </w:tblPr>
      <w:tblGrid>
        <w:gridCol w:w="1211"/>
        <w:gridCol w:w="4615"/>
        <w:gridCol w:w="3405"/>
      </w:tblGrid>
      <w:tr w:rsidR="005D2708" w:rsidRPr="00450A5B" w14:paraId="046CF40B" w14:textId="77777777" w:rsidTr="002A48E9">
        <w:tc>
          <w:tcPr>
            <w:tcW w:w="9231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3AB6732A" w14:textId="77777777" w:rsidR="005D2708" w:rsidRPr="00E927B5" w:rsidRDefault="005D2708" w:rsidP="002A48E9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E927B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shd w:val="clear" w:color="auto" w:fill="E8F2FE"/>
              </w:rPr>
              <w:t>getEditorData</w:t>
            </w:r>
          </w:p>
        </w:tc>
      </w:tr>
      <w:tr w:rsidR="005D2708" w:rsidRPr="00450A5B" w14:paraId="36784B39" w14:textId="77777777" w:rsidTr="002A48E9">
        <w:tc>
          <w:tcPr>
            <w:tcW w:w="1211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2DAFF0B" w14:textId="77777777" w:rsidR="005D2708" w:rsidRPr="008C6A0D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67739EB" w14:textId="77777777" w:rsidR="005D2708" w:rsidRPr="00B663C1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o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/editor-data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6F59595" w14:textId="77777777" w:rsidR="005D2708" w:rsidRPr="008C6A0D" w:rsidRDefault="005D2708" w:rsidP="002A48E9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EditorData</w:t>
            </w:r>
          </w:p>
        </w:tc>
      </w:tr>
      <w:tr w:rsidR="005D2708" w:rsidRPr="00450A5B" w14:paraId="4FE87EB7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FEA983B" w14:textId="77777777" w:rsidR="005D2708" w:rsidRPr="008C6A0D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5DEF710" w14:textId="77777777" w:rsidR="005D2708" w:rsidRPr="008C6A0D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5B8DC4D" w14:textId="77777777" w:rsidR="005D2708" w:rsidRPr="008C6A0D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5D2708" w:rsidRPr="00450A5B" w14:paraId="6FB51CB4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5521F5A" w14:textId="77777777" w:rsidR="005D2708" w:rsidRPr="00E65178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A89969C" w14:textId="77777777" w:rsidR="005D2708" w:rsidRPr="008C6A0D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B63D37C" w14:textId="77777777" w:rsidR="005D2708" w:rsidRPr="008C6A0D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5D2708" w:rsidRPr="00450A5B" w14:paraId="74E51AE5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21B0B85" w14:textId="77777777" w:rsidR="005D2708" w:rsidRPr="00E65178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295B6F9" w14:textId="77777777" w:rsidR="005D2708" w:rsidRPr="008C6A0D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4993723" w14:textId="77777777" w:rsidR="005D2708" w:rsidRPr="008C6A0D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5D2708" w:rsidRPr="00450A5B" w14:paraId="4C89D9CA" w14:textId="77777777" w:rsidTr="002A48E9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445B396" w14:textId="77777777" w:rsidR="005D2708" w:rsidRPr="008C6A0D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10746A6" w14:textId="77777777" w:rsidR="005D2708" w:rsidRPr="008C6A0D" w:rsidRDefault="005D2708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F2E413F" w14:textId="77777777" w:rsidR="005D2708" w:rsidRPr="008C6A0D" w:rsidRDefault="005D2708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5D2708" w:rsidRPr="00450A5B" w14:paraId="0C89D8EB" w14:textId="77777777" w:rsidTr="002A48E9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F74F44C" w14:textId="77777777" w:rsidR="005D2708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4CCE040" w14:textId="77777777" w:rsidR="005D2708" w:rsidRPr="008C6A0D" w:rsidRDefault="005D2708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2C3CC84" w14:textId="77777777" w:rsidR="005D2708" w:rsidRPr="008C6A0D" w:rsidRDefault="005D2708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5D2708" w:rsidRPr="00450A5B" w14:paraId="4E757A01" w14:textId="77777777" w:rsidTr="002A48E9">
        <w:tc>
          <w:tcPr>
            <w:tcW w:w="1211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F53779B" w14:textId="77777777" w:rsidR="005D2708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0202CAE" w14:textId="77777777" w:rsidR="005D2708" w:rsidRPr="008C6A0D" w:rsidRDefault="005D2708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D5EF1F7" w14:textId="77777777" w:rsidR="005D2708" w:rsidRPr="008C6A0D" w:rsidRDefault="005D2708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5D2708" w:rsidRPr="00473644" w14:paraId="0CBE5BE9" w14:textId="77777777" w:rsidTr="002A48E9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BD65A13" w14:textId="77777777" w:rsidR="005D2708" w:rsidRPr="003213A4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94A38FC" w14:textId="77777777" w:rsidR="005D2708" w:rsidRPr="00473644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EditorDataFilter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filter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F78EA38" w14:textId="77777777" w:rsidR="005D2708" w:rsidRPr="003213A4" w:rsidRDefault="005D2708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5D2708" w:rsidRPr="00473644" w14:paraId="309D34E0" w14:textId="77777777" w:rsidTr="002A48E9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DD8ACF8" w14:textId="77777777" w:rsidR="005D2708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C709030" w14:textId="77777777" w:rsidR="005D2708" w:rsidRDefault="005D2708" w:rsidP="002A48E9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ccept-Langu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java.util.Local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5588970" w14:textId="77777777" w:rsidR="005D2708" w:rsidRPr="00E927B5" w:rsidRDefault="005D2708" w:rsidP="002A48E9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5D2708" w:rsidRPr="003213A4" w14:paraId="01246F7A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A024F24" w14:textId="77777777" w:rsidR="005D2708" w:rsidRPr="003213A4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5A2E2C8" w14:textId="3FE995BA" w:rsidR="005D2708" w:rsidRPr="003213A4" w:rsidRDefault="00BF5AD1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ModelEditorData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4E2F02B" w14:textId="77777777" w:rsidR="005D2708" w:rsidRPr="003213A4" w:rsidRDefault="005D2708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5D2708" w:rsidRPr="003213A4" w14:paraId="53C084F3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D5443B" w14:textId="77777777" w:rsidR="005D2708" w:rsidRPr="003213A4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9A76C05" w14:textId="77777777" w:rsidR="005D2708" w:rsidRPr="003213A4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16E7C014" w14:textId="77777777" w:rsidR="005D2708" w:rsidRPr="003213A4" w:rsidRDefault="005D2708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5D2708" w:rsidRPr="003213A4" w14:paraId="2B3D6D7C" w14:textId="77777777" w:rsidTr="002A48E9">
        <w:tc>
          <w:tcPr>
            <w:tcW w:w="9231" w:type="dxa"/>
            <w:gridSpan w:val="3"/>
            <w:shd w:val="clear" w:color="auto" w:fill="F2F2F2" w:themeFill="background1" w:themeFillShade="F2"/>
          </w:tcPr>
          <w:p w14:paraId="1BB93546" w14:textId="77777777" w:rsidR="005D2708" w:rsidRPr="003213A4" w:rsidRDefault="005D270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782957CF" w14:textId="77777777" w:rsidR="005017AF" w:rsidRPr="00602929" w:rsidRDefault="005017AF" w:rsidP="005D2708">
      <w:pPr>
        <w:rPr>
          <w:lang w:val="en-US"/>
        </w:rPr>
      </w:pPr>
    </w:p>
    <w:p w14:paraId="65377809" w14:textId="73EFA4E6" w:rsidR="005017AF" w:rsidRPr="00E927B5" w:rsidRDefault="005017AF" w:rsidP="005017AF">
      <w:pPr>
        <w:pStyle w:val="Titre3"/>
        <w:numPr>
          <w:ilvl w:val="2"/>
          <w:numId w:val="2"/>
        </w:numPr>
        <w:ind w:left="567" w:hanging="567"/>
        <w:rPr>
          <w:lang w:val="en-US"/>
        </w:rPr>
      </w:pPr>
      <w:r w:rsidRPr="00473644">
        <w:rPr>
          <w:lang w:val="en-US"/>
        </w:rPr>
        <w:t>La ressource «</w:t>
      </w:r>
      <w:r>
        <w:rPr>
          <w:lang w:val="en-US"/>
        </w:rPr>
        <w:t>all-models</w:t>
      </w:r>
      <w:r w:rsidRPr="00473644">
        <w:rPr>
          <w:lang w:val="en-US"/>
        </w:rPr>
        <w:t>»</w:t>
      </w:r>
    </w:p>
    <w:tbl>
      <w:tblPr>
        <w:tblStyle w:val="Grilledutableau"/>
        <w:tblW w:w="9231" w:type="dxa"/>
        <w:tblLook w:val="04A0" w:firstRow="1" w:lastRow="0" w:firstColumn="1" w:lastColumn="0" w:noHBand="0" w:noVBand="1"/>
      </w:tblPr>
      <w:tblGrid>
        <w:gridCol w:w="1211"/>
        <w:gridCol w:w="4615"/>
        <w:gridCol w:w="3405"/>
      </w:tblGrid>
      <w:tr w:rsidR="005017AF" w:rsidRPr="00450A5B" w14:paraId="036E8F1E" w14:textId="77777777" w:rsidTr="002A48E9">
        <w:tc>
          <w:tcPr>
            <w:tcW w:w="9231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1C04E915" w14:textId="56AF9ED3" w:rsidR="005017AF" w:rsidRPr="005017AF" w:rsidRDefault="005017AF" w:rsidP="002A48E9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5017AF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shd w:val="clear" w:color="auto" w:fill="E8F2FE"/>
              </w:rPr>
              <w:t>getModels</w:t>
            </w:r>
          </w:p>
        </w:tc>
      </w:tr>
      <w:tr w:rsidR="005017AF" w:rsidRPr="00450A5B" w14:paraId="1BC51882" w14:textId="77777777" w:rsidTr="002A48E9">
        <w:tc>
          <w:tcPr>
            <w:tcW w:w="1211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3752620" w14:textId="77777777" w:rsidR="005017AF" w:rsidRPr="008C6A0D" w:rsidRDefault="005017A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0446442" w14:textId="626B10EF" w:rsidR="005017AF" w:rsidRPr="00B663C1" w:rsidRDefault="005017A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Ge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/all-models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AC6E827" w14:textId="66852CDD" w:rsidR="005017AF" w:rsidRPr="008C6A0D" w:rsidRDefault="005017AF" w:rsidP="002A48E9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Models</w:t>
            </w:r>
          </w:p>
        </w:tc>
      </w:tr>
      <w:tr w:rsidR="005017AF" w:rsidRPr="00450A5B" w14:paraId="00EDC686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349EA25" w14:textId="77777777" w:rsidR="005017AF" w:rsidRPr="008C6A0D" w:rsidRDefault="005017A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5A8931C" w14:textId="140BD22E" w:rsidR="005017AF" w:rsidRPr="008C6A0D" w:rsidRDefault="005017A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sponseStatu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HttpStatu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O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F209B2C" w14:textId="77777777" w:rsidR="005017AF" w:rsidRPr="008C6A0D" w:rsidRDefault="005017A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5017AF" w:rsidRPr="00450A5B" w14:paraId="505B5C37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CE5A67F" w14:textId="77777777" w:rsidR="005017AF" w:rsidRPr="00E65178" w:rsidRDefault="005017A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131293C" w14:textId="77777777" w:rsidR="005017AF" w:rsidRPr="008C6A0D" w:rsidRDefault="005017A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607B298" w14:textId="77777777" w:rsidR="005017AF" w:rsidRPr="008C6A0D" w:rsidRDefault="005017A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5017AF" w:rsidRPr="00450A5B" w14:paraId="35504672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BED9281" w14:textId="77777777" w:rsidR="005017AF" w:rsidRPr="00E65178" w:rsidRDefault="005017A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41A479D" w14:textId="77777777" w:rsidR="005017AF" w:rsidRPr="008C6A0D" w:rsidRDefault="005017A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F3A2954" w14:textId="77777777" w:rsidR="005017AF" w:rsidRPr="008C6A0D" w:rsidRDefault="005017A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5017AF" w:rsidRPr="00450A5B" w14:paraId="331A3090" w14:textId="77777777" w:rsidTr="002A48E9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3AB4F77" w14:textId="77777777" w:rsidR="005017AF" w:rsidRPr="008C6A0D" w:rsidRDefault="005017A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E147015" w14:textId="77777777" w:rsidR="005017AF" w:rsidRPr="008C6A0D" w:rsidRDefault="005017AF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11CA607" w14:textId="77777777" w:rsidR="005017AF" w:rsidRPr="008C6A0D" w:rsidRDefault="005017AF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5017AF" w:rsidRPr="00450A5B" w14:paraId="7F0198E2" w14:textId="77777777" w:rsidTr="002A48E9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EC5CBDF" w14:textId="77777777" w:rsidR="005017AF" w:rsidRDefault="005017A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52AEF65" w14:textId="77777777" w:rsidR="005017AF" w:rsidRPr="008C6A0D" w:rsidRDefault="005017AF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B2ED72C" w14:textId="77777777" w:rsidR="005017AF" w:rsidRPr="008C6A0D" w:rsidRDefault="005017AF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5017AF" w:rsidRPr="00450A5B" w14:paraId="5591E821" w14:textId="77777777" w:rsidTr="002A48E9">
        <w:tc>
          <w:tcPr>
            <w:tcW w:w="1211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B531780" w14:textId="77777777" w:rsidR="005017AF" w:rsidRDefault="005017A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DB97E04" w14:textId="77777777" w:rsidR="005017AF" w:rsidRPr="008C6A0D" w:rsidRDefault="005017AF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0242451" w14:textId="77777777" w:rsidR="005017AF" w:rsidRPr="008C6A0D" w:rsidRDefault="005017AF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5017AF" w:rsidRPr="00473644" w14:paraId="3518E5A3" w14:textId="77777777" w:rsidTr="002A48E9">
        <w:tc>
          <w:tcPr>
            <w:tcW w:w="121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9831660" w14:textId="77777777" w:rsidR="005017AF" w:rsidRPr="003213A4" w:rsidRDefault="005017A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4FE394B" w14:textId="4B7A6E77" w:rsidR="005017AF" w:rsidRPr="008A2DF8" w:rsidRDefault="008A2DF8" w:rsidP="002A48E9">
            <w:pPr>
              <w:rPr>
                <w:rFonts w:cstheme="majorHAnsi"/>
                <w:sz w:val="18"/>
                <w:szCs w:val="18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Reques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java.util.Local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7E8B29B" w14:textId="77777777" w:rsidR="005017AF" w:rsidRPr="008A2DF8" w:rsidRDefault="005017AF" w:rsidP="002A48E9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5017AF" w:rsidRPr="003213A4" w14:paraId="27560FE3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C81509E" w14:textId="77777777" w:rsidR="005017AF" w:rsidRPr="003213A4" w:rsidRDefault="005017A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7FE912B" w14:textId="4A742789" w:rsidR="005017AF" w:rsidRPr="003213A4" w:rsidRDefault="008A2DF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List&lt;Model&gt;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C1406CE" w14:textId="77777777" w:rsidR="005017AF" w:rsidRPr="003213A4" w:rsidRDefault="005017AF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5017AF" w:rsidRPr="003213A4" w14:paraId="72404215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BAC4577" w14:textId="77777777" w:rsidR="005017AF" w:rsidRPr="003213A4" w:rsidRDefault="005017A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AF1C372" w14:textId="77777777" w:rsidR="005017AF" w:rsidRPr="003213A4" w:rsidRDefault="005017A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7E39E63" w14:textId="77777777" w:rsidR="005017AF" w:rsidRPr="003213A4" w:rsidRDefault="005017AF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5017AF" w:rsidRPr="003213A4" w14:paraId="3984F6D1" w14:textId="77777777" w:rsidTr="002A48E9">
        <w:tc>
          <w:tcPr>
            <w:tcW w:w="9231" w:type="dxa"/>
            <w:gridSpan w:val="3"/>
            <w:shd w:val="clear" w:color="auto" w:fill="F2F2F2" w:themeFill="background1" w:themeFillShade="F2"/>
          </w:tcPr>
          <w:p w14:paraId="2634253A" w14:textId="77777777" w:rsidR="005017AF" w:rsidRPr="003213A4" w:rsidRDefault="005017A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48B3F0ED" w14:textId="77777777" w:rsidR="00D3794C" w:rsidRDefault="00D3794C" w:rsidP="005017AF">
      <w:pPr>
        <w:rPr>
          <w:lang w:val="en-US"/>
        </w:rPr>
      </w:pPr>
    </w:p>
    <w:p w14:paraId="34C513B8" w14:textId="3F8ACCD6" w:rsidR="008A2DF8" w:rsidRPr="00E927B5" w:rsidRDefault="008A2DF8" w:rsidP="008A2DF8">
      <w:pPr>
        <w:pStyle w:val="Titre3"/>
        <w:numPr>
          <w:ilvl w:val="2"/>
          <w:numId w:val="2"/>
        </w:numPr>
        <w:ind w:left="567" w:hanging="567"/>
        <w:rPr>
          <w:lang w:val="en-US"/>
        </w:rPr>
      </w:pPr>
      <w:r w:rsidRPr="00473644">
        <w:rPr>
          <w:lang w:val="en-US"/>
        </w:rPr>
        <w:t>La ressource «</w:t>
      </w:r>
      <w:r>
        <w:rPr>
          <w:lang w:val="en-US"/>
        </w:rPr>
        <w:t>save</w:t>
      </w:r>
      <w:r w:rsidR="00D3794C">
        <w:rPr>
          <w:lang w:val="en-US"/>
        </w:rPr>
        <w:t>Model</w:t>
      </w:r>
      <w:r w:rsidRPr="00473644">
        <w:rPr>
          <w:lang w:val="en-US"/>
        </w:rPr>
        <w:t>»</w:t>
      </w:r>
    </w:p>
    <w:tbl>
      <w:tblPr>
        <w:tblStyle w:val="Grilledutableau"/>
        <w:tblW w:w="9231" w:type="dxa"/>
        <w:tblLook w:val="04A0" w:firstRow="1" w:lastRow="0" w:firstColumn="1" w:lastColumn="0" w:noHBand="0" w:noVBand="1"/>
      </w:tblPr>
      <w:tblGrid>
        <w:gridCol w:w="1211"/>
        <w:gridCol w:w="4615"/>
        <w:gridCol w:w="3405"/>
      </w:tblGrid>
      <w:tr w:rsidR="008A2DF8" w:rsidRPr="00450A5B" w14:paraId="14E043E5" w14:textId="77777777" w:rsidTr="002A48E9">
        <w:tc>
          <w:tcPr>
            <w:tcW w:w="9231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7925C01" w14:textId="364B8C89" w:rsidR="008A2DF8" w:rsidRPr="00D3794C" w:rsidRDefault="00D3794C" w:rsidP="002A48E9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D3794C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shd w:val="clear" w:color="auto" w:fill="E8F2FE"/>
              </w:rPr>
              <w:t>saveModel</w:t>
            </w:r>
          </w:p>
        </w:tc>
      </w:tr>
      <w:tr w:rsidR="008A2DF8" w:rsidRPr="00450A5B" w14:paraId="0993D481" w14:textId="77777777" w:rsidTr="002A48E9">
        <w:tc>
          <w:tcPr>
            <w:tcW w:w="1211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A995E23" w14:textId="77777777" w:rsidR="008A2DF8" w:rsidRPr="008C6A0D" w:rsidRDefault="008A2DF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8BD5C86" w14:textId="77777777" w:rsidR="008A2DF8" w:rsidRPr="00B663C1" w:rsidRDefault="008A2DF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o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/sav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3936B9A" w14:textId="77156D63" w:rsidR="008A2DF8" w:rsidRPr="008C6A0D" w:rsidRDefault="00D3794C" w:rsidP="002A48E9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aveModel</w:t>
            </w:r>
          </w:p>
        </w:tc>
      </w:tr>
      <w:tr w:rsidR="008A2DF8" w:rsidRPr="00450A5B" w14:paraId="69BA04CD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74C1F60" w14:textId="77777777" w:rsidR="008A2DF8" w:rsidRPr="008C6A0D" w:rsidRDefault="008A2DF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E5C566F" w14:textId="77777777" w:rsidR="008A2DF8" w:rsidRPr="008C6A0D" w:rsidRDefault="008A2DF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sponseStatu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HttpStatu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O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76C886A" w14:textId="77777777" w:rsidR="008A2DF8" w:rsidRPr="008C6A0D" w:rsidRDefault="008A2DF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A2DF8" w:rsidRPr="00450A5B" w14:paraId="7F099C02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0571274" w14:textId="77777777" w:rsidR="008A2DF8" w:rsidRPr="00E65178" w:rsidRDefault="008A2DF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76BA7C9" w14:textId="77777777" w:rsidR="008A2DF8" w:rsidRPr="008C6A0D" w:rsidRDefault="008A2DF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81093FA" w14:textId="77777777" w:rsidR="008A2DF8" w:rsidRPr="008C6A0D" w:rsidRDefault="008A2DF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A2DF8" w:rsidRPr="00450A5B" w14:paraId="42383967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EB2EFCA" w14:textId="77777777" w:rsidR="008A2DF8" w:rsidRPr="00E65178" w:rsidRDefault="008A2DF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1A5E3FD" w14:textId="77777777" w:rsidR="008A2DF8" w:rsidRPr="008C6A0D" w:rsidRDefault="008A2DF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4281EF3" w14:textId="77777777" w:rsidR="008A2DF8" w:rsidRPr="008C6A0D" w:rsidRDefault="008A2DF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A2DF8" w:rsidRPr="00450A5B" w14:paraId="3758C9AC" w14:textId="77777777" w:rsidTr="002A48E9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1FEF844" w14:textId="77777777" w:rsidR="008A2DF8" w:rsidRPr="008C6A0D" w:rsidRDefault="008A2DF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D8705FF" w14:textId="77777777" w:rsidR="008A2DF8" w:rsidRPr="008C6A0D" w:rsidRDefault="008A2DF8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FFDD172" w14:textId="77777777" w:rsidR="008A2DF8" w:rsidRPr="008C6A0D" w:rsidRDefault="008A2DF8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8A2DF8" w:rsidRPr="00450A5B" w14:paraId="654DA340" w14:textId="77777777" w:rsidTr="002A48E9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43D9B5B" w14:textId="77777777" w:rsidR="008A2DF8" w:rsidRDefault="008A2DF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A7DE407" w14:textId="77777777" w:rsidR="008A2DF8" w:rsidRPr="008C6A0D" w:rsidRDefault="008A2DF8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AA19E96" w14:textId="77777777" w:rsidR="008A2DF8" w:rsidRPr="008C6A0D" w:rsidRDefault="008A2DF8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8A2DF8" w:rsidRPr="00450A5B" w14:paraId="0E616351" w14:textId="77777777" w:rsidTr="002A48E9">
        <w:tc>
          <w:tcPr>
            <w:tcW w:w="1211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E7CC861" w14:textId="77777777" w:rsidR="008A2DF8" w:rsidRDefault="008A2DF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420344A" w14:textId="77777777" w:rsidR="008A2DF8" w:rsidRPr="008C6A0D" w:rsidRDefault="008A2DF8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282C8E3" w14:textId="77777777" w:rsidR="008A2DF8" w:rsidRPr="008C6A0D" w:rsidRDefault="008A2DF8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8A2DF8" w:rsidRPr="00473644" w14:paraId="4453750E" w14:textId="77777777" w:rsidTr="002A48E9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92BCC67" w14:textId="77777777" w:rsidR="008A2DF8" w:rsidRPr="003213A4" w:rsidRDefault="008A2DF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04D6B2D" w14:textId="755686F6" w:rsidR="008A2DF8" w:rsidRPr="00473644" w:rsidRDefault="00D3794C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Model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model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5157C6F" w14:textId="77777777" w:rsidR="008A2DF8" w:rsidRPr="003213A4" w:rsidRDefault="008A2DF8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8A2DF8" w:rsidRPr="00473644" w14:paraId="7458D7E4" w14:textId="77777777" w:rsidTr="002A48E9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0BE85E8" w14:textId="77777777" w:rsidR="008A2DF8" w:rsidRDefault="008A2DF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823FDBB" w14:textId="50BC61FF" w:rsidR="008A2DF8" w:rsidRDefault="00D3794C" w:rsidP="002A48E9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Reques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java.util.Local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7C9D0B7" w14:textId="77777777" w:rsidR="008A2DF8" w:rsidRPr="00E927B5" w:rsidRDefault="008A2DF8" w:rsidP="002A48E9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8A2DF8" w:rsidRPr="003213A4" w14:paraId="77CE5A48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F5F36C0" w14:textId="77777777" w:rsidR="008A2DF8" w:rsidRPr="003213A4" w:rsidRDefault="008A2DF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2C40D09" w14:textId="1231FA9F" w:rsidR="008A2DF8" w:rsidRPr="003213A4" w:rsidRDefault="00D3794C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Model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634EF55" w14:textId="77777777" w:rsidR="008A2DF8" w:rsidRPr="003213A4" w:rsidRDefault="008A2DF8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8A2DF8" w:rsidRPr="003213A4" w14:paraId="79F457E6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26A6428" w14:textId="77777777" w:rsidR="008A2DF8" w:rsidRPr="003213A4" w:rsidRDefault="008A2DF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69130DF" w14:textId="77777777" w:rsidR="008A2DF8" w:rsidRPr="003213A4" w:rsidRDefault="008A2DF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0B0C826D" w14:textId="77777777" w:rsidR="008A2DF8" w:rsidRPr="003213A4" w:rsidRDefault="008A2DF8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8A2DF8" w:rsidRPr="003213A4" w14:paraId="16C63B66" w14:textId="77777777" w:rsidTr="002A48E9">
        <w:tc>
          <w:tcPr>
            <w:tcW w:w="9231" w:type="dxa"/>
            <w:gridSpan w:val="3"/>
            <w:shd w:val="clear" w:color="auto" w:fill="F2F2F2" w:themeFill="background1" w:themeFillShade="F2"/>
          </w:tcPr>
          <w:p w14:paraId="2DDD1D9F" w14:textId="77777777" w:rsidR="008A2DF8" w:rsidRPr="003213A4" w:rsidRDefault="008A2DF8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3112AEB5" w14:textId="7656222D" w:rsidR="008A2DF8" w:rsidRDefault="008A2DF8" w:rsidP="005017AF">
      <w:pPr>
        <w:rPr>
          <w:lang w:val="en-US"/>
        </w:rPr>
      </w:pPr>
    </w:p>
    <w:p w14:paraId="3C42C1BB" w14:textId="588D1B8F" w:rsidR="00D3794C" w:rsidRPr="00E927B5" w:rsidRDefault="00D3794C" w:rsidP="00D3794C">
      <w:pPr>
        <w:pStyle w:val="Titre3"/>
        <w:numPr>
          <w:ilvl w:val="2"/>
          <w:numId w:val="2"/>
        </w:numPr>
        <w:ind w:left="567" w:hanging="567"/>
        <w:rPr>
          <w:lang w:val="en-US"/>
        </w:rPr>
      </w:pPr>
      <w:r w:rsidRPr="00473644">
        <w:rPr>
          <w:lang w:val="en-US"/>
        </w:rPr>
        <w:t>La ressource «</w:t>
      </w:r>
      <w:r>
        <w:rPr>
          <w:lang w:val="en-US"/>
        </w:rPr>
        <w:t>save</w:t>
      </w:r>
      <w:r>
        <w:rPr>
          <w:lang w:val="en-US"/>
        </w:rPr>
        <w:t>-all</w:t>
      </w:r>
      <w:r w:rsidRPr="00473644">
        <w:rPr>
          <w:lang w:val="en-US"/>
        </w:rPr>
        <w:t>»</w:t>
      </w:r>
    </w:p>
    <w:tbl>
      <w:tblPr>
        <w:tblStyle w:val="Grilledutableau"/>
        <w:tblW w:w="9231" w:type="dxa"/>
        <w:tblLook w:val="04A0" w:firstRow="1" w:lastRow="0" w:firstColumn="1" w:lastColumn="0" w:noHBand="0" w:noVBand="1"/>
      </w:tblPr>
      <w:tblGrid>
        <w:gridCol w:w="1211"/>
        <w:gridCol w:w="4615"/>
        <w:gridCol w:w="3405"/>
      </w:tblGrid>
      <w:tr w:rsidR="00D3794C" w:rsidRPr="00450A5B" w14:paraId="2274248F" w14:textId="77777777" w:rsidTr="002A48E9">
        <w:tc>
          <w:tcPr>
            <w:tcW w:w="9231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680EFFB1" w14:textId="4CAD5F73" w:rsidR="00D3794C" w:rsidRPr="008468CE" w:rsidRDefault="008468CE" w:rsidP="002A48E9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468CE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shd w:val="clear" w:color="auto" w:fill="E8F2FE"/>
              </w:rPr>
              <w:t>saveAllModel</w:t>
            </w:r>
          </w:p>
        </w:tc>
      </w:tr>
      <w:tr w:rsidR="00D3794C" w:rsidRPr="00450A5B" w14:paraId="510591A9" w14:textId="77777777" w:rsidTr="002A48E9">
        <w:tc>
          <w:tcPr>
            <w:tcW w:w="1211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CAB5412" w14:textId="77777777" w:rsidR="00D3794C" w:rsidRPr="008C6A0D" w:rsidRDefault="00D3794C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3C51360" w14:textId="4F6E0775" w:rsidR="00D3794C" w:rsidRPr="00B663C1" w:rsidRDefault="008468C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o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/save-all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A8525BD" w14:textId="72F78686" w:rsidR="00D3794C" w:rsidRPr="008C6A0D" w:rsidRDefault="008468CE" w:rsidP="002A48E9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aveAllModel</w:t>
            </w:r>
          </w:p>
        </w:tc>
      </w:tr>
      <w:tr w:rsidR="00D3794C" w:rsidRPr="00450A5B" w14:paraId="610377E5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DB1DD9B" w14:textId="77777777" w:rsidR="00D3794C" w:rsidRPr="008C6A0D" w:rsidRDefault="00D3794C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B8F5BA7" w14:textId="77777777" w:rsidR="00D3794C" w:rsidRPr="008C6A0D" w:rsidRDefault="00D3794C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sponseStatu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HttpStatu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O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5BBCF11" w14:textId="77777777" w:rsidR="00D3794C" w:rsidRPr="008C6A0D" w:rsidRDefault="00D3794C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D3794C" w:rsidRPr="00450A5B" w14:paraId="57A0FDDE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D1B7949" w14:textId="77777777" w:rsidR="00D3794C" w:rsidRPr="00E65178" w:rsidRDefault="00D3794C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208D158" w14:textId="77777777" w:rsidR="00D3794C" w:rsidRPr="008C6A0D" w:rsidRDefault="00D3794C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753DF0F" w14:textId="77777777" w:rsidR="00D3794C" w:rsidRPr="008C6A0D" w:rsidRDefault="00D3794C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D3794C" w:rsidRPr="00450A5B" w14:paraId="0CECCB8D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6382010" w14:textId="77777777" w:rsidR="00D3794C" w:rsidRPr="00E65178" w:rsidRDefault="00D3794C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232EDAA" w14:textId="77777777" w:rsidR="00D3794C" w:rsidRPr="008C6A0D" w:rsidRDefault="00D3794C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6D46328" w14:textId="77777777" w:rsidR="00D3794C" w:rsidRPr="008C6A0D" w:rsidRDefault="00D3794C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D3794C" w:rsidRPr="00450A5B" w14:paraId="2673AC41" w14:textId="77777777" w:rsidTr="002A48E9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349A7C7" w14:textId="77777777" w:rsidR="00D3794C" w:rsidRPr="008C6A0D" w:rsidRDefault="00D3794C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BB6690A" w14:textId="77777777" w:rsidR="00D3794C" w:rsidRPr="008C6A0D" w:rsidRDefault="00D3794C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FE88644" w14:textId="77777777" w:rsidR="00D3794C" w:rsidRPr="008C6A0D" w:rsidRDefault="00D3794C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D3794C" w:rsidRPr="00450A5B" w14:paraId="33E3ECAA" w14:textId="77777777" w:rsidTr="002A48E9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EA41361" w14:textId="77777777" w:rsidR="00D3794C" w:rsidRDefault="00D3794C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7883AF1" w14:textId="77777777" w:rsidR="00D3794C" w:rsidRPr="008C6A0D" w:rsidRDefault="00D3794C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04A0D11" w14:textId="77777777" w:rsidR="00D3794C" w:rsidRPr="008C6A0D" w:rsidRDefault="00D3794C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D3794C" w:rsidRPr="00450A5B" w14:paraId="57265001" w14:textId="77777777" w:rsidTr="002A48E9">
        <w:tc>
          <w:tcPr>
            <w:tcW w:w="1211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9FB0508" w14:textId="77777777" w:rsidR="00D3794C" w:rsidRDefault="00D3794C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DFCF2E0" w14:textId="77777777" w:rsidR="00D3794C" w:rsidRPr="008C6A0D" w:rsidRDefault="00D3794C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BFE5597" w14:textId="77777777" w:rsidR="00D3794C" w:rsidRPr="008C6A0D" w:rsidRDefault="00D3794C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D3794C" w:rsidRPr="00473644" w14:paraId="2AC96B54" w14:textId="77777777" w:rsidTr="002A48E9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3D82182" w14:textId="77777777" w:rsidR="00D3794C" w:rsidRPr="003213A4" w:rsidRDefault="00D3794C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58A6EB0" w14:textId="1694497E" w:rsidR="00D3794C" w:rsidRPr="00473644" w:rsidRDefault="008468C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ListChangeHandler&lt;Model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allModels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AC53685" w14:textId="77777777" w:rsidR="00D3794C" w:rsidRPr="003213A4" w:rsidRDefault="00D3794C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D3794C" w:rsidRPr="00473644" w14:paraId="7934D9D0" w14:textId="77777777" w:rsidTr="002A48E9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C273548" w14:textId="77777777" w:rsidR="00D3794C" w:rsidRDefault="00D3794C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733D4BC" w14:textId="77777777" w:rsidR="00D3794C" w:rsidRDefault="00D3794C" w:rsidP="002A48E9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Reques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java.util.Local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A75185E" w14:textId="77777777" w:rsidR="00D3794C" w:rsidRPr="00E927B5" w:rsidRDefault="00D3794C" w:rsidP="002A48E9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D3794C" w:rsidRPr="003213A4" w14:paraId="2020FD65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B94F094" w14:textId="77777777" w:rsidR="00D3794C" w:rsidRPr="003213A4" w:rsidRDefault="00D3794C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BDE4CE3" w14:textId="6E54CDF0" w:rsidR="00D3794C" w:rsidRPr="003213A4" w:rsidRDefault="008468C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List&lt;Model&gt;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A386254" w14:textId="77777777" w:rsidR="00D3794C" w:rsidRPr="003213A4" w:rsidRDefault="00D3794C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D3794C" w:rsidRPr="003213A4" w14:paraId="2CA6D53B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CA5CD1B" w14:textId="77777777" w:rsidR="00D3794C" w:rsidRPr="003213A4" w:rsidRDefault="00D3794C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FBA4E3C" w14:textId="77777777" w:rsidR="00D3794C" w:rsidRPr="003213A4" w:rsidRDefault="00D3794C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958544C" w14:textId="77777777" w:rsidR="00D3794C" w:rsidRPr="003213A4" w:rsidRDefault="00D3794C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D3794C" w:rsidRPr="003213A4" w14:paraId="4DFE8A4D" w14:textId="77777777" w:rsidTr="002A48E9">
        <w:tc>
          <w:tcPr>
            <w:tcW w:w="9231" w:type="dxa"/>
            <w:gridSpan w:val="3"/>
            <w:shd w:val="clear" w:color="auto" w:fill="F2F2F2" w:themeFill="background1" w:themeFillShade="F2"/>
          </w:tcPr>
          <w:p w14:paraId="174F084F" w14:textId="77777777" w:rsidR="00D3794C" w:rsidRPr="003213A4" w:rsidRDefault="00D3794C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390C9061" w14:textId="77777777" w:rsidR="00D3794C" w:rsidRPr="00602929" w:rsidRDefault="00D3794C" w:rsidP="00D3794C">
      <w:pPr>
        <w:rPr>
          <w:lang w:val="en-US"/>
        </w:rPr>
      </w:pPr>
    </w:p>
    <w:p w14:paraId="33461855" w14:textId="3849680E" w:rsidR="008468CE" w:rsidRPr="008468CE" w:rsidRDefault="008468CE" w:rsidP="008468CE">
      <w:pPr>
        <w:pStyle w:val="Titre3"/>
        <w:numPr>
          <w:ilvl w:val="2"/>
          <w:numId w:val="2"/>
        </w:numPr>
        <w:ind w:left="567" w:hanging="567"/>
      </w:pPr>
      <w:r w:rsidRPr="008468CE">
        <w:t>La ressource «</w:t>
      </w:r>
      <w:r w:rsidRPr="008468CE">
        <w:t>search-attribute-values</w:t>
      </w:r>
      <w:r w:rsidRPr="008468CE">
        <w:t>»</w:t>
      </w:r>
    </w:p>
    <w:tbl>
      <w:tblPr>
        <w:tblStyle w:val="Grilledutableau"/>
        <w:tblW w:w="9231" w:type="dxa"/>
        <w:tblLook w:val="04A0" w:firstRow="1" w:lastRow="0" w:firstColumn="1" w:lastColumn="0" w:noHBand="0" w:noVBand="1"/>
      </w:tblPr>
      <w:tblGrid>
        <w:gridCol w:w="1211"/>
        <w:gridCol w:w="4615"/>
        <w:gridCol w:w="3405"/>
      </w:tblGrid>
      <w:tr w:rsidR="008468CE" w:rsidRPr="00450A5B" w14:paraId="270056F8" w14:textId="77777777" w:rsidTr="002A48E9">
        <w:tc>
          <w:tcPr>
            <w:tcW w:w="9231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23203E3C" w14:textId="2405FB7C" w:rsidR="008468CE" w:rsidRPr="008468CE" w:rsidRDefault="008468CE" w:rsidP="002A48E9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468CE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shd w:val="clear" w:color="auto" w:fill="E8F2FE"/>
              </w:rPr>
              <w:t>searchAttributeValues</w:t>
            </w:r>
          </w:p>
        </w:tc>
      </w:tr>
      <w:tr w:rsidR="008468CE" w:rsidRPr="00450A5B" w14:paraId="1D427602" w14:textId="77777777" w:rsidTr="002A48E9">
        <w:tc>
          <w:tcPr>
            <w:tcW w:w="1211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3153365" w14:textId="77777777" w:rsidR="008468CE" w:rsidRPr="008C6A0D" w:rsidRDefault="008468C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F619895" w14:textId="3717F906" w:rsidR="008468CE" w:rsidRPr="00B663C1" w:rsidRDefault="003D57F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o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/search-attribute-values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E2785BE" w14:textId="266FE901" w:rsidR="008468CE" w:rsidRPr="008C6A0D" w:rsidRDefault="008468CE" w:rsidP="002A48E9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earchAttributeValues</w:t>
            </w:r>
          </w:p>
        </w:tc>
      </w:tr>
      <w:tr w:rsidR="008468CE" w:rsidRPr="00450A5B" w14:paraId="1D47234D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9B5F61B" w14:textId="77777777" w:rsidR="008468CE" w:rsidRPr="008C6A0D" w:rsidRDefault="008468C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4AF394E" w14:textId="156A011E" w:rsidR="008468CE" w:rsidRPr="008C6A0D" w:rsidRDefault="008468C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1365AD4" w14:textId="77777777" w:rsidR="008468CE" w:rsidRPr="008C6A0D" w:rsidRDefault="008468C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468CE" w:rsidRPr="00450A5B" w14:paraId="2B2FDC4C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D2201DC" w14:textId="77777777" w:rsidR="008468CE" w:rsidRPr="00E65178" w:rsidRDefault="008468C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CAE45CE" w14:textId="77777777" w:rsidR="008468CE" w:rsidRPr="008C6A0D" w:rsidRDefault="008468C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4B8A8C8" w14:textId="77777777" w:rsidR="008468CE" w:rsidRPr="008C6A0D" w:rsidRDefault="008468C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468CE" w:rsidRPr="00450A5B" w14:paraId="39C2FA3D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62308B4" w14:textId="77777777" w:rsidR="008468CE" w:rsidRPr="00E65178" w:rsidRDefault="008468C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911CAF6" w14:textId="77777777" w:rsidR="008468CE" w:rsidRPr="008C6A0D" w:rsidRDefault="008468C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AA43CF2" w14:textId="77777777" w:rsidR="008468CE" w:rsidRPr="008C6A0D" w:rsidRDefault="008468C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8468CE" w:rsidRPr="00450A5B" w14:paraId="175AE172" w14:textId="77777777" w:rsidTr="002A48E9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806C656" w14:textId="77777777" w:rsidR="008468CE" w:rsidRPr="008C6A0D" w:rsidRDefault="008468C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6F3925C" w14:textId="77777777" w:rsidR="008468CE" w:rsidRPr="008C6A0D" w:rsidRDefault="008468CE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94280FA" w14:textId="77777777" w:rsidR="008468CE" w:rsidRPr="008C6A0D" w:rsidRDefault="008468CE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8468CE" w:rsidRPr="00450A5B" w14:paraId="49C91A53" w14:textId="77777777" w:rsidTr="002A48E9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487981A" w14:textId="77777777" w:rsidR="008468CE" w:rsidRDefault="008468C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0E2CE13" w14:textId="77777777" w:rsidR="008468CE" w:rsidRPr="008C6A0D" w:rsidRDefault="008468CE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8088453" w14:textId="77777777" w:rsidR="008468CE" w:rsidRPr="008C6A0D" w:rsidRDefault="008468CE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8468CE" w:rsidRPr="00450A5B" w14:paraId="1140A96E" w14:textId="77777777" w:rsidTr="002A48E9">
        <w:tc>
          <w:tcPr>
            <w:tcW w:w="1211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303C881" w14:textId="77777777" w:rsidR="008468CE" w:rsidRDefault="008468C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32FDB5A" w14:textId="77777777" w:rsidR="008468CE" w:rsidRPr="008C6A0D" w:rsidRDefault="008468CE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DFEC10B" w14:textId="77777777" w:rsidR="008468CE" w:rsidRPr="008C6A0D" w:rsidRDefault="008468CE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8468CE" w:rsidRPr="00473644" w14:paraId="18FFF7A7" w14:textId="77777777" w:rsidTr="002A48E9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8B090B0" w14:textId="77777777" w:rsidR="008468CE" w:rsidRPr="003213A4" w:rsidRDefault="008468C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8ABA4D4" w14:textId="6DD198C3" w:rsidR="008468CE" w:rsidRPr="00473644" w:rsidRDefault="003D57F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BrowserDataFilter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filter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BDF1A47" w14:textId="77777777" w:rsidR="008468CE" w:rsidRPr="003213A4" w:rsidRDefault="008468CE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8468CE" w:rsidRPr="00473644" w14:paraId="3D2B2483" w14:textId="77777777" w:rsidTr="002A48E9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ECC7DB0" w14:textId="77777777" w:rsidR="008468CE" w:rsidRDefault="008468C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5FE8F5E" w14:textId="6D2014B0" w:rsidR="008468CE" w:rsidRDefault="003D57FF" w:rsidP="002A48E9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ccept-Langu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java.util.Local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1CEFF76" w14:textId="77777777" w:rsidR="008468CE" w:rsidRPr="00E927B5" w:rsidRDefault="008468CE" w:rsidP="002A48E9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8468CE" w:rsidRPr="003213A4" w14:paraId="3BF80D0B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B249CD7" w14:textId="77777777" w:rsidR="008468CE" w:rsidRPr="003213A4" w:rsidRDefault="008468C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6A1C97D" w14:textId="090F1370" w:rsidR="008468CE" w:rsidRPr="003213A4" w:rsidRDefault="003D57F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BrowserDataPage&lt;String&gt;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07BB6AAC" w14:textId="77777777" w:rsidR="008468CE" w:rsidRPr="003213A4" w:rsidRDefault="008468CE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8468CE" w:rsidRPr="003213A4" w14:paraId="4D28CCAB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619408E" w14:textId="77777777" w:rsidR="008468CE" w:rsidRPr="003213A4" w:rsidRDefault="008468C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1CE4E19" w14:textId="77777777" w:rsidR="008468CE" w:rsidRPr="003213A4" w:rsidRDefault="008468C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296C5A2" w14:textId="77777777" w:rsidR="008468CE" w:rsidRPr="003213A4" w:rsidRDefault="008468CE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8468CE" w:rsidRPr="003213A4" w14:paraId="147E1EC9" w14:textId="77777777" w:rsidTr="002A48E9">
        <w:tc>
          <w:tcPr>
            <w:tcW w:w="9231" w:type="dxa"/>
            <w:gridSpan w:val="3"/>
            <w:shd w:val="clear" w:color="auto" w:fill="F2F2F2" w:themeFill="background1" w:themeFillShade="F2"/>
          </w:tcPr>
          <w:p w14:paraId="31408D6B" w14:textId="77777777" w:rsidR="008468CE" w:rsidRPr="003213A4" w:rsidRDefault="008468C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616A0B5C" w14:textId="77777777" w:rsidR="00D3794C" w:rsidRPr="00602929" w:rsidRDefault="00D3794C" w:rsidP="005017AF">
      <w:pPr>
        <w:rPr>
          <w:lang w:val="en-US"/>
        </w:rPr>
      </w:pPr>
    </w:p>
    <w:p w14:paraId="7053108D" w14:textId="5B7094EF" w:rsidR="007603D9" w:rsidRPr="008468CE" w:rsidRDefault="007603D9" w:rsidP="007603D9">
      <w:pPr>
        <w:pStyle w:val="Titre3"/>
        <w:numPr>
          <w:ilvl w:val="2"/>
          <w:numId w:val="2"/>
        </w:numPr>
        <w:ind w:left="567" w:hanging="567"/>
      </w:pPr>
      <w:r w:rsidRPr="008468CE">
        <w:t>La ressource «search-</w:t>
      </w:r>
      <w:r>
        <w:t>measure</w:t>
      </w:r>
      <w:r w:rsidRPr="008468CE">
        <w:t>-values»</w:t>
      </w:r>
    </w:p>
    <w:tbl>
      <w:tblPr>
        <w:tblStyle w:val="Grilledutableau"/>
        <w:tblW w:w="9231" w:type="dxa"/>
        <w:tblLook w:val="04A0" w:firstRow="1" w:lastRow="0" w:firstColumn="1" w:lastColumn="0" w:noHBand="0" w:noVBand="1"/>
      </w:tblPr>
      <w:tblGrid>
        <w:gridCol w:w="1211"/>
        <w:gridCol w:w="4615"/>
        <w:gridCol w:w="3405"/>
      </w:tblGrid>
      <w:tr w:rsidR="007603D9" w:rsidRPr="00450A5B" w14:paraId="780F7B58" w14:textId="77777777" w:rsidTr="002A48E9">
        <w:tc>
          <w:tcPr>
            <w:tcW w:w="9231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3DAEDADF" w14:textId="0CA67FAE" w:rsidR="007603D9" w:rsidRPr="007603D9" w:rsidRDefault="007603D9" w:rsidP="002A48E9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7603D9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shd w:val="clear" w:color="auto" w:fill="E8F2FE"/>
              </w:rPr>
              <w:t>searchMeasureValues</w:t>
            </w:r>
          </w:p>
        </w:tc>
      </w:tr>
      <w:tr w:rsidR="007603D9" w:rsidRPr="00450A5B" w14:paraId="00455A9A" w14:textId="77777777" w:rsidTr="002A48E9">
        <w:tc>
          <w:tcPr>
            <w:tcW w:w="1211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4FBD31D" w14:textId="77777777" w:rsidR="007603D9" w:rsidRPr="008C6A0D" w:rsidRDefault="007603D9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BDEA1A1" w14:textId="1D1008C7" w:rsidR="007603D9" w:rsidRPr="00B663C1" w:rsidRDefault="007603D9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o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/search-measure-values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6EB69C4" w14:textId="0994117B" w:rsidR="007603D9" w:rsidRPr="008C6A0D" w:rsidRDefault="007603D9" w:rsidP="002A48E9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earchMeasureValues</w:t>
            </w:r>
          </w:p>
        </w:tc>
      </w:tr>
      <w:tr w:rsidR="007603D9" w:rsidRPr="00450A5B" w14:paraId="61F096BE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FB1639D" w14:textId="77777777" w:rsidR="007603D9" w:rsidRPr="008C6A0D" w:rsidRDefault="007603D9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3477B8A" w14:textId="77777777" w:rsidR="007603D9" w:rsidRPr="008C6A0D" w:rsidRDefault="007603D9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85B4EF2" w14:textId="77777777" w:rsidR="007603D9" w:rsidRPr="008C6A0D" w:rsidRDefault="007603D9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7603D9" w:rsidRPr="00450A5B" w14:paraId="62D6F7FD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5D3E88A" w14:textId="77777777" w:rsidR="007603D9" w:rsidRPr="00E65178" w:rsidRDefault="007603D9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D8CD718" w14:textId="77777777" w:rsidR="007603D9" w:rsidRPr="008C6A0D" w:rsidRDefault="007603D9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F2468D7" w14:textId="77777777" w:rsidR="007603D9" w:rsidRPr="008C6A0D" w:rsidRDefault="007603D9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7603D9" w:rsidRPr="00450A5B" w14:paraId="0CA3B5FB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BF496B9" w14:textId="77777777" w:rsidR="007603D9" w:rsidRPr="00E65178" w:rsidRDefault="007603D9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147340A" w14:textId="77777777" w:rsidR="007603D9" w:rsidRPr="008C6A0D" w:rsidRDefault="007603D9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3A42EC9" w14:textId="77777777" w:rsidR="007603D9" w:rsidRPr="008C6A0D" w:rsidRDefault="007603D9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7603D9" w:rsidRPr="00450A5B" w14:paraId="2C80805D" w14:textId="77777777" w:rsidTr="002A48E9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F89134E" w14:textId="77777777" w:rsidR="007603D9" w:rsidRPr="008C6A0D" w:rsidRDefault="007603D9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8B68F39" w14:textId="77777777" w:rsidR="007603D9" w:rsidRPr="008C6A0D" w:rsidRDefault="007603D9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EA1492A" w14:textId="77777777" w:rsidR="007603D9" w:rsidRPr="008C6A0D" w:rsidRDefault="007603D9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7603D9" w:rsidRPr="00450A5B" w14:paraId="757AA393" w14:textId="77777777" w:rsidTr="002A48E9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8C93ACA" w14:textId="77777777" w:rsidR="007603D9" w:rsidRDefault="007603D9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AE12A67" w14:textId="77777777" w:rsidR="007603D9" w:rsidRPr="008C6A0D" w:rsidRDefault="007603D9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B249525" w14:textId="77777777" w:rsidR="007603D9" w:rsidRPr="008C6A0D" w:rsidRDefault="007603D9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7603D9" w:rsidRPr="00450A5B" w14:paraId="16EDC2ED" w14:textId="77777777" w:rsidTr="002A48E9">
        <w:tc>
          <w:tcPr>
            <w:tcW w:w="1211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CE23768" w14:textId="77777777" w:rsidR="007603D9" w:rsidRDefault="007603D9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D749E79" w14:textId="77777777" w:rsidR="007603D9" w:rsidRPr="008C6A0D" w:rsidRDefault="007603D9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DF04E04" w14:textId="77777777" w:rsidR="007603D9" w:rsidRPr="008C6A0D" w:rsidRDefault="007603D9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7603D9" w:rsidRPr="00473644" w14:paraId="27EB4FA4" w14:textId="77777777" w:rsidTr="002A48E9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A5BBEE9" w14:textId="77777777" w:rsidR="007603D9" w:rsidRPr="003213A4" w:rsidRDefault="007603D9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CB7CF0D" w14:textId="77777777" w:rsidR="007603D9" w:rsidRPr="00473644" w:rsidRDefault="007603D9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BrowserDataFilter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filter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28F20D4" w14:textId="77777777" w:rsidR="007603D9" w:rsidRPr="003213A4" w:rsidRDefault="007603D9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7603D9" w:rsidRPr="00473644" w14:paraId="7B492F24" w14:textId="77777777" w:rsidTr="002A48E9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95B0C44" w14:textId="77777777" w:rsidR="007603D9" w:rsidRDefault="007603D9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4F23D56" w14:textId="77777777" w:rsidR="007603D9" w:rsidRDefault="007603D9" w:rsidP="002A48E9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ccept-Langu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java.util.Local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C27BB4C" w14:textId="77777777" w:rsidR="007603D9" w:rsidRPr="00E927B5" w:rsidRDefault="007603D9" w:rsidP="002A48E9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7603D9" w:rsidRPr="003213A4" w14:paraId="12FEFAA7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1A284CB" w14:textId="77777777" w:rsidR="007603D9" w:rsidRPr="003213A4" w:rsidRDefault="007603D9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2CD3E62" w14:textId="4A527A28" w:rsidR="007603D9" w:rsidRPr="003213A4" w:rsidRDefault="007603D9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BrowserDataPage&lt;BigDecimal&gt;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6DEF8E3" w14:textId="77777777" w:rsidR="007603D9" w:rsidRPr="003213A4" w:rsidRDefault="007603D9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7603D9" w:rsidRPr="003213A4" w14:paraId="78C591C7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AE29881" w14:textId="77777777" w:rsidR="007603D9" w:rsidRPr="003213A4" w:rsidRDefault="007603D9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20183C6" w14:textId="77777777" w:rsidR="007603D9" w:rsidRPr="003213A4" w:rsidRDefault="007603D9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F2926E2" w14:textId="77777777" w:rsidR="007603D9" w:rsidRPr="003213A4" w:rsidRDefault="007603D9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7603D9" w:rsidRPr="003213A4" w14:paraId="3011FED3" w14:textId="77777777" w:rsidTr="002A48E9">
        <w:tc>
          <w:tcPr>
            <w:tcW w:w="9231" w:type="dxa"/>
            <w:gridSpan w:val="3"/>
            <w:shd w:val="clear" w:color="auto" w:fill="F2F2F2" w:themeFill="background1" w:themeFillShade="F2"/>
          </w:tcPr>
          <w:p w14:paraId="4E766BCA" w14:textId="77777777" w:rsidR="007603D9" w:rsidRPr="003213A4" w:rsidRDefault="007603D9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34FCE340" w14:textId="2DF72F0F" w:rsidR="00B454D4" w:rsidRDefault="00B454D4" w:rsidP="00B454D4">
      <w:pPr>
        <w:tabs>
          <w:tab w:val="left" w:pos="6833"/>
        </w:tabs>
        <w:rPr>
          <w:rFonts w:cstheme="majorHAnsi"/>
          <w:lang w:val="en-US"/>
        </w:rPr>
      </w:pPr>
    </w:p>
    <w:p w14:paraId="7ED50D0A" w14:textId="4E623A7C" w:rsidR="001C43A6" w:rsidRDefault="001C43A6" w:rsidP="00B454D4">
      <w:pPr>
        <w:tabs>
          <w:tab w:val="left" w:pos="6833"/>
        </w:tabs>
        <w:rPr>
          <w:rFonts w:cstheme="majorHAnsi"/>
          <w:lang w:val="en-US"/>
        </w:rPr>
      </w:pPr>
    </w:p>
    <w:p w14:paraId="74A3245C" w14:textId="6E8462D0" w:rsidR="001C43A6" w:rsidRPr="001C43A6" w:rsidRDefault="001C43A6" w:rsidP="001C43A6">
      <w:pPr>
        <w:pStyle w:val="Titre3"/>
        <w:numPr>
          <w:ilvl w:val="2"/>
          <w:numId w:val="2"/>
        </w:numPr>
        <w:ind w:left="567" w:hanging="567"/>
        <w:rPr>
          <w:lang w:val="en-US"/>
        </w:rPr>
      </w:pPr>
      <w:r w:rsidRPr="001C43A6">
        <w:rPr>
          <w:lang w:val="en-US"/>
        </w:rPr>
        <w:lastRenderedPageBreak/>
        <w:t>La ressource «search-</w:t>
      </w:r>
      <w:r w:rsidRPr="001C43A6">
        <w:rPr>
          <w:lang w:val="en-US"/>
        </w:rPr>
        <w:t>period</w:t>
      </w:r>
      <w:r w:rsidRPr="001C43A6">
        <w:rPr>
          <w:lang w:val="en-US"/>
        </w:rPr>
        <w:t>-values»</w:t>
      </w:r>
    </w:p>
    <w:tbl>
      <w:tblPr>
        <w:tblStyle w:val="Grilledutableau"/>
        <w:tblW w:w="9231" w:type="dxa"/>
        <w:tblLook w:val="04A0" w:firstRow="1" w:lastRow="0" w:firstColumn="1" w:lastColumn="0" w:noHBand="0" w:noVBand="1"/>
      </w:tblPr>
      <w:tblGrid>
        <w:gridCol w:w="1211"/>
        <w:gridCol w:w="4615"/>
        <w:gridCol w:w="3405"/>
      </w:tblGrid>
      <w:tr w:rsidR="001C43A6" w:rsidRPr="00450A5B" w14:paraId="4E41A1CE" w14:textId="77777777" w:rsidTr="002A48E9">
        <w:tc>
          <w:tcPr>
            <w:tcW w:w="9231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31B6D622" w14:textId="291C3F5D" w:rsidR="001C43A6" w:rsidRPr="001C43A6" w:rsidRDefault="001C43A6" w:rsidP="002A48E9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C43A6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shd w:val="clear" w:color="auto" w:fill="E8F2FE"/>
              </w:rPr>
              <w:t>searchPeriodValues</w:t>
            </w:r>
          </w:p>
        </w:tc>
      </w:tr>
      <w:tr w:rsidR="001C43A6" w:rsidRPr="00450A5B" w14:paraId="2FD756DB" w14:textId="77777777" w:rsidTr="002A48E9">
        <w:tc>
          <w:tcPr>
            <w:tcW w:w="1211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6E9324E" w14:textId="77777777" w:rsidR="001C43A6" w:rsidRPr="008C6A0D" w:rsidRDefault="001C43A6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B3BA556" w14:textId="193888D7" w:rsidR="001C43A6" w:rsidRPr="00B663C1" w:rsidRDefault="001C43A6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o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/search-period-values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A42CDA0" w14:textId="6F02E64E" w:rsidR="001C43A6" w:rsidRPr="008C6A0D" w:rsidRDefault="001C43A6" w:rsidP="002A48E9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earchPeriodValues</w:t>
            </w:r>
          </w:p>
        </w:tc>
      </w:tr>
      <w:tr w:rsidR="001C43A6" w:rsidRPr="00450A5B" w14:paraId="7C637200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32BE054" w14:textId="77777777" w:rsidR="001C43A6" w:rsidRPr="008C6A0D" w:rsidRDefault="001C43A6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549EF5F" w14:textId="77777777" w:rsidR="001C43A6" w:rsidRPr="008C6A0D" w:rsidRDefault="001C43A6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0710F44" w14:textId="77777777" w:rsidR="001C43A6" w:rsidRPr="008C6A0D" w:rsidRDefault="001C43A6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1C43A6" w:rsidRPr="00450A5B" w14:paraId="372F2B81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E196316" w14:textId="77777777" w:rsidR="001C43A6" w:rsidRPr="00E65178" w:rsidRDefault="001C43A6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EFB0AD8" w14:textId="77777777" w:rsidR="001C43A6" w:rsidRPr="008C6A0D" w:rsidRDefault="001C43A6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FDC0816" w14:textId="77777777" w:rsidR="001C43A6" w:rsidRPr="008C6A0D" w:rsidRDefault="001C43A6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1C43A6" w:rsidRPr="00450A5B" w14:paraId="7D88C2FD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7A4C2EA" w14:textId="77777777" w:rsidR="001C43A6" w:rsidRPr="00E65178" w:rsidRDefault="001C43A6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6D656AF" w14:textId="77777777" w:rsidR="001C43A6" w:rsidRPr="008C6A0D" w:rsidRDefault="001C43A6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7C862F3" w14:textId="77777777" w:rsidR="001C43A6" w:rsidRPr="008C6A0D" w:rsidRDefault="001C43A6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1C43A6" w:rsidRPr="00450A5B" w14:paraId="71BF429D" w14:textId="77777777" w:rsidTr="002A48E9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2AD6564" w14:textId="77777777" w:rsidR="001C43A6" w:rsidRPr="008C6A0D" w:rsidRDefault="001C43A6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1175C02" w14:textId="77777777" w:rsidR="001C43A6" w:rsidRPr="008C6A0D" w:rsidRDefault="001C43A6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83198CA" w14:textId="77777777" w:rsidR="001C43A6" w:rsidRPr="008C6A0D" w:rsidRDefault="001C43A6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1C43A6" w:rsidRPr="00450A5B" w14:paraId="24C182A7" w14:textId="77777777" w:rsidTr="002A48E9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16B7AF1" w14:textId="77777777" w:rsidR="001C43A6" w:rsidRDefault="001C43A6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3585DC6" w14:textId="77777777" w:rsidR="001C43A6" w:rsidRPr="008C6A0D" w:rsidRDefault="001C43A6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0122FD4" w14:textId="77777777" w:rsidR="001C43A6" w:rsidRPr="008C6A0D" w:rsidRDefault="001C43A6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1C43A6" w:rsidRPr="00450A5B" w14:paraId="72139D05" w14:textId="77777777" w:rsidTr="002A48E9">
        <w:tc>
          <w:tcPr>
            <w:tcW w:w="1211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EBE01B5" w14:textId="77777777" w:rsidR="001C43A6" w:rsidRDefault="001C43A6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A5449B4" w14:textId="77777777" w:rsidR="001C43A6" w:rsidRPr="008C6A0D" w:rsidRDefault="001C43A6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E9C6D23" w14:textId="77777777" w:rsidR="001C43A6" w:rsidRPr="008C6A0D" w:rsidRDefault="001C43A6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1C43A6" w:rsidRPr="00473644" w14:paraId="5F74C264" w14:textId="77777777" w:rsidTr="002A48E9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57BC9B1" w14:textId="77777777" w:rsidR="001C43A6" w:rsidRPr="003213A4" w:rsidRDefault="001C43A6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8F57553" w14:textId="77777777" w:rsidR="001C43A6" w:rsidRPr="00473644" w:rsidRDefault="001C43A6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BrowserDataFilter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filter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BA2CBE3" w14:textId="77777777" w:rsidR="001C43A6" w:rsidRPr="003213A4" w:rsidRDefault="001C43A6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1C43A6" w:rsidRPr="00473644" w14:paraId="722C2D82" w14:textId="77777777" w:rsidTr="002A48E9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D526B25" w14:textId="77777777" w:rsidR="001C43A6" w:rsidRDefault="001C43A6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DE524BB" w14:textId="77777777" w:rsidR="001C43A6" w:rsidRDefault="001C43A6" w:rsidP="002A48E9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ccept-Langu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java.util.Local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ABF2646" w14:textId="77777777" w:rsidR="001C43A6" w:rsidRPr="00E927B5" w:rsidRDefault="001C43A6" w:rsidP="002A48E9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1C43A6" w:rsidRPr="003213A4" w14:paraId="359A099F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3DACB84" w14:textId="77777777" w:rsidR="001C43A6" w:rsidRPr="003213A4" w:rsidRDefault="001C43A6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BBE4106" w14:textId="10ABA6C4" w:rsidR="001C43A6" w:rsidRPr="003213A4" w:rsidRDefault="001C43A6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BrowserDataPage&l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Date&gt;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CD15440" w14:textId="77777777" w:rsidR="001C43A6" w:rsidRPr="003213A4" w:rsidRDefault="001C43A6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1C43A6" w:rsidRPr="003213A4" w14:paraId="46747ADC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16FE1AA" w14:textId="77777777" w:rsidR="001C43A6" w:rsidRPr="003213A4" w:rsidRDefault="001C43A6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C312CD8" w14:textId="77777777" w:rsidR="001C43A6" w:rsidRPr="003213A4" w:rsidRDefault="001C43A6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5923E80" w14:textId="77777777" w:rsidR="001C43A6" w:rsidRPr="003213A4" w:rsidRDefault="001C43A6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1C43A6" w:rsidRPr="003213A4" w14:paraId="1AD3FE9D" w14:textId="77777777" w:rsidTr="002A48E9">
        <w:tc>
          <w:tcPr>
            <w:tcW w:w="9231" w:type="dxa"/>
            <w:gridSpan w:val="3"/>
            <w:shd w:val="clear" w:color="auto" w:fill="F2F2F2" w:themeFill="background1" w:themeFillShade="F2"/>
          </w:tcPr>
          <w:p w14:paraId="7D9A12E6" w14:textId="77777777" w:rsidR="001C43A6" w:rsidRPr="003213A4" w:rsidRDefault="001C43A6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296A78A5" w14:textId="214381FD" w:rsidR="001C43A6" w:rsidRDefault="001C43A6" w:rsidP="00B454D4">
      <w:pPr>
        <w:tabs>
          <w:tab w:val="left" w:pos="6833"/>
        </w:tabs>
        <w:rPr>
          <w:rFonts w:cstheme="majorHAnsi"/>
          <w:lang w:val="en-US"/>
        </w:rPr>
      </w:pPr>
    </w:p>
    <w:p w14:paraId="33B951C0" w14:textId="13BA584D" w:rsidR="00C273AF" w:rsidRPr="001C43A6" w:rsidRDefault="00C273AF" w:rsidP="00C273AF">
      <w:pPr>
        <w:pStyle w:val="Titre3"/>
        <w:numPr>
          <w:ilvl w:val="2"/>
          <w:numId w:val="2"/>
        </w:numPr>
        <w:ind w:left="567" w:hanging="567"/>
        <w:rPr>
          <w:lang w:val="en-US"/>
        </w:rPr>
      </w:pPr>
      <w:r w:rsidRPr="001C43A6">
        <w:rPr>
          <w:lang w:val="en-US"/>
        </w:rPr>
        <w:t>La ressource «</w:t>
      </w:r>
      <w:r>
        <w:rPr>
          <w:lang w:val="en-US"/>
        </w:rPr>
        <w:t>can-delete/{type}/{id}</w:t>
      </w:r>
      <w:r w:rsidRPr="001C43A6">
        <w:rPr>
          <w:lang w:val="en-US"/>
        </w:rPr>
        <w:t>»</w:t>
      </w:r>
    </w:p>
    <w:tbl>
      <w:tblPr>
        <w:tblStyle w:val="Grilledutableau"/>
        <w:tblW w:w="9231" w:type="dxa"/>
        <w:tblLook w:val="04A0" w:firstRow="1" w:lastRow="0" w:firstColumn="1" w:lastColumn="0" w:noHBand="0" w:noVBand="1"/>
      </w:tblPr>
      <w:tblGrid>
        <w:gridCol w:w="1211"/>
        <w:gridCol w:w="4615"/>
        <w:gridCol w:w="3405"/>
      </w:tblGrid>
      <w:tr w:rsidR="00C273AF" w:rsidRPr="00450A5B" w14:paraId="7FEB13E6" w14:textId="77777777" w:rsidTr="002A48E9">
        <w:tc>
          <w:tcPr>
            <w:tcW w:w="9231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6781F6EF" w14:textId="46D0B0F6" w:rsidR="00C273AF" w:rsidRPr="00C273AF" w:rsidRDefault="00C273AF" w:rsidP="002A48E9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C273AF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shd w:val="clear" w:color="auto" w:fill="E8F2FE"/>
              </w:rPr>
              <w:t>canDeleteDimension</w:t>
            </w:r>
          </w:p>
        </w:tc>
      </w:tr>
      <w:tr w:rsidR="00C273AF" w:rsidRPr="00450A5B" w14:paraId="5C33D8B5" w14:textId="77777777" w:rsidTr="002A48E9">
        <w:tc>
          <w:tcPr>
            <w:tcW w:w="1211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8676007" w14:textId="77777777" w:rsidR="00C273AF" w:rsidRPr="008C6A0D" w:rsidRDefault="00C273A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0DBE7F3" w14:textId="5411B1F5" w:rsidR="00C273AF" w:rsidRPr="00C273AF" w:rsidRDefault="00C273A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C273AF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@GetMapping</w:t>
            </w:r>
            <w:r w:rsidRPr="00C273AF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r w:rsidRPr="00C273AF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US"/>
              </w:rPr>
              <w:t>"/can-delete/{type}/{id}"</w:t>
            </w:r>
            <w:r w:rsidRPr="00C273AF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F5E3568" w14:textId="25C6B5C3" w:rsidR="00C273AF" w:rsidRPr="008C6A0D" w:rsidRDefault="00C273AF" w:rsidP="002A48E9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canDeleteDimension</w:t>
            </w:r>
          </w:p>
        </w:tc>
      </w:tr>
      <w:tr w:rsidR="00C273AF" w:rsidRPr="00450A5B" w14:paraId="5EB23053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C0D7065" w14:textId="77777777" w:rsidR="00C273AF" w:rsidRPr="008C6A0D" w:rsidRDefault="00C273A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A9DA7F6" w14:textId="6B96C31F" w:rsidR="00C273AF" w:rsidRPr="008C6A0D" w:rsidRDefault="00C273A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sponseStatu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HttpStatu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O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D4156F7" w14:textId="77777777" w:rsidR="00C273AF" w:rsidRPr="008C6A0D" w:rsidRDefault="00C273A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C273AF" w:rsidRPr="00450A5B" w14:paraId="302357EC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4F4BDE2" w14:textId="77777777" w:rsidR="00C273AF" w:rsidRPr="00E65178" w:rsidRDefault="00C273A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C259038" w14:textId="77777777" w:rsidR="00C273AF" w:rsidRPr="008C6A0D" w:rsidRDefault="00C273A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81A9DC4" w14:textId="77777777" w:rsidR="00C273AF" w:rsidRPr="008C6A0D" w:rsidRDefault="00C273A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C273AF" w:rsidRPr="00450A5B" w14:paraId="7E519EB3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6F0CBFB" w14:textId="77777777" w:rsidR="00C273AF" w:rsidRPr="00E65178" w:rsidRDefault="00C273A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ECE2E74" w14:textId="77777777" w:rsidR="00C273AF" w:rsidRPr="008C6A0D" w:rsidRDefault="00C273A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6D902E9" w14:textId="77777777" w:rsidR="00C273AF" w:rsidRPr="008C6A0D" w:rsidRDefault="00C273A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C273AF" w:rsidRPr="00450A5B" w14:paraId="4BFCF0B1" w14:textId="77777777" w:rsidTr="002A48E9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C423530" w14:textId="77777777" w:rsidR="00C273AF" w:rsidRPr="008C6A0D" w:rsidRDefault="00C273A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2FF252A" w14:textId="77777777" w:rsidR="00C273AF" w:rsidRPr="008C6A0D" w:rsidRDefault="00C273AF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14194FA" w14:textId="77777777" w:rsidR="00C273AF" w:rsidRPr="008C6A0D" w:rsidRDefault="00C273AF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C273AF" w:rsidRPr="00450A5B" w14:paraId="3963A3D3" w14:textId="77777777" w:rsidTr="002A48E9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1AAA725" w14:textId="77777777" w:rsidR="00C273AF" w:rsidRDefault="00C273A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ADB0A83" w14:textId="77777777" w:rsidR="00C273AF" w:rsidRPr="008C6A0D" w:rsidRDefault="00C273AF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02F15C9" w14:textId="77777777" w:rsidR="00C273AF" w:rsidRPr="008C6A0D" w:rsidRDefault="00C273AF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C273AF" w:rsidRPr="00450A5B" w14:paraId="489C5362" w14:textId="77777777" w:rsidTr="002A48E9">
        <w:tc>
          <w:tcPr>
            <w:tcW w:w="1211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E90AD65" w14:textId="77777777" w:rsidR="00C273AF" w:rsidRDefault="00C273A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F58CA11" w14:textId="77777777" w:rsidR="00C273AF" w:rsidRPr="008C6A0D" w:rsidRDefault="00C273AF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C4CC7DE" w14:textId="77777777" w:rsidR="00C273AF" w:rsidRPr="008C6A0D" w:rsidRDefault="00C273AF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C273AF" w:rsidRPr="00473644" w14:paraId="593F8AE5" w14:textId="77777777" w:rsidTr="002A48E9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037B83C" w14:textId="77777777" w:rsidR="00C273AF" w:rsidRPr="003213A4" w:rsidRDefault="00C273A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4A3A345" w14:textId="4A41BBEB" w:rsidR="00C273AF" w:rsidRPr="00473644" w:rsidRDefault="00C273A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athVari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typ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type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4BB8739" w14:textId="77777777" w:rsidR="00C273AF" w:rsidRPr="003213A4" w:rsidRDefault="00C273AF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C273AF" w:rsidRPr="00473644" w14:paraId="5C6023D7" w14:textId="77777777" w:rsidTr="002A48E9">
        <w:tc>
          <w:tcPr>
            <w:tcW w:w="1211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1887CE9" w14:textId="77777777" w:rsidR="00C273AF" w:rsidRDefault="00C273A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C2CCE03" w14:textId="4B90A4C1" w:rsidR="00C273AF" w:rsidRDefault="00C273AF" w:rsidP="002A48E9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athVari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id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Lo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id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DE81AFC" w14:textId="77777777" w:rsidR="00C273AF" w:rsidRPr="003213A4" w:rsidRDefault="00C273AF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C273AF" w:rsidRPr="00473644" w14:paraId="4DD8857E" w14:textId="77777777" w:rsidTr="002A48E9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5C05053" w14:textId="77777777" w:rsidR="00C273AF" w:rsidRDefault="00C273A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D677E3" w14:textId="126084AC" w:rsidR="00C273AF" w:rsidRDefault="00C273AF" w:rsidP="002A48E9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Reques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java.util.Local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7C2237E" w14:textId="77777777" w:rsidR="00C273AF" w:rsidRPr="00E927B5" w:rsidRDefault="00C273AF" w:rsidP="002A48E9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C273AF" w:rsidRPr="003213A4" w14:paraId="249B0CDD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686221F" w14:textId="77777777" w:rsidR="00C273AF" w:rsidRPr="003213A4" w:rsidRDefault="00C273A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2D7AF97" w14:textId="28D5102B" w:rsidR="00C273AF" w:rsidRPr="003213A4" w:rsidRDefault="00C273A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boolean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077813C4" w14:textId="77777777" w:rsidR="00C273AF" w:rsidRPr="003213A4" w:rsidRDefault="00C273AF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C273AF" w:rsidRPr="003213A4" w14:paraId="5AE96629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B4938C6" w14:textId="77777777" w:rsidR="00C273AF" w:rsidRPr="003213A4" w:rsidRDefault="00C273A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313F07F" w14:textId="77777777" w:rsidR="00C273AF" w:rsidRPr="003213A4" w:rsidRDefault="00C273A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EFE3FFB" w14:textId="77777777" w:rsidR="00C273AF" w:rsidRPr="003213A4" w:rsidRDefault="00C273AF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C273AF" w:rsidRPr="003213A4" w14:paraId="0F8BABE0" w14:textId="77777777" w:rsidTr="002A48E9">
        <w:tc>
          <w:tcPr>
            <w:tcW w:w="9231" w:type="dxa"/>
            <w:gridSpan w:val="3"/>
            <w:shd w:val="clear" w:color="auto" w:fill="F2F2F2" w:themeFill="background1" w:themeFillShade="F2"/>
          </w:tcPr>
          <w:p w14:paraId="470114E7" w14:textId="77777777" w:rsidR="00C273AF" w:rsidRPr="003213A4" w:rsidRDefault="00C273AF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21DB6555" w14:textId="788A2FF3" w:rsidR="007E1FBE" w:rsidRPr="0089283F" w:rsidRDefault="007E1FBE" w:rsidP="007E1FBE">
      <w:pPr>
        <w:pStyle w:val="Titre2"/>
        <w:rPr>
          <w:rFonts w:cstheme="majorHAnsi"/>
        </w:rPr>
      </w:pPr>
      <w:r w:rsidRPr="0089283F">
        <w:rPr>
          <w:rFonts w:cstheme="majorHAnsi"/>
        </w:rPr>
        <w:t xml:space="preserve">La classe </w:t>
      </w:r>
      <w:r>
        <w:rPr>
          <w:rFonts w:cstheme="majorHAnsi"/>
        </w:rPr>
        <w:t>PeriodName</w:t>
      </w:r>
    </w:p>
    <w:p w14:paraId="78CB338F" w14:textId="77777777" w:rsidR="007E1FBE" w:rsidRPr="0089283F" w:rsidRDefault="007E1FBE" w:rsidP="007E1FBE">
      <w:pPr>
        <w:rPr>
          <w:rFonts w:cstheme="majorHAnsi"/>
          <w:i/>
          <w:iCs/>
          <w:lang w:val="en-US"/>
        </w:rPr>
      </w:pPr>
      <w:r w:rsidRPr="0089283F">
        <w:rPr>
          <w:rFonts w:cstheme="majorHAnsi"/>
          <w:u w:val="single"/>
          <w:lang w:val="en-US"/>
        </w:rPr>
        <w:t>Package</w:t>
      </w:r>
      <w:r w:rsidRPr="0089283F">
        <w:rPr>
          <w:rFonts w:cstheme="majorHAnsi"/>
          <w:lang w:val="en-US"/>
        </w:rPr>
        <w:t xml:space="preserve">: </w:t>
      </w:r>
      <w:r w:rsidRPr="0089283F">
        <w:rPr>
          <w:rFonts w:cstheme="majorHAnsi"/>
          <w:i/>
          <w:iCs/>
          <w:lang w:val="en-US"/>
        </w:rPr>
        <w:t>com.moriset.bcephal</w:t>
      </w:r>
      <w:r>
        <w:rPr>
          <w:rFonts w:cstheme="majorHAnsi"/>
          <w:i/>
          <w:iCs/>
          <w:lang w:val="en-US"/>
        </w:rPr>
        <w:t>.security</w:t>
      </w:r>
      <w:r w:rsidRPr="0089283F">
        <w:rPr>
          <w:rFonts w:cstheme="majorHAnsi"/>
          <w:i/>
          <w:iCs/>
          <w:lang w:val="en-US"/>
        </w:rPr>
        <w:t>.domain</w:t>
      </w:r>
    </w:p>
    <w:p w14:paraId="2685F24E" w14:textId="645052ED" w:rsidR="007E1FBE" w:rsidRPr="0089283F" w:rsidRDefault="007E1FBE" w:rsidP="007E1FBE">
      <w:pPr>
        <w:rPr>
          <w:rFonts w:cstheme="majorHAnsi"/>
          <w:lang w:val="en-US"/>
        </w:rPr>
      </w:pPr>
      <w:r w:rsidRPr="0089283F">
        <w:rPr>
          <w:rFonts w:cstheme="majorHAnsi"/>
          <w:u w:val="single"/>
          <w:lang w:val="en-US"/>
        </w:rPr>
        <w:t>Table</w:t>
      </w:r>
      <w:r w:rsidRPr="0089283F">
        <w:rPr>
          <w:rFonts w:cstheme="majorHAnsi"/>
          <w:lang w:val="en-US"/>
        </w:rPr>
        <w:t xml:space="preserve">: </w:t>
      </w:r>
      <w:r w:rsidRPr="0089283F">
        <w:rPr>
          <w:rFonts w:cstheme="majorHAnsi"/>
          <w:i/>
          <w:iCs/>
          <w:lang w:val="en-US"/>
        </w:rPr>
        <w:t>BCP_</w:t>
      </w:r>
      <w:r>
        <w:rPr>
          <w:rFonts w:cstheme="majorHAnsi"/>
          <w:i/>
          <w:iCs/>
          <w:lang w:val="en-US"/>
        </w:rPr>
        <w:t>PERIOD_NAM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701"/>
        <w:gridCol w:w="2537"/>
      </w:tblGrid>
      <w:tr w:rsidR="007E1FBE" w:rsidRPr="00450A5B" w14:paraId="47A7FB85" w14:textId="77777777" w:rsidTr="002A48E9">
        <w:trPr>
          <w:trHeight w:val="284"/>
        </w:trPr>
        <w:tc>
          <w:tcPr>
            <w:tcW w:w="7494" w:type="dxa"/>
            <w:gridSpan w:val="4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7BAD6FD3" w14:textId="36C9F0F5" w:rsidR="007E1FBE" w:rsidRPr="000526DF" w:rsidRDefault="007E1FBE" w:rsidP="002A48E9">
            <w:pPr>
              <w:rPr>
                <w:rFonts w:cstheme="majorHAnsi"/>
                <w:b/>
                <w:bCs/>
                <w:color w:val="000000" w:themeColor="text1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lang w:val="en-US"/>
              </w:rPr>
              <w:t>PeriodName</w:t>
            </w:r>
          </w:p>
        </w:tc>
      </w:tr>
      <w:tr w:rsidR="007E1FBE" w:rsidRPr="00450A5B" w14:paraId="02D567B0" w14:textId="77777777" w:rsidTr="002A48E9">
        <w:trPr>
          <w:trHeight w:val="284"/>
        </w:trPr>
        <w:tc>
          <w:tcPr>
            <w:tcW w:w="198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268FF8D" w14:textId="77777777" w:rsidR="007E1FBE" w:rsidRPr="00450A5B" w:rsidRDefault="007E1FBE" w:rsidP="002A48E9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1207CB8" w14:textId="77777777" w:rsidR="007E1FBE" w:rsidRPr="00450A5B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65D7709" w14:textId="77777777" w:rsidR="007E1FBE" w:rsidRPr="00450A5B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AAC6618" w14:textId="77777777" w:rsidR="007E1FBE" w:rsidRPr="00450A5B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ID</w:t>
            </w:r>
          </w:p>
        </w:tc>
      </w:tr>
      <w:tr w:rsidR="007E1FBE" w:rsidRPr="00450A5B" w14:paraId="517134E3" w14:textId="77777777" w:rsidTr="002A48E9">
        <w:trPr>
          <w:trHeight w:val="284"/>
        </w:trPr>
        <w:tc>
          <w:tcPr>
            <w:tcW w:w="198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FF76A8E" w14:textId="77777777" w:rsidR="007E1FBE" w:rsidRPr="00AE37AC" w:rsidRDefault="007E1FBE" w:rsidP="002A48E9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1BFBC74" w14:textId="77777777" w:rsidR="007E1FBE" w:rsidRPr="00450A5B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3AD8A15" w14:textId="77777777" w:rsidR="007E1FBE" w:rsidRPr="00450A5B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</w:t>
            </w: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100</w:t>
            </w: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)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0396F63D" w14:textId="77777777" w:rsidR="007E1FBE" w:rsidRPr="00450A5B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7E1FBE" w:rsidRPr="00450A5B" w14:paraId="58A01DBB" w14:textId="77777777" w:rsidTr="002A48E9">
        <w:trPr>
          <w:trHeight w:val="284"/>
        </w:trPr>
        <w:tc>
          <w:tcPr>
            <w:tcW w:w="198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F06C12D" w14:textId="77777777" w:rsidR="007E1FBE" w:rsidRPr="00AE37AC" w:rsidRDefault="007E1FBE" w:rsidP="002A48E9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defaultVal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12DDDF3" w14:textId="2D8B6FD7" w:rsidR="007E1FBE" w:rsidRPr="00450A5B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7A87DD5" w14:textId="534EF414" w:rsidR="007E1FBE" w:rsidRPr="00450A5B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5F023F4" w14:textId="77777777" w:rsidR="007E1FBE" w:rsidRPr="00450A5B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7E1FBE" w:rsidRPr="00450A5B" w14:paraId="5AD7F64B" w14:textId="77777777" w:rsidTr="002A48E9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1A183D3" w14:textId="77777777" w:rsidR="007E1FBE" w:rsidRPr="00450A5B" w:rsidRDefault="007E1FBE" w:rsidP="002A48E9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C4AF6E9" w14:textId="77777777" w:rsidR="007E1FBE" w:rsidRPr="00450A5B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2EF50DD" w14:textId="77777777" w:rsidR="007E1FBE" w:rsidRPr="00450A5B" w:rsidRDefault="007E1FBE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11FE10D2" w14:textId="77777777" w:rsidR="007E1FBE" w:rsidRPr="00450A5B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7E1FBE" w:rsidRPr="00450A5B" w14:paraId="5242E549" w14:textId="77777777" w:rsidTr="002A48E9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A108951" w14:textId="77777777" w:rsidR="007E1FBE" w:rsidRDefault="007E1FBE" w:rsidP="002A48E9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val="en-US"/>
              </w:rPr>
              <w:t>visibleByAdminOnly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770BBBF" w14:textId="77777777" w:rsidR="007E1FBE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BOOLEAN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ADF67A1" w14:textId="77777777" w:rsidR="007E1FBE" w:rsidRPr="00450A5B" w:rsidRDefault="007E1FBE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DEFAULT false</w:t>
            </w:r>
          </w:p>
        </w:tc>
        <w:tc>
          <w:tcPr>
            <w:tcW w:w="2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07974BC8" w14:textId="77777777" w:rsidR="007E1FBE" w:rsidRPr="00450A5B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7E1FBE" w:rsidRPr="00450A5B" w14:paraId="7C36A2AB" w14:textId="77777777" w:rsidTr="002A48E9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B63131C" w14:textId="77777777" w:rsidR="007E1FBE" w:rsidRDefault="007E1FBE" w:rsidP="002A48E9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val="en-US"/>
              </w:rPr>
              <w:t>parent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2E10119" w14:textId="77777777" w:rsidR="007E1FBE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CF3F387" w14:textId="77777777" w:rsidR="007E1FBE" w:rsidRDefault="007E1FBE" w:rsidP="002A48E9">
            <w:pPr>
              <w:jc w:val="center"/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2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5D2348B" w14:textId="77777777" w:rsidR="007E1FBE" w:rsidRPr="00450A5B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7E1FBE" w:rsidRPr="00450A5B" w14:paraId="2879C780" w14:textId="77777777" w:rsidTr="002A48E9">
        <w:trPr>
          <w:trHeight w:val="284"/>
        </w:trPr>
        <w:tc>
          <w:tcPr>
            <w:tcW w:w="1980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70B62B8" w14:textId="77777777" w:rsidR="007E1FBE" w:rsidRPr="00450A5B" w:rsidRDefault="007E1FBE" w:rsidP="002A48E9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toString()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AD71C8F" w14:textId="77777777" w:rsidR="007E1FBE" w:rsidRPr="00450A5B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238" w:type="dxa"/>
            <w:gridSpan w:val="2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596F937B" w14:textId="77777777" w:rsidR="007E1FBE" w:rsidRPr="00450A5B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62E74FF7" w14:textId="7FAE3A05" w:rsidR="007E1FBE" w:rsidRDefault="007E1FBE" w:rsidP="007E1FBE">
      <w:pPr>
        <w:rPr>
          <w:rFonts w:cstheme="majorHAnsi"/>
          <w:lang w:val="en-US"/>
        </w:rPr>
      </w:pPr>
    </w:p>
    <w:p w14:paraId="59F4C98D" w14:textId="1EE50A41" w:rsidR="007E1FBE" w:rsidRDefault="007E1FBE" w:rsidP="007E1FBE">
      <w:pPr>
        <w:rPr>
          <w:rFonts w:cstheme="majorHAnsi"/>
          <w:lang w:val="en-US"/>
        </w:rPr>
      </w:pPr>
    </w:p>
    <w:p w14:paraId="53C725E5" w14:textId="1A05AA92" w:rsidR="007E1FBE" w:rsidRDefault="007E1FBE" w:rsidP="007E1FBE">
      <w:pPr>
        <w:rPr>
          <w:rFonts w:cstheme="majorHAnsi"/>
          <w:lang w:val="en-US"/>
        </w:rPr>
      </w:pPr>
    </w:p>
    <w:p w14:paraId="666D577D" w14:textId="77777777" w:rsidR="007E1FBE" w:rsidRPr="0089283F" w:rsidRDefault="007E1FBE" w:rsidP="007E1FBE">
      <w:pPr>
        <w:rPr>
          <w:rFonts w:cstheme="majorHAnsi"/>
          <w:lang w:val="en-US"/>
        </w:rPr>
      </w:pPr>
    </w:p>
    <w:p w14:paraId="5EF3A818" w14:textId="77777777" w:rsidR="007E1FBE" w:rsidRPr="0089283F" w:rsidRDefault="007E1FBE" w:rsidP="007E1FBE">
      <w:pPr>
        <w:rPr>
          <w:rFonts w:cstheme="majorHAnsi"/>
          <w:lang w:val="en-US"/>
        </w:rPr>
      </w:pPr>
      <w:r>
        <w:rPr>
          <w:rFonts w:cstheme="majorHAnsi"/>
          <w:noProof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21" behindDoc="0" locked="0" layoutInCell="1" allowOverlap="1" wp14:anchorId="068A8CE8" wp14:editId="0C4C5602">
                <wp:simplePos x="0" y="0"/>
                <wp:positionH relativeFrom="margin">
                  <wp:align>left</wp:align>
                </wp:positionH>
                <wp:positionV relativeFrom="paragraph">
                  <wp:posOffset>248637</wp:posOffset>
                </wp:positionV>
                <wp:extent cx="4278702" cy="1604514"/>
                <wp:effectExtent l="0" t="0" r="26670" b="1524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702" cy="1604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ACDA2" w14:textId="1071E1D7" w:rsidR="007E1FBE" w:rsidRPr="005E086F" w:rsidRDefault="007E1FBE" w:rsidP="007E1FBE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REATE TABLE bcp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eriod_name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</w:p>
                          <w:p w14:paraId="34FF8875" w14:textId="77777777" w:rsidR="007E1FBE" w:rsidRDefault="007E1FBE" w:rsidP="007E1FBE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d BIGINT not null,</w:t>
                            </w:r>
                          </w:p>
                          <w:p w14:paraId="4A22CAB8" w14:textId="77777777" w:rsidR="007E1FBE" w:rsidRDefault="007E1FBE" w:rsidP="007E1FBE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name </w:t>
                            </w:r>
                            <w:r w:rsidRPr="005B0A28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C768D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ARCHAR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C768D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00</w:t>
                            </w:r>
                            <w:r w:rsidRPr="00CC768D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,</w:t>
                            </w:r>
                          </w:p>
                          <w:p w14:paraId="33C7C2FF" w14:textId="3684DD94" w:rsidR="007E1FBE" w:rsidRDefault="007E1FBE" w:rsidP="007E1FBE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defaultVlue D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te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1190756D" w14:textId="77777777" w:rsidR="007E1FBE" w:rsidRDefault="007E1FBE" w:rsidP="007E1FBE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position INTEGER,</w:t>
                            </w:r>
                          </w:p>
                          <w:p w14:paraId="6DF58055" w14:textId="77777777" w:rsidR="007E1FBE" w:rsidRDefault="007E1FBE" w:rsidP="007E1FBE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visibleByAdminOnly BOOLEAN DEFAULT false,</w:t>
                            </w:r>
                          </w:p>
                          <w:p w14:paraId="7E491D62" w14:textId="77777777" w:rsidR="007E1FBE" w:rsidRDefault="007E1FBE" w:rsidP="007E1FBE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parent 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BIGINT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55F93701" w14:textId="77777777" w:rsidR="007E1FBE" w:rsidRPr="005E086F" w:rsidRDefault="007E1FBE" w:rsidP="007E1FBE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  <w:t>PRIMARY KEY (id)</w:t>
                            </w:r>
                          </w:p>
                          <w:p w14:paraId="54C00BB0" w14:textId="77777777" w:rsidR="007E1FBE" w:rsidRPr="005E086F" w:rsidRDefault="007E1FBE" w:rsidP="007E1FBE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668D2F1C" w14:textId="5820DC3F" w:rsidR="007E1FBE" w:rsidRPr="00EC767C" w:rsidRDefault="007E1FBE" w:rsidP="007E1FB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CREATE SEQUENCE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eriod_name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_seq START WITH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INCREMENT BY 1;</w:t>
                            </w:r>
                          </w:p>
                          <w:p w14:paraId="51552CA6" w14:textId="77777777" w:rsidR="007E1FBE" w:rsidRPr="00EC767C" w:rsidRDefault="007E1FBE" w:rsidP="007E1FB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A8CE8" id="Zone de texte 17" o:spid="_x0000_s1036" type="#_x0000_t202" style="position:absolute;left:0;text-align:left;margin-left:0;margin-top:19.6pt;width:336.9pt;height:126.35pt;z-index:25168282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" fillcolor="white [3201]" strokeweight=".5pt">
                <v:textbox>
                  <w:txbxContent>
                    <w:p w14:paraId="318ACDA2" w14:textId="1071E1D7" w:rsidR="007E1FBE" w:rsidRPr="005E086F" w:rsidRDefault="007E1FBE" w:rsidP="007E1FBE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REATE TABLE bcp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_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eriod_name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</w:p>
                    <w:p w14:paraId="34FF8875" w14:textId="77777777" w:rsidR="007E1FBE" w:rsidRDefault="007E1FBE" w:rsidP="007E1FBE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d BIGINT not null,</w:t>
                      </w:r>
                    </w:p>
                    <w:p w14:paraId="4A22CAB8" w14:textId="77777777" w:rsidR="007E1FBE" w:rsidRDefault="007E1FBE" w:rsidP="007E1FBE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name </w:t>
                      </w:r>
                      <w:r w:rsidRPr="005B0A28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C768D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ARCHAR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C768D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(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00</w:t>
                      </w:r>
                      <w:r w:rsidRPr="00CC768D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),</w:t>
                      </w:r>
                    </w:p>
                    <w:p w14:paraId="33C7C2FF" w14:textId="3684DD94" w:rsidR="007E1FBE" w:rsidRDefault="007E1FBE" w:rsidP="007E1FBE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defaultVlue D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te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1190756D" w14:textId="77777777" w:rsidR="007E1FBE" w:rsidRDefault="007E1FBE" w:rsidP="007E1FBE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position INTEGER,</w:t>
                      </w:r>
                    </w:p>
                    <w:p w14:paraId="6DF58055" w14:textId="77777777" w:rsidR="007E1FBE" w:rsidRDefault="007E1FBE" w:rsidP="007E1FBE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visibleByAdminOnly BOOLEAN DEFAULT false,</w:t>
                      </w:r>
                    </w:p>
                    <w:p w14:paraId="7E491D62" w14:textId="77777777" w:rsidR="007E1FBE" w:rsidRDefault="007E1FBE" w:rsidP="007E1FBE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parent 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BIGINT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55F93701" w14:textId="77777777" w:rsidR="007E1FBE" w:rsidRPr="005E086F" w:rsidRDefault="007E1FBE" w:rsidP="007E1FBE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  <w:t>PRIMARY KEY (id)</w:t>
                      </w:r>
                    </w:p>
                    <w:p w14:paraId="54C00BB0" w14:textId="77777777" w:rsidR="007E1FBE" w:rsidRPr="005E086F" w:rsidRDefault="007E1FBE" w:rsidP="007E1FBE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668D2F1C" w14:textId="5820DC3F" w:rsidR="007E1FBE" w:rsidRPr="00EC767C" w:rsidRDefault="007E1FBE" w:rsidP="007E1FBE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CREATE SEQUENCE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eriod_name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_seq START WITH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INCREMENT BY 1;</w:t>
                      </w:r>
                    </w:p>
                    <w:p w14:paraId="51552CA6" w14:textId="77777777" w:rsidR="007E1FBE" w:rsidRPr="00EC767C" w:rsidRDefault="007E1FBE" w:rsidP="007E1FBE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283F">
        <w:rPr>
          <w:rFonts w:cstheme="majorHAnsi"/>
          <w:u w:val="single"/>
          <w:lang w:val="en-US"/>
        </w:rPr>
        <w:t>SQL</w:t>
      </w:r>
      <w:r w:rsidRPr="0089283F">
        <w:rPr>
          <w:rFonts w:cstheme="majorHAnsi"/>
          <w:lang w:val="en-US"/>
        </w:rPr>
        <w:t>:</w:t>
      </w:r>
    </w:p>
    <w:p w14:paraId="44849A1A" w14:textId="77777777" w:rsidR="007E1FBE" w:rsidRDefault="007E1FBE" w:rsidP="007E1FBE">
      <w:pPr>
        <w:rPr>
          <w:rFonts w:cstheme="majorHAnsi"/>
          <w:lang w:val="en-US"/>
        </w:rPr>
      </w:pPr>
    </w:p>
    <w:p w14:paraId="2E18BB2D" w14:textId="77777777" w:rsidR="007E1FBE" w:rsidRPr="0089283F" w:rsidRDefault="007E1FBE" w:rsidP="007E1FBE">
      <w:pPr>
        <w:rPr>
          <w:rFonts w:cstheme="majorHAnsi"/>
          <w:lang w:val="en-US"/>
        </w:rPr>
      </w:pPr>
    </w:p>
    <w:p w14:paraId="05D17E20" w14:textId="77777777" w:rsidR="007E1FBE" w:rsidRPr="0089283F" w:rsidRDefault="007E1FBE" w:rsidP="007E1FBE">
      <w:pPr>
        <w:rPr>
          <w:rFonts w:cstheme="majorHAnsi"/>
          <w:lang w:val="en-US"/>
        </w:rPr>
      </w:pPr>
    </w:p>
    <w:p w14:paraId="50E03DC2" w14:textId="77777777" w:rsidR="007E1FBE" w:rsidRDefault="007E1FBE" w:rsidP="007E1FBE">
      <w:pPr>
        <w:rPr>
          <w:rFonts w:cstheme="majorHAnsi"/>
          <w:lang w:val="en-US"/>
        </w:rPr>
      </w:pPr>
    </w:p>
    <w:p w14:paraId="45AE14CB" w14:textId="77777777" w:rsidR="007E1FBE" w:rsidRDefault="007E1FBE" w:rsidP="007E1FBE">
      <w:pPr>
        <w:tabs>
          <w:tab w:val="left" w:pos="7051"/>
        </w:tabs>
        <w:rPr>
          <w:rFonts w:cstheme="majorHAnsi"/>
          <w:lang w:val="en-US"/>
        </w:rPr>
      </w:pPr>
      <w:r>
        <w:rPr>
          <w:rFonts w:cstheme="majorHAnsi"/>
          <w:lang w:val="en-US"/>
        </w:rPr>
        <w:tab/>
      </w:r>
    </w:p>
    <w:p w14:paraId="42607701" w14:textId="77777777" w:rsidR="007E1FBE" w:rsidRDefault="007E1FBE" w:rsidP="007E1FBE">
      <w:pPr>
        <w:tabs>
          <w:tab w:val="left" w:pos="7051"/>
        </w:tabs>
        <w:rPr>
          <w:rFonts w:cstheme="majorHAnsi"/>
          <w:lang w:val="en-US"/>
        </w:rPr>
      </w:pPr>
    </w:p>
    <w:p w14:paraId="09C2313E" w14:textId="77777777" w:rsidR="007E1FBE" w:rsidRDefault="007E1FBE" w:rsidP="007E1FBE">
      <w:pPr>
        <w:rPr>
          <w:lang w:val="en-US"/>
        </w:rPr>
      </w:pPr>
    </w:p>
    <w:p w14:paraId="79E7BCC2" w14:textId="5DDFB2FB" w:rsidR="007E1FBE" w:rsidRDefault="007E1FBE" w:rsidP="007E1FBE">
      <w:pPr>
        <w:pStyle w:val="Titre2"/>
        <w:rPr>
          <w:rFonts w:cstheme="majorHAnsi"/>
        </w:rPr>
      </w:pPr>
      <w:r w:rsidRPr="0089283F">
        <w:rPr>
          <w:rFonts w:cstheme="majorHAnsi"/>
        </w:rPr>
        <w:t xml:space="preserve">La classe </w:t>
      </w:r>
      <w:r w:rsidR="00355A15">
        <w:rPr>
          <w:rFonts w:cstheme="majorHAnsi"/>
        </w:rPr>
        <w:t>PeriodName</w:t>
      </w:r>
      <w:r>
        <w:rPr>
          <w:rFonts w:cstheme="majorHAnsi"/>
        </w:rPr>
        <w:t>Service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508"/>
        <w:gridCol w:w="1559"/>
      </w:tblGrid>
      <w:tr w:rsidR="007E1FBE" w:rsidRPr="001309E5" w14:paraId="4A6F58A6" w14:textId="77777777" w:rsidTr="002A48E9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A41693E" w14:textId="1DE3A9ED" w:rsidR="007E1FBE" w:rsidRPr="001309E5" w:rsidRDefault="00355A15" w:rsidP="002A48E9">
            <w:pP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PeriodName</w:t>
            </w:r>
            <w:r w:rsidR="007E1FBE"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Service </w:t>
            </w:r>
            <w:r w:rsidR="007E1FBE" w:rsidRPr="00A14FE5">
              <w:rPr>
                <w:rFonts w:cstheme="majorHAnsi"/>
                <w:color w:val="000000" w:themeColor="text1"/>
                <w:sz w:val="16"/>
                <w:szCs w:val="16"/>
                <w:lang w:val="en-US"/>
              </w:rPr>
              <w:t xml:space="preserve">extends </w:t>
            </w:r>
            <w:r w:rsidR="007E1FBE">
              <w:rPr>
                <w:rFonts w:cstheme="majorHAnsi"/>
                <w:color w:val="000000" w:themeColor="text1"/>
                <w:sz w:val="16"/>
                <w:szCs w:val="16"/>
                <w:lang w:val="en-US"/>
              </w:rPr>
              <w:t>Service</w:t>
            </w:r>
          </w:p>
        </w:tc>
      </w:tr>
      <w:tr w:rsidR="007E1FBE" w:rsidRPr="00110BD3" w14:paraId="30213BC8" w14:textId="77777777" w:rsidTr="002A48E9">
        <w:tc>
          <w:tcPr>
            <w:tcW w:w="750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CA8AC13" w14:textId="46BFE04A" w:rsidR="007E1FBE" w:rsidRPr="00110BD3" w:rsidRDefault="00355A15" w:rsidP="002A48E9"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PeriodNameRepository getRepository(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DDE3196" w14:textId="77777777" w:rsidR="007E1FBE" w:rsidRPr="00110BD3" w:rsidRDefault="007E1FBE" w:rsidP="002A48E9">
            <w:pPr>
              <w:rPr>
                <w:rFonts w:cstheme="majorHAnsi"/>
                <w:sz w:val="18"/>
                <w:szCs w:val="18"/>
              </w:rPr>
            </w:pPr>
          </w:p>
        </w:tc>
      </w:tr>
      <w:tr w:rsidR="007E1FBE" w:rsidRPr="00AA757C" w14:paraId="2A26E1D7" w14:textId="77777777" w:rsidTr="002A48E9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5FF3DE7" w14:textId="372A6588" w:rsidR="007E1FBE" w:rsidRPr="000635D4" w:rsidRDefault="007E1FBE" w:rsidP="002A48E9">
            <w:pPr>
              <w:rPr>
                <w:sz w:val="18"/>
                <w:szCs w:val="18"/>
                <w:lang w:val="en-US"/>
              </w:rPr>
            </w:pPr>
            <w:r w:rsidRPr="000635D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EditorData&lt;</w:t>
            </w:r>
            <w:r w:rsidR="00355A15" w:rsidRPr="00355A1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PeriodName</w:t>
            </w:r>
            <w:r w:rsidRPr="000635D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&gt; getEditorData(EditorDataFilter </w:t>
            </w:r>
            <w:r w:rsidRPr="000635D4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filter</w:t>
            </w:r>
            <w:r w:rsidRPr="000635D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0635D4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0635D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BF67D05" w14:textId="77777777" w:rsidR="007E1FBE" w:rsidRPr="00450A5B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7E1FBE" w:rsidRPr="000635D4" w14:paraId="0EEA5013" w14:textId="77777777" w:rsidTr="002A48E9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0B2B159" w14:textId="322A2C37" w:rsidR="007E1FBE" w:rsidRPr="00355A15" w:rsidRDefault="00355A15" w:rsidP="002A48E9">
            <w:pP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  <w:lang w:val="en-US"/>
              </w:rPr>
            </w:pPr>
            <w:r w:rsidRPr="00355A1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List&lt;PeriodName&gt; getPeriodNames(java.util.Locale </w:t>
            </w:r>
            <w:r w:rsidRPr="00355A15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355A1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524A7EAB" w14:textId="77777777" w:rsidR="007E1FBE" w:rsidRPr="000635D4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7E1FBE" w:rsidRPr="00AA757C" w14:paraId="27920700" w14:textId="77777777" w:rsidTr="002A48E9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E0E963C" w14:textId="20BC583C" w:rsidR="007E1FBE" w:rsidRPr="00355A15" w:rsidRDefault="00355A15" w:rsidP="002A4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55A1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PeriodName createPeriod(PeriodApi </w:t>
            </w:r>
            <w:r w:rsidRPr="00355A15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eriodApi</w:t>
            </w:r>
            <w:r w:rsidRPr="00355A1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355A15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355A1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0A65184" w14:textId="77777777" w:rsidR="007E1FBE" w:rsidRPr="00450A5B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7E1FBE" w:rsidRPr="00AA757C" w14:paraId="15E6887B" w14:textId="77777777" w:rsidTr="002A48E9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82360DF" w14:textId="7F712284" w:rsidR="007E1FBE" w:rsidRPr="00355A15" w:rsidRDefault="00355A15" w:rsidP="002A4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 w:rsidRPr="00355A1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PeriodName saveRoot(PeriodName </w:t>
            </w:r>
            <w:r w:rsidRPr="00355A15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eriod</w:t>
            </w:r>
            <w:r w:rsidRPr="00355A1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355A15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355A1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04804A1" w14:textId="77777777" w:rsidR="007E1FBE" w:rsidRPr="00875834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7E1FBE" w:rsidRPr="00AA757C" w14:paraId="28245A02" w14:textId="77777777" w:rsidTr="002A48E9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80E910D" w14:textId="0BA132E7" w:rsidR="007E1FBE" w:rsidRPr="00355A15" w:rsidRDefault="00355A15" w:rsidP="002A4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 w:rsidRPr="00355A1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PeriodName save(PeriodName </w:t>
            </w:r>
            <w:r w:rsidRPr="00355A15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eriod</w:t>
            </w:r>
            <w:r w:rsidRPr="00355A1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355A15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355A1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1DF8CAA" w14:textId="77777777" w:rsidR="007E1FBE" w:rsidRPr="00875834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7E1FBE" w:rsidRPr="00AA757C" w14:paraId="042C6E40" w14:textId="77777777" w:rsidTr="002A48E9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59DC922" w14:textId="709DFA03" w:rsidR="007E1FBE" w:rsidRPr="00355A15" w:rsidRDefault="00355A15" w:rsidP="002A4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 w:rsidRPr="00355A1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US"/>
              </w:rPr>
              <w:t>void</w:t>
            </w:r>
            <w:r w:rsidRPr="00355A1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saveChildren(PeriodName </w:t>
            </w:r>
            <w:r w:rsidRPr="00355A15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arent</w:t>
            </w:r>
            <w:r w:rsidRPr="00355A1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355A15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355A1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istChangeHandler&lt;PeriodName&gt; </w:t>
            </w:r>
            <w:r w:rsidRPr="00355A15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istHandler</w:t>
            </w:r>
            <w:r w:rsidRPr="00355A1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139DEFD" w14:textId="77777777" w:rsidR="007E1FBE" w:rsidRPr="00875834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7E1FBE" w:rsidRPr="00AA757C" w14:paraId="0CCC1885" w14:textId="77777777" w:rsidTr="002A48E9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78E34AA" w14:textId="24DC43C6" w:rsidR="007E1FBE" w:rsidRPr="00355A15" w:rsidRDefault="00355A15" w:rsidP="002A4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US"/>
              </w:rPr>
            </w:pPr>
            <w:r w:rsidRPr="00355A1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US"/>
              </w:rPr>
              <w:t>void</w:t>
            </w:r>
            <w:r w:rsidRPr="00355A1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deletePeriod(PeriodName </w:t>
            </w:r>
            <w:r w:rsidRPr="00355A15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eriodName</w:t>
            </w:r>
            <w:r w:rsidRPr="00355A1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355A15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355A1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5872610" w14:textId="77777777" w:rsidR="007E1FBE" w:rsidRPr="00875834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7E1FBE" w:rsidRPr="00AA757C" w14:paraId="73B26543" w14:textId="77777777" w:rsidTr="002A48E9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CD55E97" w14:textId="2C0BB83C" w:rsidR="007E1FBE" w:rsidRPr="00355A15" w:rsidRDefault="00355A15" w:rsidP="002A4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US"/>
              </w:rPr>
            </w:pPr>
            <w:r w:rsidRPr="00355A1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BrowserDataPage&lt;Date&gt; searchPeriodValues(BrowserDataFilter </w:t>
            </w:r>
            <w:r w:rsidRPr="00355A15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filter</w:t>
            </w:r>
            <w:r w:rsidRPr="00355A1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355A15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355A15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09A8A23" w14:textId="77777777" w:rsidR="007E1FBE" w:rsidRPr="00875834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7E1FBE" w:rsidRPr="00AA757C" w14:paraId="07A52DB7" w14:textId="77777777" w:rsidTr="002A48E9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DE3A19F" w14:textId="504A5A08" w:rsidR="007E1FBE" w:rsidRPr="000635D4" w:rsidRDefault="00355A15" w:rsidP="002A48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BrowserDataPage&lt;Date&gt; getPeriodValues(BrowserDataFilter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filt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java.util.Local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40BC01FD" w14:textId="77777777" w:rsidR="007E1FBE" w:rsidRPr="00875834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66D7810C" w14:textId="77777777" w:rsidR="007E1FBE" w:rsidRDefault="007E1FBE" w:rsidP="007E1FBE">
      <w:pPr>
        <w:rPr>
          <w:lang w:val="en-US"/>
        </w:rPr>
      </w:pPr>
    </w:p>
    <w:p w14:paraId="747E92B5" w14:textId="0A2599CA" w:rsidR="007E1FBE" w:rsidRDefault="007E1FBE" w:rsidP="007E1FBE">
      <w:pPr>
        <w:pStyle w:val="Titre2"/>
        <w:rPr>
          <w:rFonts w:cstheme="majorHAnsi"/>
        </w:rPr>
      </w:pPr>
      <w:r w:rsidRPr="0089283F">
        <w:rPr>
          <w:rFonts w:cstheme="majorHAnsi"/>
        </w:rPr>
        <w:t xml:space="preserve">La classe </w:t>
      </w:r>
      <w:r w:rsidR="00671181">
        <w:rPr>
          <w:rFonts w:cstheme="majorHAnsi"/>
        </w:rPr>
        <w:t>PeriodName</w:t>
      </w:r>
      <w:r>
        <w:rPr>
          <w:rFonts w:cstheme="majorHAnsi"/>
        </w:rPr>
        <w:t>Controller</w:t>
      </w:r>
    </w:p>
    <w:p w14:paraId="36CF126E" w14:textId="77777777" w:rsidR="007E1FBE" w:rsidRPr="00D619FF" w:rsidRDefault="007E1FBE" w:rsidP="007E1FBE"/>
    <w:p w14:paraId="4102D65C" w14:textId="77777777" w:rsidR="007E1FBE" w:rsidRPr="00E927B5" w:rsidRDefault="007E1FBE" w:rsidP="007E1FBE">
      <w:pPr>
        <w:pStyle w:val="Titre3"/>
        <w:numPr>
          <w:ilvl w:val="2"/>
          <w:numId w:val="2"/>
        </w:numPr>
        <w:ind w:left="567" w:hanging="567"/>
        <w:rPr>
          <w:lang w:val="en-US"/>
        </w:rPr>
      </w:pPr>
      <w:r w:rsidRPr="00473644">
        <w:rPr>
          <w:lang w:val="en-US"/>
        </w:rPr>
        <w:t>La ressource «</w:t>
      </w:r>
      <w:r>
        <w:rPr>
          <w:lang w:val="en-US"/>
        </w:rPr>
        <w:t>editor-data</w:t>
      </w:r>
      <w:r w:rsidRPr="00473644">
        <w:rPr>
          <w:lang w:val="en-US"/>
        </w:rPr>
        <w:t>»</w:t>
      </w:r>
    </w:p>
    <w:tbl>
      <w:tblPr>
        <w:tblStyle w:val="Grilledutableau"/>
        <w:tblW w:w="9231" w:type="dxa"/>
        <w:tblLook w:val="04A0" w:firstRow="1" w:lastRow="0" w:firstColumn="1" w:lastColumn="0" w:noHBand="0" w:noVBand="1"/>
      </w:tblPr>
      <w:tblGrid>
        <w:gridCol w:w="1211"/>
        <w:gridCol w:w="4615"/>
        <w:gridCol w:w="3405"/>
      </w:tblGrid>
      <w:tr w:rsidR="007E1FBE" w:rsidRPr="00450A5B" w14:paraId="349B7F9C" w14:textId="77777777" w:rsidTr="002A48E9">
        <w:tc>
          <w:tcPr>
            <w:tcW w:w="9231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24E65D71" w14:textId="77777777" w:rsidR="007E1FBE" w:rsidRPr="00E927B5" w:rsidRDefault="007E1FBE" w:rsidP="002A48E9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E927B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shd w:val="clear" w:color="auto" w:fill="E8F2FE"/>
              </w:rPr>
              <w:t>getEditorData</w:t>
            </w:r>
          </w:p>
        </w:tc>
      </w:tr>
      <w:tr w:rsidR="007E1FBE" w:rsidRPr="00450A5B" w14:paraId="683BDFCD" w14:textId="77777777" w:rsidTr="002A48E9">
        <w:tc>
          <w:tcPr>
            <w:tcW w:w="1211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C7B490E" w14:textId="77777777" w:rsidR="007E1FBE" w:rsidRPr="008C6A0D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0AE7F92" w14:textId="77777777" w:rsidR="007E1FBE" w:rsidRPr="00B663C1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o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/editor-data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160C394" w14:textId="77777777" w:rsidR="007E1FBE" w:rsidRPr="008C6A0D" w:rsidRDefault="007E1FBE" w:rsidP="002A48E9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EditorData</w:t>
            </w:r>
          </w:p>
        </w:tc>
      </w:tr>
      <w:tr w:rsidR="007E1FBE" w:rsidRPr="00450A5B" w14:paraId="62B2DE25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C05AFE9" w14:textId="77777777" w:rsidR="007E1FBE" w:rsidRPr="008C6A0D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13A61D2" w14:textId="77777777" w:rsidR="007E1FBE" w:rsidRPr="008C6A0D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7C7AFE0" w14:textId="77777777" w:rsidR="007E1FBE" w:rsidRPr="008C6A0D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7E1FBE" w:rsidRPr="00450A5B" w14:paraId="2E35FFAD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3010D02" w14:textId="77777777" w:rsidR="007E1FBE" w:rsidRPr="00E65178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A5CB7DA" w14:textId="77777777" w:rsidR="007E1FBE" w:rsidRPr="008C6A0D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20613E5" w14:textId="77777777" w:rsidR="007E1FBE" w:rsidRPr="008C6A0D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7E1FBE" w:rsidRPr="00450A5B" w14:paraId="48CC21D3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89E4E43" w14:textId="77777777" w:rsidR="007E1FBE" w:rsidRPr="00E65178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C2D45F2" w14:textId="77777777" w:rsidR="007E1FBE" w:rsidRPr="008C6A0D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FE11415" w14:textId="77777777" w:rsidR="007E1FBE" w:rsidRPr="008C6A0D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7E1FBE" w:rsidRPr="00450A5B" w14:paraId="0922EEFE" w14:textId="77777777" w:rsidTr="002A48E9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A3A7E55" w14:textId="77777777" w:rsidR="007E1FBE" w:rsidRPr="008C6A0D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10D6530" w14:textId="77777777" w:rsidR="007E1FBE" w:rsidRPr="008C6A0D" w:rsidRDefault="007E1FBE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9EFA1E7" w14:textId="77777777" w:rsidR="007E1FBE" w:rsidRPr="008C6A0D" w:rsidRDefault="007E1FBE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7E1FBE" w:rsidRPr="00450A5B" w14:paraId="513767AB" w14:textId="77777777" w:rsidTr="002A48E9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C37321C" w14:textId="77777777" w:rsidR="007E1FBE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C8A199E" w14:textId="77777777" w:rsidR="007E1FBE" w:rsidRPr="008C6A0D" w:rsidRDefault="007E1FBE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90573C7" w14:textId="77777777" w:rsidR="007E1FBE" w:rsidRPr="008C6A0D" w:rsidRDefault="007E1FBE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7E1FBE" w:rsidRPr="00450A5B" w14:paraId="6D0B43FF" w14:textId="77777777" w:rsidTr="002A48E9">
        <w:tc>
          <w:tcPr>
            <w:tcW w:w="1211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590E4CF" w14:textId="77777777" w:rsidR="007E1FBE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2A6C34C" w14:textId="77777777" w:rsidR="007E1FBE" w:rsidRPr="008C6A0D" w:rsidRDefault="007E1FBE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29F1C3E" w14:textId="77777777" w:rsidR="007E1FBE" w:rsidRPr="008C6A0D" w:rsidRDefault="007E1FBE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7E1FBE" w:rsidRPr="00473644" w14:paraId="4EA1EFA1" w14:textId="77777777" w:rsidTr="002A48E9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43C86CB" w14:textId="77777777" w:rsidR="007E1FBE" w:rsidRPr="003213A4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10C0F03" w14:textId="77777777" w:rsidR="007E1FBE" w:rsidRPr="00473644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EditorDataFilter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filter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6A8A3D5" w14:textId="77777777" w:rsidR="007E1FBE" w:rsidRPr="003213A4" w:rsidRDefault="007E1FBE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7E1FBE" w:rsidRPr="00473644" w14:paraId="011C5974" w14:textId="77777777" w:rsidTr="002A48E9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572E335" w14:textId="77777777" w:rsidR="007E1FBE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3833B6D" w14:textId="77777777" w:rsidR="007E1FBE" w:rsidRDefault="007E1FBE" w:rsidP="002A48E9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ccept-Langu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java.util.Local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C8B8FE7" w14:textId="77777777" w:rsidR="007E1FBE" w:rsidRPr="00E927B5" w:rsidRDefault="007E1FBE" w:rsidP="002A48E9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7E1FBE" w:rsidRPr="003213A4" w14:paraId="6750FB0E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7A06406" w14:textId="77777777" w:rsidR="007E1FBE" w:rsidRPr="003213A4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F2A0C74" w14:textId="038F6995" w:rsidR="007E1FBE" w:rsidRPr="003213A4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EditorData&lt; </w:t>
            </w:r>
            <w:r w:rsidR="00255F2C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Perio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&gt;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B2C8E04" w14:textId="77777777" w:rsidR="007E1FBE" w:rsidRPr="003213A4" w:rsidRDefault="007E1FBE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7E1FBE" w:rsidRPr="003213A4" w14:paraId="7FBA39D1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8BC2C7E" w14:textId="77777777" w:rsidR="007E1FBE" w:rsidRPr="003213A4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603A089" w14:textId="77777777" w:rsidR="007E1FBE" w:rsidRPr="003213A4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4327B8A" w14:textId="77777777" w:rsidR="007E1FBE" w:rsidRPr="003213A4" w:rsidRDefault="007E1FBE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7E1FBE" w:rsidRPr="003213A4" w14:paraId="58DA4339" w14:textId="77777777" w:rsidTr="002A48E9">
        <w:tc>
          <w:tcPr>
            <w:tcW w:w="9231" w:type="dxa"/>
            <w:gridSpan w:val="3"/>
            <w:shd w:val="clear" w:color="auto" w:fill="F2F2F2" w:themeFill="background1" w:themeFillShade="F2"/>
          </w:tcPr>
          <w:p w14:paraId="2648FB37" w14:textId="77777777" w:rsidR="007E1FBE" w:rsidRPr="003213A4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4851BE2B" w14:textId="77777777" w:rsidR="007E1FBE" w:rsidRDefault="007E1FBE" w:rsidP="007E1FBE">
      <w:pPr>
        <w:rPr>
          <w:lang w:val="en-US"/>
        </w:rPr>
      </w:pPr>
    </w:p>
    <w:p w14:paraId="02F95702" w14:textId="77777777" w:rsidR="007E1FBE" w:rsidRPr="00E927B5" w:rsidRDefault="007E1FBE" w:rsidP="007E1FBE">
      <w:pPr>
        <w:pStyle w:val="Titre3"/>
        <w:numPr>
          <w:ilvl w:val="2"/>
          <w:numId w:val="2"/>
        </w:numPr>
        <w:ind w:left="567" w:hanging="567"/>
        <w:rPr>
          <w:lang w:val="en-US"/>
        </w:rPr>
      </w:pPr>
      <w:r w:rsidRPr="00473644">
        <w:rPr>
          <w:lang w:val="en-US"/>
        </w:rPr>
        <w:lastRenderedPageBreak/>
        <w:t>La ressource «</w:t>
      </w:r>
      <w:r>
        <w:rPr>
          <w:lang w:val="en-US"/>
        </w:rPr>
        <w:t>save</w:t>
      </w:r>
      <w:r w:rsidRPr="00473644">
        <w:rPr>
          <w:lang w:val="en-US"/>
        </w:rPr>
        <w:t>»</w:t>
      </w:r>
    </w:p>
    <w:tbl>
      <w:tblPr>
        <w:tblStyle w:val="Grilledutableau"/>
        <w:tblW w:w="9231" w:type="dxa"/>
        <w:tblLook w:val="04A0" w:firstRow="1" w:lastRow="0" w:firstColumn="1" w:lastColumn="0" w:noHBand="0" w:noVBand="1"/>
      </w:tblPr>
      <w:tblGrid>
        <w:gridCol w:w="1211"/>
        <w:gridCol w:w="4615"/>
        <w:gridCol w:w="3405"/>
      </w:tblGrid>
      <w:tr w:rsidR="007E1FBE" w:rsidRPr="00450A5B" w14:paraId="321E3C6F" w14:textId="77777777" w:rsidTr="002A48E9">
        <w:tc>
          <w:tcPr>
            <w:tcW w:w="9231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328BA3F8" w14:textId="6D00DC2D" w:rsidR="007E1FBE" w:rsidRPr="00BF5AD1" w:rsidRDefault="007E1FBE" w:rsidP="002A48E9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BF5AD1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shd w:val="clear" w:color="auto" w:fill="E8F2FE"/>
              </w:rPr>
              <w:t>save</w:t>
            </w:r>
            <w:r w:rsidR="00780393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shd w:val="clear" w:color="auto" w:fill="E8F2FE"/>
              </w:rPr>
              <w:t>Period</w:t>
            </w:r>
          </w:p>
        </w:tc>
      </w:tr>
      <w:tr w:rsidR="007E1FBE" w:rsidRPr="00450A5B" w14:paraId="6B2D9672" w14:textId="77777777" w:rsidTr="002A48E9">
        <w:tc>
          <w:tcPr>
            <w:tcW w:w="1211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D0148E9" w14:textId="77777777" w:rsidR="007E1FBE" w:rsidRPr="008C6A0D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55703A3" w14:textId="77777777" w:rsidR="007E1FBE" w:rsidRPr="00B663C1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o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/sav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6335AC2" w14:textId="756AA4BE" w:rsidR="007E1FBE" w:rsidRPr="008C6A0D" w:rsidRDefault="007E1FBE" w:rsidP="002A48E9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ave</w:t>
            </w:r>
            <w:r w:rsidR="0078039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Period</w:t>
            </w:r>
          </w:p>
        </w:tc>
      </w:tr>
      <w:tr w:rsidR="007E1FBE" w:rsidRPr="00450A5B" w14:paraId="3C3339F9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EF188AD" w14:textId="77777777" w:rsidR="007E1FBE" w:rsidRPr="008C6A0D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3153907" w14:textId="77777777" w:rsidR="007E1FBE" w:rsidRPr="008C6A0D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sponseStatu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HttpStatu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O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03995C4" w14:textId="77777777" w:rsidR="007E1FBE" w:rsidRPr="008C6A0D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7E1FBE" w:rsidRPr="00450A5B" w14:paraId="5E4297C1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443E106" w14:textId="77777777" w:rsidR="007E1FBE" w:rsidRPr="00E65178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B1C63B2" w14:textId="77777777" w:rsidR="007E1FBE" w:rsidRPr="008C6A0D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B296633" w14:textId="77777777" w:rsidR="007E1FBE" w:rsidRPr="008C6A0D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7E1FBE" w:rsidRPr="00450A5B" w14:paraId="55629987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BC4B02A" w14:textId="77777777" w:rsidR="007E1FBE" w:rsidRPr="00E65178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3A70810" w14:textId="77777777" w:rsidR="007E1FBE" w:rsidRPr="008C6A0D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9ED0842" w14:textId="77777777" w:rsidR="007E1FBE" w:rsidRPr="008C6A0D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7E1FBE" w:rsidRPr="00450A5B" w14:paraId="022ACCD1" w14:textId="77777777" w:rsidTr="002A48E9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2A8A9CF" w14:textId="77777777" w:rsidR="007E1FBE" w:rsidRPr="008C6A0D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B8734E7" w14:textId="77777777" w:rsidR="007E1FBE" w:rsidRPr="008C6A0D" w:rsidRDefault="007E1FBE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D055F6D" w14:textId="77777777" w:rsidR="007E1FBE" w:rsidRPr="008C6A0D" w:rsidRDefault="007E1FBE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7E1FBE" w:rsidRPr="00450A5B" w14:paraId="3CE1F686" w14:textId="77777777" w:rsidTr="002A48E9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F0016E9" w14:textId="77777777" w:rsidR="007E1FBE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17BD034" w14:textId="77777777" w:rsidR="007E1FBE" w:rsidRPr="008C6A0D" w:rsidRDefault="007E1FBE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5EF000F" w14:textId="77777777" w:rsidR="007E1FBE" w:rsidRPr="008C6A0D" w:rsidRDefault="007E1FBE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7E1FBE" w:rsidRPr="00450A5B" w14:paraId="7C54B21A" w14:textId="77777777" w:rsidTr="002A48E9">
        <w:tc>
          <w:tcPr>
            <w:tcW w:w="1211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3BB450F" w14:textId="77777777" w:rsidR="007E1FBE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2552AE4" w14:textId="77777777" w:rsidR="007E1FBE" w:rsidRPr="008C6A0D" w:rsidRDefault="007E1FBE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85B2986" w14:textId="77777777" w:rsidR="007E1FBE" w:rsidRPr="008C6A0D" w:rsidRDefault="007E1FBE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7E1FBE" w:rsidRPr="00473644" w14:paraId="4462E2D9" w14:textId="77777777" w:rsidTr="002A48E9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84177AB" w14:textId="77777777" w:rsidR="007E1FBE" w:rsidRPr="003213A4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298CE6F" w14:textId="6A0ABF81" w:rsidR="007E1FBE" w:rsidRPr="00473644" w:rsidRDefault="00780393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PeriodNam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periodName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B346712" w14:textId="77777777" w:rsidR="007E1FBE" w:rsidRPr="003213A4" w:rsidRDefault="007E1FBE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7E1FBE" w:rsidRPr="00473644" w14:paraId="6321C8C8" w14:textId="77777777" w:rsidTr="002A48E9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0A57959" w14:textId="77777777" w:rsidR="007E1FBE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72D0EFF" w14:textId="77777777" w:rsidR="007E1FBE" w:rsidRDefault="007E1FBE" w:rsidP="002A48E9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Reques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java.util.Local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6A500EF" w14:textId="77777777" w:rsidR="007E1FBE" w:rsidRPr="00E927B5" w:rsidRDefault="007E1FBE" w:rsidP="002A48E9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7E1FBE" w:rsidRPr="003213A4" w14:paraId="1D4D3BD3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2209971" w14:textId="77777777" w:rsidR="007E1FBE" w:rsidRPr="003213A4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7AB5665" w14:textId="3F7DCA03" w:rsidR="007E1FBE" w:rsidRPr="003213A4" w:rsidRDefault="00780393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PeriodName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31E526E" w14:textId="77777777" w:rsidR="007E1FBE" w:rsidRPr="003213A4" w:rsidRDefault="007E1FBE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7E1FBE" w:rsidRPr="003213A4" w14:paraId="5B316410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6FCDCC7" w14:textId="77777777" w:rsidR="007E1FBE" w:rsidRPr="003213A4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DAE90F1" w14:textId="77777777" w:rsidR="007E1FBE" w:rsidRPr="003213A4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CFB2E70" w14:textId="77777777" w:rsidR="007E1FBE" w:rsidRPr="003213A4" w:rsidRDefault="007E1FBE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7E1FBE" w:rsidRPr="003213A4" w14:paraId="64036D08" w14:textId="77777777" w:rsidTr="002A48E9">
        <w:tc>
          <w:tcPr>
            <w:tcW w:w="9231" w:type="dxa"/>
            <w:gridSpan w:val="3"/>
            <w:shd w:val="clear" w:color="auto" w:fill="F2F2F2" w:themeFill="background1" w:themeFillShade="F2"/>
          </w:tcPr>
          <w:p w14:paraId="10D8B0CD" w14:textId="77777777" w:rsidR="007E1FBE" w:rsidRPr="003213A4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727AAD76" w14:textId="77777777" w:rsidR="007E1FBE" w:rsidRDefault="007E1FBE" w:rsidP="007E1FBE">
      <w:pPr>
        <w:rPr>
          <w:lang w:val="en-US"/>
        </w:rPr>
      </w:pPr>
    </w:p>
    <w:p w14:paraId="675D74BC" w14:textId="77777777" w:rsidR="007E1FBE" w:rsidRPr="00E927B5" w:rsidRDefault="007E1FBE" w:rsidP="007E1FBE">
      <w:pPr>
        <w:pStyle w:val="Titre3"/>
        <w:numPr>
          <w:ilvl w:val="2"/>
          <w:numId w:val="2"/>
        </w:numPr>
        <w:ind w:left="567" w:hanging="567"/>
        <w:rPr>
          <w:lang w:val="en-US"/>
        </w:rPr>
      </w:pPr>
      <w:r w:rsidRPr="00473644">
        <w:rPr>
          <w:lang w:val="en-US"/>
        </w:rPr>
        <w:t>La ressource «</w:t>
      </w:r>
      <w:r>
        <w:rPr>
          <w:lang w:val="en-US"/>
        </w:rPr>
        <w:t>can-delete/{id}</w:t>
      </w:r>
      <w:r w:rsidRPr="00473644">
        <w:rPr>
          <w:lang w:val="en-US"/>
        </w:rPr>
        <w:t>»</w:t>
      </w:r>
    </w:p>
    <w:tbl>
      <w:tblPr>
        <w:tblStyle w:val="Grilledutableau"/>
        <w:tblW w:w="9231" w:type="dxa"/>
        <w:tblLook w:val="04A0" w:firstRow="1" w:lastRow="0" w:firstColumn="1" w:lastColumn="0" w:noHBand="0" w:noVBand="1"/>
      </w:tblPr>
      <w:tblGrid>
        <w:gridCol w:w="1211"/>
        <w:gridCol w:w="4615"/>
        <w:gridCol w:w="3405"/>
      </w:tblGrid>
      <w:tr w:rsidR="007E1FBE" w:rsidRPr="00450A5B" w14:paraId="4833D516" w14:textId="77777777" w:rsidTr="002A48E9">
        <w:tc>
          <w:tcPr>
            <w:tcW w:w="9231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7544DA8" w14:textId="77777777" w:rsidR="007E1FBE" w:rsidRPr="00D619FF" w:rsidRDefault="007E1FBE" w:rsidP="002A48E9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D619FF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u w:val="single"/>
                <w:shd w:val="clear" w:color="auto" w:fill="E8F2FE"/>
              </w:rPr>
              <w:t>canDeleteDimension</w:t>
            </w:r>
          </w:p>
        </w:tc>
      </w:tr>
      <w:tr w:rsidR="007E1FBE" w:rsidRPr="00450A5B" w14:paraId="095A8D10" w14:textId="77777777" w:rsidTr="002A48E9">
        <w:tc>
          <w:tcPr>
            <w:tcW w:w="1211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7828988" w14:textId="77777777" w:rsidR="007E1FBE" w:rsidRPr="008C6A0D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5E2E665" w14:textId="77777777" w:rsidR="007E1FBE" w:rsidRPr="00B663C1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Ge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/can-delete/{id}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CAD8F2D" w14:textId="77777777" w:rsidR="007E1FBE" w:rsidRPr="008C6A0D" w:rsidRDefault="007E1FBE" w:rsidP="002A48E9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shd w:val="clear" w:color="auto" w:fill="E8F2FE"/>
              </w:rPr>
              <w:t>canDeleteDimension</w:t>
            </w:r>
          </w:p>
        </w:tc>
      </w:tr>
      <w:tr w:rsidR="007E1FBE" w:rsidRPr="00450A5B" w14:paraId="54FB08DA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1E25EE0" w14:textId="77777777" w:rsidR="007E1FBE" w:rsidRPr="008C6A0D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45E9CD5" w14:textId="77777777" w:rsidR="007E1FBE" w:rsidRPr="008C6A0D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sponseStatu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HttpStatu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O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CB348C3" w14:textId="77777777" w:rsidR="007E1FBE" w:rsidRPr="008C6A0D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7E1FBE" w:rsidRPr="00450A5B" w14:paraId="5AFBC45E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D8F6CE3" w14:textId="77777777" w:rsidR="007E1FBE" w:rsidRPr="00E65178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2510433" w14:textId="77777777" w:rsidR="007E1FBE" w:rsidRPr="008C6A0D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91AFA29" w14:textId="77777777" w:rsidR="007E1FBE" w:rsidRPr="008C6A0D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7E1FBE" w:rsidRPr="00450A5B" w14:paraId="08BA8C4D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7A94350" w14:textId="77777777" w:rsidR="007E1FBE" w:rsidRPr="00E65178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387FC87" w14:textId="77777777" w:rsidR="007E1FBE" w:rsidRPr="008C6A0D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2EF7DD2" w14:textId="77777777" w:rsidR="007E1FBE" w:rsidRPr="008C6A0D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7E1FBE" w:rsidRPr="00450A5B" w14:paraId="40038E04" w14:textId="77777777" w:rsidTr="002A48E9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7A5237C" w14:textId="77777777" w:rsidR="007E1FBE" w:rsidRPr="008C6A0D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54F511F" w14:textId="77777777" w:rsidR="007E1FBE" w:rsidRPr="008C6A0D" w:rsidRDefault="007E1FBE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EE7DC85" w14:textId="77777777" w:rsidR="007E1FBE" w:rsidRPr="008C6A0D" w:rsidRDefault="007E1FBE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7E1FBE" w:rsidRPr="00450A5B" w14:paraId="0C0A448A" w14:textId="77777777" w:rsidTr="002A48E9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36C1607" w14:textId="77777777" w:rsidR="007E1FBE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495FDEF" w14:textId="77777777" w:rsidR="007E1FBE" w:rsidRPr="008C6A0D" w:rsidRDefault="007E1FBE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93B892C" w14:textId="77777777" w:rsidR="007E1FBE" w:rsidRPr="008C6A0D" w:rsidRDefault="007E1FBE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7E1FBE" w:rsidRPr="00450A5B" w14:paraId="5993F5FC" w14:textId="77777777" w:rsidTr="002A48E9">
        <w:tc>
          <w:tcPr>
            <w:tcW w:w="1211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0F416A9" w14:textId="77777777" w:rsidR="007E1FBE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F161189" w14:textId="77777777" w:rsidR="007E1FBE" w:rsidRPr="008C6A0D" w:rsidRDefault="007E1FBE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CAB7AD3" w14:textId="77777777" w:rsidR="007E1FBE" w:rsidRPr="008C6A0D" w:rsidRDefault="007E1FBE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7E1FBE" w:rsidRPr="00473644" w14:paraId="6093D75E" w14:textId="77777777" w:rsidTr="002A48E9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C50BA69" w14:textId="77777777" w:rsidR="007E1FBE" w:rsidRPr="003213A4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00C1D44" w14:textId="77777777" w:rsidR="007E1FBE" w:rsidRPr="00473644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athVari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id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Lo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id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BCBB2B6" w14:textId="77777777" w:rsidR="007E1FBE" w:rsidRPr="003213A4" w:rsidRDefault="007E1FBE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7E1FBE" w:rsidRPr="00473644" w14:paraId="42D459C5" w14:textId="77777777" w:rsidTr="002A48E9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2BA1687" w14:textId="77777777" w:rsidR="007E1FBE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7FF09AA" w14:textId="77777777" w:rsidR="007E1FBE" w:rsidRDefault="007E1FBE" w:rsidP="002A48E9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Reques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java.util.Local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E22A9AE" w14:textId="77777777" w:rsidR="007E1FBE" w:rsidRPr="00E927B5" w:rsidRDefault="007E1FBE" w:rsidP="002A48E9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7E1FBE" w:rsidRPr="003213A4" w14:paraId="4E1DCDB9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784A139" w14:textId="77777777" w:rsidR="007E1FBE" w:rsidRPr="003213A4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629EC8F" w14:textId="77777777" w:rsidR="007E1FBE" w:rsidRPr="003213A4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boolean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1651685" w14:textId="77777777" w:rsidR="007E1FBE" w:rsidRPr="003213A4" w:rsidRDefault="007E1FBE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7E1FBE" w:rsidRPr="003213A4" w14:paraId="17D225A0" w14:textId="77777777" w:rsidTr="002A48E9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86A1124" w14:textId="77777777" w:rsidR="007E1FBE" w:rsidRPr="003213A4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820713D" w14:textId="77777777" w:rsidR="007E1FBE" w:rsidRPr="003213A4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1FA4FEDD" w14:textId="77777777" w:rsidR="007E1FBE" w:rsidRPr="003213A4" w:rsidRDefault="007E1FBE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7E1FBE" w:rsidRPr="003213A4" w14:paraId="5FB3B1C0" w14:textId="77777777" w:rsidTr="002A48E9">
        <w:tc>
          <w:tcPr>
            <w:tcW w:w="9231" w:type="dxa"/>
            <w:gridSpan w:val="3"/>
            <w:shd w:val="clear" w:color="auto" w:fill="F2F2F2" w:themeFill="background1" w:themeFillShade="F2"/>
          </w:tcPr>
          <w:p w14:paraId="73FA2D95" w14:textId="77777777" w:rsidR="007E1FBE" w:rsidRPr="003213A4" w:rsidRDefault="007E1FBE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0BB70013" w14:textId="77777777" w:rsidR="007E1FBE" w:rsidRPr="00602929" w:rsidRDefault="007E1FBE" w:rsidP="007E1FBE">
      <w:pPr>
        <w:rPr>
          <w:lang w:val="en-US"/>
        </w:rPr>
      </w:pPr>
    </w:p>
    <w:p w14:paraId="35DE7EF5" w14:textId="77777777" w:rsidR="00C273AF" w:rsidRDefault="00C273AF" w:rsidP="00B454D4">
      <w:pPr>
        <w:tabs>
          <w:tab w:val="left" w:pos="6833"/>
        </w:tabs>
        <w:rPr>
          <w:rFonts w:cstheme="majorHAnsi"/>
          <w:lang w:val="en-US"/>
        </w:rPr>
      </w:pPr>
    </w:p>
    <w:p w14:paraId="002E21CF" w14:textId="5F8B74FF" w:rsidR="00AD61B1" w:rsidRPr="00F852E8" w:rsidRDefault="00AD61B1" w:rsidP="001652CE">
      <w:pPr>
        <w:pStyle w:val="Titre1"/>
        <w:numPr>
          <w:ilvl w:val="0"/>
          <w:numId w:val="2"/>
        </w:numPr>
        <w:rPr>
          <w:lang w:val="en-US"/>
        </w:rPr>
      </w:pPr>
    </w:p>
    <w:sectPr w:rsidR="00AD61B1" w:rsidRPr="00F852E8" w:rsidSect="008E7BC6">
      <w:head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59B2E" w14:textId="77777777" w:rsidR="007C6252" w:rsidRDefault="007C6252" w:rsidP="008E7BC6">
      <w:pPr>
        <w:spacing w:after="0" w:line="240" w:lineRule="auto"/>
      </w:pPr>
      <w:r>
        <w:separator/>
      </w:r>
    </w:p>
  </w:endnote>
  <w:endnote w:type="continuationSeparator" w:id="0">
    <w:p w14:paraId="48F215D7" w14:textId="77777777" w:rsidR="007C6252" w:rsidRDefault="007C6252" w:rsidP="008E7BC6">
      <w:pPr>
        <w:spacing w:after="0" w:line="240" w:lineRule="auto"/>
      </w:pPr>
      <w:r>
        <w:continuationSeparator/>
      </w:r>
    </w:p>
  </w:endnote>
  <w:endnote w:type="continuationNotice" w:id="1">
    <w:p w14:paraId="5384B849" w14:textId="77777777" w:rsidR="007C6252" w:rsidRDefault="007C62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809176"/>
      <w:docPartObj>
        <w:docPartGallery w:val="Page Numbers (Bottom of Page)"/>
        <w:docPartUnique/>
      </w:docPartObj>
    </w:sdtPr>
    <w:sdtEndPr/>
    <w:sdtContent>
      <w:p w14:paraId="54D71BF7" w14:textId="3AC97681" w:rsidR="008E7BC6" w:rsidRDefault="00E059AA">
        <w:pPr>
          <w:pStyle w:val="Pieddepage"/>
          <w:jc w:val="right"/>
        </w:pPr>
        <w:r w:rsidRPr="00E059A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5CAC624D" wp14:editId="231F3233">
                  <wp:simplePos x="0" y="0"/>
                  <wp:positionH relativeFrom="margin">
                    <wp:align>left</wp:align>
                  </wp:positionH>
                  <wp:positionV relativeFrom="paragraph">
                    <wp:posOffset>15875</wp:posOffset>
                  </wp:positionV>
                  <wp:extent cx="1428750" cy="371475"/>
                  <wp:effectExtent l="0" t="0" r="0" b="9525"/>
                  <wp:wrapSquare wrapText="bothSides"/>
                  <wp:docPr id="8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i/>
                                  <w:sz w:val="20"/>
                                  <w:szCs w:val="20"/>
                                </w:rPr>
                                <w:alias w:val="Société"/>
                                <w:tag w:val=""/>
                                <w:id w:val="-766690200"/>
                                <w:placeholder>
                                  <w:docPart w:val="2B580BC70F41466EA90A8A828DE95D85"/>
                                </w:placeholder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14:paraId="5EED88AB" w14:textId="6E3B65D0" w:rsidR="00E059AA" w:rsidRPr="00E059AA" w:rsidRDefault="00A36865" w:rsidP="00E059AA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Morise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CAC624D"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0;margin-top:1.25pt;width:112.5pt;height:29.2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" stroked="f">
                  <v:textbox>
                    <w:txbxContent>
                      <w:sdt>
                        <w:sdtPr>
                          <w:rPr>
                            <w:i/>
                            <w:sz w:val="20"/>
                            <w:szCs w:val="20"/>
                          </w:rPr>
                          <w:alias w:val="Société"/>
                          <w:tag w:val=""/>
                          <w:id w:val="-766690200"/>
                          <w:placeholder>
                            <w:docPart w:val="2B580BC70F41466EA90A8A828DE95D85"/>
                          </w:placeholder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14:paraId="5EED88AB" w14:textId="6E3B65D0" w:rsidR="00E059AA" w:rsidRPr="00E059AA" w:rsidRDefault="00A36865" w:rsidP="00E059AA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Moriset</w:t>
                            </w:r>
                          </w:p>
                        </w:sdtContent>
                      </w:sdt>
                    </w:txbxContent>
                  </v:textbox>
                  <w10:wrap type="square" anchorx="margin"/>
                </v:shape>
              </w:pict>
            </mc:Fallback>
          </mc:AlternateContent>
        </w:r>
        <w:r w:rsidR="008E7BC6">
          <w:fldChar w:fldCharType="begin"/>
        </w:r>
        <w:r w:rsidR="008E7BC6">
          <w:instrText>PAGE   \* MERGEFORMAT</w:instrText>
        </w:r>
        <w:r w:rsidR="008E7BC6">
          <w:fldChar w:fldCharType="separate"/>
        </w:r>
        <w:r w:rsidR="008E7BC6">
          <w:t>2</w:t>
        </w:r>
        <w:r w:rsidR="008E7BC6">
          <w:fldChar w:fldCharType="end"/>
        </w:r>
      </w:p>
    </w:sdtContent>
  </w:sdt>
  <w:p w14:paraId="6B94F5FB" w14:textId="22589143" w:rsidR="008E7BC6" w:rsidRDefault="008E7B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EC06" w14:textId="276E48B8" w:rsidR="00E059AA" w:rsidRDefault="00E059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CEA92" w14:textId="77777777" w:rsidR="007C6252" w:rsidRDefault="007C6252" w:rsidP="008E7BC6">
      <w:pPr>
        <w:spacing w:after="0" w:line="240" w:lineRule="auto"/>
      </w:pPr>
      <w:r>
        <w:separator/>
      </w:r>
    </w:p>
  </w:footnote>
  <w:footnote w:type="continuationSeparator" w:id="0">
    <w:p w14:paraId="5BE291FD" w14:textId="77777777" w:rsidR="007C6252" w:rsidRDefault="007C6252" w:rsidP="008E7BC6">
      <w:pPr>
        <w:spacing w:after="0" w:line="240" w:lineRule="auto"/>
      </w:pPr>
      <w:r>
        <w:continuationSeparator/>
      </w:r>
    </w:p>
  </w:footnote>
  <w:footnote w:type="continuationNotice" w:id="1">
    <w:p w14:paraId="22B0570E" w14:textId="77777777" w:rsidR="007C6252" w:rsidRDefault="007C62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4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059AA" w14:paraId="2F47689D" w14:textId="77777777" w:rsidTr="00D933AA">
      <w:tc>
        <w:tcPr>
          <w:tcW w:w="4531" w:type="dxa"/>
        </w:tcPr>
        <w:sdt>
          <w:sdtPr>
            <w:rPr>
              <w:sz w:val="20"/>
              <w:szCs w:val="20"/>
            </w:rPr>
            <w:alias w:val="Titre "/>
            <w:tag w:val=""/>
            <w:id w:val="-1702002666"/>
            <w:placeholder>
              <w:docPart w:val="5A2E2A6025CD40AB984C9E6E00B8AEA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89CC95B" w14:textId="4CD39D3F" w:rsidR="00E059AA" w:rsidRPr="00E059AA" w:rsidRDefault="007A0414" w:rsidP="00E059AA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BCEPHAL-MS-006</w:t>
              </w:r>
            </w:p>
          </w:sdtContent>
        </w:sdt>
      </w:tc>
      <w:tc>
        <w:tcPr>
          <w:tcW w:w="4531" w:type="dxa"/>
        </w:tcPr>
        <w:sdt>
          <w:sdtPr>
            <w:rPr>
              <w:sz w:val="20"/>
              <w:szCs w:val="20"/>
            </w:rPr>
            <w:alias w:val="Objet "/>
            <w:tag w:val=""/>
            <w:id w:val="461544319"/>
            <w:placeholder>
              <w:docPart w:val="B0B8955095D74E66BB0A9E9E996BC6C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B8D5AF7" w14:textId="107A9448" w:rsidR="00E059AA" w:rsidRDefault="007A0414" w:rsidP="00E059AA">
              <w:pPr>
                <w:jc w:val="right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Security</w:t>
              </w:r>
            </w:p>
          </w:sdtContent>
        </w:sdt>
        <w:p w14:paraId="11E5930F" w14:textId="77777777" w:rsidR="00E059AA" w:rsidRDefault="00E059AA">
          <w:pPr>
            <w:pStyle w:val="En-tte"/>
          </w:pPr>
        </w:p>
      </w:tc>
    </w:tr>
  </w:tbl>
  <w:p w14:paraId="73137A49" w14:textId="78600AFA" w:rsidR="00E059AA" w:rsidRDefault="00E059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8A4"/>
    <w:multiLevelType w:val="hybridMultilevel"/>
    <w:tmpl w:val="6440746E"/>
    <w:lvl w:ilvl="0" w:tplc="7DC8C2B4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9" w:hanging="360"/>
      </w:pPr>
    </w:lvl>
    <w:lvl w:ilvl="2" w:tplc="040C001B" w:tentative="1">
      <w:start w:val="1"/>
      <w:numFmt w:val="lowerRoman"/>
      <w:lvlText w:val="%3."/>
      <w:lvlJc w:val="right"/>
      <w:pPr>
        <w:ind w:left="1809" w:hanging="180"/>
      </w:pPr>
    </w:lvl>
    <w:lvl w:ilvl="3" w:tplc="040C000F" w:tentative="1">
      <w:start w:val="1"/>
      <w:numFmt w:val="decimal"/>
      <w:lvlText w:val="%4."/>
      <w:lvlJc w:val="left"/>
      <w:pPr>
        <w:ind w:left="2529" w:hanging="360"/>
      </w:pPr>
    </w:lvl>
    <w:lvl w:ilvl="4" w:tplc="040C0019" w:tentative="1">
      <w:start w:val="1"/>
      <w:numFmt w:val="lowerLetter"/>
      <w:lvlText w:val="%5."/>
      <w:lvlJc w:val="left"/>
      <w:pPr>
        <w:ind w:left="3249" w:hanging="360"/>
      </w:pPr>
    </w:lvl>
    <w:lvl w:ilvl="5" w:tplc="040C001B" w:tentative="1">
      <w:start w:val="1"/>
      <w:numFmt w:val="lowerRoman"/>
      <w:lvlText w:val="%6."/>
      <w:lvlJc w:val="right"/>
      <w:pPr>
        <w:ind w:left="3969" w:hanging="180"/>
      </w:pPr>
    </w:lvl>
    <w:lvl w:ilvl="6" w:tplc="040C000F" w:tentative="1">
      <w:start w:val="1"/>
      <w:numFmt w:val="decimal"/>
      <w:lvlText w:val="%7."/>
      <w:lvlJc w:val="left"/>
      <w:pPr>
        <w:ind w:left="4689" w:hanging="360"/>
      </w:pPr>
    </w:lvl>
    <w:lvl w:ilvl="7" w:tplc="040C0019" w:tentative="1">
      <w:start w:val="1"/>
      <w:numFmt w:val="lowerLetter"/>
      <w:lvlText w:val="%8."/>
      <w:lvlJc w:val="left"/>
      <w:pPr>
        <w:ind w:left="5409" w:hanging="360"/>
      </w:pPr>
    </w:lvl>
    <w:lvl w:ilvl="8" w:tplc="040C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" w15:restartNumberingAfterBreak="0">
    <w:nsid w:val="02CC064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51049A"/>
    <w:multiLevelType w:val="hybridMultilevel"/>
    <w:tmpl w:val="6394C08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626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BE4B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0A5913"/>
    <w:multiLevelType w:val="multilevel"/>
    <w:tmpl w:val="D6866A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B139D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8D0E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50121E"/>
    <w:multiLevelType w:val="hybridMultilevel"/>
    <w:tmpl w:val="7FCE684C"/>
    <w:lvl w:ilvl="0" w:tplc="4DB0E47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A269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8C36A7"/>
    <w:multiLevelType w:val="hybridMultilevel"/>
    <w:tmpl w:val="C2748F56"/>
    <w:lvl w:ilvl="0" w:tplc="E23252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35CAF"/>
    <w:multiLevelType w:val="multilevel"/>
    <w:tmpl w:val="60F4E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32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2023F2"/>
    <w:multiLevelType w:val="hybridMultilevel"/>
    <w:tmpl w:val="D0F029A2"/>
    <w:lvl w:ilvl="0" w:tplc="04A8E76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9150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3623071"/>
    <w:multiLevelType w:val="hybridMultilevel"/>
    <w:tmpl w:val="45D206BA"/>
    <w:lvl w:ilvl="0" w:tplc="E23252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6118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7325A7"/>
    <w:multiLevelType w:val="hybridMultilevel"/>
    <w:tmpl w:val="0AFA6532"/>
    <w:lvl w:ilvl="0" w:tplc="AAAAD3C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2195E"/>
    <w:multiLevelType w:val="hybridMultilevel"/>
    <w:tmpl w:val="82ECFED6"/>
    <w:lvl w:ilvl="0" w:tplc="DEA6222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C55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FB2EA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6B2EDF"/>
    <w:multiLevelType w:val="multilevel"/>
    <w:tmpl w:val="1BD64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8C07A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4B7961"/>
    <w:multiLevelType w:val="hybridMultilevel"/>
    <w:tmpl w:val="C648393A"/>
    <w:lvl w:ilvl="0" w:tplc="DFBA911E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F0409"/>
    <w:multiLevelType w:val="hybridMultilevel"/>
    <w:tmpl w:val="CBA617D4"/>
    <w:lvl w:ilvl="0" w:tplc="8528E4A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91F40"/>
    <w:multiLevelType w:val="hybridMultilevel"/>
    <w:tmpl w:val="59FECAE8"/>
    <w:lvl w:ilvl="0" w:tplc="A72A8E3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935AB"/>
    <w:multiLevelType w:val="hybridMultilevel"/>
    <w:tmpl w:val="4880D05E"/>
    <w:lvl w:ilvl="0" w:tplc="3E5258D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A13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FD5373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45022D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26204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BA3F7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854F9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EB000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1D62D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E304F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8272E6"/>
    <w:multiLevelType w:val="hybridMultilevel"/>
    <w:tmpl w:val="476444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075270">
    <w:abstractNumId w:val="35"/>
  </w:num>
  <w:num w:numId="2" w16cid:durableId="1568489190">
    <w:abstractNumId w:val="11"/>
  </w:num>
  <w:num w:numId="3" w16cid:durableId="298808802">
    <w:abstractNumId w:val="22"/>
  </w:num>
  <w:num w:numId="4" w16cid:durableId="977031552">
    <w:abstractNumId w:val="8"/>
  </w:num>
  <w:num w:numId="5" w16cid:durableId="1201361951">
    <w:abstractNumId w:val="25"/>
  </w:num>
  <w:num w:numId="6" w16cid:durableId="559632684">
    <w:abstractNumId w:val="20"/>
  </w:num>
  <w:num w:numId="7" w16cid:durableId="269436866">
    <w:abstractNumId w:val="14"/>
  </w:num>
  <w:num w:numId="8" w16cid:durableId="1413701947">
    <w:abstractNumId w:val="0"/>
  </w:num>
  <w:num w:numId="9" w16cid:durableId="299044156">
    <w:abstractNumId w:val="10"/>
  </w:num>
  <w:num w:numId="10" w16cid:durableId="535702945">
    <w:abstractNumId w:val="1"/>
  </w:num>
  <w:num w:numId="11" w16cid:durableId="1837456988">
    <w:abstractNumId w:val="34"/>
  </w:num>
  <w:num w:numId="12" w16cid:durableId="427509221">
    <w:abstractNumId w:val="6"/>
  </w:num>
  <w:num w:numId="13" w16cid:durableId="1745494556">
    <w:abstractNumId w:val="4"/>
  </w:num>
  <w:num w:numId="14" w16cid:durableId="213810127">
    <w:abstractNumId w:val="5"/>
  </w:num>
  <w:num w:numId="15" w16cid:durableId="1731267431">
    <w:abstractNumId w:val="28"/>
  </w:num>
  <w:num w:numId="16" w16cid:durableId="858159266">
    <w:abstractNumId w:val="7"/>
  </w:num>
  <w:num w:numId="17" w16cid:durableId="791825242">
    <w:abstractNumId w:val="3"/>
  </w:num>
  <w:num w:numId="18" w16cid:durableId="1216622634">
    <w:abstractNumId w:val="9"/>
  </w:num>
  <w:num w:numId="19" w16cid:durableId="1411080780">
    <w:abstractNumId w:val="15"/>
  </w:num>
  <w:num w:numId="20" w16cid:durableId="259335485">
    <w:abstractNumId w:val="2"/>
  </w:num>
  <w:num w:numId="21" w16cid:durableId="46534994">
    <w:abstractNumId w:val="19"/>
  </w:num>
  <w:num w:numId="22" w16cid:durableId="700133170">
    <w:abstractNumId w:val="13"/>
  </w:num>
  <w:num w:numId="23" w16cid:durableId="944537583">
    <w:abstractNumId w:val="18"/>
  </w:num>
  <w:num w:numId="24" w16cid:durableId="606473645">
    <w:abstractNumId w:val="29"/>
  </w:num>
  <w:num w:numId="25" w16cid:durableId="191460215">
    <w:abstractNumId w:val="21"/>
  </w:num>
  <w:num w:numId="26" w16cid:durableId="2096634657">
    <w:abstractNumId w:val="31"/>
  </w:num>
  <w:num w:numId="27" w16cid:durableId="1123767501">
    <w:abstractNumId w:val="26"/>
  </w:num>
  <w:num w:numId="28" w16cid:durableId="433327202">
    <w:abstractNumId w:val="27"/>
  </w:num>
  <w:num w:numId="29" w16cid:durableId="91365889">
    <w:abstractNumId w:val="32"/>
  </w:num>
  <w:num w:numId="30" w16cid:durableId="2126538267">
    <w:abstractNumId w:val="30"/>
  </w:num>
  <w:num w:numId="31" w16cid:durableId="340816559">
    <w:abstractNumId w:val="17"/>
  </w:num>
  <w:num w:numId="32" w16cid:durableId="337270701">
    <w:abstractNumId w:val="33"/>
  </w:num>
  <w:num w:numId="33" w16cid:durableId="232085012">
    <w:abstractNumId w:val="12"/>
  </w:num>
  <w:num w:numId="34" w16cid:durableId="1141924420">
    <w:abstractNumId w:val="16"/>
  </w:num>
  <w:num w:numId="35" w16cid:durableId="1394157826">
    <w:abstractNumId w:val="24"/>
  </w:num>
  <w:num w:numId="36" w16cid:durableId="194191349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7D9"/>
    <w:rsid w:val="00000F4B"/>
    <w:rsid w:val="000162DE"/>
    <w:rsid w:val="00022C9C"/>
    <w:rsid w:val="000245CD"/>
    <w:rsid w:val="0003081B"/>
    <w:rsid w:val="00035EC2"/>
    <w:rsid w:val="000429B6"/>
    <w:rsid w:val="00044377"/>
    <w:rsid w:val="00047317"/>
    <w:rsid w:val="00050FF4"/>
    <w:rsid w:val="000526DF"/>
    <w:rsid w:val="00061083"/>
    <w:rsid w:val="000635D4"/>
    <w:rsid w:val="00071F56"/>
    <w:rsid w:val="0007350A"/>
    <w:rsid w:val="00073FF4"/>
    <w:rsid w:val="00081C3A"/>
    <w:rsid w:val="00082BB7"/>
    <w:rsid w:val="000844A7"/>
    <w:rsid w:val="00086D98"/>
    <w:rsid w:val="00096B61"/>
    <w:rsid w:val="000A1090"/>
    <w:rsid w:val="000A2535"/>
    <w:rsid w:val="000A6B8B"/>
    <w:rsid w:val="000A6DAB"/>
    <w:rsid w:val="000B2C14"/>
    <w:rsid w:val="000B3C47"/>
    <w:rsid w:val="000C30BE"/>
    <w:rsid w:val="000D21BD"/>
    <w:rsid w:val="000D277D"/>
    <w:rsid w:val="000D425F"/>
    <w:rsid w:val="000E51B4"/>
    <w:rsid w:val="000E7A68"/>
    <w:rsid w:val="000F26FF"/>
    <w:rsid w:val="000F649A"/>
    <w:rsid w:val="00101C08"/>
    <w:rsid w:val="00110BD3"/>
    <w:rsid w:val="00113010"/>
    <w:rsid w:val="0011347A"/>
    <w:rsid w:val="001245CC"/>
    <w:rsid w:val="00125FA4"/>
    <w:rsid w:val="00133146"/>
    <w:rsid w:val="00133FC3"/>
    <w:rsid w:val="00134F33"/>
    <w:rsid w:val="00136FF9"/>
    <w:rsid w:val="00142DA7"/>
    <w:rsid w:val="00145CF4"/>
    <w:rsid w:val="0015342A"/>
    <w:rsid w:val="00154D26"/>
    <w:rsid w:val="0015540D"/>
    <w:rsid w:val="0016112C"/>
    <w:rsid w:val="00164763"/>
    <w:rsid w:val="001652CE"/>
    <w:rsid w:val="001779CD"/>
    <w:rsid w:val="00177DC1"/>
    <w:rsid w:val="0018120D"/>
    <w:rsid w:val="00184448"/>
    <w:rsid w:val="00187303"/>
    <w:rsid w:val="001961C4"/>
    <w:rsid w:val="001A2950"/>
    <w:rsid w:val="001B2EE9"/>
    <w:rsid w:val="001C0F1F"/>
    <w:rsid w:val="001C43A6"/>
    <w:rsid w:val="001C4885"/>
    <w:rsid w:val="001C5A7D"/>
    <w:rsid w:val="001D195A"/>
    <w:rsid w:val="001D383D"/>
    <w:rsid w:val="001D630A"/>
    <w:rsid w:val="001E47C1"/>
    <w:rsid w:val="00201D37"/>
    <w:rsid w:val="00205DFD"/>
    <w:rsid w:val="00207B32"/>
    <w:rsid w:val="00216BA5"/>
    <w:rsid w:val="00232B6C"/>
    <w:rsid w:val="00233615"/>
    <w:rsid w:val="00235C5C"/>
    <w:rsid w:val="0024270A"/>
    <w:rsid w:val="002470DC"/>
    <w:rsid w:val="002472AB"/>
    <w:rsid w:val="00247552"/>
    <w:rsid w:val="0025236D"/>
    <w:rsid w:val="002523C1"/>
    <w:rsid w:val="002535C6"/>
    <w:rsid w:val="002546B7"/>
    <w:rsid w:val="00254FF1"/>
    <w:rsid w:val="00255F2C"/>
    <w:rsid w:val="00263608"/>
    <w:rsid w:val="00263FBE"/>
    <w:rsid w:val="002807D7"/>
    <w:rsid w:val="002825D1"/>
    <w:rsid w:val="00293CB4"/>
    <w:rsid w:val="002A0C26"/>
    <w:rsid w:val="002A6FDC"/>
    <w:rsid w:val="002A79A6"/>
    <w:rsid w:val="002B477C"/>
    <w:rsid w:val="002B6774"/>
    <w:rsid w:val="002B75F5"/>
    <w:rsid w:val="002B7AA3"/>
    <w:rsid w:val="002C2900"/>
    <w:rsid w:val="002C5506"/>
    <w:rsid w:val="002E0046"/>
    <w:rsid w:val="002E1D7F"/>
    <w:rsid w:val="002E3A10"/>
    <w:rsid w:val="002E3DE0"/>
    <w:rsid w:val="002E40E6"/>
    <w:rsid w:val="002F1589"/>
    <w:rsid w:val="002F5FAC"/>
    <w:rsid w:val="003026E4"/>
    <w:rsid w:val="00304651"/>
    <w:rsid w:val="00304F76"/>
    <w:rsid w:val="00316CAF"/>
    <w:rsid w:val="0031734B"/>
    <w:rsid w:val="0033647F"/>
    <w:rsid w:val="00341F9B"/>
    <w:rsid w:val="00343900"/>
    <w:rsid w:val="003442EE"/>
    <w:rsid w:val="00345BFB"/>
    <w:rsid w:val="00346779"/>
    <w:rsid w:val="00351BB3"/>
    <w:rsid w:val="00355A15"/>
    <w:rsid w:val="003701B8"/>
    <w:rsid w:val="0037051F"/>
    <w:rsid w:val="003738C4"/>
    <w:rsid w:val="00375C7B"/>
    <w:rsid w:val="003767CE"/>
    <w:rsid w:val="00380408"/>
    <w:rsid w:val="003811B7"/>
    <w:rsid w:val="0038265C"/>
    <w:rsid w:val="00386711"/>
    <w:rsid w:val="003878D1"/>
    <w:rsid w:val="00393E75"/>
    <w:rsid w:val="00397571"/>
    <w:rsid w:val="003A49A3"/>
    <w:rsid w:val="003B0326"/>
    <w:rsid w:val="003B3BCF"/>
    <w:rsid w:val="003B67D2"/>
    <w:rsid w:val="003D37A8"/>
    <w:rsid w:val="003D5211"/>
    <w:rsid w:val="003D56AD"/>
    <w:rsid w:val="003D57FF"/>
    <w:rsid w:val="003D5D86"/>
    <w:rsid w:val="003E2A22"/>
    <w:rsid w:val="003F181D"/>
    <w:rsid w:val="003F1FB1"/>
    <w:rsid w:val="003F32EF"/>
    <w:rsid w:val="00401F40"/>
    <w:rsid w:val="00403174"/>
    <w:rsid w:val="00404150"/>
    <w:rsid w:val="00405D30"/>
    <w:rsid w:val="004110C6"/>
    <w:rsid w:val="00416CB6"/>
    <w:rsid w:val="00425465"/>
    <w:rsid w:val="00430E75"/>
    <w:rsid w:val="00433EE8"/>
    <w:rsid w:val="004602B1"/>
    <w:rsid w:val="004628CE"/>
    <w:rsid w:val="00473644"/>
    <w:rsid w:val="004806F0"/>
    <w:rsid w:val="00485EA8"/>
    <w:rsid w:val="0049052E"/>
    <w:rsid w:val="00494FDD"/>
    <w:rsid w:val="004A150F"/>
    <w:rsid w:val="004B330A"/>
    <w:rsid w:val="004B7812"/>
    <w:rsid w:val="004C036D"/>
    <w:rsid w:val="004C343C"/>
    <w:rsid w:val="004C3E66"/>
    <w:rsid w:val="004C404D"/>
    <w:rsid w:val="004C516B"/>
    <w:rsid w:val="004D4A5C"/>
    <w:rsid w:val="004D7640"/>
    <w:rsid w:val="004E2C6A"/>
    <w:rsid w:val="004E6EFB"/>
    <w:rsid w:val="004F3983"/>
    <w:rsid w:val="004F79F8"/>
    <w:rsid w:val="00500D06"/>
    <w:rsid w:val="005017AF"/>
    <w:rsid w:val="005043CD"/>
    <w:rsid w:val="00505126"/>
    <w:rsid w:val="00507CBE"/>
    <w:rsid w:val="00512914"/>
    <w:rsid w:val="00513C30"/>
    <w:rsid w:val="00521F28"/>
    <w:rsid w:val="00522612"/>
    <w:rsid w:val="0052725A"/>
    <w:rsid w:val="005333DF"/>
    <w:rsid w:val="0054136C"/>
    <w:rsid w:val="005431BE"/>
    <w:rsid w:val="0055489D"/>
    <w:rsid w:val="0056035A"/>
    <w:rsid w:val="0056223A"/>
    <w:rsid w:val="005707CD"/>
    <w:rsid w:val="00570D8A"/>
    <w:rsid w:val="00580599"/>
    <w:rsid w:val="0058160C"/>
    <w:rsid w:val="00585558"/>
    <w:rsid w:val="0058590B"/>
    <w:rsid w:val="00586C16"/>
    <w:rsid w:val="005962C6"/>
    <w:rsid w:val="005B040E"/>
    <w:rsid w:val="005B0A28"/>
    <w:rsid w:val="005B693C"/>
    <w:rsid w:val="005D1734"/>
    <w:rsid w:val="005D2708"/>
    <w:rsid w:val="005D76C1"/>
    <w:rsid w:val="005E6CEB"/>
    <w:rsid w:val="005F520F"/>
    <w:rsid w:val="005F6F5D"/>
    <w:rsid w:val="00602929"/>
    <w:rsid w:val="006052CA"/>
    <w:rsid w:val="00607410"/>
    <w:rsid w:val="006118B3"/>
    <w:rsid w:val="0061604B"/>
    <w:rsid w:val="006161E1"/>
    <w:rsid w:val="00616CF2"/>
    <w:rsid w:val="006241D2"/>
    <w:rsid w:val="00625920"/>
    <w:rsid w:val="00627626"/>
    <w:rsid w:val="006276BA"/>
    <w:rsid w:val="0063007F"/>
    <w:rsid w:val="006463D9"/>
    <w:rsid w:val="006507A7"/>
    <w:rsid w:val="0065114B"/>
    <w:rsid w:val="0065220D"/>
    <w:rsid w:val="006557F5"/>
    <w:rsid w:val="006562D7"/>
    <w:rsid w:val="00664F3B"/>
    <w:rsid w:val="00670767"/>
    <w:rsid w:val="00671181"/>
    <w:rsid w:val="00672D23"/>
    <w:rsid w:val="00673AD4"/>
    <w:rsid w:val="006766CD"/>
    <w:rsid w:val="00676FC2"/>
    <w:rsid w:val="00686CC7"/>
    <w:rsid w:val="00694FC1"/>
    <w:rsid w:val="006959AA"/>
    <w:rsid w:val="006A103C"/>
    <w:rsid w:val="006A2826"/>
    <w:rsid w:val="006B133D"/>
    <w:rsid w:val="006B43C5"/>
    <w:rsid w:val="006B6EA7"/>
    <w:rsid w:val="006B7B5D"/>
    <w:rsid w:val="006C4366"/>
    <w:rsid w:val="006C7D84"/>
    <w:rsid w:val="006D0CA6"/>
    <w:rsid w:val="006D1D7C"/>
    <w:rsid w:val="006D23CE"/>
    <w:rsid w:val="006D5F88"/>
    <w:rsid w:val="006E026A"/>
    <w:rsid w:val="006E36E7"/>
    <w:rsid w:val="006F0F4B"/>
    <w:rsid w:val="006F1ABD"/>
    <w:rsid w:val="006F38FA"/>
    <w:rsid w:val="00701C89"/>
    <w:rsid w:val="0071302B"/>
    <w:rsid w:val="0071411A"/>
    <w:rsid w:val="007147B1"/>
    <w:rsid w:val="00721A41"/>
    <w:rsid w:val="007234AF"/>
    <w:rsid w:val="00732732"/>
    <w:rsid w:val="0073475D"/>
    <w:rsid w:val="00735732"/>
    <w:rsid w:val="00747D17"/>
    <w:rsid w:val="00755460"/>
    <w:rsid w:val="00756528"/>
    <w:rsid w:val="00757658"/>
    <w:rsid w:val="007603D9"/>
    <w:rsid w:val="00772A31"/>
    <w:rsid w:val="007777EB"/>
    <w:rsid w:val="00780393"/>
    <w:rsid w:val="00784121"/>
    <w:rsid w:val="007860AB"/>
    <w:rsid w:val="007878E9"/>
    <w:rsid w:val="007A0414"/>
    <w:rsid w:val="007A4CEA"/>
    <w:rsid w:val="007A74B5"/>
    <w:rsid w:val="007B32C2"/>
    <w:rsid w:val="007C5722"/>
    <w:rsid w:val="007C6252"/>
    <w:rsid w:val="007D1EC8"/>
    <w:rsid w:val="007D2B0F"/>
    <w:rsid w:val="007E1FAF"/>
    <w:rsid w:val="007E1FBE"/>
    <w:rsid w:val="007E472A"/>
    <w:rsid w:val="007F1536"/>
    <w:rsid w:val="007F7CE9"/>
    <w:rsid w:val="008007E7"/>
    <w:rsid w:val="00801D3F"/>
    <w:rsid w:val="0080486B"/>
    <w:rsid w:val="008064D9"/>
    <w:rsid w:val="00816831"/>
    <w:rsid w:val="00817959"/>
    <w:rsid w:val="008212F9"/>
    <w:rsid w:val="00822685"/>
    <w:rsid w:val="00824C2E"/>
    <w:rsid w:val="00831CF2"/>
    <w:rsid w:val="00835591"/>
    <w:rsid w:val="00846249"/>
    <w:rsid w:val="008468CE"/>
    <w:rsid w:val="00852E2C"/>
    <w:rsid w:val="008545CB"/>
    <w:rsid w:val="0085755E"/>
    <w:rsid w:val="00863145"/>
    <w:rsid w:val="00863186"/>
    <w:rsid w:val="008676AE"/>
    <w:rsid w:val="0087347E"/>
    <w:rsid w:val="00875834"/>
    <w:rsid w:val="00894FB3"/>
    <w:rsid w:val="008A2DF8"/>
    <w:rsid w:val="008A562C"/>
    <w:rsid w:val="008A6CBC"/>
    <w:rsid w:val="008A7422"/>
    <w:rsid w:val="008B14BC"/>
    <w:rsid w:val="008B2513"/>
    <w:rsid w:val="008B302A"/>
    <w:rsid w:val="008B5BEC"/>
    <w:rsid w:val="008B6A12"/>
    <w:rsid w:val="008C518E"/>
    <w:rsid w:val="008D003C"/>
    <w:rsid w:val="008D46B5"/>
    <w:rsid w:val="008D47F5"/>
    <w:rsid w:val="008D5BDD"/>
    <w:rsid w:val="008E3A06"/>
    <w:rsid w:val="008E7BC6"/>
    <w:rsid w:val="008F5476"/>
    <w:rsid w:val="008F720C"/>
    <w:rsid w:val="00902935"/>
    <w:rsid w:val="0092228A"/>
    <w:rsid w:val="00932D36"/>
    <w:rsid w:val="0093306B"/>
    <w:rsid w:val="00943657"/>
    <w:rsid w:val="00951814"/>
    <w:rsid w:val="00955866"/>
    <w:rsid w:val="009563E6"/>
    <w:rsid w:val="009577A4"/>
    <w:rsid w:val="00964D26"/>
    <w:rsid w:val="00973215"/>
    <w:rsid w:val="00975D19"/>
    <w:rsid w:val="00980212"/>
    <w:rsid w:val="00980DCC"/>
    <w:rsid w:val="00981974"/>
    <w:rsid w:val="00993C0C"/>
    <w:rsid w:val="009A6BD6"/>
    <w:rsid w:val="009B296B"/>
    <w:rsid w:val="009B38D5"/>
    <w:rsid w:val="009B4015"/>
    <w:rsid w:val="009B4C49"/>
    <w:rsid w:val="009B5AE1"/>
    <w:rsid w:val="009C3AA3"/>
    <w:rsid w:val="009C54C1"/>
    <w:rsid w:val="009C6177"/>
    <w:rsid w:val="009D2041"/>
    <w:rsid w:val="009D6007"/>
    <w:rsid w:val="009D61ED"/>
    <w:rsid w:val="009E069B"/>
    <w:rsid w:val="009E4294"/>
    <w:rsid w:val="009E727E"/>
    <w:rsid w:val="009F021D"/>
    <w:rsid w:val="009F176F"/>
    <w:rsid w:val="009F3449"/>
    <w:rsid w:val="00A01059"/>
    <w:rsid w:val="00A07459"/>
    <w:rsid w:val="00A12249"/>
    <w:rsid w:val="00A12E6C"/>
    <w:rsid w:val="00A27749"/>
    <w:rsid w:val="00A33C19"/>
    <w:rsid w:val="00A33FA9"/>
    <w:rsid w:val="00A3403C"/>
    <w:rsid w:val="00A36865"/>
    <w:rsid w:val="00A36D1A"/>
    <w:rsid w:val="00A51C83"/>
    <w:rsid w:val="00A60671"/>
    <w:rsid w:val="00A713F8"/>
    <w:rsid w:val="00A71E91"/>
    <w:rsid w:val="00A740E1"/>
    <w:rsid w:val="00A76950"/>
    <w:rsid w:val="00A82786"/>
    <w:rsid w:val="00A9552A"/>
    <w:rsid w:val="00AA0ACB"/>
    <w:rsid w:val="00AA2F09"/>
    <w:rsid w:val="00AA757C"/>
    <w:rsid w:val="00AB225F"/>
    <w:rsid w:val="00AB47F6"/>
    <w:rsid w:val="00AC2944"/>
    <w:rsid w:val="00AD01D1"/>
    <w:rsid w:val="00AD61B1"/>
    <w:rsid w:val="00AD6C40"/>
    <w:rsid w:val="00AE37AC"/>
    <w:rsid w:val="00AE6DB0"/>
    <w:rsid w:val="00AF2530"/>
    <w:rsid w:val="00AF4AD2"/>
    <w:rsid w:val="00AF7D08"/>
    <w:rsid w:val="00B0168E"/>
    <w:rsid w:val="00B05902"/>
    <w:rsid w:val="00B1491F"/>
    <w:rsid w:val="00B20135"/>
    <w:rsid w:val="00B20BE9"/>
    <w:rsid w:val="00B21E66"/>
    <w:rsid w:val="00B252F6"/>
    <w:rsid w:val="00B27DBD"/>
    <w:rsid w:val="00B31974"/>
    <w:rsid w:val="00B36163"/>
    <w:rsid w:val="00B43883"/>
    <w:rsid w:val="00B44185"/>
    <w:rsid w:val="00B454D0"/>
    <w:rsid w:val="00B454D4"/>
    <w:rsid w:val="00B469DC"/>
    <w:rsid w:val="00B507D9"/>
    <w:rsid w:val="00B57143"/>
    <w:rsid w:val="00B625D3"/>
    <w:rsid w:val="00B6475E"/>
    <w:rsid w:val="00B64AEE"/>
    <w:rsid w:val="00B663C1"/>
    <w:rsid w:val="00B66D5F"/>
    <w:rsid w:val="00B70DAF"/>
    <w:rsid w:val="00B73F33"/>
    <w:rsid w:val="00B74E80"/>
    <w:rsid w:val="00B77713"/>
    <w:rsid w:val="00B802F3"/>
    <w:rsid w:val="00B81CEF"/>
    <w:rsid w:val="00B82B7D"/>
    <w:rsid w:val="00B83B0E"/>
    <w:rsid w:val="00B90257"/>
    <w:rsid w:val="00B96040"/>
    <w:rsid w:val="00B96125"/>
    <w:rsid w:val="00B97B91"/>
    <w:rsid w:val="00BA369B"/>
    <w:rsid w:val="00BA7FE0"/>
    <w:rsid w:val="00BC4E3E"/>
    <w:rsid w:val="00BC5600"/>
    <w:rsid w:val="00BD2ADE"/>
    <w:rsid w:val="00BD2FED"/>
    <w:rsid w:val="00BD71A6"/>
    <w:rsid w:val="00BE1250"/>
    <w:rsid w:val="00BE2F2D"/>
    <w:rsid w:val="00BE2FDC"/>
    <w:rsid w:val="00BE342F"/>
    <w:rsid w:val="00BE3F6A"/>
    <w:rsid w:val="00BE7D92"/>
    <w:rsid w:val="00BF2FA1"/>
    <w:rsid w:val="00BF30F7"/>
    <w:rsid w:val="00BF5AD1"/>
    <w:rsid w:val="00BF5EFE"/>
    <w:rsid w:val="00C023CE"/>
    <w:rsid w:val="00C060D5"/>
    <w:rsid w:val="00C06E10"/>
    <w:rsid w:val="00C117B7"/>
    <w:rsid w:val="00C14451"/>
    <w:rsid w:val="00C150CD"/>
    <w:rsid w:val="00C2059E"/>
    <w:rsid w:val="00C2346B"/>
    <w:rsid w:val="00C266DA"/>
    <w:rsid w:val="00C26EE9"/>
    <w:rsid w:val="00C273AF"/>
    <w:rsid w:val="00C41DA4"/>
    <w:rsid w:val="00C4273B"/>
    <w:rsid w:val="00C51293"/>
    <w:rsid w:val="00C574DF"/>
    <w:rsid w:val="00C75AC7"/>
    <w:rsid w:val="00C81DB9"/>
    <w:rsid w:val="00C84E69"/>
    <w:rsid w:val="00C90EB9"/>
    <w:rsid w:val="00C918B8"/>
    <w:rsid w:val="00C93629"/>
    <w:rsid w:val="00C93EEB"/>
    <w:rsid w:val="00C9542D"/>
    <w:rsid w:val="00CA42A1"/>
    <w:rsid w:val="00CA4DB6"/>
    <w:rsid w:val="00CB3479"/>
    <w:rsid w:val="00CB44D0"/>
    <w:rsid w:val="00CB6DD7"/>
    <w:rsid w:val="00CC136F"/>
    <w:rsid w:val="00CC757B"/>
    <w:rsid w:val="00CC768D"/>
    <w:rsid w:val="00CD4405"/>
    <w:rsid w:val="00CD444B"/>
    <w:rsid w:val="00CE0A69"/>
    <w:rsid w:val="00CF17F6"/>
    <w:rsid w:val="00CF3810"/>
    <w:rsid w:val="00CF49C0"/>
    <w:rsid w:val="00CF5004"/>
    <w:rsid w:val="00D036EF"/>
    <w:rsid w:val="00D0482E"/>
    <w:rsid w:val="00D06BAB"/>
    <w:rsid w:val="00D14690"/>
    <w:rsid w:val="00D162D3"/>
    <w:rsid w:val="00D229D1"/>
    <w:rsid w:val="00D2465C"/>
    <w:rsid w:val="00D2514C"/>
    <w:rsid w:val="00D251D9"/>
    <w:rsid w:val="00D27EFB"/>
    <w:rsid w:val="00D37411"/>
    <w:rsid w:val="00D3794C"/>
    <w:rsid w:val="00D50BCB"/>
    <w:rsid w:val="00D52758"/>
    <w:rsid w:val="00D529E8"/>
    <w:rsid w:val="00D619FF"/>
    <w:rsid w:val="00D626FE"/>
    <w:rsid w:val="00D63639"/>
    <w:rsid w:val="00D63F06"/>
    <w:rsid w:val="00D645E2"/>
    <w:rsid w:val="00D67687"/>
    <w:rsid w:val="00D706E0"/>
    <w:rsid w:val="00D75D2E"/>
    <w:rsid w:val="00D76976"/>
    <w:rsid w:val="00D80D03"/>
    <w:rsid w:val="00D81478"/>
    <w:rsid w:val="00D84C96"/>
    <w:rsid w:val="00D8656B"/>
    <w:rsid w:val="00D91805"/>
    <w:rsid w:val="00D91E18"/>
    <w:rsid w:val="00D933AA"/>
    <w:rsid w:val="00D9622A"/>
    <w:rsid w:val="00D97C72"/>
    <w:rsid w:val="00DA02AB"/>
    <w:rsid w:val="00DA0662"/>
    <w:rsid w:val="00DA4AE7"/>
    <w:rsid w:val="00DB7259"/>
    <w:rsid w:val="00DC16E6"/>
    <w:rsid w:val="00DC2CBD"/>
    <w:rsid w:val="00DC4324"/>
    <w:rsid w:val="00DC5923"/>
    <w:rsid w:val="00DC708A"/>
    <w:rsid w:val="00DD4F57"/>
    <w:rsid w:val="00DD7F2E"/>
    <w:rsid w:val="00DE1543"/>
    <w:rsid w:val="00DE1982"/>
    <w:rsid w:val="00DE5C2A"/>
    <w:rsid w:val="00DF0963"/>
    <w:rsid w:val="00DF207D"/>
    <w:rsid w:val="00DF22AB"/>
    <w:rsid w:val="00DF358F"/>
    <w:rsid w:val="00DF409D"/>
    <w:rsid w:val="00DF7FF4"/>
    <w:rsid w:val="00E038FE"/>
    <w:rsid w:val="00E04713"/>
    <w:rsid w:val="00E059AA"/>
    <w:rsid w:val="00E05BA5"/>
    <w:rsid w:val="00E142D5"/>
    <w:rsid w:val="00E2730F"/>
    <w:rsid w:val="00E2745F"/>
    <w:rsid w:val="00E31920"/>
    <w:rsid w:val="00E31C0C"/>
    <w:rsid w:val="00E4073B"/>
    <w:rsid w:val="00E411C1"/>
    <w:rsid w:val="00E44E27"/>
    <w:rsid w:val="00E50FCA"/>
    <w:rsid w:val="00E521E2"/>
    <w:rsid w:val="00E60EE6"/>
    <w:rsid w:val="00E73165"/>
    <w:rsid w:val="00E8332F"/>
    <w:rsid w:val="00E85A2A"/>
    <w:rsid w:val="00E85A47"/>
    <w:rsid w:val="00E92585"/>
    <w:rsid w:val="00E927B5"/>
    <w:rsid w:val="00E92BBF"/>
    <w:rsid w:val="00EA398A"/>
    <w:rsid w:val="00EA3E9E"/>
    <w:rsid w:val="00EA40A3"/>
    <w:rsid w:val="00EA4342"/>
    <w:rsid w:val="00EB5D58"/>
    <w:rsid w:val="00EC247E"/>
    <w:rsid w:val="00EE46F6"/>
    <w:rsid w:val="00EE6081"/>
    <w:rsid w:val="00EE6B96"/>
    <w:rsid w:val="00EF4901"/>
    <w:rsid w:val="00F01559"/>
    <w:rsid w:val="00F0422F"/>
    <w:rsid w:val="00F044EB"/>
    <w:rsid w:val="00F1181B"/>
    <w:rsid w:val="00F14411"/>
    <w:rsid w:val="00F14F2C"/>
    <w:rsid w:val="00F16574"/>
    <w:rsid w:val="00F2595F"/>
    <w:rsid w:val="00F27528"/>
    <w:rsid w:val="00F309B2"/>
    <w:rsid w:val="00F350A1"/>
    <w:rsid w:val="00F37DB4"/>
    <w:rsid w:val="00F40A58"/>
    <w:rsid w:val="00F423E5"/>
    <w:rsid w:val="00F4336F"/>
    <w:rsid w:val="00F45E4E"/>
    <w:rsid w:val="00F471C3"/>
    <w:rsid w:val="00F60A74"/>
    <w:rsid w:val="00F6673D"/>
    <w:rsid w:val="00F8317E"/>
    <w:rsid w:val="00F852E8"/>
    <w:rsid w:val="00FA49DD"/>
    <w:rsid w:val="00FA530A"/>
    <w:rsid w:val="00FB1E29"/>
    <w:rsid w:val="00FC1A75"/>
    <w:rsid w:val="00FC3DD0"/>
    <w:rsid w:val="00FC47FF"/>
    <w:rsid w:val="00FD0CF6"/>
    <w:rsid w:val="00FD35F0"/>
    <w:rsid w:val="00FD38D4"/>
    <w:rsid w:val="00FD6E5B"/>
    <w:rsid w:val="00FE3158"/>
    <w:rsid w:val="00FE3BC9"/>
    <w:rsid w:val="00FE6949"/>
    <w:rsid w:val="00FF15E9"/>
    <w:rsid w:val="00FF3194"/>
    <w:rsid w:val="00FF532C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AB20C"/>
  <w15:chartTrackingRefBased/>
  <w15:docId w15:val="{FB1B8699-DABE-4189-95A4-84403602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FBE"/>
    <w:pPr>
      <w:jc w:val="both"/>
    </w:pPr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49052E"/>
    <w:pPr>
      <w:keepNext/>
      <w:keepLines/>
      <w:numPr>
        <w:numId w:val="3"/>
      </w:numPr>
      <w:spacing w:before="240" w:after="120"/>
      <w:ind w:left="714" w:hanging="357"/>
      <w:outlineLvl w:val="0"/>
    </w:pPr>
    <w:rPr>
      <w:rFonts w:asciiTheme="majorHAnsi" w:eastAsiaTheme="majorEastAsia" w:hAnsiTheme="majorHAnsi" w:cstheme="majorBidi"/>
      <w:b/>
      <w:caps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3C47"/>
    <w:pPr>
      <w:keepNext/>
      <w:keepLines/>
      <w:numPr>
        <w:ilvl w:val="1"/>
        <w:numId w:val="2"/>
      </w:numPr>
      <w:spacing w:before="240" w:after="120"/>
      <w:ind w:left="432"/>
      <w:outlineLvl w:val="1"/>
    </w:pPr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3C47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0599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49052E"/>
    <w:rPr>
      <w:rFonts w:asciiTheme="majorHAnsi" w:eastAsiaTheme="majorEastAsia" w:hAnsiTheme="majorHAnsi" w:cstheme="majorBidi"/>
      <w:b/>
      <w:caps/>
      <w:color w:val="C0000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2685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E7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7BC6"/>
  </w:style>
  <w:style w:type="paragraph" w:styleId="Pieddepage">
    <w:name w:val="footer"/>
    <w:basedOn w:val="Normal"/>
    <w:link w:val="PieddepageCar"/>
    <w:uiPriority w:val="99"/>
    <w:unhideWhenUsed/>
    <w:rsid w:val="008E7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7BC6"/>
  </w:style>
  <w:style w:type="table" w:styleId="Grilledutableau">
    <w:name w:val="Table Grid"/>
    <w:basedOn w:val="TableauNormal"/>
    <w:uiPriority w:val="39"/>
    <w:rsid w:val="00E0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33FA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B3C47"/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3701B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701B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701B8"/>
    <w:rPr>
      <w:color w:val="0563C1" w:themeColor="hyperlink"/>
      <w:u w:val="single"/>
    </w:rPr>
  </w:style>
  <w:style w:type="table" w:styleId="TableauGrille4-Accentuation3">
    <w:name w:val="Grid Table 4 Accent 3"/>
    <w:basedOn w:val="TableauNormal"/>
    <w:uiPriority w:val="49"/>
    <w:rsid w:val="007E1F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7E1F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20135"/>
    <w:pPr>
      <w:spacing w:after="0"/>
    </w:pPr>
  </w:style>
  <w:style w:type="character" w:customStyle="1" w:styleId="Titre3Car">
    <w:name w:val="Titre 3 Car"/>
    <w:basedOn w:val="Policepardfaut"/>
    <w:link w:val="Titre3"/>
    <w:uiPriority w:val="9"/>
    <w:rsid w:val="000B3C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44E27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5707CD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12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120D"/>
    <w:rPr>
      <w:rFonts w:ascii="Century Gothic" w:hAnsi="Century Gothic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120D"/>
    <w:rPr>
      <w:vertAlign w:val="superscript"/>
    </w:rPr>
  </w:style>
  <w:style w:type="table" w:styleId="TableauListe4-Accentuation3">
    <w:name w:val="List Table 4 Accent 3"/>
    <w:basedOn w:val="TableauNormal"/>
    <w:uiPriority w:val="49"/>
    <w:rsid w:val="00F350A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lid-translation">
    <w:name w:val="tlid-translation"/>
    <w:basedOn w:val="Policepardfaut"/>
    <w:rsid w:val="001D1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580BC70F41466EA90A8A828DE95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089E1-4D07-40AD-8CF3-6F038C95FA34}"/>
      </w:docPartPr>
      <w:docPartBody>
        <w:p w:rsidR="00B62D6C" w:rsidRDefault="00217012" w:rsidP="00217012">
          <w:pPr>
            <w:pStyle w:val="2B580BC70F41466EA90A8A828DE95D85"/>
          </w:pPr>
          <w:r w:rsidRPr="00F044C2">
            <w:rPr>
              <w:rStyle w:val="Textedelespacerserv"/>
            </w:rPr>
            <w:t>[Société]</w:t>
          </w:r>
        </w:p>
      </w:docPartBody>
    </w:docPart>
    <w:docPart>
      <w:docPartPr>
        <w:name w:val="5A2E2A6025CD40AB984C9E6E00B8AE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078F8-A810-49C7-8F08-A0922195E811}"/>
      </w:docPartPr>
      <w:docPartBody>
        <w:p w:rsidR="00B62D6C" w:rsidRDefault="00217012" w:rsidP="00217012">
          <w:pPr>
            <w:pStyle w:val="5A2E2A6025CD40AB984C9E6E00B8AEAF"/>
          </w:pPr>
          <w:r w:rsidRPr="00F044C2">
            <w:rPr>
              <w:rStyle w:val="Textedelespacerserv"/>
            </w:rPr>
            <w:t>[Titre ]</w:t>
          </w:r>
        </w:p>
      </w:docPartBody>
    </w:docPart>
    <w:docPart>
      <w:docPartPr>
        <w:name w:val="B0B8955095D74E66BB0A9E9E996BC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20FC21-3F6B-48F2-B0C0-4B1BA5462CE7}"/>
      </w:docPartPr>
      <w:docPartBody>
        <w:p w:rsidR="00B62D6C" w:rsidRDefault="00217012" w:rsidP="00217012">
          <w:pPr>
            <w:pStyle w:val="B0B8955095D74E66BB0A9E9E996BC6C0"/>
          </w:pPr>
          <w:r w:rsidRPr="00F044C2">
            <w:rPr>
              <w:rStyle w:val="Textedelespacerserv"/>
            </w:rPr>
            <w:t>[Objet ]</w:t>
          </w:r>
        </w:p>
      </w:docPartBody>
    </w:docPart>
    <w:docPart>
      <w:docPartPr>
        <w:name w:val="C4B3D0EE982F4953B69CF4F5399AE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225382-14FC-4563-B1F9-9543C5DD34B6}"/>
      </w:docPartPr>
      <w:docPartBody>
        <w:p w:rsidR="00B62D6C" w:rsidRDefault="00217012" w:rsidP="00217012">
          <w:pPr>
            <w:pStyle w:val="C4B3D0EE982F4953B69CF4F5399AEF11"/>
          </w:pPr>
          <w:r w:rsidRPr="00F044C2">
            <w:rPr>
              <w:rStyle w:val="Textedelespacerserv"/>
            </w:rPr>
            <w:t>[Société]</w:t>
          </w:r>
        </w:p>
      </w:docPartBody>
    </w:docPart>
    <w:docPart>
      <w:docPartPr>
        <w:name w:val="BE7130E9ABFB4E9487C2EDFBBBAC4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48AB7D-2D26-425D-BC4D-1CE425EC4735}"/>
      </w:docPartPr>
      <w:docPartBody>
        <w:p w:rsidR="00B62D6C" w:rsidRDefault="00217012">
          <w:r w:rsidRPr="00F044C2">
            <w:rPr>
              <w:rStyle w:val="Textedelespacerserv"/>
            </w:rPr>
            <w:t>[Catégori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091"/>
    <w:rsid w:val="0006352B"/>
    <w:rsid w:val="00085BBC"/>
    <w:rsid w:val="000E234C"/>
    <w:rsid w:val="00141031"/>
    <w:rsid w:val="00207926"/>
    <w:rsid w:val="00215CCC"/>
    <w:rsid w:val="00217012"/>
    <w:rsid w:val="004040B8"/>
    <w:rsid w:val="004055CC"/>
    <w:rsid w:val="004932B5"/>
    <w:rsid w:val="004A07E4"/>
    <w:rsid w:val="004D7D97"/>
    <w:rsid w:val="00546319"/>
    <w:rsid w:val="005521BE"/>
    <w:rsid w:val="00567DF0"/>
    <w:rsid w:val="005911D3"/>
    <w:rsid w:val="005D015F"/>
    <w:rsid w:val="0067501B"/>
    <w:rsid w:val="0069036A"/>
    <w:rsid w:val="007C0AA2"/>
    <w:rsid w:val="007F06EC"/>
    <w:rsid w:val="00983AF5"/>
    <w:rsid w:val="00990FF7"/>
    <w:rsid w:val="009D4685"/>
    <w:rsid w:val="00A4231B"/>
    <w:rsid w:val="00A52809"/>
    <w:rsid w:val="00AE195C"/>
    <w:rsid w:val="00B15D5A"/>
    <w:rsid w:val="00B172B4"/>
    <w:rsid w:val="00B62D6C"/>
    <w:rsid w:val="00B72B06"/>
    <w:rsid w:val="00D662EF"/>
    <w:rsid w:val="00E87091"/>
    <w:rsid w:val="00E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72B4"/>
    <w:rPr>
      <w:color w:val="808080"/>
    </w:rPr>
  </w:style>
  <w:style w:type="paragraph" w:customStyle="1" w:styleId="2B580BC70F41466EA90A8A828DE95D85">
    <w:name w:val="2B580BC70F41466EA90A8A828DE95D85"/>
    <w:rsid w:val="00217012"/>
  </w:style>
  <w:style w:type="paragraph" w:customStyle="1" w:styleId="5A2E2A6025CD40AB984C9E6E00B8AEAF">
    <w:name w:val="5A2E2A6025CD40AB984C9E6E00B8AEAF"/>
    <w:rsid w:val="00217012"/>
  </w:style>
  <w:style w:type="paragraph" w:customStyle="1" w:styleId="B0B8955095D74E66BB0A9E9E996BC6C0">
    <w:name w:val="B0B8955095D74E66BB0A9E9E996BC6C0"/>
    <w:rsid w:val="00217012"/>
  </w:style>
  <w:style w:type="paragraph" w:customStyle="1" w:styleId="C4B3D0EE982F4953B69CF4F5399AEF11">
    <w:name w:val="C4B3D0EE982F4953B69CF4F5399AEF11"/>
    <w:rsid w:val="002170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803642309AF4DA98586F431353745" ma:contentTypeVersion="15" ma:contentTypeDescription="Create a new document." ma:contentTypeScope="" ma:versionID="a9c4033bb490605dccaa9a9631b81109">
  <xsd:schema xmlns:xsd="http://www.w3.org/2001/XMLSchema" xmlns:xs="http://www.w3.org/2001/XMLSchema" xmlns:p="http://schemas.microsoft.com/office/2006/metadata/properties" xmlns:ns2="27c43439-943b-40dc-86a6-43f77d9f7c80" xmlns:ns3="f5fcb615-54b4-45e6-b19a-b502efc8b5c0" targetNamespace="http://schemas.microsoft.com/office/2006/metadata/properties" ma:root="true" ma:fieldsID="696793f73e7a6dddeb9c00446079a2bd" ns2:_="" ns3:_="">
    <xsd:import namespace="27c43439-943b-40dc-86a6-43f77d9f7c80"/>
    <xsd:import namespace="f5fcb615-54b4-45e6-b19a-b502efc8b5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43439-943b-40dc-86a6-43f77d9f7c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ac95164-9d8c-472e-97b6-816df3cd7838}" ma:internalName="TaxCatchAll" ma:showField="CatchAllData" ma:web="27c43439-943b-40dc-86a6-43f77d9f7c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cb615-54b4-45e6-b19a-b502efc8b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af67ce7-a7f7-4dfb-8878-c1222054d9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c43439-943b-40dc-86a6-43f77d9f7c80" xsi:nil="true"/>
    <lcf76f155ced4ddcb4097134ff3c332f xmlns="f5fcb615-54b4-45e6-b19a-b502efc8b5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CFE8E9-AD29-41A3-81B4-0103E0EC1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43439-943b-40dc-86a6-43f77d9f7c80"/>
    <ds:schemaRef ds:uri="f5fcb615-54b4-45e6-b19a-b502efc8b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359D7F-5AD1-40F0-A65C-C5148E50AC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E24ADC-BD18-43C2-B4A7-9F6761C561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768929-4458-4101-929D-18D257F35294}">
  <ds:schemaRefs>
    <ds:schemaRef ds:uri="http://schemas.microsoft.com/office/2006/metadata/properties"/>
    <ds:schemaRef ds:uri="http://schemas.microsoft.com/office/infopath/2007/PartnerControls"/>
    <ds:schemaRef ds:uri="27c43439-943b-40dc-86a6-43f77d9f7c80"/>
    <ds:schemaRef ds:uri="f5fcb615-54b4-45e6-b19a-b502efc8b5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9</TotalTime>
  <Pages>18</Pages>
  <Words>2267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CEPHAL-MS-006</vt:lpstr>
    </vt:vector>
  </TitlesOfParts>
  <Manager>Joseph W</Manager>
  <Company>Moriset</Company>
  <LinksUpToDate>false</LinksUpToDate>
  <CharactersWithSpaces>14712</CharactersWithSpaces>
  <SharedDoc>false</SharedDoc>
  <HyperlinkBase>www.moriset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EPHAL-MS-006</dc:title>
  <dc:subject>Security</dc:subject>
  <dc:creator>Joseph W</dc:creator>
  <cp:keywords/>
  <dc:description/>
  <cp:lastModifiedBy>Pascal Yakou</cp:lastModifiedBy>
  <cp:revision>495</cp:revision>
  <dcterms:created xsi:type="dcterms:W3CDTF">2018-09-18T21:34:00Z</dcterms:created>
  <dcterms:modified xsi:type="dcterms:W3CDTF">2023-06-09T07:10:00Z</dcterms:modified>
  <cp:category>B-CEPH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803642309AF4DA98586F431353745</vt:lpwstr>
  </property>
</Properties>
</file>